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00"/>
      </w:tblPr>
      <w:tblGrid>
        <w:gridCol w:w="3828"/>
        <w:gridCol w:w="6379"/>
      </w:tblGrid>
      <w:tr w:rsidR="00245085" w:rsidRPr="00353D25" w:rsidTr="00226A82">
        <w:trPr>
          <w:cantSplit/>
          <w:trHeight w:val="360"/>
        </w:trPr>
        <w:tc>
          <w:tcPr>
            <w:tcW w:w="3828" w:type="dxa"/>
          </w:tcPr>
          <w:p w:rsidR="00245085" w:rsidRPr="00353D25" w:rsidRDefault="00245085" w:rsidP="00245085">
            <w:pPr>
              <w:jc w:val="center"/>
              <w:rPr>
                <w:b/>
                <w:szCs w:val="28"/>
              </w:rPr>
            </w:pPr>
            <w:r w:rsidRPr="00353D25">
              <w:rPr>
                <w:b/>
                <w:szCs w:val="28"/>
              </w:rPr>
              <w:t>BỘ GIAO THÔNG VẬN TẢI</w:t>
            </w:r>
          </w:p>
          <w:p w:rsidR="00245085" w:rsidRPr="00353D25" w:rsidRDefault="009374DA" w:rsidP="00245085">
            <w:pPr>
              <w:jc w:val="center"/>
              <w:rPr>
                <w:szCs w:val="28"/>
              </w:rPr>
            </w:pPr>
            <w:r>
              <w:rPr>
                <w:noProof/>
                <w:szCs w:val="28"/>
              </w:rPr>
              <w:pict>
                <v:shapetype id="_x0000_t32" coordsize="21600,21600" o:spt="32" o:oned="t" path="m,l21600,21600e" filled="f">
                  <v:path arrowok="t" fillok="f" o:connecttype="none"/>
                  <o:lock v:ext="edit" shapetype="t"/>
                </v:shapetype>
                <v:shape id="AutoShape 22" o:spid="_x0000_s1026" type="#_x0000_t32" style="position:absolute;left:0;text-align:left;margin-left:25.35pt;margin-top:3.7pt;width:131.2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"/>
              </w:pict>
            </w:r>
          </w:p>
          <w:p w:rsidR="00DB7EEB" w:rsidRPr="00353D25" w:rsidRDefault="00DB7EEB" w:rsidP="00245085">
            <w:pPr>
              <w:jc w:val="center"/>
              <w:rPr>
                <w:szCs w:val="28"/>
              </w:rPr>
            </w:pPr>
          </w:p>
          <w:p w:rsidR="00245085" w:rsidRPr="00353D25" w:rsidRDefault="00245085" w:rsidP="00DB7EEB">
            <w:pPr>
              <w:jc w:val="center"/>
              <w:rPr>
                <w:szCs w:val="28"/>
              </w:rPr>
            </w:pPr>
            <w:r w:rsidRPr="00353D25">
              <w:rPr>
                <w:szCs w:val="28"/>
              </w:rPr>
              <w:t>Số:</w:t>
            </w:r>
            <w:r w:rsidR="00744854" w:rsidRPr="00353D25">
              <w:rPr>
                <w:szCs w:val="28"/>
              </w:rPr>
              <w:t>/2020</w:t>
            </w:r>
            <w:r w:rsidRPr="00353D25">
              <w:rPr>
                <w:szCs w:val="28"/>
              </w:rPr>
              <w:t>/TT-BGTVT</w:t>
            </w:r>
          </w:p>
        </w:tc>
        <w:tc>
          <w:tcPr>
            <w:tcW w:w="6379" w:type="dxa"/>
          </w:tcPr>
          <w:p w:rsidR="00245085" w:rsidRPr="00353D25" w:rsidRDefault="00245085" w:rsidP="00245085">
            <w:pPr>
              <w:jc w:val="center"/>
              <w:rPr>
                <w:b/>
                <w:szCs w:val="28"/>
              </w:rPr>
            </w:pPr>
            <w:r w:rsidRPr="00353D25">
              <w:rPr>
                <w:b/>
                <w:szCs w:val="28"/>
              </w:rPr>
              <w:t xml:space="preserve">CỘNG HOÀ XÃ HỘI CHỦ NGHĨA VIỆT </w:t>
            </w:r>
            <w:smartTag w:uri="urn:schemas-microsoft-com:office:smarttags" w:element="country-region">
              <w:smartTag w:uri="urn:schemas-microsoft-com:office:smarttags" w:element="place">
                <w:r w:rsidRPr="00353D25">
                  <w:rPr>
                    <w:b/>
                    <w:szCs w:val="28"/>
                  </w:rPr>
                  <w:t>NAM</w:t>
                </w:r>
              </w:smartTag>
            </w:smartTag>
          </w:p>
          <w:p w:rsidR="00245085" w:rsidRPr="00353D25" w:rsidRDefault="00245085" w:rsidP="00245085">
            <w:pPr>
              <w:jc w:val="center"/>
              <w:rPr>
                <w:b/>
                <w:szCs w:val="28"/>
              </w:rPr>
            </w:pPr>
            <w:r w:rsidRPr="00353D25">
              <w:rPr>
                <w:b/>
                <w:szCs w:val="28"/>
              </w:rPr>
              <w:t>Độc lập - Tự do - Hạnh phúc</w:t>
            </w:r>
          </w:p>
          <w:p w:rsidR="004176CA" w:rsidRPr="00353D25" w:rsidRDefault="009374DA" w:rsidP="00245085">
            <w:pPr>
              <w:jc w:val="center"/>
              <w:rPr>
                <w:szCs w:val="28"/>
              </w:rPr>
            </w:pPr>
            <w:r>
              <w:rPr>
                <w:noProof/>
                <w:szCs w:val="28"/>
              </w:rPr>
              <w:pict>
                <v:shape id="AutoShape 21" o:spid="_x0000_s1040" type="#_x0000_t32" style="position:absolute;left:0;text-align:left;margin-left:64.2pt;margin-top:2.6pt;width:168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IL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"/>
              </w:pict>
            </w:r>
          </w:p>
          <w:p w:rsidR="00245085" w:rsidRPr="00353D25" w:rsidRDefault="00DB7EEB" w:rsidP="00353D25">
            <w:pPr>
              <w:jc w:val="center"/>
              <w:rPr>
                <w:i/>
                <w:szCs w:val="28"/>
              </w:rPr>
            </w:pPr>
            <w:r w:rsidRPr="00353D25">
              <w:rPr>
                <w:i/>
                <w:szCs w:val="28"/>
              </w:rPr>
              <w:t xml:space="preserve">Hà Nội, ngày       tháng       </w:t>
            </w:r>
            <w:r w:rsidR="00744854" w:rsidRPr="00353D25">
              <w:rPr>
                <w:i/>
                <w:szCs w:val="28"/>
              </w:rPr>
              <w:t>năm 2020</w:t>
            </w:r>
          </w:p>
        </w:tc>
      </w:tr>
    </w:tbl>
    <w:p w:rsidR="00C83AE8" w:rsidRPr="00353D25" w:rsidRDefault="009374DA" w:rsidP="00226A82">
      <w:pPr>
        <w:spacing w:before="120"/>
        <w:jc w:val="center"/>
        <w:rPr>
          <w:b/>
          <w:szCs w:val="28"/>
          <w:lang w:val="vi-VN"/>
        </w:rPr>
      </w:pPr>
      <w:bookmarkStart w:id="0" w:name="_GoBack"/>
      <w:bookmarkEnd w:id="0"/>
      <w:r>
        <w:rPr>
          <w:b/>
          <w:noProof/>
          <w:szCs w:val="28"/>
        </w:rPr>
        <w:pict>
          <v:rect id="Rectangle 4" o:spid="_x0000_s1039" style="position:absolute;left:0;text-align:left;margin-left:350.25pt;margin-top:13.6pt;width:97.5pt;height:27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">
            <v:textbox>
              <w:txbxContent>
                <w:p w:rsidR="00484F0F" w:rsidRPr="0000485D" w:rsidRDefault="00484F0F" w:rsidP="00C83AE8">
                  <w:pPr>
                    <w:jc w:val="center"/>
                  </w:pPr>
                  <w:r>
                    <w:rPr>
                      <w:b/>
                      <w:szCs w:val="28"/>
                      <w:lang w:val="vi-VN"/>
                    </w:rPr>
                    <w:t>DỰ THẢO</w:t>
                  </w:r>
                </w:p>
              </w:txbxContent>
            </v:textbox>
          </v:rect>
        </w:pict>
      </w:r>
    </w:p>
    <w:p w:rsidR="00245085" w:rsidRPr="00353D25" w:rsidRDefault="00245085" w:rsidP="00226A82">
      <w:pPr>
        <w:spacing w:before="120"/>
        <w:jc w:val="center"/>
        <w:rPr>
          <w:b/>
          <w:szCs w:val="28"/>
          <w:lang w:val="vi-VN"/>
        </w:rPr>
      </w:pPr>
      <w:r w:rsidRPr="00353D25">
        <w:rPr>
          <w:b/>
          <w:szCs w:val="28"/>
          <w:lang w:val="vi-VN"/>
        </w:rPr>
        <w:t>THÔNG TƯ</w:t>
      </w:r>
    </w:p>
    <w:p w:rsidR="004C0958" w:rsidRPr="00353D25" w:rsidRDefault="00392BEA" w:rsidP="004C0958">
      <w:pPr>
        <w:jc w:val="center"/>
        <w:rPr>
          <w:b/>
          <w:color w:val="000000"/>
          <w:szCs w:val="28"/>
        </w:rPr>
      </w:pPr>
      <w:r w:rsidRPr="00353D25">
        <w:rPr>
          <w:b/>
          <w:color w:val="000000"/>
          <w:szCs w:val="28"/>
        </w:rPr>
        <w:t>S</w:t>
      </w:r>
      <w:r w:rsidR="00744854" w:rsidRPr="00353D25">
        <w:rPr>
          <w:b/>
          <w:color w:val="000000"/>
          <w:szCs w:val="28"/>
        </w:rPr>
        <w:t xml:space="preserve">ửa đổi, bổ sung một số điều </w:t>
      </w:r>
      <w:r w:rsidR="00620907" w:rsidRPr="00353D25">
        <w:rPr>
          <w:b/>
          <w:color w:val="000000"/>
          <w:szCs w:val="28"/>
        </w:rPr>
        <w:t xml:space="preserve">của </w:t>
      </w:r>
      <w:r w:rsidR="00744854" w:rsidRPr="00353D25">
        <w:rPr>
          <w:b/>
          <w:color w:val="000000"/>
          <w:szCs w:val="28"/>
        </w:rPr>
        <w:t>Thông tư</w:t>
      </w:r>
      <w:r w:rsidR="0071268D" w:rsidRPr="00353D25">
        <w:rPr>
          <w:b/>
          <w:color w:val="000000"/>
          <w:szCs w:val="28"/>
        </w:rPr>
        <w:t xml:space="preserve"> số</w:t>
      </w:r>
      <w:r w:rsidR="00744854" w:rsidRPr="00353D25">
        <w:rPr>
          <w:b/>
          <w:color w:val="000000"/>
          <w:szCs w:val="28"/>
        </w:rPr>
        <w:t xml:space="preserve"> 81/2014/TT-BGTVT ngày 30/12/2014 </w:t>
      </w:r>
      <w:r w:rsidR="001B43F9" w:rsidRPr="00353D25">
        <w:rPr>
          <w:b/>
          <w:color w:val="000000"/>
          <w:szCs w:val="28"/>
        </w:rPr>
        <w:t xml:space="preserve">của Bộ trưởng Bộ Giao thông vận tải </w:t>
      </w:r>
      <w:r w:rsidR="00744854" w:rsidRPr="00353D25">
        <w:rPr>
          <w:b/>
          <w:color w:val="000000"/>
          <w:szCs w:val="28"/>
        </w:rPr>
        <w:t>quy định về việc vận chuyển hàng không và hoạt độn</w:t>
      </w:r>
      <w:r w:rsidR="00482EA2" w:rsidRPr="00353D25">
        <w:rPr>
          <w:b/>
          <w:color w:val="000000"/>
          <w:szCs w:val="28"/>
        </w:rPr>
        <w:t>g hàng không chung</w:t>
      </w:r>
      <w:r w:rsidR="00744854" w:rsidRPr="00353D25">
        <w:rPr>
          <w:b/>
          <w:color w:val="000000"/>
          <w:szCs w:val="28"/>
        </w:rPr>
        <w:t xml:space="preserve">, </w:t>
      </w:r>
    </w:p>
    <w:p w:rsidR="004C0958" w:rsidRPr="00353D25" w:rsidRDefault="00744854" w:rsidP="004C0958">
      <w:pPr>
        <w:jc w:val="center"/>
        <w:rPr>
          <w:b/>
          <w:color w:val="000000"/>
          <w:szCs w:val="28"/>
        </w:rPr>
      </w:pPr>
      <w:r w:rsidRPr="00353D25">
        <w:rPr>
          <w:b/>
          <w:color w:val="000000"/>
          <w:szCs w:val="28"/>
        </w:rPr>
        <w:t xml:space="preserve">Thông tư </w:t>
      </w:r>
      <w:r w:rsidR="0071268D" w:rsidRPr="00353D25">
        <w:rPr>
          <w:b/>
          <w:color w:val="000000"/>
          <w:szCs w:val="28"/>
        </w:rPr>
        <w:t xml:space="preserve">số </w:t>
      </w:r>
      <w:r w:rsidRPr="00353D25">
        <w:rPr>
          <w:b/>
          <w:color w:val="000000"/>
          <w:szCs w:val="28"/>
        </w:rPr>
        <w:t>14/2015/T</w:t>
      </w:r>
      <w:r w:rsidR="004977E3">
        <w:rPr>
          <w:b/>
          <w:color w:val="000000"/>
          <w:szCs w:val="28"/>
        </w:rPr>
        <w:t>T</w:t>
      </w:r>
      <w:r w:rsidRPr="00353D25">
        <w:rPr>
          <w:b/>
          <w:color w:val="000000"/>
          <w:szCs w:val="28"/>
        </w:rPr>
        <w:t>-BGTVT ngày 27/4/2015</w:t>
      </w:r>
      <w:r w:rsidR="001B43F9" w:rsidRPr="00353D25">
        <w:rPr>
          <w:b/>
          <w:color w:val="000000"/>
          <w:szCs w:val="28"/>
        </w:rPr>
        <w:t xml:space="preserve"> của Bộ trưởng Bộ Giao thông vận tải </w:t>
      </w:r>
      <w:r w:rsidRPr="00353D25">
        <w:rPr>
          <w:b/>
          <w:color w:val="000000"/>
          <w:szCs w:val="28"/>
        </w:rPr>
        <w:t>quy định về việc bồi thường ứng trước không hoàn lại trong vận chuyển hành khách bằng đường hàng không</w:t>
      </w:r>
      <w:r w:rsidR="0071268D" w:rsidRPr="00353D25">
        <w:rPr>
          <w:b/>
          <w:color w:val="000000"/>
          <w:szCs w:val="28"/>
        </w:rPr>
        <w:t xml:space="preserve"> và</w:t>
      </w:r>
    </w:p>
    <w:p w:rsidR="00744854" w:rsidRPr="00353D25" w:rsidRDefault="00744854" w:rsidP="004C0958">
      <w:pPr>
        <w:jc w:val="center"/>
        <w:rPr>
          <w:b/>
          <w:color w:val="000000"/>
          <w:szCs w:val="28"/>
        </w:rPr>
      </w:pPr>
      <w:r w:rsidRPr="00353D25">
        <w:rPr>
          <w:b/>
          <w:color w:val="000000"/>
          <w:szCs w:val="28"/>
        </w:rPr>
        <w:t xml:space="preserve">Thông tư </w:t>
      </w:r>
      <w:r w:rsidR="0071268D" w:rsidRPr="00353D25">
        <w:rPr>
          <w:b/>
          <w:color w:val="000000"/>
          <w:szCs w:val="28"/>
        </w:rPr>
        <w:t xml:space="preserve">số </w:t>
      </w:r>
      <w:r w:rsidRPr="00353D25">
        <w:rPr>
          <w:b/>
          <w:color w:val="000000"/>
          <w:szCs w:val="28"/>
        </w:rPr>
        <w:t xml:space="preserve">33/2016/TT-BGTVT </w:t>
      </w:r>
      <w:r w:rsidRPr="00353D25">
        <w:rPr>
          <w:b/>
          <w:color w:val="000000"/>
          <w:szCs w:val="28"/>
          <w:lang w:val="pt-BR"/>
        </w:rPr>
        <w:t>ngày 15/11/2016</w:t>
      </w:r>
      <w:r w:rsidR="001B43F9" w:rsidRPr="00353D25">
        <w:rPr>
          <w:b/>
          <w:color w:val="000000"/>
          <w:szCs w:val="28"/>
        </w:rPr>
        <w:t xml:space="preserve"> của Bộ trưởng Bộ Giao thông vận tải</w:t>
      </w:r>
      <w:r w:rsidRPr="00353D25">
        <w:rPr>
          <w:b/>
          <w:color w:val="000000"/>
          <w:szCs w:val="28"/>
          <w:lang w:val="pt-BR"/>
        </w:rPr>
        <w:t xml:space="preserve"> quy định về việc báo cáo hoạt động và báo cáo số liệu trong ngành hàng không dân dụng Việt Nam </w:t>
      </w:r>
    </w:p>
    <w:p w:rsidR="00245085" w:rsidRPr="00353D25" w:rsidRDefault="009374DA" w:rsidP="00226A82">
      <w:pPr>
        <w:spacing w:before="120"/>
        <w:jc w:val="center"/>
        <w:rPr>
          <w:b/>
          <w:szCs w:val="28"/>
          <w:lang w:val="vi-VN"/>
        </w:rPr>
      </w:pPr>
      <w:r>
        <w:rPr>
          <w:b/>
          <w:noProof/>
          <w:szCs w:val="28"/>
        </w:rPr>
        <w:pict>
          <v:shape id="AutoShape 23" o:spid="_x0000_s1038" type="#_x0000_t32" style="position:absolute;left:0;text-align:left;margin-left:140.7pt;margin-top:11.15pt;width:209.5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1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D35Ag7Y5xJVyZ3yL9CRf9bOi3y2SqmyJbHiIfjtrSE58RvQuxV+shjL74YtiEEOg&#10;QJjWqTa9h4Q5oFNYyvm2FH5yiMLHdD5P0sU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"/>
        </w:pict>
      </w:r>
    </w:p>
    <w:p w:rsidR="00392BEA" w:rsidRPr="00353D25" w:rsidRDefault="00392BEA" w:rsidP="00226A82">
      <w:pPr>
        <w:spacing w:before="120"/>
        <w:rPr>
          <w:szCs w:val="28"/>
          <w:lang w:val="vi-VN"/>
        </w:rPr>
      </w:pPr>
      <w:r w:rsidRPr="00353D25">
        <w:rPr>
          <w:szCs w:val="28"/>
          <w:lang w:val="vi-VN"/>
        </w:rPr>
        <w:t> </w:t>
      </w:r>
    </w:p>
    <w:p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Luật Hàng không dân dụng Việt Nam số 66/2006/QH11 ngày 29 tháng 06 năm 2006 và Luật sửa đổi, bổ sung một số điều của Luật Hàng không dân dụng Việt Nam số 61/2014/QH13 ngày 21 tháng 11 năm 2014;</w:t>
      </w:r>
    </w:p>
    <w:p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110/2011/NĐ-CP ngày 05 tháng 12 năm 2011 của Chính phủ về quản lý hoạt động thuê, mua tàu bay, động cơ, phụ tùng vật tư và dịch vụ bảo dưỡng, sửa chữa tàu bay, động cơ, phụ tùng vật tư tàu bay;</w:t>
      </w:r>
    </w:p>
    <w:p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30/2013/NĐ-CP ngày 08 tháng 4 năm 2013 của Chính phủ về kinh doanh vận chuyển hàng không và hoạt động hàng không chung;</w:t>
      </w:r>
    </w:p>
    <w:p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66/2015/NĐ-CP ngày 12 tháng 8 năm 2015 của Chính phủ quy định về Nhà chức trách hàng không;</w:t>
      </w:r>
    </w:p>
    <w:p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92/2016/NĐ-CP ngày 01 tháng 7 năm 2016 của Chính phủ quy định về ngành nghề kinh doanh có điều kiện trong lĩnh vực hàng không dân dụng;</w:t>
      </w:r>
    </w:p>
    <w:p w:rsidR="00392BEA" w:rsidRPr="00353D25" w:rsidRDefault="00392BEA" w:rsidP="00226A82">
      <w:pPr>
        <w:spacing w:before="120"/>
        <w:jc w:val="both"/>
        <w:rPr>
          <w:szCs w:val="28"/>
        </w:rPr>
      </w:pPr>
      <w:r w:rsidRPr="00353D25">
        <w:rPr>
          <w:szCs w:val="28"/>
        </w:rPr>
        <w:tab/>
      </w:r>
      <w:r w:rsidR="006E5987" w:rsidRPr="00353D25">
        <w:rPr>
          <w:szCs w:val="28"/>
        </w:rPr>
        <w:t>Căn cứ</w:t>
      </w:r>
      <w:r w:rsidRPr="00353D25">
        <w:rPr>
          <w:szCs w:val="28"/>
        </w:rPr>
        <w:t xml:space="preserve"> Nghị định số 12/2017/NĐ-CP ngày 10 tháng 02 năm 2017 của Chính phủ quy định chức năng, nhiệm vụ, quyền hạn và cơ cấu tổ chức của Bộ Giao thông vận tải;</w:t>
      </w:r>
    </w:p>
    <w:p w:rsidR="00392BEA" w:rsidRPr="00353D25" w:rsidRDefault="00392BEA" w:rsidP="00226A82">
      <w:pPr>
        <w:spacing w:before="120"/>
        <w:jc w:val="both"/>
        <w:rPr>
          <w:szCs w:val="28"/>
        </w:rPr>
      </w:pPr>
      <w:r w:rsidRPr="00353D25">
        <w:rPr>
          <w:szCs w:val="28"/>
        </w:rPr>
        <w:tab/>
      </w:r>
      <w:r w:rsidR="006E5987" w:rsidRPr="00353D25">
        <w:rPr>
          <w:szCs w:val="28"/>
        </w:rPr>
        <w:t>Căn cứ</w:t>
      </w:r>
      <w:r w:rsidRPr="00353D25">
        <w:rPr>
          <w:szCs w:val="28"/>
        </w:rPr>
        <w:t xml:space="preserve"> Nghị định 89/2019/NĐ-CP ngày 15 tháng 11 năm 2019</w:t>
      </w:r>
      <w:r w:rsidR="001B43F9" w:rsidRPr="00353D25">
        <w:rPr>
          <w:szCs w:val="28"/>
        </w:rPr>
        <w:t xml:space="preserve"> của Chính phủ</w:t>
      </w:r>
      <w:r w:rsidRPr="00353D25">
        <w:rPr>
          <w:szCs w:val="28"/>
        </w:rPr>
        <w:t xml:space="preserve">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ngành nghề kinh doanh có điều kiện tro</w:t>
      </w:r>
      <w:r w:rsidR="00E5376A" w:rsidRPr="00353D25">
        <w:rPr>
          <w:szCs w:val="28"/>
        </w:rPr>
        <w:t>ng lĩnh vực hàng không dân dụng;</w:t>
      </w:r>
    </w:p>
    <w:p w:rsidR="00C83AE8" w:rsidRPr="00353D25" w:rsidRDefault="00C83AE8" w:rsidP="00226A82">
      <w:pPr>
        <w:spacing w:before="120"/>
        <w:jc w:val="both"/>
        <w:rPr>
          <w:bCs/>
          <w:iCs/>
          <w:szCs w:val="28"/>
        </w:rPr>
      </w:pPr>
      <w:r w:rsidRPr="00353D25">
        <w:rPr>
          <w:bCs/>
          <w:iCs/>
          <w:szCs w:val="28"/>
          <w:lang w:val="vi-VN"/>
        </w:rPr>
        <w:lastRenderedPageBreak/>
        <w:tab/>
        <w:t xml:space="preserve">Theo đề nghị của Vụ trưởng </w:t>
      </w:r>
      <w:r w:rsidR="00B57C75" w:rsidRPr="00353D25">
        <w:rPr>
          <w:bCs/>
          <w:iCs/>
          <w:szCs w:val="28"/>
          <w:lang w:val="vi-VN"/>
        </w:rPr>
        <w:t>Vụ Vận tải và Cục trưởng Cục Hàng không Việt Nam</w:t>
      </w:r>
      <w:r w:rsidR="00392BEA" w:rsidRPr="00353D25">
        <w:rPr>
          <w:bCs/>
          <w:iCs/>
          <w:szCs w:val="28"/>
        </w:rPr>
        <w:t>,</w:t>
      </w:r>
    </w:p>
    <w:p w:rsidR="00245085" w:rsidRPr="00353D25" w:rsidRDefault="00A06071" w:rsidP="00226A82">
      <w:pPr>
        <w:spacing w:before="120"/>
        <w:jc w:val="both"/>
        <w:rPr>
          <w:bCs/>
          <w:iCs/>
          <w:szCs w:val="28"/>
        </w:rPr>
      </w:pPr>
      <w:r w:rsidRPr="00353D25">
        <w:rPr>
          <w:szCs w:val="28"/>
          <w:lang w:val="vi-VN"/>
        </w:rPr>
        <w:tab/>
      </w:r>
      <w:r w:rsidR="00245085" w:rsidRPr="00353D25">
        <w:rPr>
          <w:szCs w:val="28"/>
          <w:lang w:val="vi-VN"/>
        </w:rPr>
        <w:t>Bộ trư</w:t>
      </w:r>
      <w:r w:rsidR="00245085" w:rsidRPr="00353D25">
        <w:rPr>
          <w:szCs w:val="28"/>
          <w:lang w:val="vi-VN"/>
        </w:rPr>
        <w:softHyphen/>
        <w:t xml:space="preserve">ởng Bộ Giao thông vận tải </w:t>
      </w:r>
      <w:r w:rsidR="00B57C75" w:rsidRPr="00353D25">
        <w:rPr>
          <w:szCs w:val="28"/>
          <w:lang w:val="vi-VN"/>
        </w:rPr>
        <w:t xml:space="preserve">ban hành Thông tư </w:t>
      </w:r>
      <w:r w:rsidR="001B43F9" w:rsidRPr="00353D25">
        <w:rPr>
          <w:szCs w:val="28"/>
        </w:rPr>
        <w:t>s</w:t>
      </w:r>
      <w:r w:rsidR="00B57C75" w:rsidRPr="00353D25">
        <w:rPr>
          <w:szCs w:val="28"/>
          <w:lang w:val="vi-VN"/>
        </w:rPr>
        <w:t>ửa đổi, bổ sung một số điều của</w:t>
      </w:r>
      <w:r w:rsidR="00620907" w:rsidRPr="00353D25">
        <w:rPr>
          <w:color w:val="000000"/>
          <w:szCs w:val="28"/>
        </w:rPr>
        <w:t xml:space="preserve">Thông tư 81/2014/TT-BGTVT ngày 30/12/2014 </w:t>
      </w:r>
      <w:r w:rsidR="001B43F9" w:rsidRPr="00353D25">
        <w:rPr>
          <w:color w:val="000000"/>
          <w:szCs w:val="28"/>
        </w:rPr>
        <w:t xml:space="preserve">của </w:t>
      </w:r>
      <w:r w:rsidR="001B43F9" w:rsidRPr="00353D25">
        <w:rPr>
          <w:szCs w:val="28"/>
          <w:lang w:val="vi-VN"/>
        </w:rPr>
        <w:t>Bộ trư</w:t>
      </w:r>
      <w:r w:rsidR="001B43F9" w:rsidRPr="00353D25">
        <w:rPr>
          <w:szCs w:val="28"/>
          <w:lang w:val="vi-VN"/>
        </w:rPr>
        <w:softHyphen/>
        <w:t>ởng Bộ Giao thông vận tải</w:t>
      </w:r>
      <w:r w:rsidR="00620907" w:rsidRPr="00353D25">
        <w:rPr>
          <w:color w:val="000000"/>
          <w:szCs w:val="28"/>
        </w:rPr>
        <w:t>quy định về việc vận chuyển hàng không và hoạt động hàng không chung</w:t>
      </w:r>
      <w:r w:rsidR="003621C8" w:rsidRPr="00353D25">
        <w:rPr>
          <w:color w:val="000000"/>
          <w:szCs w:val="28"/>
        </w:rPr>
        <w:t xml:space="preserve"> (sau đây gọi tắt là Thông tư 81/2014/TT-BGTVT ngày 30/12/2014)</w:t>
      </w:r>
      <w:r w:rsidR="00620907" w:rsidRPr="00353D25">
        <w:rPr>
          <w:color w:val="000000"/>
          <w:szCs w:val="28"/>
        </w:rPr>
        <w:t>, Thông tư 14/2015/T</w:t>
      </w:r>
      <w:r w:rsidR="00484F0F">
        <w:rPr>
          <w:color w:val="000000"/>
          <w:szCs w:val="28"/>
        </w:rPr>
        <w:t>T</w:t>
      </w:r>
      <w:r w:rsidR="00620907" w:rsidRPr="00353D25">
        <w:rPr>
          <w:color w:val="000000"/>
          <w:szCs w:val="28"/>
        </w:rPr>
        <w:t xml:space="preserve">-BGTVT ngày 27/4/2015 </w:t>
      </w:r>
      <w:r w:rsidR="001B43F9" w:rsidRPr="00353D25">
        <w:rPr>
          <w:color w:val="000000"/>
          <w:szCs w:val="28"/>
        </w:rPr>
        <w:t xml:space="preserve">của </w:t>
      </w:r>
      <w:r w:rsidR="001B43F9" w:rsidRPr="00353D25">
        <w:rPr>
          <w:szCs w:val="28"/>
          <w:lang w:val="vi-VN"/>
        </w:rPr>
        <w:t>Bộ trư</w:t>
      </w:r>
      <w:r w:rsidR="001B43F9" w:rsidRPr="00353D25">
        <w:rPr>
          <w:szCs w:val="28"/>
          <w:lang w:val="vi-VN"/>
        </w:rPr>
        <w:softHyphen/>
        <w:t>ởng Bộ Giao thông vận tải</w:t>
      </w:r>
      <w:r w:rsidR="00620907" w:rsidRPr="00353D25">
        <w:rPr>
          <w:color w:val="000000"/>
          <w:szCs w:val="28"/>
        </w:rPr>
        <w:t>quy định về việc bồi thường ứng trước không hoàn lại trong vận chuyển hành khách bằng đường hàng không</w:t>
      </w:r>
      <w:r w:rsidR="003621C8" w:rsidRPr="00353D25">
        <w:rPr>
          <w:color w:val="000000"/>
          <w:szCs w:val="28"/>
        </w:rPr>
        <w:t xml:space="preserve"> (sau đây gọi tắt là Thông tư 14/2015/T</w:t>
      </w:r>
      <w:r w:rsidR="00484F0F">
        <w:rPr>
          <w:color w:val="000000"/>
          <w:szCs w:val="28"/>
        </w:rPr>
        <w:t>T</w:t>
      </w:r>
      <w:r w:rsidR="003621C8" w:rsidRPr="00353D25">
        <w:rPr>
          <w:color w:val="000000"/>
          <w:szCs w:val="28"/>
        </w:rPr>
        <w:t>-BGTVT ngày 27/4/2015) và</w:t>
      </w:r>
      <w:r w:rsidR="00620907" w:rsidRPr="00353D25">
        <w:rPr>
          <w:color w:val="000000"/>
          <w:szCs w:val="28"/>
        </w:rPr>
        <w:t xml:space="preserve"> Thông tư 33/2016/TT-BGTVT </w:t>
      </w:r>
      <w:r w:rsidR="00620907" w:rsidRPr="00353D25">
        <w:rPr>
          <w:color w:val="000000"/>
          <w:szCs w:val="28"/>
          <w:lang w:val="pt-BR"/>
        </w:rPr>
        <w:t xml:space="preserve">ngày 15/11/2016 </w:t>
      </w:r>
      <w:r w:rsidR="001B43F9" w:rsidRPr="00353D25">
        <w:rPr>
          <w:color w:val="000000"/>
          <w:szCs w:val="28"/>
          <w:lang w:val="pt-BR"/>
        </w:rPr>
        <w:t xml:space="preserve">của </w:t>
      </w:r>
      <w:r w:rsidR="001B43F9" w:rsidRPr="00353D25">
        <w:rPr>
          <w:szCs w:val="28"/>
          <w:lang w:val="vi-VN"/>
        </w:rPr>
        <w:t>Bộ trư</w:t>
      </w:r>
      <w:r w:rsidR="001B43F9" w:rsidRPr="00353D25">
        <w:rPr>
          <w:szCs w:val="28"/>
          <w:lang w:val="vi-VN"/>
        </w:rPr>
        <w:softHyphen/>
        <w:t>ởng Bộ Giao thông vận tải</w:t>
      </w:r>
      <w:r w:rsidR="00620907" w:rsidRPr="00353D25">
        <w:rPr>
          <w:color w:val="000000"/>
          <w:szCs w:val="28"/>
          <w:lang w:val="pt-BR"/>
        </w:rPr>
        <w:t>quy định về việc báo cáo hoạt động và báo cáo số liệu trong ngành hàng không dân dụng Việt Nam</w:t>
      </w:r>
      <w:r w:rsidR="003621C8" w:rsidRPr="00353D25">
        <w:rPr>
          <w:color w:val="000000"/>
          <w:szCs w:val="28"/>
          <w:lang w:val="pt-BR"/>
        </w:rPr>
        <w:t xml:space="preserve"> (sau đây gọi tắt là </w:t>
      </w:r>
      <w:r w:rsidR="003621C8" w:rsidRPr="00353D25">
        <w:rPr>
          <w:color w:val="000000"/>
          <w:szCs w:val="28"/>
        </w:rPr>
        <w:t xml:space="preserve">Thông tư 33/2016/TT-BGTVT </w:t>
      </w:r>
      <w:r w:rsidR="003621C8" w:rsidRPr="00353D25">
        <w:rPr>
          <w:color w:val="000000"/>
          <w:szCs w:val="28"/>
          <w:lang w:val="pt-BR"/>
        </w:rPr>
        <w:t>ngày 15/11/2016)</w:t>
      </w:r>
      <w:r w:rsidR="00B57C75" w:rsidRPr="00353D25">
        <w:rPr>
          <w:bCs/>
          <w:iCs/>
          <w:szCs w:val="28"/>
          <w:lang w:val="vi-VN"/>
        </w:rPr>
        <w:t>.</w:t>
      </w:r>
    </w:p>
    <w:p w:rsidR="00392BEA" w:rsidRPr="00353D25" w:rsidRDefault="00392BEA" w:rsidP="00226A82">
      <w:pPr>
        <w:spacing w:before="120"/>
        <w:ind w:firstLine="720"/>
        <w:jc w:val="both"/>
        <w:rPr>
          <w:b/>
          <w:color w:val="000000"/>
          <w:szCs w:val="28"/>
        </w:rPr>
      </w:pPr>
      <w:r w:rsidRPr="00353D25">
        <w:rPr>
          <w:b/>
          <w:color w:val="000000"/>
          <w:szCs w:val="28"/>
        </w:rPr>
        <w:t xml:space="preserve">Điều </w:t>
      </w:r>
      <w:r w:rsidR="000315F4" w:rsidRPr="00353D25">
        <w:rPr>
          <w:b/>
          <w:color w:val="000000"/>
          <w:szCs w:val="28"/>
        </w:rPr>
        <w:t>1</w:t>
      </w:r>
      <w:r w:rsidRPr="00353D25">
        <w:rPr>
          <w:b/>
          <w:color w:val="000000"/>
          <w:szCs w:val="28"/>
        </w:rPr>
        <w:t>. Sửa đổi, bổ sung một số điều của Thông tư 81/2014/TT-BGTVT ngày 30/12/2014</w:t>
      </w:r>
      <w:r w:rsidR="00195018" w:rsidRPr="00353D25">
        <w:rPr>
          <w:b/>
          <w:color w:val="000000"/>
          <w:szCs w:val="28"/>
        </w:rPr>
        <w:t xml:space="preserve"> như sau:</w:t>
      </w:r>
    </w:p>
    <w:p w:rsidR="00392BEA" w:rsidRPr="00353D25" w:rsidRDefault="00392BEA" w:rsidP="00226A82">
      <w:pPr>
        <w:spacing w:before="120"/>
        <w:ind w:firstLine="720"/>
        <w:jc w:val="both"/>
        <w:rPr>
          <w:szCs w:val="28"/>
          <w:lang w:val="vi-VN"/>
        </w:rPr>
      </w:pPr>
      <w:r w:rsidRPr="00353D25">
        <w:rPr>
          <w:szCs w:val="28"/>
          <w:lang w:val="vi-VN"/>
        </w:rPr>
        <w:t xml:space="preserve">1. </w:t>
      </w:r>
      <w:r w:rsidR="00195018" w:rsidRPr="00353D25">
        <w:rPr>
          <w:szCs w:val="28"/>
        </w:rPr>
        <w:t xml:space="preserve">Sửa đổi các </w:t>
      </w:r>
      <w:r w:rsidR="00195018" w:rsidRPr="00353D25">
        <w:rPr>
          <w:szCs w:val="28"/>
          <w:lang w:val="vi-VN"/>
        </w:rPr>
        <w:t>Điểm c</w:t>
      </w:r>
      <w:r w:rsidR="00195018" w:rsidRPr="00353D25">
        <w:rPr>
          <w:szCs w:val="28"/>
        </w:rPr>
        <w:t xml:space="preserve"> và</w:t>
      </w:r>
      <w:r w:rsidRPr="00353D25">
        <w:rPr>
          <w:szCs w:val="28"/>
          <w:lang w:val="vi-VN"/>
        </w:rPr>
        <w:t xml:space="preserve"> d </w:t>
      </w:r>
      <w:r w:rsidR="00772E11" w:rsidRPr="00353D25">
        <w:rPr>
          <w:szCs w:val="28"/>
        </w:rPr>
        <w:t>K</w:t>
      </w:r>
      <w:r w:rsidRPr="00353D25">
        <w:rPr>
          <w:szCs w:val="28"/>
          <w:lang w:val="vi-VN"/>
        </w:rPr>
        <w:t>hoản 1 Điều 1 như sau:</w:t>
      </w:r>
    </w:p>
    <w:p w:rsidR="00772E11" w:rsidRPr="00353D25" w:rsidRDefault="00772E11" w:rsidP="00772E11">
      <w:pPr>
        <w:spacing w:before="120"/>
        <w:ind w:firstLine="720"/>
        <w:jc w:val="both"/>
        <w:rPr>
          <w:szCs w:val="28"/>
          <w:lang w:val="vi-VN"/>
        </w:rPr>
      </w:pPr>
      <w:r w:rsidRPr="00353D25">
        <w:rPr>
          <w:szCs w:val="28"/>
          <w:lang w:val="vi-VN"/>
        </w:rPr>
        <w:t>“c) Cấp, cấp lại, thu hồi Giấy phép thành lập Văn phòng đại diện, Văn phòng bán vé của hãng hàng không nước ngoài tại Việt Nam;</w:t>
      </w:r>
    </w:p>
    <w:p w:rsidR="00392BEA" w:rsidRPr="00353D25" w:rsidRDefault="00772E11" w:rsidP="00772E11">
      <w:pPr>
        <w:spacing w:before="120"/>
        <w:ind w:firstLine="720"/>
        <w:jc w:val="both"/>
        <w:rPr>
          <w:szCs w:val="28"/>
        </w:rPr>
      </w:pPr>
      <w:r w:rsidRPr="00353D25">
        <w:rPr>
          <w:szCs w:val="28"/>
          <w:lang w:val="vi-VN"/>
        </w:rPr>
        <w:t>d) Cấp, thu hồi Giấy chứng nhận đăng ký xuất vận đơn hàng không thứ cấp;”</w:t>
      </w:r>
    </w:p>
    <w:p w:rsidR="00392BEA" w:rsidRPr="00353D25" w:rsidRDefault="00392BEA" w:rsidP="00226A82">
      <w:pPr>
        <w:spacing w:before="120"/>
        <w:ind w:firstLine="720"/>
        <w:jc w:val="both"/>
        <w:rPr>
          <w:szCs w:val="28"/>
          <w:lang w:val="vi-VN"/>
        </w:rPr>
      </w:pPr>
      <w:r w:rsidRPr="00353D25">
        <w:rPr>
          <w:szCs w:val="28"/>
          <w:lang w:val="vi-VN"/>
        </w:rPr>
        <w:t xml:space="preserve">2. </w:t>
      </w:r>
      <w:r w:rsidR="00195018" w:rsidRPr="00353D25">
        <w:rPr>
          <w:szCs w:val="28"/>
        </w:rPr>
        <w:t xml:space="preserve">Sửa đổi, bổ sung </w:t>
      </w:r>
      <w:r w:rsidRPr="00353D25">
        <w:rPr>
          <w:szCs w:val="28"/>
          <w:lang w:val="vi-VN"/>
        </w:rPr>
        <w:t>Điều 3 như sau:</w:t>
      </w:r>
    </w:p>
    <w:p w:rsidR="00392BEA" w:rsidRPr="00353D25" w:rsidRDefault="00392BEA" w:rsidP="00226A82">
      <w:pPr>
        <w:spacing w:before="120"/>
        <w:ind w:firstLine="720"/>
        <w:jc w:val="both"/>
        <w:rPr>
          <w:szCs w:val="28"/>
        </w:rPr>
      </w:pPr>
      <w:r w:rsidRPr="00353D25">
        <w:rPr>
          <w:szCs w:val="28"/>
          <w:lang w:val="vi-VN"/>
        </w:rPr>
        <w:t>“</w:t>
      </w:r>
      <w:r w:rsidRPr="00353D25">
        <w:rPr>
          <w:b/>
          <w:szCs w:val="28"/>
          <w:lang w:val="vi-VN"/>
        </w:rPr>
        <w:t>Điều 3. Kế hoạch khai thác đội tàu bay của doanh nghiệp kinh doanh vận chuyển hàng không (sau đây gọi là hãng hàng không) và doanh nghiệp kinh doanh hàng không chung Việt Nam</w:t>
      </w:r>
    </w:p>
    <w:p w:rsidR="00697B0D" w:rsidRPr="00353D25" w:rsidRDefault="00392BEA" w:rsidP="00226A82">
      <w:pPr>
        <w:spacing w:before="120"/>
        <w:ind w:firstLine="720"/>
        <w:jc w:val="both"/>
        <w:rPr>
          <w:szCs w:val="28"/>
        </w:rPr>
      </w:pPr>
      <w:r w:rsidRPr="00353D25">
        <w:rPr>
          <w:szCs w:val="28"/>
          <w:lang w:val="vi-VN"/>
        </w:rPr>
        <w:t>1. Hãng hàng không và doanh nghiệp kinh doanh hàng không chung có trách nhiệm xây dựng kế hoạch khai thác đội tàu bay của doanh nghiệp hàng năm, trung hạn (5 năm) và dài hạn (từ 10 năm trở lên) để thực hiện hoạt động vận chuyển hàng không và hoạt động hàng không chung tại Việt Nam.</w:t>
      </w:r>
    </w:p>
    <w:p w:rsidR="00392BEA" w:rsidRPr="00353D25" w:rsidRDefault="00697B0D" w:rsidP="00226A82">
      <w:pPr>
        <w:spacing w:before="120"/>
        <w:ind w:firstLine="720"/>
        <w:jc w:val="both"/>
        <w:rPr>
          <w:szCs w:val="28"/>
        </w:rPr>
      </w:pPr>
      <w:r w:rsidRPr="00353D25">
        <w:rPr>
          <w:szCs w:val="28"/>
        </w:rPr>
        <w:t xml:space="preserve">2. </w:t>
      </w:r>
      <w:r w:rsidR="00195018" w:rsidRPr="00353D25">
        <w:rPr>
          <w:szCs w:val="28"/>
        </w:rPr>
        <w:t xml:space="preserve">Kế hoạch khai thác </w:t>
      </w:r>
      <w:r w:rsidR="00300803" w:rsidRPr="00353D25">
        <w:rPr>
          <w:szCs w:val="28"/>
        </w:rPr>
        <w:t>đội tàu bay là cơ sở để Cục Hàng không Việt Nam</w:t>
      </w:r>
      <w:r w:rsidRPr="00353D25">
        <w:rPr>
          <w:szCs w:val="28"/>
        </w:rPr>
        <w:t xml:space="preserve"> thực hiện công tác điều phối giờ hạ, cất cánh (slot) tại các cảng hàng không, sân bay Việt Nam</w:t>
      </w:r>
      <w:r w:rsidR="001E45AD" w:rsidRPr="00353D25">
        <w:rPr>
          <w:szCs w:val="28"/>
        </w:rPr>
        <w:t xml:space="preserve">, </w:t>
      </w:r>
      <w:r w:rsidR="00195018" w:rsidRPr="00353D25">
        <w:rPr>
          <w:szCs w:val="28"/>
        </w:rPr>
        <w:t>xác nhận hoặc từ chối xác nhận slot và cấp hoặc từ chối cấp phép bay.</w:t>
      </w:r>
    </w:p>
    <w:p w:rsidR="00392BEA" w:rsidRPr="00353D25" w:rsidRDefault="001E45AD" w:rsidP="00226A82">
      <w:pPr>
        <w:spacing w:before="120"/>
        <w:ind w:firstLine="720"/>
        <w:jc w:val="both"/>
        <w:rPr>
          <w:szCs w:val="28"/>
          <w:lang w:val="vi-VN"/>
        </w:rPr>
      </w:pPr>
      <w:r w:rsidRPr="00353D25">
        <w:rPr>
          <w:szCs w:val="28"/>
        </w:rPr>
        <w:t>3</w:t>
      </w:r>
      <w:r w:rsidR="00392BEA" w:rsidRPr="00353D25">
        <w:rPr>
          <w:szCs w:val="28"/>
          <w:lang w:val="vi-VN"/>
        </w:rPr>
        <w:t>. Kế hoạch khai thác đội tàu bay đối với hãng hàng không phải có các nội dung sau:</w:t>
      </w:r>
    </w:p>
    <w:p w:rsidR="00392BEA" w:rsidRPr="00353D25" w:rsidRDefault="00392BEA" w:rsidP="00226A82">
      <w:pPr>
        <w:spacing w:before="120"/>
        <w:ind w:firstLine="720"/>
        <w:jc w:val="both"/>
        <w:rPr>
          <w:szCs w:val="28"/>
          <w:lang w:val="vi-VN"/>
        </w:rPr>
      </w:pPr>
      <w:r w:rsidRPr="00353D25">
        <w:rPr>
          <w:szCs w:val="28"/>
          <w:lang w:val="vi-VN"/>
        </w:rPr>
        <w:t>a) Dự báo nhu cầu của thị trường vận chuyển hàng không nội địa, quốc tế, từng đường bay mà hãng dự kiến khai thác;</w:t>
      </w:r>
    </w:p>
    <w:p w:rsidR="00392BEA" w:rsidRPr="00353D25" w:rsidRDefault="00392BEA" w:rsidP="00226A82">
      <w:pPr>
        <w:spacing w:before="120"/>
        <w:ind w:firstLine="720"/>
        <w:jc w:val="both"/>
        <w:rPr>
          <w:szCs w:val="28"/>
          <w:lang w:val="vi-VN"/>
        </w:rPr>
      </w:pPr>
      <w:r w:rsidRPr="00353D25">
        <w:rPr>
          <w:szCs w:val="28"/>
          <w:lang w:val="vi-VN"/>
        </w:rPr>
        <w:t>b) Dự kiến mạng đường bay; sản lượng vận chuyển, luân chuyển (hành khách, hàng hóa); hệ số sử dụng tải; thị phần của hãng trên toàn mạng quốc tế, nội địa và trên từng đường bay;</w:t>
      </w:r>
    </w:p>
    <w:p w:rsidR="00392BEA" w:rsidRPr="00353D25" w:rsidRDefault="00392BEA" w:rsidP="00226A82">
      <w:pPr>
        <w:spacing w:before="120"/>
        <w:ind w:firstLine="720"/>
        <w:jc w:val="both"/>
        <w:rPr>
          <w:szCs w:val="28"/>
          <w:lang w:val="vi-VN"/>
        </w:rPr>
      </w:pPr>
      <w:r w:rsidRPr="00353D25">
        <w:rPr>
          <w:szCs w:val="28"/>
          <w:lang w:val="vi-VN"/>
        </w:rPr>
        <w:lastRenderedPageBreak/>
        <w:t>c) Số lượng theo loại tàu bay dự kiến khai thác toàn mạng; loại tàu bay dự kiến khai thác trên từng đường bay của hãng;</w:t>
      </w:r>
    </w:p>
    <w:p w:rsidR="00392BEA" w:rsidRPr="00353D25" w:rsidRDefault="00392BEA" w:rsidP="00226A82">
      <w:pPr>
        <w:spacing w:before="120"/>
        <w:ind w:firstLine="720"/>
        <w:jc w:val="both"/>
        <w:rPr>
          <w:szCs w:val="28"/>
          <w:lang w:val="vi-VN"/>
        </w:rPr>
      </w:pPr>
      <w:r w:rsidRPr="00353D25">
        <w:rPr>
          <w:szCs w:val="28"/>
          <w:lang w:val="vi-VN"/>
        </w:rPr>
        <w:t>d) Kế hoạch đảm bảo nguồn lực (nhân lực, tài chính) để khai thác, bảo dưỡng đội tàu bay.</w:t>
      </w:r>
    </w:p>
    <w:p w:rsidR="00392BEA" w:rsidRPr="00353D25" w:rsidRDefault="001E45AD" w:rsidP="00226A82">
      <w:pPr>
        <w:spacing w:before="120"/>
        <w:ind w:firstLine="720"/>
        <w:jc w:val="both"/>
        <w:rPr>
          <w:szCs w:val="28"/>
          <w:lang w:val="vi-VN"/>
        </w:rPr>
      </w:pPr>
      <w:r w:rsidRPr="00353D25">
        <w:rPr>
          <w:szCs w:val="28"/>
        </w:rPr>
        <w:t>4</w:t>
      </w:r>
      <w:r w:rsidR="00392BEA" w:rsidRPr="00353D25">
        <w:rPr>
          <w:szCs w:val="28"/>
          <w:lang w:val="vi-VN"/>
        </w:rPr>
        <w:t>.  Kế hoạch khai thác đội tàu bay đối với doanh nghiệp kinh doanh hàng không chung phải có các nội dung sau:</w:t>
      </w:r>
    </w:p>
    <w:p w:rsidR="00392BEA" w:rsidRPr="00353D25" w:rsidRDefault="00392BEA" w:rsidP="00226A82">
      <w:pPr>
        <w:spacing w:before="120"/>
        <w:ind w:firstLine="720"/>
        <w:jc w:val="both"/>
        <w:rPr>
          <w:spacing w:val="-4"/>
          <w:szCs w:val="28"/>
          <w:lang w:val="vi-VN"/>
        </w:rPr>
      </w:pPr>
      <w:r w:rsidRPr="00353D25">
        <w:rPr>
          <w:spacing w:val="-4"/>
          <w:szCs w:val="28"/>
          <w:lang w:val="vi-VN"/>
        </w:rPr>
        <w:t>a) Dự báo nhu cầu của thị trường hàng không chung mà doanh nghiệp dự kiến khai thác;</w:t>
      </w:r>
    </w:p>
    <w:p w:rsidR="00392BEA" w:rsidRPr="00353D25" w:rsidRDefault="00392BEA" w:rsidP="00226A82">
      <w:pPr>
        <w:spacing w:before="120"/>
        <w:ind w:firstLine="720"/>
        <w:jc w:val="both"/>
        <w:rPr>
          <w:szCs w:val="28"/>
          <w:lang w:val="vi-VN"/>
        </w:rPr>
      </w:pPr>
      <w:r w:rsidRPr="00353D25">
        <w:rPr>
          <w:szCs w:val="28"/>
          <w:lang w:val="vi-VN"/>
        </w:rPr>
        <w:t>b) Dự kiến mạng đường bay, khu vực hoạt động hàng không chung, số lượng giờ khai thác tàu bay;</w:t>
      </w:r>
    </w:p>
    <w:p w:rsidR="00392BEA" w:rsidRPr="00353D25" w:rsidRDefault="00392BEA" w:rsidP="00226A82">
      <w:pPr>
        <w:spacing w:before="120"/>
        <w:ind w:firstLine="720"/>
        <w:jc w:val="both"/>
        <w:rPr>
          <w:szCs w:val="28"/>
          <w:lang w:val="vi-VN"/>
        </w:rPr>
      </w:pPr>
      <w:r w:rsidRPr="00353D25">
        <w:rPr>
          <w:szCs w:val="28"/>
          <w:lang w:val="vi-VN"/>
        </w:rPr>
        <w:t>c) Số lượng theo loại tàu bay dự kiến khai thác toàn mạng; loại tàu bay dự kiến khai thác trên từng đường bay, khu vực hoạt động hàng không chung của doanh nghiệp;</w:t>
      </w:r>
    </w:p>
    <w:p w:rsidR="00392BEA" w:rsidRPr="00353D25" w:rsidRDefault="00392BEA" w:rsidP="00226A82">
      <w:pPr>
        <w:spacing w:before="120"/>
        <w:ind w:firstLine="720"/>
        <w:jc w:val="both"/>
        <w:rPr>
          <w:szCs w:val="28"/>
        </w:rPr>
      </w:pPr>
      <w:r w:rsidRPr="00353D25">
        <w:rPr>
          <w:szCs w:val="28"/>
          <w:lang w:val="vi-VN"/>
        </w:rPr>
        <w:t>d) Kế hoạch đảm bảo nguồn lực (nhân lực, tài chính) để khai thác, bảo dưỡng đội tàu bay.</w:t>
      </w:r>
    </w:p>
    <w:p w:rsidR="00697B0D" w:rsidRPr="00353D25" w:rsidRDefault="00697B0D" w:rsidP="00226A82">
      <w:pPr>
        <w:spacing w:before="120"/>
        <w:ind w:firstLine="720"/>
        <w:jc w:val="both"/>
        <w:rPr>
          <w:szCs w:val="28"/>
        </w:rPr>
      </w:pPr>
      <w:r w:rsidRPr="00353D25">
        <w:rPr>
          <w:szCs w:val="28"/>
        </w:rPr>
        <w:t>đ) Phương án đề nghị đỗ tàu bay qua đêm tại các cảng hàng không, sân bay Việt Nam.</w:t>
      </w:r>
    </w:p>
    <w:p w:rsidR="00392BEA" w:rsidRPr="00353D25" w:rsidRDefault="001E45AD" w:rsidP="00226A82">
      <w:pPr>
        <w:spacing w:before="120"/>
        <w:ind w:firstLine="720"/>
        <w:jc w:val="both"/>
        <w:rPr>
          <w:szCs w:val="28"/>
          <w:lang w:val="vi-VN"/>
        </w:rPr>
      </w:pPr>
      <w:r w:rsidRPr="00353D25">
        <w:rPr>
          <w:szCs w:val="28"/>
        </w:rPr>
        <w:t>5</w:t>
      </w:r>
      <w:r w:rsidR="00392BEA" w:rsidRPr="00353D25">
        <w:rPr>
          <w:szCs w:val="28"/>
          <w:lang w:val="vi-VN"/>
        </w:rPr>
        <w:t>. Hãng hàng không, doanh nghiệp kinh doanh hàng không chung có trách nhiệm báo cáo Cục Hàng không Việt Nam để kiểm tra, giám sát thực hiện kế hoạch khai thác đội tàu bay theo thời hạn:</w:t>
      </w:r>
    </w:p>
    <w:p w:rsidR="00392BEA" w:rsidRPr="00353D25" w:rsidRDefault="00392BEA" w:rsidP="00226A82">
      <w:pPr>
        <w:spacing w:before="120"/>
        <w:ind w:firstLine="720"/>
        <w:jc w:val="both"/>
        <w:rPr>
          <w:szCs w:val="28"/>
          <w:lang w:val="vi-VN"/>
        </w:rPr>
      </w:pPr>
      <w:r w:rsidRPr="00353D25">
        <w:rPr>
          <w:szCs w:val="28"/>
          <w:lang w:val="vi-VN"/>
        </w:rPr>
        <w:t xml:space="preserve">a) Đối với kế hoạch hàng năm, trước ngày 01 tháng 11 của năm trước năm kế hoạch; </w:t>
      </w:r>
    </w:p>
    <w:p w:rsidR="00392BEA" w:rsidRPr="00353D25" w:rsidRDefault="00392BEA" w:rsidP="00226A82">
      <w:pPr>
        <w:spacing w:before="120"/>
        <w:ind w:firstLine="720"/>
        <w:jc w:val="both"/>
        <w:rPr>
          <w:szCs w:val="28"/>
          <w:lang w:val="vi-VN"/>
        </w:rPr>
      </w:pPr>
      <w:r w:rsidRPr="00353D25">
        <w:rPr>
          <w:szCs w:val="28"/>
          <w:lang w:val="vi-VN"/>
        </w:rPr>
        <w:t xml:space="preserve">b) Đối với kế hoạch trung hạn và dài hạn, báo cáo trước 60 ngày kể từ ngày dự kiến bắt đầu kế hoạch. </w:t>
      </w:r>
    </w:p>
    <w:p w:rsidR="00392BEA" w:rsidRPr="00353D25" w:rsidRDefault="001E45AD" w:rsidP="00226A82">
      <w:pPr>
        <w:tabs>
          <w:tab w:val="left" w:pos="993"/>
        </w:tabs>
        <w:spacing w:before="120"/>
        <w:ind w:firstLine="720"/>
        <w:jc w:val="both"/>
        <w:rPr>
          <w:szCs w:val="28"/>
          <w:lang w:val="vi-VN"/>
        </w:rPr>
      </w:pPr>
      <w:r w:rsidRPr="00353D25">
        <w:rPr>
          <w:szCs w:val="28"/>
        </w:rPr>
        <w:t>6</w:t>
      </w:r>
      <w:r w:rsidR="00392BEA" w:rsidRPr="00353D25">
        <w:rPr>
          <w:szCs w:val="28"/>
          <w:lang w:val="vi-VN"/>
        </w:rPr>
        <w:t>. Trong trường hợp các nội dung của kế hoạch khai thác đội tàu bay của Điều này được sửa đổi, bổ sung, doanh nghiệp có trách nhiệm báo cáo Cục Hàng không Việt Nam trong vòng 30 ngày, kể từ ngày doanh nghiệp quyết định sửa đổi, bổ sung kế hoạch.”</w:t>
      </w:r>
    </w:p>
    <w:p w:rsidR="003110C2" w:rsidRPr="00353D25" w:rsidRDefault="00392BEA" w:rsidP="003110C2">
      <w:pPr>
        <w:spacing w:before="120"/>
        <w:ind w:firstLine="720"/>
        <w:jc w:val="both"/>
        <w:rPr>
          <w:szCs w:val="28"/>
          <w:lang w:val="vi-VN"/>
        </w:rPr>
      </w:pPr>
      <w:r w:rsidRPr="00353D25">
        <w:rPr>
          <w:szCs w:val="28"/>
          <w:lang w:val="vi-VN"/>
        </w:rPr>
        <w:t xml:space="preserve">3. </w:t>
      </w:r>
      <w:r w:rsidR="003110C2" w:rsidRPr="00353D25">
        <w:rPr>
          <w:szCs w:val="28"/>
        </w:rPr>
        <w:t xml:space="preserve">Sửa đổi </w:t>
      </w:r>
      <w:r w:rsidR="003110C2" w:rsidRPr="00353D25">
        <w:rPr>
          <w:szCs w:val="28"/>
          <w:lang w:val="vi-VN"/>
        </w:rPr>
        <w:t xml:space="preserve">Điều </w:t>
      </w:r>
      <w:r w:rsidR="003110C2" w:rsidRPr="00353D25">
        <w:rPr>
          <w:szCs w:val="28"/>
        </w:rPr>
        <w:t>6</w:t>
      </w:r>
      <w:r w:rsidR="003110C2" w:rsidRPr="00353D25">
        <w:rPr>
          <w:szCs w:val="28"/>
          <w:lang w:val="vi-VN"/>
        </w:rPr>
        <w:t xml:space="preserve"> như sau:</w:t>
      </w:r>
    </w:p>
    <w:p w:rsidR="003110C2" w:rsidRPr="00353D25" w:rsidRDefault="003110C2" w:rsidP="003110C2">
      <w:pPr>
        <w:spacing w:before="120" w:after="120" w:line="276" w:lineRule="auto"/>
        <w:ind w:firstLine="720"/>
        <w:jc w:val="both"/>
        <w:rPr>
          <w:b/>
          <w:szCs w:val="28"/>
        </w:rPr>
      </w:pPr>
      <w:r w:rsidRPr="00353D25">
        <w:rPr>
          <w:szCs w:val="28"/>
          <w:lang w:val="vi-VN"/>
        </w:rPr>
        <w:t>“</w:t>
      </w:r>
      <w:r w:rsidRPr="00353D25">
        <w:rPr>
          <w:b/>
          <w:szCs w:val="28"/>
        </w:rPr>
        <w:t>Điều 6. Ban hành Điều lệ vận chuyển</w:t>
      </w:r>
    </w:p>
    <w:p w:rsidR="003110C2" w:rsidRPr="00353D25" w:rsidRDefault="003110C2" w:rsidP="00226A82">
      <w:pPr>
        <w:spacing w:before="120"/>
        <w:ind w:firstLine="720"/>
        <w:jc w:val="both"/>
        <w:rPr>
          <w:szCs w:val="28"/>
        </w:rPr>
      </w:pPr>
      <w:r w:rsidRPr="00353D25">
        <w:rPr>
          <w:szCs w:val="28"/>
        </w:rPr>
        <w:t>Hãng hàng không có trách nhiệm xây dựng, đăng ký và ban hành Điều lệ vận chuyển của hãng có các nội dung về quyền và nghĩa vụ của người vận chuyển; quyền và nghĩa vụ của khách hàng phù hợp với các quy định của pháp luật."</w:t>
      </w:r>
    </w:p>
    <w:p w:rsidR="00392BEA" w:rsidRPr="00353D25" w:rsidRDefault="003110C2" w:rsidP="00226A82">
      <w:pPr>
        <w:spacing w:before="120"/>
        <w:ind w:firstLine="720"/>
        <w:jc w:val="both"/>
        <w:rPr>
          <w:szCs w:val="28"/>
          <w:lang w:val="vi-VN"/>
        </w:rPr>
      </w:pPr>
      <w:r w:rsidRPr="00353D25">
        <w:rPr>
          <w:szCs w:val="28"/>
        </w:rPr>
        <w:t xml:space="preserve">4. Sửa đổi </w:t>
      </w:r>
      <w:r w:rsidR="00392BEA" w:rsidRPr="00353D25">
        <w:rPr>
          <w:szCs w:val="28"/>
          <w:lang w:val="vi-VN"/>
        </w:rPr>
        <w:t xml:space="preserve">Khoản 1, </w:t>
      </w:r>
      <w:r w:rsidR="00772E11" w:rsidRPr="00353D25">
        <w:rPr>
          <w:szCs w:val="28"/>
        </w:rPr>
        <w:t>k</w:t>
      </w:r>
      <w:r w:rsidR="00392BEA" w:rsidRPr="00353D25">
        <w:rPr>
          <w:szCs w:val="28"/>
          <w:lang w:val="vi-VN"/>
        </w:rPr>
        <w:t xml:space="preserve">hoản 3, </w:t>
      </w:r>
      <w:r w:rsidR="00772E11" w:rsidRPr="00353D25">
        <w:rPr>
          <w:szCs w:val="28"/>
        </w:rPr>
        <w:t>k</w:t>
      </w:r>
      <w:r w:rsidR="00392BEA" w:rsidRPr="00353D25">
        <w:rPr>
          <w:szCs w:val="28"/>
          <w:lang w:val="vi-VN"/>
        </w:rPr>
        <w:t>hoản 5 Điều 8 như sau:</w:t>
      </w:r>
    </w:p>
    <w:p w:rsidR="00392BEA" w:rsidRPr="00353D25" w:rsidRDefault="00392BEA" w:rsidP="00226A82">
      <w:pPr>
        <w:spacing w:before="120"/>
        <w:ind w:firstLine="720"/>
        <w:jc w:val="both"/>
        <w:rPr>
          <w:szCs w:val="28"/>
          <w:lang w:val="vi-VN"/>
        </w:rPr>
      </w:pPr>
      <w:r w:rsidRPr="00353D25">
        <w:rPr>
          <w:szCs w:val="28"/>
          <w:lang w:val="vi-VN"/>
        </w:rPr>
        <w:t>a) Khoản 1 Điều 8 được sửa đổi, bổ sung như sau:</w:t>
      </w:r>
    </w:p>
    <w:p w:rsidR="00392BEA" w:rsidRPr="00353D25" w:rsidRDefault="00392BEA" w:rsidP="00226A82">
      <w:pPr>
        <w:spacing w:before="120"/>
        <w:ind w:firstLine="720"/>
        <w:jc w:val="both"/>
        <w:rPr>
          <w:szCs w:val="28"/>
        </w:rPr>
      </w:pPr>
      <w:r w:rsidRPr="00353D25">
        <w:rPr>
          <w:szCs w:val="28"/>
        </w:rPr>
        <w:t>“</w:t>
      </w:r>
      <w:r w:rsidRPr="00353D25">
        <w:rPr>
          <w:szCs w:val="28"/>
          <w:lang w:val="vi-VN"/>
        </w:rPr>
        <w:t xml:space="preserve">1. Chuyến bay bị chậm là chuyến bay có giờ khởi hành thực tế (tính từ thời điểm rút chèn tàu bay) muộn hơn 15 phút so với </w:t>
      </w:r>
      <w:r w:rsidR="000315F4" w:rsidRPr="00353D25">
        <w:rPr>
          <w:szCs w:val="28"/>
          <w:lang w:val="vi-VN"/>
        </w:rPr>
        <w:t xml:space="preserve">thời gian dự kiến cất </w:t>
      </w:r>
      <w:r w:rsidR="000315F4" w:rsidRPr="00353D25">
        <w:rPr>
          <w:szCs w:val="28"/>
          <w:lang w:val="vi-VN"/>
        </w:rPr>
        <w:lastRenderedPageBreak/>
        <w:t>cánh</w:t>
      </w:r>
      <w:r w:rsidR="000315F4" w:rsidRPr="00353D25">
        <w:rPr>
          <w:szCs w:val="28"/>
        </w:rPr>
        <w:t xml:space="preserve">theo </w:t>
      </w:r>
      <w:r w:rsidR="006E5987" w:rsidRPr="00353D25">
        <w:rPr>
          <w:szCs w:val="28"/>
        </w:rPr>
        <w:t>phép bay</w:t>
      </w:r>
      <w:r w:rsidR="003110C2" w:rsidRPr="00353D25">
        <w:rPr>
          <w:szCs w:val="28"/>
        </w:rPr>
        <w:t xml:space="preserve"> (bản sửa đổi cuối cùng, nếu có)</w:t>
      </w:r>
      <w:r w:rsidR="006E5987" w:rsidRPr="00353D25">
        <w:rPr>
          <w:szCs w:val="28"/>
        </w:rPr>
        <w:t xml:space="preserve"> do Cục Hàng không Việt Nam cấp</w:t>
      </w:r>
      <w:r w:rsidR="00067269" w:rsidRPr="00353D25">
        <w:rPr>
          <w:szCs w:val="28"/>
          <w:lang w:val="vi-VN"/>
        </w:rPr>
        <w:t>.</w:t>
      </w:r>
      <w:r w:rsidRPr="00353D25">
        <w:rPr>
          <w:szCs w:val="28"/>
          <w:lang w:val="vi-VN"/>
        </w:rPr>
        <w:t>”</w:t>
      </w:r>
    </w:p>
    <w:p w:rsidR="00392BEA" w:rsidRPr="00353D25" w:rsidRDefault="00392BEA" w:rsidP="00226A82">
      <w:pPr>
        <w:spacing w:before="120"/>
        <w:ind w:firstLine="720"/>
        <w:jc w:val="both"/>
        <w:rPr>
          <w:szCs w:val="28"/>
        </w:rPr>
      </w:pPr>
      <w:r w:rsidRPr="00353D25">
        <w:rPr>
          <w:szCs w:val="28"/>
        </w:rPr>
        <w:t>b) K</w:t>
      </w:r>
      <w:r w:rsidRPr="00353D25">
        <w:rPr>
          <w:szCs w:val="28"/>
          <w:lang w:val="vi-VN"/>
        </w:rPr>
        <w:t>hoản 3 Điều 8 được sửa đổi, bổ sung như sau:</w:t>
      </w:r>
    </w:p>
    <w:p w:rsidR="00392BEA" w:rsidRPr="00353D25" w:rsidRDefault="00392BEA" w:rsidP="00226A82">
      <w:pPr>
        <w:spacing w:before="120"/>
        <w:ind w:firstLine="720"/>
        <w:jc w:val="both"/>
        <w:rPr>
          <w:szCs w:val="28"/>
        </w:rPr>
      </w:pPr>
      <w:r w:rsidRPr="00353D25">
        <w:rPr>
          <w:szCs w:val="28"/>
          <w:lang w:val="vi-VN"/>
        </w:rPr>
        <w:t xml:space="preserve"> “3. Chuyến bay hủy </w:t>
      </w:r>
      <w:r w:rsidR="000315F4" w:rsidRPr="00353D25">
        <w:rPr>
          <w:color w:val="000000"/>
          <w:szCs w:val="28"/>
          <w:lang w:val="pt-BR"/>
        </w:rPr>
        <w:t xml:space="preserve">là chuyến bay không được thực hiện </w:t>
      </w:r>
      <w:r w:rsidR="00040A76" w:rsidRPr="00353D25">
        <w:rPr>
          <w:szCs w:val="28"/>
        </w:rPr>
        <w:t>theo phép bay</w:t>
      </w:r>
      <w:r w:rsidR="003110C2" w:rsidRPr="00353D25">
        <w:rPr>
          <w:szCs w:val="28"/>
        </w:rPr>
        <w:t xml:space="preserve"> (bản sửa đổi cuối cùng, nếu có)</w:t>
      </w:r>
      <w:r w:rsidR="00040A76" w:rsidRPr="00353D25">
        <w:rPr>
          <w:szCs w:val="28"/>
        </w:rPr>
        <w:t xml:space="preserve"> do Cục Hàng không Việt Nam cấp và không được thông báo bằng điện văn tới Cục Hàng không Việt Nam, Cảng vụ hàng không, Công ty Quản l</w:t>
      </w:r>
      <w:r w:rsidR="001E45AD" w:rsidRPr="00353D25">
        <w:rPr>
          <w:szCs w:val="28"/>
        </w:rPr>
        <w:t>ý</w:t>
      </w:r>
      <w:r w:rsidR="00040A76" w:rsidRPr="00353D25">
        <w:rPr>
          <w:szCs w:val="28"/>
        </w:rPr>
        <w:t xml:space="preserve"> bay liên quan tối thiểu 24 giờ trước thời gian dự kiến cất cánh</w:t>
      </w:r>
      <w:r w:rsidRPr="00353D25">
        <w:rPr>
          <w:szCs w:val="28"/>
          <w:lang w:val="vi-VN"/>
        </w:rPr>
        <w:t>.”</w:t>
      </w:r>
    </w:p>
    <w:p w:rsidR="00392BEA" w:rsidRPr="00353D25" w:rsidRDefault="00392BEA" w:rsidP="00226A82">
      <w:pPr>
        <w:spacing w:before="120"/>
        <w:ind w:firstLine="720"/>
        <w:jc w:val="both"/>
        <w:rPr>
          <w:szCs w:val="28"/>
        </w:rPr>
      </w:pPr>
      <w:r w:rsidRPr="00353D25">
        <w:rPr>
          <w:szCs w:val="28"/>
        </w:rPr>
        <w:t>c) K</w:t>
      </w:r>
      <w:r w:rsidRPr="00353D25">
        <w:rPr>
          <w:szCs w:val="28"/>
          <w:lang w:val="vi-VN"/>
        </w:rPr>
        <w:t>hoản 5 Điều 8 được sửa đổi, bổ sung như sau:</w:t>
      </w:r>
    </w:p>
    <w:p w:rsidR="00392BEA" w:rsidRPr="00353D25" w:rsidRDefault="00392BEA" w:rsidP="00654CB0">
      <w:pPr>
        <w:spacing w:before="120"/>
        <w:ind w:firstLine="720"/>
        <w:jc w:val="both"/>
        <w:rPr>
          <w:szCs w:val="28"/>
        </w:rPr>
      </w:pPr>
      <w:r w:rsidRPr="00353D25">
        <w:rPr>
          <w:szCs w:val="28"/>
          <w:lang w:val="vi-VN"/>
        </w:rPr>
        <w:t xml:space="preserve"> “5. Chuyến bay khởi hành sớm là chuyến bay có giờ khởi hành thực tế (tính từ thời điểm rút chèn tàu bay) sớm hơn thời gian dự kiến cất cánh </w:t>
      </w:r>
      <w:r w:rsidR="00A14BBC" w:rsidRPr="00353D25">
        <w:rPr>
          <w:szCs w:val="28"/>
        </w:rPr>
        <w:t>theo phép bay</w:t>
      </w:r>
      <w:r w:rsidR="003110C2" w:rsidRPr="00353D25">
        <w:rPr>
          <w:szCs w:val="28"/>
        </w:rPr>
        <w:t xml:space="preserve"> (bản sửa đổi cuối cùng, nếu có) </w:t>
      </w:r>
      <w:r w:rsidR="00A14BBC" w:rsidRPr="00353D25">
        <w:rPr>
          <w:szCs w:val="28"/>
        </w:rPr>
        <w:t>do Cục Hàng không Việt Nam cấp</w:t>
      </w:r>
      <w:r w:rsidR="00A14BBC" w:rsidRPr="00353D25">
        <w:rPr>
          <w:szCs w:val="28"/>
          <w:lang w:val="vi-VN"/>
        </w:rPr>
        <w:t>.</w:t>
      </w:r>
      <w:r w:rsidRPr="00353D25">
        <w:rPr>
          <w:color w:val="000000"/>
          <w:szCs w:val="28"/>
          <w:lang w:val="vi-VN"/>
        </w:rPr>
        <w:t>”</w:t>
      </w:r>
    </w:p>
    <w:p w:rsidR="00FB5546" w:rsidRPr="00353D25" w:rsidRDefault="003110C2" w:rsidP="00226A82">
      <w:pPr>
        <w:spacing w:before="120"/>
        <w:ind w:firstLine="720"/>
        <w:jc w:val="both"/>
        <w:rPr>
          <w:color w:val="000000"/>
          <w:szCs w:val="28"/>
          <w:lang w:val="vi-VN"/>
        </w:rPr>
      </w:pPr>
      <w:r w:rsidRPr="00353D25">
        <w:rPr>
          <w:color w:val="000000"/>
          <w:szCs w:val="28"/>
        </w:rPr>
        <w:t>5</w:t>
      </w:r>
      <w:r w:rsidR="00FB5546" w:rsidRPr="00353D25">
        <w:rPr>
          <w:color w:val="000000"/>
          <w:szCs w:val="28"/>
          <w:lang w:val="vi-VN"/>
        </w:rPr>
        <w:t xml:space="preserve">. </w:t>
      </w:r>
      <w:r w:rsidRPr="00353D25">
        <w:rPr>
          <w:color w:val="000000"/>
          <w:szCs w:val="28"/>
        </w:rPr>
        <w:t xml:space="preserve">Sửa đổi, bổ sung </w:t>
      </w:r>
      <w:r w:rsidR="00FB5546" w:rsidRPr="00353D25">
        <w:rPr>
          <w:color w:val="000000"/>
          <w:szCs w:val="28"/>
          <w:lang w:val="vi-VN"/>
        </w:rPr>
        <w:t xml:space="preserve">Điều 10 như sau: </w:t>
      </w:r>
    </w:p>
    <w:p w:rsidR="00FB5546" w:rsidRPr="00353D25" w:rsidRDefault="00FB5546" w:rsidP="00226A82">
      <w:pPr>
        <w:spacing w:before="120"/>
        <w:ind w:firstLine="720"/>
        <w:jc w:val="both"/>
        <w:rPr>
          <w:spacing w:val="-4"/>
          <w:szCs w:val="28"/>
          <w:lang w:val="nl-NL"/>
        </w:rPr>
      </w:pPr>
      <w:r w:rsidRPr="00353D25">
        <w:rPr>
          <w:color w:val="000000"/>
          <w:szCs w:val="28"/>
          <w:lang w:val="vi-VN"/>
        </w:rPr>
        <w:t xml:space="preserve"> “</w:t>
      </w:r>
      <w:r w:rsidRPr="00353D25">
        <w:rPr>
          <w:b/>
          <w:color w:val="000000"/>
          <w:spacing w:val="-4"/>
          <w:szCs w:val="28"/>
          <w:lang w:val="vi-VN"/>
        </w:rPr>
        <w:t>Điều 10</w:t>
      </w:r>
      <w:r w:rsidRPr="00353D25">
        <w:rPr>
          <w:b/>
          <w:color w:val="000000"/>
          <w:spacing w:val="-4"/>
          <w:szCs w:val="28"/>
        </w:rPr>
        <w:t>.</w:t>
      </w:r>
      <w:r w:rsidRPr="00353D25">
        <w:rPr>
          <w:b/>
          <w:spacing w:val="-4"/>
          <w:szCs w:val="28"/>
          <w:lang w:val="nl-NL"/>
        </w:rPr>
        <w:t xml:space="preserve">Thủ tục cấp, cấp lại, thu hồi </w:t>
      </w:r>
      <w:r w:rsidRPr="00353D25">
        <w:rPr>
          <w:b/>
          <w:spacing w:val="-4"/>
          <w:szCs w:val="28"/>
          <w:lang w:val="vi-VN"/>
        </w:rPr>
        <w:t>Giấy phép thành lập Văn phòng đại diện, Văn phòng bán vé</w:t>
      </w:r>
      <w:r w:rsidRPr="00353D25">
        <w:rPr>
          <w:b/>
          <w:spacing w:val="-4"/>
          <w:szCs w:val="28"/>
          <w:lang w:val="nl-NL"/>
        </w:rPr>
        <w:t xml:space="preserve"> của hãng hàng không nước ngoài tại Việt Nam</w:t>
      </w:r>
    </w:p>
    <w:p w:rsidR="00FB5546" w:rsidRPr="00353D25" w:rsidRDefault="00FB5546" w:rsidP="00226A82">
      <w:pPr>
        <w:spacing w:before="120"/>
        <w:ind w:firstLine="720"/>
        <w:jc w:val="both"/>
        <w:rPr>
          <w:color w:val="000000"/>
          <w:szCs w:val="28"/>
          <w:lang w:val="nl-NL"/>
        </w:rPr>
      </w:pPr>
      <w:r w:rsidRPr="00353D25">
        <w:rPr>
          <w:color w:val="000000"/>
          <w:szCs w:val="28"/>
          <w:lang w:val="nl-NL"/>
        </w:rPr>
        <w:t>1. Hãng hàng không nước ngoài đề nghị cấp Giấy phép thành lập Văn phòng đại diện, Văn phòng bán vé nộp 01 bộ hồ sơ trực tiếp hoặc qua đường bưu chính hoặc các hình thức phù hợp khác đến Cục Hàng không Việt Nam và phải chịu trách nhiệm về thông tin trong hồ sơ. Hồ sơ bao gồm:</w:t>
      </w:r>
    </w:p>
    <w:p w:rsidR="00FB5546" w:rsidRPr="00353D25" w:rsidRDefault="00FB5546" w:rsidP="00226A82">
      <w:pPr>
        <w:spacing w:before="120"/>
        <w:ind w:firstLine="720"/>
        <w:jc w:val="both"/>
        <w:rPr>
          <w:color w:val="000000"/>
          <w:szCs w:val="28"/>
          <w:lang w:val="nl-NL"/>
        </w:rPr>
      </w:pPr>
      <w:r w:rsidRPr="00353D25">
        <w:rPr>
          <w:color w:val="000000"/>
          <w:szCs w:val="28"/>
          <w:lang w:val="nl-NL"/>
        </w:rPr>
        <w:t>a) Văn bản đề nghị theo mẫu quy định tại Phụ lục III ban hành kèm theo Thông tư này;</w:t>
      </w:r>
    </w:p>
    <w:p w:rsidR="00FB5546" w:rsidRPr="00353D25" w:rsidRDefault="00FB5546" w:rsidP="00226A82">
      <w:pPr>
        <w:spacing w:before="120"/>
        <w:ind w:firstLine="720"/>
        <w:jc w:val="both"/>
        <w:rPr>
          <w:szCs w:val="28"/>
          <w:lang w:val="nl-NL"/>
        </w:rPr>
      </w:pPr>
      <w:r w:rsidRPr="00353D25">
        <w:rPr>
          <w:szCs w:val="28"/>
          <w:lang w:val="nl-NL"/>
        </w:rPr>
        <w:t>b) Bản sao Giấy phép thành lập hoặc Giấy chứng nhận đăng ký doanh nghiệp hoặc các Giấy tờ có giá trị tương đương của hãng hàng không (bằng tiếng Việt hoặc bằng tiếng Anh);</w:t>
      </w:r>
    </w:p>
    <w:p w:rsidR="00FB5546" w:rsidRPr="00353D25" w:rsidRDefault="00FB5546" w:rsidP="00226A82">
      <w:pPr>
        <w:spacing w:before="120"/>
        <w:ind w:firstLine="720"/>
        <w:jc w:val="both"/>
        <w:rPr>
          <w:szCs w:val="28"/>
          <w:lang w:val="nl-NL"/>
        </w:rPr>
      </w:pPr>
      <w:r w:rsidRPr="00353D25">
        <w:rPr>
          <w:szCs w:val="28"/>
          <w:lang w:val="nl-NL"/>
        </w:rPr>
        <w:t>c) Bản sao Điều lệ hoạt động của hãng hàng không (bằng tiếng Việt hoặc bằng tiếng Anh);</w:t>
      </w:r>
    </w:p>
    <w:p w:rsidR="00FB5546" w:rsidRPr="00353D25" w:rsidRDefault="00FB5546" w:rsidP="00226A82">
      <w:pPr>
        <w:spacing w:before="120"/>
        <w:ind w:firstLine="720"/>
        <w:jc w:val="both"/>
        <w:rPr>
          <w:szCs w:val="28"/>
          <w:lang w:val="nl-NL"/>
        </w:rPr>
      </w:pPr>
      <w:r w:rsidRPr="00353D25">
        <w:rPr>
          <w:szCs w:val="28"/>
          <w:lang w:val="nl-NL"/>
        </w:rPr>
        <w:t>d) Bản sao các tài liệu xác nhận quyền sử dụng trụ sở nơi đặt Văn phòng đại diện, Văn phòng bán vé tại Việt Nam;</w:t>
      </w:r>
    </w:p>
    <w:p w:rsidR="00FB5546" w:rsidRPr="00353D25" w:rsidRDefault="00FB5546" w:rsidP="00226A82">
      <w:pPr>
        <w:spacing w:before="120"/>
        <w:ind w:firstLine="720"/>
        <w:jc w:val="both"/>
        <w:rPr>
          <w:szCs w:val="28"/>
          <w:lang w:val="nl-NL"/>
        </w:rPr>
      </w:pPr>
      <w:r w:rsidRPr="00353D25">
        <w:rPr>
          <w:spacing w:val="6"/>
          <w:szCs w:val="28"/>
          <w:lang w:val="nl-NL"/>
        </w:rPr>
        <w:t xml:space="preserve">đ) Bản sao từ sổ gốc hoặc bản sao và xuất trình bản chính để đối chiếu hoặc bản sao có chứng thực (trường hợp nộp hồ sơ trực tiếp), bản sao có chứng thực (trường hợp nộp hồ sơ qua đường bưu chính) đối với văn bản bổ </w:t>
      </w:r>
      <w:r w:rsidRPr="00353D25">
        <w:rPr>
          <w:szCs w:val="28"/>
          <w:lang w:val="nl-NL"/>
        </w:rPr>
        <w:t>nhiệm người đứng đầu Văn phòng đại diện, Văn phòng bán vé (bằng tiếng Việt hoặc tiếng Anh).</w:t>
      </w:r>
    </w:p>
    <w:p w:rsidR="00FB5546" w:rsidRPr="00353D25" w:rsidRDefault="00FB5546" w:rsidP="00226A82">
      <w:pPr>
        <w:spacing w:before="120"/>
        <w:ind w:firstLine="720"/>
        <w:jc w:val="both"/>
        <w:rPr>
          <w:szCs w:val="28"/>
          <w:lang w:val="nl-NL"/>
        </w:rPr>
      </w:pPr>
      <w:r w:rsidRPr="00353D25">
        <w:rPr>
          <w:szCs w:val="28"/>
          <w:lang w:val="nl-NL"/>
        </w:rPr>
        <w:t xml:space="preserve"> 2. Trong thời hạn 05 ngày làm việc, kể từ ngày nhận được hồ sơ đầy đủ theo quy định, Cục Hàng không Việt Nam có trách nhiệm thẩm định và cấp Giấy phép theo mẫu quy định </w:t>
      </w:r>
      <w:r w:rsidRPr="00353D25">
        <w:rPr>
          <w:color w:val="000000"/>
          <w:szCs w:val="28"/>
          <w:lang w:val="nl-NL"/>
        </w:rPr>
        <w:t>tại Phụ lục XIII ban hành kèm theo Thông tư này, t</w:t>
      </w:r>
      <w:r w:rsidRPr="00353D25">
        <w:rPr>
          <w:szCs w:val="28"/>
          <w:lang w:val="nl-NL"/>
        </w:rPr>
        <w:t xml:space="preserve">rong trường hợp không cấp Giấp phép, phải nêu rõ lý do bằng văn bản. </w:t>
      </w:r>
    </w:p>
    <w:p w:rsidR="00FB5546" w:rsidRPr="00353D25" w:rsidRDefault="00FB5546" w:rsidP="00226A82">
      <w:pPr>
        <w:spacing w:before="120"/>
        <w:ind w:firstLine="720"/>
        <w:jc w:val="both"/>
        <w:rPr>
          <w:szCs w:val="28"/>
          <w:lang w:val="nl-NL"/>
        </w:rPr>
      </w:pPr>
      <w:r w:rsidRPr="00353D25">
        <w:rPr>
          <w:szCs w:val="28"/>
          <w:lang w:val="nl-NL"/>
        </w:rPr>
        <w:t xml:space="preserve">Trường hợp hồ sơ đề nghị cấp Giấp phép chưa đầy đủ theo quy định, trong thời hạn 02 ngày làm việc, kể từ ngày nhận hồ sơ, Cục Hàng không Việt </w:t>
      </w:r>
      <w:r w:rsidRPr="00353D25">
        <w:rPr>
          <w:szCs w:val="28"/>
          <w:lang w:val="nl-NL"/>
        </w:rPr>
        <w:lastRenderedPageBreak/>
        <w:t>Nam có văn bản đề nghị hãng hàng không hoàn chỉnh hồ sơ và thời hạn giải quyết tính từ khi nhận được hồ sơ đầy đủ theo quy định.</w:t>
      </w:r>
    </w:p>
    <w:p w:rsidR="00FB5546" w:rsidRPr="00353D25" w:rsidRDefault="00FB5546" w:rsidP="00226A82">
      <w:pPr>
        <w:spacing w:before="120"/>
        <w:ind w:firstLine="720"/>
        <w:jc w:val="both"/>
        <w:rPr>
          <w:spacing w:val="-4"/>
          <w:szCs w:val="28"/>
          <w:lang w:val="nl-NL"/>
        </w:rPr>
      </w:pPr>
      <w:r w:rsidRPr="00353D25">
        <w:rPr>
          <w:spacing w:val="-4"/>
          <w:szCs w:val="28"/>
          <w:lang w:val="nl-NL"/>
        </w:rPr>
        <w:t>3.  Giấy phép thành lập Văn phòng đại diện, Văn phòng bán vé có hiệu lực kể từ ngày ký và bị thu hồi trong trườn</w:t>
      </w:r>
      <w:r w:rsidR="009562C5" w:rsidRPr="00353D25">
        <w:rPr>
          <w:spacing w:val="-4"/>
          <w:szCs w:val="28"/>
          <w:lang w:val="nl-NL"/>
        </w:rPr>
        <w:t>g hợp vi phạm các quy định tại K</w:t>
      </w:r>
      <w:r w:rsidRPr="00353D25">
        <w:rPr>
          <w:spacing w:val="-4"/>
          <w:szCs w:val="28"/>
          <w:lang w:val="nl-NL"/>
        </w:rPr>
        <w:t>hoản 5 Điều 123 Luật Hàng không dân dụng Việt Nam hoặc theo đề nghị của hãng hàng không.</w:t>
      </w:r>
    </w:p>
    <w:p w:rsidR="00FB5546" w:rsidRPr="00353D25" w:rsidRDefault="00FB5546" w:rsidP="00226A82">
      <w:pPr>
        <w:spacing w:before="120"/>
        <w:ind w:firstLine="720"/>
        <w:jc w:val="both"/>
        <w:rPr>
          <w:szCs w:val="28"/>
          <w:lang w:val="nl-NL"/>
        </w:rPr>
      </w:pPr>
      <w:r w:rsidRPr="00353D25">
        <w:rPr>
          <w:szCs w:val="28"/>
          <w:lang w:val="nl-NL"/>
        </w:rPr>
        <w:t xml:space="preserve">4. Trường hợp thay đổi một trong các nội dung của Giấy phép thành lập Văn phòng đại diện, Văn phòng bán vé đã được cấp, hãng hàng không nước ngoài nộp 01 bộ hồ sơ đề nghị cấp lại Giấy phép thành lập trực tiếp hoặc qua đường bưu chính hoặc các hình thức phù hợp khác đến Cục Hàng không Việt Nam và phải chịu trách nhiệm về thông tin trong hồ sơ. </w:t>
      </w:r>
    </w:p>
    <w:p w:rsidR="00FB5546" w:rsidRPr="00353D25" w:rsidRDefault="00FB5546" w:rsidP="00226A82">
      <w:pPr>
        <w:spacing w:before="120"/>
        <w:ind w:firstLine="720"/>
        <w:jc w:val="both"/>
        <w:rPr>
          <w:szCs w:val="28"/>
          <w:lang w:val="nl-NL"/>
        </w:rPr>
      </w:pPr>
      <w:r w:rsidRPr="00353D25">
        <w:rPr>
          <w:szCs w:val="28"/>
          <w:lang w:val="nl-NL"/>
        </w:rPr>
        <w:t xml:space="preserve">a) Hồ sơ bao gồm: văn bản đề nghị theo mẫu quy định tại Phụ lục IV ban hành kèm theo Thông tư </w:t>
      </w:r>
      <w:r w:rsidRPr="00353D25">
        <w:rPr>
          <w:color w:val="000000"/>
          <w:szCs w:val="28"/>
          <w:lang w:val="nl-NL"/>
        </w:rPr>
        <w:t xml:space="preserve">này </w:t>
      </w:r>
      <w:r w:rsidRPr="00353D25">
        <w:rPr>
          <w:szCs w:val="28"/>
          <w:lang w:val="nl-NL"/>
        </w:rPr>
        <w:t>và các tài liệu liên quan đến nội dung đề nghị thay đổi bằng tiếng Việt hoặc tiếng Anh.</w:t>
      </w:r>
    </w:p>
    <w:p w:rsidR="00FB5546" w:rsidRPr="00353D25" w:rsidRDefault="00FB5546" w:rsidP="00226A82">
      <w:pPr>
        <w:spacing w:before="120"/>
        <w:ind w:firstLine="720"/>
        <w:jc w:val="both"/>
        <w:rPr>
          <w:szCs w:val="28"/>
          <w:lang w:val="nl-NL"/>
        </w:rPr>
      </w:pPr>
      <w:r w:rsidRPr="00353D25">
        <w:rPr>
          <w:szCs w:val="28"/>
          <w:lang w:val="nl-NL"/>
        </w:rPr>
        <w:t>b) Trong thời hạn 03 ngày làm việc, kể từ ngày nhận được hồ sơ đầy đủ theo quy định, Cục Hàng không Việt Nam có trách nhiệm thẩm định và cấp lại Giấy phép theo mẫu quy định tại Phụ lục XIII ban hành kèm theo Thông tư này.</w:t>
      </w:r>
    </w:p>
    <w:p w:rsidR="00FB5546" w:rsidRPr="00353D25" w:rsidRDefault="00FB5546" w:rsidP="00226A82">
      <w:pPr>
        <w:spacing w:before="120"/>
        <w:ind w:firstLine="720"/>
        <w:jc w:val="both"/>
        <w:rPr>
          <w:szCs w:val="28"/>
          <w:lang w:val="nl-NL"/>
        </w:rPr>
      </w:pPr>
      <w:r w:rsidRPr="00353D25">
        <w:rPr>
          <w:szCs w:val="28"/>
          <w:lang w:val="nl-NL"/>
        </w:rPr>
        <w:t>Trường hợp hồ sơ đề nghị cấp lại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rsidR="00FB5546" w:rsidRPr="00353D25" w:rsidRDefault="00FB5546" w:rsidP="00226A82">
      <w:pPr>
        <w:spacing w:before="120"/>
        <w:ind w:firstLine="720"/>
        <w:jc w:val="both"/>
        <w:rPr>
          <w:szCs w:val="28"/>
          <w:lang w:val="nl-NL"/>
        </w:rPr>
      </w:pPr>
      <w:r w:rsidRPr="00353D25">
        <w:rPr>
          <w:szCs w:val="28"/>
          <w:lang w:val="nl-NL"/>
        </w:rPr>
        <w:t>5. Hãng hàng không đề nghị cấp, cấp lại Giấy phép thành lập Văn phòng đại diện, Văn phòng bán vé nộp lệ phí theo quy định pháp luật.</w:t>
      </w:r>
    </w:p>
    <w:p w:rsidR="00FB5546" w:rsidRPr="00353D25" w:rsidRDefault="00FB5546" w:rsidP="00226A82">
      <w:pPr>
        <w:spacing w:before="120"/>
        <w:ind w:firstLine="720"/>
        <w:jc w:val="both"/>
        <w:rPr>
          <w:szCs w:val="28"/>
          <w:lang w:val="nl-NL"/>
        </w:rPr>
      </w:pPr>
      <w:r w:rsidRPr="00353D25">
        <w:rPr>
          <w:szCs w:val="28"/>
          <w:lang w:val="nl-NL"/>
        </w:rPr>
        <w:t>6. Hãng hàng không đề nghị cấp lại Giấp phép do Giấp phép bị hỏng, bị mất thực hiện theo trình tự, thủ tục quy định tại khoản 4 Điều này.</w:t>
      </w:r>
    </w:p>
    <w:p w:rsidR="00FB5546" w:rsidRPr="00353D25" w:rsidRDefault="00FB5546" w:rsidP="00226A82">
      <w:pPr>
        <w:spacing w:before="120"/>
        <w:ind w:firstLine="720"/>
        <w:jc w:val="both"/>
        <w:rPr>
          <w:szCs w:val="28"/>
          <w:lang w:val="nl-NL"/>
        </w:rPr>
      </w:pPr>
      <w:r w:rsidRPr="00353D25">
        <w:rPr>
          <w:szCs w:val="28"/>
          <w:lang w:val="nl-NL"/>
        </w:rPr>
        <w:t xml:space="preserve">7. Trong trường hợp Giấy phép bị </w:t>
      </w:r>
      <w:r w:rsidRPr="00353D25">
        <w:rPr>
          <w:color w:val="000000"/>
          <w:szCs w:val="28"/>
          <w:lang w:val="nl-NL"/>
        </w:rPr>
        <w:t>thu hồi,</w:t>
      </w:r>
      <w:r w:rsidRPr="00353D25">
        <w:rPr>
          <w:szCs w:val="28"/>
          <w:lang w:val="nl-NL"/>
        </w:rPr>
        <w:t xml:space="preserve"> Cục Hàng không Việt Nam ban hành quyết định thu hồi Giấy phép và hãng hàng không phải chấm dứt ngay hoạt động của Văn phòng đại diện, Văn phòng bán vé.”</w:t>
      </w:r>
    </w:p>
    <w:p w:rsidR="00D3320E" w:rsidRPr="00353D25" w:rsidRDefault="003110C2" w:rsidP="00226A82">
      <w:pPr>
        <w:spacing w:before="120"/>
        <w:ind w:firstLine="720"/>
        <w:jc w:val="both"/>
        <w:rPr>
          <w:spacing w:val="-2"/>
          <w:szCs w:val="28"/>
          <w:lang w:val="nl-NL"/>
        </w:rPr>
      </w:pPr>
      <w:r w:rsidRPr="00353D25">
        <w:rPr>
          <w:szCs w:val="28"/>
        </w:rPr>
        <w:t>6</w:t>
      </w:r>
      <w:r w:rsidR="00392BEA" w:rsidRPr="00353D25">
        <w:rPr>
          <w:szCs w:val="28"/>
        </w:rPr>
        <w:t xml:space="preserve">. </w:t>
      </w:r>
      <w:r w:rsidRPr="00353D25">
        <w:rPr>
          <w:szCs w:val="28"/>
        </w:rPr>
        <w:t xml:space="preserve">Hủy bỏ </w:t>
      </w:r>
      <w:r w:rsidR="00504515" w:rsidRPr="00353D25">
        <w:rPr>
          <w:szCs w:val="28"/>
        </w:rPr>
        <w:t>Điều 11</w:t>
      </w:r>
      <w:r w:rsidR="003570E9" w:rsidRPr="00353D25">
        <w:rPr>
          <w:szCs w:val="28"/>
        </w:rPr>
        <w:t>.</w:t>
      </w:r>
    </w:p>
    <w:p w:rsidR="003570E9" w:rsidRPr="00353D25" w:rsidRDefault="003110C2" w:rsidP="003570E9">
      <w:pPr>
        <w:spacing w:before="120"/>
        <w:ind w:firstLine="720"/>
        <w:jc w:val="both"/>
        <w:rPr>
          <w:szCs w:val="28"/>
        </w:rPr>
      </w:pPr>
      <w:r w:rsidRPr="00353D25">
        <w:rPr>
          <w:szCs w:val="28"/>
        </w:rPr>
        <w:t>7</w:t>
      </w:r>
      <w:r w:rsidR="006D3FAF" w:rsidRPr="00353D25">
        <w:rPr>
          <w:szCs w:val="28"/>
        </w:rPr>
        <w:t xml:space="preserve">. </w:t>
      </w:r>
      <w:r w:rsidRPr="00353D25">
        <w:rPr>
          <w:szCs w:val="28"/>
        </w:rPr>
        <w:t xml:space="preserve">Sửa đổi, bổ sung </w:t>
      </w:r>
      <w:r w:rsidR="003570E9" w:rsidRPr="00353D25">
        <w:rPr>
          <w:szCs w:val="28"/>
        </w:rPr>
        <w:t>Điều 12 như sau:</w:t>
      </w:r>
    </w:p>
    <w:p w:rsidR="003570E9" w:rsidRPr="00353D25" w:rsidRDefault="003570E9" w:rsidP="003570E9">
      <w:pPr>
        <w:spacing w:before="120"/>
        <w:ind w:firstLine="720"/>
        <w:jc w:val="both"/>
        <w:rPr>
          <w:szCs w:val="28"/>
        </w:rPr>
      </w:pPr>
      <w:r w:rsidRPr="00353D25">
        <w:rPr>
          <w:szCs w:val="28"/>
        </w:rPr>
        <w:t>“</w:t>
      </w:r>
      <w:r w:rsidRPr="00353D25">
        <w:rPr>
          <w:b/>
          <w:szCs w:val="28"/>
        </w:rPr>
        <w:t>Điều 12. Thông báo, báo cáo hoạt động của Văn phòng đại diện, Văn phòng bán vé</w:t>
      </w:r>
    </w:p>
    <w:p w:rsidR="003570E9" w:rsidRPr="00353D25" w:rsidRDefault="003570E9" w:rsidP="003570E9">
      <w:pPr>
        <w:spacing w:before="120"/>
        <w:ind w:firstLine="720"/>
        <w:jc w:val="both"/>
        <w:rPr>
          <w:szCs w:val="28"/>
        </w:rPr>
      </w:pPr>
      <w:r w:rsidRPr="00353D25">
        <w:rPr>
          <w:szCs w:val="28"/>
        </w:rPr>
        <w:t>1. Trong thời hạn 60 ngày, kể từ ngày được cấp Giấy phép, Văn phòng đại diện, Văn phòng bán vé của các hãng hàng không nước ngoài có nghĩa vụ thông báo hoạt động của mình về Cục Hàng không Việt Nam bằng hình thức bản giấy hoặc bản điện tử hoặc fax theo mẫu quy định tại Phụ lục VI ban hành kèm theo Thông tư này. Hãng hàng không phải chịu trách nhiệm về tính trung thực và chính xác nội dung của thông báo hoạt động.</w:t>
      </w:r>
    </w:p>
    <w:p w:rsidR="003570E9" w:rsidRPr="00353D25" w:rsidRDefault="003570E9" w:rsidP="003570E9">
      <w:pPr>
        <w:spacing w:before="120"/>
        <w:ind w:firstLine="720"/>
        <w:jc w:val="both"/>
        <w:rPr>
          <w:szCs w:val="28"/>
        </w:rPr>
      </w:pPr>
      <w:r w:rsidRPr="00353D25">
        <w:rPr>
          <w:szCs w:val="28"/>
        </w:rPr>
        <w:t xml:space="preserve">2. Trong thời hạn 45 ngày, kể từ ngày được cấp Giấy phép, Văn phòng đại diện, Văn phòng bán vé phải hoạt động tại trụ sở đã đăng ký và đăng tin trên </w:t>
      </w:r>
      <w:r w:rsidRPr="00353D25">
        <w:rPr>
          <w:szCs w:val="28"/>
        </w:rPr>
        <w:lastRenderedPageBreak/>
        <w:t>một tờ báo được phép phát hành tại Việt Nam trong 03 số liên tiếp, với những nội dung sau đây:</w:t>
      </w:r>
    </w:p>
    <w:p w:rsidR="003570E9" w:rsidRPr="00353D25" w:rsidRDefault="003570E9" w:rsidP="003570E9">
      <w:pPr>
        <w:spacing w:before="120"/>
        <w:ind w:firstLine="720"/>
        <w:jc w:val="both"/>
        <w:rPr>
          <w:szCs w:val="28"/>
        </w:rPr>
      </w:pPr>
      <w:r w:rsidRPr="00353D25">
        <w:rPr>
          <w:szCs w:val="28"/>
        </w:rPr>
        <w:t>a) Tên, địa chỉ trụ sở của Văn phòng đại diện, Văn phòng bán vé;</w:t>
      </w:r>
    </w:p>
    <w:p w:rsidR="003570E9" w:rsidRPr="00353D25" w:rsidRDefault="003570E9" w:rsidP="003570E9">
      <w:pPr>
        <w:spacing w:before="120"/>
        <w:ind w:firstLine="720"/>
        <w:jc w:val="both"/>
        <w:rPr>
          <w:szCs w:val="28"/>
        </w:rPr>
      </w:pPr>
      <w:r w:rsidRPr="00353D25">
        <w:rPr>
          <w:szCs w:val="28"/>
        </w:rPr>
        <w:t>b) Tên, địa chỉ trụ sở của hãng hàng không nước ngoài;</w:t>
      </w:r>
    </w:p>
    <w:p w:rsidR="003570E9" w:rsidRPr="00353D25" w:rsidRDefault="003570E9" w:rsidP="003570E9">
      <w:pPr>
        <w:spacing w:before="120"/>
        <w:ind w:firstLine="720"/>
        <w:jc w:val="both"/>
        <w:rPr>
          <w:szCs w:val="28"/>
        </w:rPr>
      </w:pPr>
      <w:r w:rsidRPr="00353D25">
        <w:rPr>
          <w:szCs w:val="28"/>
        </w:rPr>
        <w:t>c) Người đứng đầu Văn phòng đại diện, Văn phòng bán vé;</w:t>
      </w:r>
    </w:p>
    <w:p w:rsidR="003570E9" w:rsidRPr="00353D25" w:rsidRDefault="003570E9" w:rsidP="003570E9">
      <w:pPr>
        <w:spacing w:before="120"/>
        <w:ind w:firstLine="720"/>
        <w:jc w:val="both"/>
        <w:rPr>
          <w:szCs w:val="28"/>
        </w:rPr>
      </w:pPr>
      <w:r w:rsidRPr="00353D25">
        <w:rPr>
          <w:szCs w:val="28"/>
        </w:rPr>
        <w:t>d) Danh sách người nước ngoài làm việc (tên, quốc tịch, số hộ chiếu và giấy phép lao động còn hiệu lực (nếu có);</w:t>
      </w:r>
    </w:p>
    <w:p w:rsidR="003570E9" w:rsidRPr="00353D25" w:rsidRDefault="003570E9" w:rsidP="003570E9">
      <w:pPr>
        <w:spacing w:before="120"/>
        <w:ind w:firstLine="720"/>
        <w:jc w:val="both"/>
        <w:rPr>
          <w:szCs w:val="28"/>
        </w:rPr>
      </w:pPr>
      <w:r w:rsidRPr="00353D25">
        <w:rPr>
          <w:szCs w:val="28"/>
        </w:rPr>
        <w:t>đ) Số, ngày cấp, thời hạn của Giấy phép;</w:t>
      </w:r>
    </w:p>
    <w:p w:rsidR="003570E9" w:rsidRPr="00353D25" w:rsidRDefault="003570E9" w:rsidP="003570E9">
      <w:pPr>
        <w:spacing w:before="120"/>
        <w:ind w:firstLine="720"/>
        <w:jc w:val="both"/>
        <w:rPr>
          <w:szCs w:val="28"/>
        </w:rPr>
      </w:pPr>
      <w:r w:rsidRPr="00353D25">
        <w:rPr>
          <w:szCs w:val="28"/>
        </w:rPr>
        <w:t>e) Nội dung hoạt động của Văn phòng đại diện, Văn phòng bán vé.</w:t>
      </w:r>
    </w:p>
    <w:p w:rsidR="003570E9" w:rsidRPr="00353D25" w:rsidRDefault="003570E9" w:rsidP="003570E9">
      <w:pPr>
        <w:spacing w:before="120"/>
        <w:ind w:firstLine="720"/>
        <w:jc w:val="both"/>
        <w:rPr>
          <w:szCs w:val="28"/>
        </w:rPr>
      </w:pPr>
      <w:r w:rsidRPr="00353D25">
        <w:rPr>
          <w:szCs w:val="28"/>
        </w:rPr>
        <w:t>3. Văn phòng đại diện, Văn phòng bán vé thực hiện báo cáo hoạt động định kỳ hàng năm theo Giấy phép được cấp. Báo cáo gửi về Cục Hàng không Việt Nam bằng hình thức bản giấy hoặc bản điện tử hoặc fax trước ngày 31 tháng 01 năm kế tiếp theo mẫu quy định tại Phụ lục VII ban hành kèm theo Thông tư này. Hãng hàng không phải chịu trách nhiệm về tính trung thực và chính xác nội dung của báo cáo hoạt động.</w:t>
      </w:r>
    </w:p>
    <w:p w:rsidR="003570E9" w:rsidRPr="00353D25" w:rsidRDefault="003570E9" w:rsidP="003570E9">
      <w:pPr>
        <w:spacing w:before="120"/>
        <w:ind w:firstLine="720"/>
        <w:jc w:val="both"/>
        <w:rPr>
          <w:szCs w:val="28"/>
        </w:rPr>
      </w:pPr>
      <w:r w:rsidRPr="00353D25">
        <w:rPr>
          <w:szCs w:val="28"/>
        </w:rPr>
        <w:t>4. Văn phòng đại diện, Văn phòng bán vé thực hiện báo cáo đột xuất theo yêu cầu của Cục Hàng không Việt Nam hoặc trong trường hợp thay đổi nhân sự là người nước ngoài trong thời hạn 10 ngày kể từ ngày có sự thay đổi."</w:t>
      </w:r>
    </w:p>
    <w:p w:rsidR="003570E9" w:rsidRPr="00353D25" w:rsidRDefault="003110C2" w:rsidP="003570E9">
      <w:pPr>
        <w:spacing w:before="120"/>
        <w:ind w:firstLine="720"/>
        <w:jc w:val="both"/>
        <w:rPr>
          <w:szCs w:val="28"/>
        </w:rPr>
      </w:pPr>
      <w:r w:rsidRPr="00353D25">
        <w:rPr>
          <w:szCs w:val="28"/>
        </w:rPr>
        <w:t>8</w:t>
      </w:r>
      <w:r w:rsidR="00392BEA" w:rsidRPr="00353D25">
        <w:rPr>
          <w:szCs w:val="28"/>
        </w:rPr>
        <w:t xml:space="preserve">. </w:t>
      </w:r>
      <w:r w:rsidR="001A5416" w:rsidRPr="00353D25">
        <w:rPr>
          <w:szCs w:val="28"/>
        </w:rPr>
        <w:t xml:space="preserve">Sửa đổi, bổ sung </w:t>
      </w:r>
      <w:r w:rsidR="003570E9" w:rsidRPr="00353D25">
        <w:rPr>
          <w:szCs w:val="28"/>
        </w:rPr>
        <w:t>Điều 13 như sau:</w:t>
      </w:r>
    </w:p>
    <w:p w:rsidR="003570E9" w:rsidRPr="00353D25" w:rsidRDefault="003570E9" w:rsidP="003570E9">
      <w:pPr>
        <w:spacing w:before="120"/>
        <w:ind w:firstLine="720"/>
        <w:jc w:val="both"/>
        <w:rPr>
          <w:szCs w:val="28"/>
        </w:rPr>
      </w:pPr>
      <w:r w:rsidRPr="00353D25">
        <w:rPr>
          <w:szCs w:val="28"/>
        </w:rPr>
        <w:t>“</w:t>
      </w:r>
      <w:r w:rsidRPr="00353D25">
        <w:rPr>
          <w:b/>
          <w:szCs w:val="28"/>
        </w:rPr>
        <w:t>Điều 13. Chấm dứt hoạt động của Văn phòng đại diện, Văn phòng bán vé, pháp nhân Việt Nam đại diện cho hãng hàng không nước ngoài</w:t>
      </w:r>
    </w:p>
    <w:p w:rsidR="003570E9" w:rsidRPr="00353D25" w:rsidRDefault="003570E9" w:rsidP="003570E9">
      <w:pPr>
        <w:spacing w:before="120"/>
        <w:ind w:firstLine="720"/>
        <w:jc w:val="both"/>
        <w:rPr>
          <w:szCs w:val="28"/>
        </w:rPr>
      </w:pPr>
      <w:r w:rsidRPr="00353D25">
        <w:rPr>
          <w:szCs w:val="28"/>
        </w:rPr>
        <w:t>1. Hoạt động của Văn phòng đại diện, Văn phòng bán vé sẽ chấm dứt trong các trường hợp sau:</w:t>
      </w:r>
    </w:p>
    <w:p w:rsidR="003570E9" w:rsidRPr="00353D25" w:rsidRDefault="003570E9" w:rsidP="003570E9">
      <w:pPr>
        <w:spacing w:before="120"/>
        <w:ind w:firstLine="720"/>
        <w:jc w:val="both"/>
        <w:rPr>
          <w:szCs w:val="28"/>
        </w:rPr>
      </w:pPr>
      <w:r w:rsidRPr="00353D25">
        <w:rPr>
          <w:szCs w:val="28"/>
        </w:rPr>
        <w:t xml:space="preserve">a) Theo đề nghị của hãng hàng không nước ngoài; </w:t>
      </w:r>
    </w:p>
    <w:p w:rsidR="003570E9" w:rsidRPr="00353D25" w:rsidRDefault="003570E9" w:rsidP="003570E9">
      <w:pPr>
        <w:spacing w:before="120"/>
        <w:ind w:firstLine="720"/>
        <w:jc w:val="both"/>
        <w:rPr>
          <w:szCs w:val="28"/>
        </w:rPr>
      </w:pPr>
      <w:r w:rsidRPr="00353D25">
        <w:rPr>
          <w:szCs w:val="28"/>
        </w:rPr>
        <w:t>b) Hãng hàng không nước ngoài chấm dứt hoạt động theo pháp luật của nước nơi hãng hàng không đó thành lập hoặc đăng ký kinh doanh;</w:t>
      </w:r>
    </w:p>
    <w:p w:rsidR="003570E9" w:rsidRPr="00353D25" w:rsidRDefault="003570E9" w:rsidP="003570E9">
      <w:pPr>
        <w:spacing w:before="120"/>
        <w:ind w:firstLine="720"/>
        <w:jc w:val="both"/>
        <w:rPr>
          <w:szCs w:val="28"/>
        </w:rPr>
      </w:pPr>
      <w:r w:rsidRPr="00353D25">
        <w:rPr>
          <w:szCs w:val="28"/>
        </w:rPr>
        <w:t>c) Giấy phép thành lập Văn phòng đại diện, Văn phòng bán vé bị thu hồi theo quy định tại khoản 5 Điều 123 Luật Hàng không dân dụng Việt Nam.</w:t>
      </w:r>
    </w:p>
    <w:p w:rsidR="003570E9" w:rsidRPr="00353D25" w:rsidRDefault="003570E9" w:rsidP="003570E9">
      <w:pPr>
        <w:spacing w:before="120"/>
        <w:ind w:firstLine="720"/>
        <w:jc w:val="both"/>
        <w:rPr>
          <w:szCs w:val="28"/>
        </w:rPr>
      </w:pPr>
      <w:r w:rsidRPr="00353D25">
        <w:rPr>
          <w:szCs w:val="28"/>
        </w:rPr>
        <w:t>2. Trong thời hạn 30 ngày trước ngày dự kiến chấm dứt hoạt động, Văn phòng đại diện, Văn phòng bán vé phải gửi thông báo về việc chấm dứt hoạt động theo mẫu quy định tại Phụ lục VIII ban hành kèm theo Thông tư này đến Cục Hàng không Việt Nam, các chủ nợ, người lao động, người có quyền, nghĩa vụ và lợi ích liên quan khác. Thông báo phải nêu rõ thời điểm dự kiến chấm dứt hoạt động, được niêm yết công khai tại trụ sở Văn phòng đại diện, Văn phòng bán vé đăng tin trên một tờ báo được phép phát hành tại Việt Nam trong 03 số liên tiếp.</w:t>
      </w:r>
    </w:p>
    <w:p w:rsidR="003570E9" w:rsidRPr="00353D25" w:rsidRDefault="003570E9" w:rsidP="003570E9">
      <w:pPr>
        <w:spacing w:before="120"/>
        <w:ind w:firstLine="720"/>
        <w:jc w:val="both"/>
        <w:rPr>
          <w:szCs w:val="28"/>
        </w:rPr>
      </w:pPr>
      <w:r w:rsidRPr="00353D25">
        <w:rPr>
          <w:szCs w:val="28"/>
        </w:rPr>
        <w:t>3. Hãng hàng không nước ngoài, Văn phòng đại diện, Văn phòng bán vé có trách nhiệm hoàn thành các nghĩa vụ nợ và các nghĩa vụ khác với tổ chức, cá nhân liên quan theo quy định của pháp luật."</w:t>
      </w:r>
    </w:p>
    <w:p w:rsidR="00392BEA" w:rsidRPr="00353D25" w:rsidRDefault="003110C2" w:rsidP="00226A82">
      <w:pPr>
        <w:spacing w:before="120"/>
        <w:ind w:firstLine="720"/>
        <w:jc w:val="both"/>
        <w:rPr>
          <w:szCs w:val="28"/>
        </w:rPr>
      </w:pPr>
      <w:r w:rsidRPr="00353D25">
        <w:rPr>
          <w:szCs w:val="28"/>
        </w:rPr>
        <w:lastRenderedPageBreak/>
        <w:t>9</w:t>
      </w:r>
      <w:r w:rsidR="00DB44C3" w:rsidRPr="00353D25">
        <w:rPr>
          <w:szCs w:val="28"/>
        </w:rPr>
        <w:t xml:space="preserve">. </w:t>
      </w:r>
      <w:r w:rsidR="00BA360B" w:rsidRPr="00353D25">
        <w:rPr>
          <w:szCs w:val="28"/>
        </w:rPr>
        <w:t xml:space="preserve">Sửa đổi, bổ sung </w:t>
      </w:r>
      <w:r w:rsidR="003570E9" w:rsidRPr="00353D25">
        <w:rPr>
          <w:szCs w:val="28"/>
        </w:rPr>
        <w:t xml:space="preserve">Điều </w:t>
      </w:r>
      <w:r w:rsidR="00DB44C3" w:rsidRPr="00353D25">
        <w:rPr>
          <w:szCs w:val="28"/>
        </w:rPr>
        <w:t>14 như sau:</w:t>
      </w:r>
    </w:p>
    <w:p w:rsidR="003570E9" w:rsidRPr="00353D25" w:rsidRDefault="001B43F9" w:rsidP="003570E9">
      <w:pPr>
        <w:spacing w:before="120"/>
        <w:ind w:firstLine="720"/>
        <w:jc w:val="both"/>
        <w:rPr>
          <w:szCs w:val="28"/>
        </w:rPr>
      </w:pPr>
      <w:r w:rsidRPr="00353D25">
        <w:rPr>
          <w:szCs w:val="28"/>
        </w:rPr>
        <w:t>“</w:t>
      </w:r>
      <w:r w:rsidR="003570E9" w:rsidRPr="00353D25">
        <w:rPr>
          <w:b/>
          <w:szCs w:val="28"/>
        </w:rPr>
        <w:t>Điều 14. Thủ tục đăng ký xuất vận đơn hàng không thứ cấp</w:t>
      </w:r>
    </w:p>
    <w:p w:rsidR="003570E9" w:rsidRPr="00353D25" w:rsidRDefault="003570E9" w:rsidP="003570E9">
      <w:pPr>
        <w:spacing w:before="120"/>
        <w:ind w:firstLine="720"/>
        <w:jc w:val="both"/>
        <w:rPr>
          <w:szCs w:val="28"/>
        </w:rPr>
      </w:pPr>
      <w:r w:rsidRPr="00353D25">
        <w:rPr>
          <w:szCs w:val="28"/>
        </w:rPr>
        <w:t>1. Doanh nghiệp Việt Nam gửi 01 bộ hồ sơ đề nghị đăng ký xuất vận đơn hàng không thứ cấp trực tiếp hoặc qua đường bưu chính hoặc các hình thức phù hợp khác đến Cục Hàng không Việt Nam và phải chịu trách nhiệm về các thông tin trong hồ sơ. Hồ sơ bao gồm:</w:t>
      </w:r>
    </w:p>
    <w:p w:rsidR="003570E9" w:rsidRPr="00353D25" w:rsidRDefault="003570E9" w:rsidP="003570E9">
      <w:pPr>
        <w:spacing w:before="120"/>
        <w:ind w:firstLine="720"/>
        <w:jc w:val="both"/>
        <w:rPr>
          <w:szCs w:val="28"/>
        </w:rPr>
      </w:pPr>
      <w:r w:rsidRPr="00353D25">
        <w:rPr>
          <w:szCs w:val="28"/>
        </w:rPr>
        <w:t xml:space="preserve">a) Văn bản đề nghị theo mẫu quy định tại Phụ lục IX ban hành kèm theo Thông tư này; </w:t>
      </w:r>
    </w:p>
    <w:p w:rsidR="003570E9" w:rsidRPr="00353D25" w:rsidRDefault="003570E9" w:rsidP="003570E9">
      <w:pPr>
        <w:spacing w:before="120"/>
        <w:ind w:firstLine="720"/>
        <w:jc w:val="both"/>
        <w:rPr>
          <w:szCs w:val="28"/>
        </w:rPr>
      </w:pPr>
      <w:r w:rsidRPr="00353D25">
        <w:rPr>
          <w:szCs w:val="28"/>
        </w:rPr>
        <w:t>b) Bản sao từ sổ gốc hoặc bản sao và xuất trình bản chính để đối chiếu hoặc bản sao có chứng thực (trường hợp nộp hồ sơ trực tiếp), bản sao có chứng thực (trường hợp nộp hồ sơ qua đường bưu chính) đối với Giấy chứng nhận đăng ký doanh nghiệp;</w:t>
      </w:r>
    </w:p>
    <w:p w:rsidR="003570E9" w:rsidRPr="00353D25" w:rsidRDefault="003570E9" w:rsidP="003570E9">
      <w:pPr>
        <w:spacing w:before="120"/>
        <w:ind w:firstLine="720"/>
        <w:jc w:val="both"/>
        <w:rPr>
          <w:szCs w:val="28"/>
        </w:rPr>
      </w:pPr>
      <w:r w:rsidRPr="00353D25">
        <w:rPr>
          <w:szCs w:val="28"/>
        </w:rPr>
        <w:t>c) Bản sao mẫu vận đơn hàng không thứ cấp của doanh nghiệp giao nhận.</w:t>
      </w:r>
    </w:p>
    <w:p w:rsidR="003570E9" w:rsidRPr="00353D25" w:rsidRDefault="003570E9" w:rsidP="003570E9">
      <w:pPr>
        <w:spacing w:before="120"/>
        <w:ind w:firstLine="720"/>
        <w:jc w:val="both"/>
        <w:rPr>
          <w:szCs w:val="28"/>
        </w:rPr>
      </w:pPr>
      <w:r w:rsidRPr="00353D25">
        <w:rPr>
          <w:szCs w:val="28"/>
        </w:rPr>
        <w:t>2. Doanh nghiệp Việt Nam đăng ký xuất vận đơn hàng không thứ cấp của doanh nghiệp giao nhận nước ngoài gửi 01 bộ hồ sơ đề nghị đăng ký xuất vận đơn hàng không thứ cấp trực tiếp hoặc qua đường bưu chính hoặc các hình thức phù hợp khác đến Cục Hàng không Việt Nam và phải chịu trách nhiệm về các thông tin trong hồ sơ. Hồ sơ bao gồm:</w:t>
      </w:r>
    </w:p>
    <w:p w:rsidR="003570E9" w:rsidRPr="00353D25" w:rsidRDefault="003570E9" w:rsidP="003570E9">
      <w:pPr>
        <w:spacing w:before="120"/>
        <w:ind w:firstLine="720"/>
        <w:jc w:val="both"/>
        <w:rPr>
          <w:szCs w:val="28"/>
        </w:rPr>
      </w:pPr>
      <w:r w:rsidRPr="00353D25">
        <w:rPr>
          <w:szCs w:val="28"/>
        </w:rPr>
        <w:t xml:space="preserve">a) Văn bản đề nghị theo mẫu quy định tại Phụ lục X ban hành kèm theo Thông tư này;  </w:t>
      </w:r>
    </w:p>
    <w:p w:rsidR="003570E9" w:rsidRPr="00353D25" w:rsidRDefault="003570E9" w:rsidP="003570E9">
      <w:pPr>
        <w:spacing w:before="120"/>
        <w:ind w:firstLine="720"/>
        <w:jc w:val="both"/>
        <w:rPr>
          <w:szCs w:val="28"/>
        </w:rPr>
      </w:pPr>
      <w:r w:rsidRPr="00353D25">
        <w:rPr>
          <w:szCs w:val="28"/>
        </w:rPr>
        <w:t>b) Bản sao từ sổ gốc hoặc bản sao và xuất trình bản chính để đối chiếu hoặc bản sao có chứng thực (trường hợp nộp hồ sơ trực tiếp), bản sao có chứng thực (trường hợp nộp hồ sơ qua đường bưu chính) đối với Giấy chứng nhận đăng ký doanh nghiệp;</w:t>
      </w:r>
    </w:p>
    <w:p w:rsidR="003570E9" w:rsidRPr="00353D25" w:rsidRDefault="003570E9" w:rsidP="003570E9">
      <w:pPr>
        <w:spacing w:before="120"/>
        <w:ind w:firstLine="720"/>
        <w:jc w:val="both"/>
        <w:rPr>
          <w:szCs w:val="28"/>
        </w:rPr>
      </w:pPr>
      <w:r w:rsidRPr="00353D25">
        <w:rPr>
          <w:szCs w:val="28"/>
        </w:rPr>
        <w:t>c) Bản sao mẫu vận đơn hàng không thứ cấp của doanh nghiệp giao nhận nước ngoài;</w:t>
      </w:r>
    </w:p>
    <w:p w:rsidR="003570E9" w:rsidRPr="00353D25" w:rsidRDefault="003570E9" w:rsidP="003570E9">
      <w:pPr>
        <w:spacing w:before="120"/>
        <w:ind w:firstLine="720"/>
        <w:jc w:val="both"/>
        <w:rPr>
          <w:szCs w:val="28"/>
        </w:rPr>
      </w:pPr>
      <w:r w:rsidRPr="00353D25">
        <w:rPr>
          <w:szCs w:val="28"/>
        </w:rPr>
        <w:t>đ) Bản sao Giấy chứng nhận đăng ký doanh nghiệp hoặc Giấy tờ có giá trị tương đương của doanh nghiệp giao nhận nước ngoài.</w:t>
      </w:r>
    </w:p>
    <w:p w:rsidR="003570E9" w:rsidRPr="00353D25" w:rsidRDefault="003570E9" w:rsidP="003570E9">
      <w:pPr>
        <w:spacing w:before="120"/>
        <w:ind w:firstLine="720"/>
        <w:jc w:val="both"/>
        <w:rPr>
          <w:szCs w:val="28"/>
        </w:rPr>
      </w:pPr>
      <w:r w:rsidRPr="00353D25">
        <w:rPr>
          <w:szCs w:val="28"/>
        </w:rPr>
        <w:t xml:space="preserve"> 3. Trong thời hạn 05 ngày làm việc, kể từ ngày nhận được hồ sơ đầy đủ theo quy định, Cục Hàng không Việt Nam có trách nhiệm thẩm định và cấp Giấy chứng nhận đăng ký theo mẫu quy định tại Phụ lục X</w:t>
      </w:r>
      <w:r w:rsidR="001376AB" w:rsidRPr="00353D25">
        <w:rPr>
          <w:szCs w:val="28"/>
        </w:rPr>
        <w:t>I</w:t>
      </w:r>
      <w:r w:rsidRPr="00353D25">
        <w:rPr>
          <w:szCs w:val="28"/>
        </w:rPr>
        <w:t>V ban hành kèm theo Thông tư này, trong trường hợp không cấp Giấy chứng nhận, phải nêu rõ lý do bằng văn bản.</w:t>
      </w:r>
    </w:p>
    <w:p w:rsidR="003570E9" w:rsidRPr="00353D25" w:rsidRDefault="003570E9" w:rsidP="003570E9">
      <w:pPr>
        <w:spacing w:before="120"/>
        <w:ind w:firstLine="720"/>
        <w:jc w:val="both"/>
        <w:rPr>
          <w:szCs w:val="28"/>
        </w:rPr>
      </w:pPr>
      <w:r w:rsidRPr="00353D25">
        <w:rPr>
          <w:szCs w:val="28"/>
        </w:rPr>
        <w:t>Trường hợp hồ sơ đề nghị cấp Giấy chứng nhận chưa đầy đủ theo quy định, trong thời hạn 02 ngày làm việc, kể từ ngày nhận hồ sơ, Cục Hàng không Việt Nam có văn bản đề nghị doanh nghiệp hoàn chỉnh hồ sơ và thời hạn giải quyết tính từ khi nhận được hồ sơ đầy đủ theo quy định.</w:t>
      </w:r>
    </w:p>
    <w:p w:rsidR="003570E9" w:rsidRPr="00353D25" w:rsidRDefault="003570E9" w:rsidP="003570E9">
      <w:pPr>
        <w:spacing w:before="120"/>
        <w:ind w:firstLine="720"/>
        <w:jc w:val="both"/>
        <w:rPr>
          <w:szCs w:val="28"/>
        </w:rPr>
      </w:pPr>
      <w:r w:rsidRPr="00353D25">
        <w:rPr>
          <w:szCs w:val="28"/>
        </w:rPr>
        <w:t>4. Doanh nghiệp đề nghị cấp Giấy chứng nhận đăng ký xuất vận đơn hàng không thứ cấp nộp lệ phí theo quy định pháp luật.</w:t>
      </w:r>
    </w:p>
    <w:p w:rsidR="003570E9" w:rsidRPr="00353D25" w:rsidRDefault="003570E9" w:rsidP="003570E9">
      <w:pPr>
        <w:spacing w:before="120"/>
        <w:ind w:firstLine="720"/>
        <w:jc w:val="both"/>
        <w:rPr>
          <w:szCs w:val="28"/>
        </w:rPr>
      </w:pPr>
      <w:r w:rsidRPr="00353D25">
        <w:rPr>
          <w:szCs w:val="28"/>
        </w:rPr>
        <w:lastRenderedPageBreak/>
        <w:t xml:space="preserve">5. Giấy chứng nhận đăng ký xuất vận đơn hàng không thứ cấp do Cục Hàng không Việt Nam cấp có hiệu lực kể từ ngày ký và bị thu hồi trong các trường hợp sau: </w:t>
      </w:r>
    </w:p>
    <w:p w:rsidR="003570E9" w:rsidRPr="00353D25" w:rsidRDefault="003570E9" w:rsidP="003570E9">
      <w:pPr>
        <w:spacing w:before="120"/>
        <w:ind w:firstLine="720"/>
        <w:jc w:val="both"/>
        <w:rPr>
          <w:szCs w:val="28"/>
        </w:rPr>
      </w:pPr>
      <w:r w:rsidRPr="00353D25">
        <w:rPr>
          <w:szCs w:val="28"/>
        </w:rPr>
        <w:t xml:space="preserve">a) Theo đề nghị của doanh nghiệp; </w:t>
      </w:r>
    </w:p>
    <w:p w:rsidR="003570E9" w:rsidRPr="00353D25" w:rsidRDefault="003570E9" w:rsidP="003570E9">
      <w:pPr>
        <w:spacing w:before="120"/>
        <w:ind w:firstLine="720"/>
        <w:jc w:val="both"/>
        <w:rPr>
          <w:szCs w:val="28"/>
        </w:rPr>
      </w:pPr>
      <w:r w:rsidRPr="00353D25">
        <w:rPr>
          <w:szCs w:val="28"/>
        </w:rPr>
        <w:t>b) Doanh nghiệp ngừng hoạt động 06 tháng liên tục mà không thông báo với cơ quan cấp Giấy chứng nhận.</w:t>
      </w:r>
    </w:p>
    <w:p w:rsidR="003570E9" w:rsidRPr="00353D25" w:rsidRDefault="003570E9" w:rsidP="003570E9">
      <w:pPr>
        <w:spacing w:before="120"/>
        <w:ind w:firstLine="720"/>
        <w:jc w:val="both"/>
        <w:rPr>
          <w:szCs w:val="28"/>
        </w:rPr>
      </w:pPr>
      <w:r w:rsidRPr="00353D25">
        <w:rPr>
          <w:szCs w:val="28"/>
        </w:rPr>
        <w:t>6. Trường hợp Giấy chứng nhận bị thu hồi, Cục Hàng không Việt Nam ban hành quyết định thu hồi Giấy chứng nhận và doanh nghiệp phải chấm dứt ngay hoạt động đăng ký xuất vận đơn hàng không thứ cấp theo Giấy chứng nhận đã được cấp.</w:t>
      </w:r>
      <w:r w:rsidR="00BA360B" w:rsidRPr="00353D25">
        <w:rPr>
          <w:szCs w:val="28"/>
        </w:rPr>
        <w:t>"</w:t>
      </w:r>
    </w:p>
    <w:p w:rsidR="003570E9" w:rsidRPr="00353D25" w:rsidRDefault="003110C2" w:rsidP="003570E9">
      <w:pPr>
        <w:spacing w:before="120"/>
        <w:ind w:firstLine="720"/>
        <w:jc w:val="both"/>
        <w:rPr>
          <w:szCs w:val="28"/>
        </w:rPr>
      </w:pPr>
      <w:r w:rsidRPr="00353D25">
        <w:rPr>
          <w:szCs w:val="28"/>
        </w:rPr>
        <w:t>10</w:t>
      </w:r>
      <w:r w:rsidR="003570E9" w:rsidRPr="00353D25">
        <w:rPr>
          <w:szCs w:val="28"/>
        </w:rPr>
        <w:t>. Hủy bỏ Phụ lục V ban hành kèm theo Thông tư số</w:t>
      </w:r>
      <w:r w:rsidR="000026EE" w:rsidRPr="00353D25">
        <w:rPr>
          <w:szCs w:val="28"/>
        </w:rPr>
        <w:t xml:space="preserve"> 81/2014/TT-BGTVT ngày 30/</w:t>
      </w:r>
      <w:r w:rsidR="003570E9" w:rsidRPr="00353D25">
        <w:rPr>
          <w:szCs w:val="28"/>
        </w:rPr>
        <w:t>12</w:t>
      </w:r>
      <w:r w:rsidR="000026EE" w:rsidRPr="00353D25">
        <w:rPr>
          <w:szCs w:val="28"/>
        </w:rPr>
        <w:t>/</w:t>
      </w:r>
      <w:r w:rsidR="003570E9" w:rsidRPr="00353D25">
        <w:rPr>
          <w:szCs w:val="28"/>
        </w:rPr>
        <w:t>2014</w:t>
      </w:r>
      <w:r w:rsidR="000026EE" w:rsidRPr="00353D25">
        <w:rPr>
          <w:szCs w:val="28"/>
        </w:rPr>
        <w:t>.</w:t>
      </w:r>
    </w:p>
    <w:p w:rsidR="003570E9" w:rsidRPr="00353D25" w:rsidRDefault="003110C2" w:rsidP="003570E9">
      <w:pPr>
        <w:spacing w:before="120"/>
        <w:ind w:firstLine="720"/>
        <w:jc w:val="both"/>
        <w:rPr>
          <w:szCs w:val="28"/>
        </w:rPr>
      </w:pPr>
      <w:r w:rsidRPr="00353D25">
        <w:rPr>
          <w:szCs w:val="28"/>
        </w:rPr>
        <w:t>11</w:t>
      </w:r>
      <w:r w:rsidR="003570E9" w:rsidRPr="00353D25">
        <w:rPr>
          <w:szCs w:val="28"/>
        </w:rPr>
        <w:t>. Thay thế các Phụ lục IV, VI, VII, IX, X ban hành kèm theo Thông tư số 81/2014/TT-BGTVT ngày 30</w:t>
      </w:r>
      <w:r w:rsidR="003510D9" w:rsidRPr="00353D25">
        <w:rPr>
          <w:szCs w:val="28"/>
        </w:rPr>
        <w:t>/</w:t>
      </w:r>
      <w:r w:rsidR="003570E9" w:rsidRPr="00353D25">
        <w:rPr>
          <w:szCs w:val="28"/>
        </w:rPr>
        <w:t>12</w:t>
      </w:r>
      <w:r w:rsidR="003510D9" w:rsidRPr="00353D25">
        <w:rPr>
          <w:szCs w:val="28"/>
        </w:rPr>
        <w:t>/</w:t>
      </w:r>
      <w:r w:rsidR="003570E9" w:rsidRPr="00353D25">
        <w:rPr>
          <w:szCs w:val="28"/>
        </w:rPr>
        <w:t>2014 tương ứng với các Phụ lục IV, VI, VII, IX, X ban hành kèm theo Thông tư này</w:t>
      </w:r>
      <w:r w:rsidR="000026EE" w:rsidRPr="00353D25">
        <w:rPr>
          <w:szCs w:val="28"/>
        </w:rPr>
        <w:t>.</w:t>
      </w:r>
    </w:p>
    <w:p w:rsidR="003570E9" w:rsidRPr="00353D25" w:rsidRDefault="003110C2" w:rsidP="003570E9">
      <w:pPr>
        <w:spacing w:before="120"/>
        <w:ind w:firstLine="720"/>
        <w:jc w:val="both"/>
        <w:rPr>
          <w:szCs w:val="28"/>
        </w:rPr>
      </w:pPr>
      <w:r w:rsidRPr="00353D25">
        <w:rPr>
          <w:szCs w:val="28"/>
        </w:rPr>
        <w:t>12</w:t>
      </w:r>
      <w:r w:rsidR="003570E9" w:rsidRPr="00353D25">
        <w:rPr>
          <w:szCs w:val="28"/>
        </w:rPr>
        <w:t>. Bổ sung các Phụ lục XIII, XIV ban hành kèm theo Thông tư này.</w:t>
      </w:r>
    </w:p>
    <w:p w:rsidR="00392BEA" w:rsidRPr="00353D25" w:rsidRDefault="00392BEA" w:rsidP="003570E9">
      <w:pPr>
        <w:spacing w:before="120"/>
        <w:ind w:firstLine="720"/>
        <w:jc w:val="both"/>
        <w:rPr>
          <w:b/>
          <w:color w:val="000000"/>
          <w:szCs w:val="28"/>
        </w:rPr>
      </w:pPr>
      <w:r w:rsidRPr="00353D25">
        <w:rPr>
          <w:b/>
          <w:szCs w:val="28"/>
        </w:rPr>
        <w:t xml:space="preserve">Điều </w:t>
      </w:r>
      <w:r w:rsidR="0082608A" w:rsidRPr="00353D25">
        <w:rPr>
          <w:b/>
          <w:szCs w:val="28"/>
        </w:rPr>
        <w:t>2</w:t>
      </w:r>
      <w:r w:rsidRPr="00353D25">
        <w:rPr>
          <w:b/>
          <w:szCs w:val="28"/>
        </w:rPr>
        <w:t xml:space="preserve">. </w:t>
      </w:r>
      <w:r w:rsidRPr="00353D25">
        <w:rPr>
          <w:b/>
          <w:color w:val="000000"/>
          <w:szCs w:val="28"/>
        </w:rPr>
        <w:t>Sửa đổi, bổ sung một số điều Thông tư 14/2015/T</w:t>
      </w:r>
      <w:r w:rsidR="00DF73DF" w:rsidRPr="00353D25">
        <w:rPr>
          <w:b/>
          <w:color w:val="000000"/>
          <w:szCs w:val="28"/>
        </w:rPr>
        <w:t>T</w:t>
      </w:r>
      <w:r w:rsidRPr="00353D25">
        <w:rPr>
          <w:b/>
          <w:color w:val="000000"/>
          <w:szCs w:val="28"/>
        </w:rPr>
        <w:t>-BGTVT ngày 27/4/2015</w:t>
      </w:r>
      <w:r w:rsidR="00BA360B" w:rsidRPr="00353D25">
        <w:rPr>
          <w:b/>
          <w:color w:val="000000"/>
          <w:szCs w:val="28"/>
        </w:rPr>
        <w:t xml:space="preserve"> như sau:</w:t>
      </w:r>
    </w:p>
    <w:p w:rsidR="00DF73DF" w:rsidRPr="00353D25" w:rsidRDefault="003110C2" w:rsidP="003110C2">
      <w:pPr>
        <w:spacing w:before="120"/>
        <w:ind w:firstLine="720"/>
        <w:jc w:val="both"/>
        <w:rPr>
          <w:szCs w:val="28"/>
        </w:rPr>
      </w:pPr>
      <w:r w:rsidRPr="00353D25">
        <w:rPr>
          <w:szCs w:val="28"/>
        </w:rPr>
        <w:t>1. S</w:t>
      </w:r>
      <w:r w:rsidRPr="00353D25">
        <w:rPr>
          <w:szCs w:val="28"/>
          <w:lang w:val="vi-VN"/>
        </w:rPr>
        <w:t>ửa đổi</w:t>
      </w:r>
      <w:r w:rsidR="00DF73DF" w:rsidRPr="00353D25">
        <w:rPr>
          <w:szCs w:val="28"/>
        </w:rPr>
        <w:t>Điều 2 như sau:</w:t>
      </w:r>
    </w:p>
    <w:p w:rsidR="00DF73DF" w:rsidRPr="00353D25" w:rsidRDefault="00DF73DF" w:rsidP="00DF73DF">
      <w:pPr>
        <w:spacing w:before="120"/>
        <w:ind w:firstLine="720"/>
        <w:jc w:val="both"/>
        <w:rPr>
          <w:b/>
          <w:szCs w:val="28"/>
          <w:lang w:val="vi-VN"/>
        </w:rPr>
      </w:pPr>
      <w:r w:rsidRPr="00353D25">
        <w:rPr>
          <w:szCs w:val="28"/>
          <w:lang w:val="vi-VN"/>
        </w:rPr>
        <w:t>“</w:t>
      </w:r>
      <w:r w:rsidRPr="00353D25">
        <w:rPr>
          <w:b/>
          <w:szCs w:val="28"/>
          <w:lang w:val="vi-VN"/>
        </w:rPr>
        <w:t>Điều 2</w:t>
      </w:r>
      <w:r w:rsidR="0082608A" w:rsidRPr="00353D25">
        <w:rPr>
          <w:b/>
          <w:szCs w:val="28"/>
        </w:rPr>
        <w:t>.</w:t>
      </w:r>
      <w:r w:rsidRPr="00353D25">
        <w:rPr>
          <w:b/>
          <w:szCs w:val="28"/>
          <w:lang w:val="vi-VN"/>
        </w:rPr>
        <w:t xml:space="preserve"> Giải thích từ ngữ</w:t>
      </w:r>
    </w:p>
    <w:p w:rsidR="00DF73DF" w:rsidRPr="00353D25" w:rsidRDefault="00DF73DF" w:rsidP="00DF73DF">
      <w:pPr>
        <w:spacing w:before="120"/>
        <w:ind w:firstLine="720"/>
        <w:jc w:val="both"/>
        <w:rPr>
          <w:szCs w:val="28"/>
          <w:lang w:val="vi-VN"/>
        </w:rPr>
      </w:pPr>
      <w:r w:rsidRPr="00353D25">
        <w:rPr>
          <w:szCs w:val="28"/>
          <w:lang w:val="vi-VN"/>
        </w:rPr>
        <w:t>1. "Bồi thường ứng trước không hoàn lại" là việc bồi thường bằng tiền hoặc bằng các hình thức phù hợp khác mà người vận chuyển phải trả cho hành khách trong các trường hợp theo quy định của pháp luật không phụ thuộc vào việc xác định mức thiệt hại thực tế của hành khách.</w:t>
      </w:r>
    </w:p>
    <w:p w:rsidR="00DF73DF" w:rsidRPr="00353D25" w:rsidRDefault="00DF73DF" w:rsidP="00DF73DF">
      <w:pPr>
        <w:spacing w:before="120"/>
        <w:ind w:firstLine="720"/>
        <w:jc w:val="both"/>
        <w:rPr>
          <w:szCs w:val="28"/>
          <w:lang w:val="vi-VN"/>
        </w:rPr>
      </w:pPr>
      <w:r w:rsidRPr="00353D25">
        <w:rPr>
          <w:szCs w:val="28"/>
          <w:lang w:val="vi-VN"/>
        </w:rPr>
        <w:t>2. “Hành k</w:t>
      </w:r>
      <w:r w:rsidRPr="00353D25">
        <w:rPr>
          <w:bCs/>
          <w:iCs/>
          <w:szCs w:val="28"/>
          <w:lang w:val="vi-VN"/>
        </w:rPr>
        <w:t>hách bị từ chối vận chuyển</w:t>
      </w:r>
      <w:r w:rsidRPr="00353D25">
        <w:rPr>
          <w:szCs w:val="28"/>
          <w:lang w:val="vi-VN"/>
        </w:rPr>
        <w:t>” là hành khách đã có vé và đã được xác nhận chỗ trên chuyến bay nhưng bị người vận chuyển từ chối vận chuyển.</w:t>
      </w:r>
    </w:p>
    <w:p w:rsidR="00DF73DF" w:rsidRPr="00353D25" w:rsidRDefault="00DF73DF" w:rsidP="00DF73DF">
      <w:pPr>
        <w:spacing w:before="120"/>
        <w:ind w:firstLine="720"/>
        <w:jc w:val="both"/>
        <w:rPr>
          <w:szCs w:val="28"/>
          <w:lang w:val="vi-VN"/>
        </w:rPr>
      </w:pPr>
      <w:r w:rsidRPr="00353D25">
        <w:rPr>
          <w:szCs w:val="28"/>
          <w:lang w:val="vi-VN"/>
        </w:rPr>
        <w:t>3. “Thời gian cất cánh thực tế (ATD)” là thời điểm bắt đầu tính từ lúc rút chèn (chock-off).</w:t>
      </w:r>
    </w:p>
    <w:p w:rsidR="00DF73DF" w:rsidRPr="00353D25" w:rsidRDefault="007F6AE2" w:rsidP="00DF73DF">
      <w:pPr>
        <w:spacing w:before="120"/>
        <w:ind w:firstLine="720"/>
        <w:jc w:val="both"/>
        <w:rPr>
          <w:szCs w:val="28"/>
        </w:rPr>
      </w:pPr>
      <w:r w:rsidRPr="00353D25">
        <w:rPr>
          <w:szCs w:val="28"/>
        </w:rPr>
        <w:t>4</w:t>
      </w:r>
      <w:r w:rsidR="00DF73DF" w:rsidRPr="00353D25">
        <w:rPr>
          <w:szCs w:val="28"/>
          <w:lang w:val="vi-VN"/>
        </w:rPr>
        <w:t>.“</w:t>
      </w:r>
      <w:r w:rsidR="00DF73DF" w:rsidRPr="00353D25">
        <w:rPr>
          <w:bCs/>
          <w:szCs w:val="28"/>
          <w:lang w:val="vi-VN"/>
        </w:rPr>
        <w:t>Chuyến bay hủy</w:t>
      </w:r>
      <w:r w:rsidR="00DF73DF" w:rsidRPr="00353D25">
        <w:rPr>
          <w:szCs w:val="28"/>
          <w:lang w:val="vi-VN"/>
        </w:rPr>
        <w:t xml:space="preserve">” </w:t>
      </w:r>
      <w:r w:rsidR="002E3E99" w:rsidRPr="00353D25">
        <w:rPr>
          <w:color w:val="000000"/>
          <w:szCs w:val="28"/>
          <w:lang w:val="pt-BR"/>
        </w:rPr>
        <w:t xml:space="preserve">là </w:t>
      </w:r>
      <w:r w:rsidR="00387402" w:rsidRPr="00353D25">
        <w:rPr>
          <w:color w:val="000000"/>
          <w:szCs w:val="28"/>
          <w:lang w:val="pt-BR"/>
        </w:rPr>
        <w:t xml:space="preserve">chuyến bay không được thực hiện </w:t>
      </w:r>
      <w:r w:rsidR="00387402" w:rsidRPr="00353D25">
        <w:rPr>
          <w:szCs w:val="28"/>
        </w:rPr>
        <w:t>theo phép bay (bản sửa đổi cuối cùng, nếu có) do Cục Hàng không Việt Nam cấp và không được thông báo bằng điện văn tới Cục Hàng không Việt Nam, Cảng vụ hàng không, Công ty Quản ly bay liên quan tối thiểu 24 giờ trước thời gian dự kiến cất cánh</w:t>
      </w:r>
      <w:r w:rsidR="00387402" w:rsidRPr="00353D25">
        <w:rPr>
          <w:szCs w:val="28"/>
          <w:lang w:val="vi-VN"/>
        </w:rPr>
        <w:t>.</w:t>
      </w:r>
    </w:p>
    <w:p w:rsidR="00DF73DF" w:rsidRPr="00353D25" w:rsidRDefault="007F6AE2" w:rsidP="00DF73DF">
      <w:pPr>
        <w:spacing w:before="120"/>
        <w:ind w:firstLine="720"/>
        <w:jc w:val="both"/>
        <w:rPr>
          <w:szCs w:val="28"/>
          <w:lang w:val="vi-VN"/>
        </w:rPr>
      </w:pPr>
      <w:r w:rsidRPr="00353D25">
        <w:rPr>
          <w:szCs w:val="28"/>
        </w:rPr>
        <w:t>5</w:t>
      </w:r>
      <w:r w:rsidR="00DF73DF" w:rsidRPr="00353D25">
        <w:rPr>
          <w:szCs w:val="28"/>
          <w:lang w:val="vi-VN"/>
        </w:rPr>
        <w:t xml:space="preserve">. “Chuyến bay bị chậm kéo dài” là chuyến bay có giờ khởi hành thực tế (tính từ thời điểm rút chèn tàu bay) muộn </w:t>
      </w:r>
      <w:r w:rsidR="0072660A" w:rsidRPr="00353D25">
        <w:rPr>
          <w:szCs w:val="28"/>
        </w:rPr>
        <w:t>từ</w:t>
      </w:r>
      <w:r w:rsidR="00DF73DF" w:rsidRPr="00353D25">
        <w:rPr>
          <w:szCs w:val="28"/>
          <w:lang w:val="vi-VN"/>
        </w:rPr>
        <w:t xml:space="preserve"> 4 giờ trở lên so </w:t>
      </w:r>
      <w:r w:rsidR="00387402" w:rsidRPr="00353D25">
        <w:rPr>
          <w:szCs w:val="28"/>
          <w:lang w:val="vi-VN"/>
        </w:rPr>
        <w:t>với thời gian dự kiến cất cánh</w:t>
      </w:r>
      <w:r w:rsidR="00387402" w:rsidRPr="00353D25">
        <w:rPr>
          <w:szCs w:val="28"/>
        </w:rPr>
        <w:t xml:space="preserve"> theo phép bay (bản sửa đổi cuối cùng, nếu có) do Cục Hàng không Việt Nam cấp</w:t>
      </w:r>
      <w:r w:rsidR="00387402" w:rsidRPr="00353D25">
        <w:rPr>
          <w:szCs w:val="28"/>
          <w:lang w:val="vi-VN"/>
        </w:rPr>
        <w:t>.</w:t>
      </w:r>
    </w:p>
    <w:p w:rsidR="00DF73DF" w:rsidRPr="00353D25" w:rsidRDefault="007F6AE2" w:rsidP="00DF73DF">
      <w:pPr>
        <w:spacing w:before="120"/>
        <w:ind w:firstLine="720"/>
        <w:jc w:val="both"/>
        <w:rPr>
          <w:szCs w:val="28"/>
          <w:lang w:val="vi-VN"/>
        </w:rPr>
      </w:pPr>
      <w:r w:rsidRPr="00353D25">
        <w:rPr>
          <w:szCs w:val="28"/>
        </w:rPr>
        <w:t>6</w:t>
      </w:r>
      <w:r w:rsidR="00DF73DF" w:rsidRPr="00353D25">
        <w:rPr>
          <w:szCs w:val="28"/>
          <w:lang w:val="vi-VN"/>
        </w:rPr>
        <w:t>. “Người vận chuyển” là hãng hàng không khai thác thực tế các chuyến bay.</w:t>
      </w:r>
    </w:p>
    <w:p w:rsidR="00DF73DF" w:rsidRPr="00353D25" w:rsidRDefault="007F6AE2" w:rsidP="00DF73DF">
      <w:pPr>
        <w:spacing w:before="120"/>
        <w:ind w:firstLine="720"/>
        <w:jc w:val="both"/>
        <w:rPr>
          <w:szCs w:val="28"/>
        </w:rPr>
      </w:pPr>
      <w:r w:rsidRPr="00353D25">
        <w:rPr>
          <w:szCs w:val="28"/>
        </w:rPr>
        <w:lastRenderedPageBreak/>
        <w:t>7</w:t>
      </w:r>
      <w:r w:rsidR="00DF73DF" w:rsidRPr="00353D25">
        <w:rPr>
          <w:szCs w:val="28"/>
          <w:lang w:val="vi-VN"/>
        </w:rPr>
        <w:t>. “Xác nhận chỗ” là việc người vận chuyển xác nhận hành khách đã có chỗ trên chuyến bay.”</w:t>
      </w:r>
    </w:p>
    <w:p w:rsidR="003510D9" w:rsidRPr="00353D25" w:rsidRDefault="003510D9" w:rsidP="003510D9">
      <w:pPr>
        <w:spacing w:before="120"/>
        <w:ind w:firstLine="720"/>
        <w:jc w:val="both"/>
        <w:rPr>
          <w:szCs w:val="28"/>
        </w:rPr>
      </w:pPr>
      <w:r w:rsidRPr="00353D25">
        <w:rPr>
          <w:szCs w:val="28"/>
        </w:rPr>
        <w:t>2. Hủy bỏ Khoản 2 Điều 4.</w:t>
      </w:r>
    </w:p>
    <w:p w:rsidR="00392BEA" w:rsidRPr="00353D25" w:rsidRDefault="00392BEA" w:rsidP="00226A82">
      <w:pPr>
        <w:spacing w:before="120"/>
        <w:ind w:firstLine="720"/>
        <w:jc w:val="both"/>
        <w:rPr>
          <w:b/>
          <w:color w:val="000000"/>
          <w:szCs w:val="28"/>
          <w:lang w:val="pt-BR"/>
        </w:rPr>
      </w:pPr>
      <w:r w:rsidRPr="00353D25">
        <w:rPr>
          <w:b/>
          <w:szCs w:val="28"/>
        </w:rPr>
        <w:t xml:space="preserve">Điều 3. </w:t>
      </w:r>
      <w:r w:rsidRPr="00353D25">
        <w:rPr>
          <w:b/>
          <w:color w:val="000000"/>
          <w:szCs w:val="28"/>
        </w:rPr>
        <w:t xml:space="preserve">Sửa đổi, bổ sung một số điều của </w:t>
      </w:r>
      <w:r w:rsidRPr="00353D25">
        <w:rPr>
          <w:b/>
          <w:color w:val="000000"/>
          <w:szCs w:val="28"/>
          <w:lang w:val="pt-BR"/>
        </w:rPr>
        <w:t>Thông tư số 33/2016/TT-BGTVT ngày 15/11/2016</w:t>
      </w:r>
      <w:r w:rsidR="00BA360B" w:rsidRPr="00353D25">
        <w:rPr>
          <w:b/>
          <w:color w:val="000000"/>
          <w:szCs w:val="28"/>
          <w:lang w:val="pt-BR"/>
        </w:rPr>
        <w:t xml:space="preserve"> như sau:</w:t>
      </w:r>
    </w:p>
    <w:p w:rsidR="00BD6E74" w:rsidRPr="00353D25" w:rsidRDefault="00BD6E74" w:rsidP="000026EE">
      <w:pPr>
        <w:spacing w:before="120"/>
        <w:ind w:firstLine="720"/>
        <w:jc w:val="both"/>
        <w:rPr>
          <w:color w:val="000000"/>
          <w:szCs w:val="28"/>
          <w:lang w:val="pt-BR"/>
        </w:rPr>
      </w:pPr>
      <w:r w:rsidRPr="00353D25">
        <w:rPr>
          <w:color w:val="000000"/>
          <w:szCs w:val="28"/>
          <w:lang w:val="pt-BR"/>
        </w:rPr>
        <w:t>1. Sửa đổi, bổ sung Điểm a) Khoản 2 Điều 4 như sau:</w:t>
      </w:r>
    </w:p>
    <w:p w:rsidR="00BD6E74" w:rsidRPr="00353D25" w:rsidRDefault="00BD6E74" w:rsidP="00BD6E74">
      <w:pPr>
        <w:spacing w:before="120"/>
        <w:ind w:firstLine="720"/>
        <w:jc w:val="both"/>
        <w:rPr>
          <w:color w:val="000000"/>
          <w:szCs w:val="28"/>
          <w:lang w:val="pt-BR"/>
        </w:rPr>
      </w:pPr>
      <w:r w:rsidRPr="00353D25">
        <w:rPr>
          <w:color w:val="000000"/>
          <w:szCs w:val="28"/>
          <w:lang w:val="pt-BR"/>
        </w:rPr>
        <w:t>"a) Báo cáo số liệu vận chuyển từng chuyến bay, số liệu giờ cất cánh</w:t>
      </w:r>
      <w:r w:rsidR="001A5416" w:rsidRPr="00353D25">
        <w:rPr>
          <w:color w:val="000000"/>
          <w:szCs w:val="28"/>
          <w:lang w:val="pt-BR"/>
        </w:rPr>
        <w:t>,</w:t>
      </w:r>
      <w:r w:rsidRPr="00353D25">
        <w:rPr>
          <w:color w:val="000000"/>
          <w:szCs w:val="28"/>
          <w:lang w:val="pt-BR"/>
        </w:rPr>
        <w:t xml:space="preserve"> hạ cánh </w:t>
      </w:r>
      <w:r w:rsidR="001A5416" w:rsidRPr="00353D25">
        <w:rPr>
          <w:color w:val="000000"/>
          <w:szCs w:val="28"/>
          <w:lang w:val="pt-BR"/>
        </w:rPr>
        <w:t xml:space="preserve">dự kiến theo phép bay (bản sửa đổi cuối cùng, nếu có) do Cục Hàng không Việt Nam cấp và giờ cất cánh, hạ cánh </w:t>
      </w:r>
      <w:r w:rsidRPr="00353D25">
        <w:rPr>
          <w:color w:val="000000"/>
          <w:szCs w:val="28"/>
          <w:lang w:val="pt-BR"/>
        </w:rPr>
        <w:t xml:space="preserve">thực tế </w:t>
      </w:r>
      <w:r w:rsidR="00DA0DD4" w:rsidRPr="00353D25">
        <w:rPr>
          <w:color w:val="000000"/>
          <w:szCs w:val="28"/>
          <w:lang w:val="pt-BR"/>
        </w:rPr>
        <w:t xml:space="preserve">của từng chuyến bay </w:t>
      </w:r>
      <w:r w:rsidRPr="00353D25">
        <w:rPr>
          <w:color w:val="000000"/>
          <w:szCs w:val="28"/>
          <w:lang w:val="pt-BR"/>
        </w:rPr>
        <w:t>tại cảng hàng không</w:t>
      </w:r>
      <w:r w:rsidR="00DA0DD4" w:rsidRPr="00353D25">
        <w:rPr>
          <w:color w:val="000000"/>
          <w:szCs w:val="28"/>
          <w:lang w:val="pt-BR"/>
        </w:rPr>
        <w:t xml:space="preserve">, </w:t>
      </w:r>
      <w:r w:rsidR="001A5416" w:rsidRPr="00353D25">
        <w:rPr>
          <w:color w:val="000000"/>
          <w:szCs w:val="28"/>
          <w:lang w:val="pt-BR"/>
        </w:rPr>
        <w:t>sân bay</w:t>
      </w:r>
      <w:r w:rsidRPr="00353D25">
        <w:rPr>
          <w:color w:val="000000"/>
          <w:szCs w:val="28"/>
          <w:lang w:val="pt-BR"/>
        </w:rPr>
        <w:t xml:space="preserve"> (hàng tuần) theo Mẫu CV-1 của Phụ lục ban hành kèm theo Thông tư này: số liệu từ thứ Tư tuần trước đến thứ Ba tuần này, báo cáo trước 10 giờ 00 thứ Năm hàng tuần;</w:t>
      </w:r>
      <w:r w:rsidR="001A5416" w:rsidRPr="00353D25">
        <w:rPr>
          <w:color w:val="000000"/>
          <w:szCs w:val="28"/>
          <w:lang w:val="pt-BR"/>
        </w:rPr>
        <w:t>"</w:t>
      </w:r>
    </w:p>
    <w:p w:rsidR="001A5416" w:rsidRPr="00353D25" w:rsidRDefault="001A5416" w:rsidP="000026EE">
      <w:pPr>
        <w:spacing w:before="120"/>
        <w:ind w:firstLine="720"/>
        <w:jc w:val="both"/>
        <w:rPr>
          <w:szCs w:val="28"/>
        </w:rPr>
      </w:pPr>
      <w:r w:rsidRPr="00353D25">
        <w:rPr>
          <w:szCs w:val="28"/>
        </w:rPr>
        <w:t>2. Hủy bỏ Điểm g) Khoản 3 Điều 4.</w:t>
      </w:r>
    </w:p>
    <w:p w:rsidR="000026EE" w:rsidRPr="00353D25" w:rsidRDefault="001A5416" w:rsidP="000026EE">
      <w:pPr>
        <w:spacing w:before="120"/>
        <w:ind w:firstLine="720"/>
        <w:jc w:val="both"/>
        <w:rPr>
          <w:szCs w:val="28"/>
        </w:rPr>
      </w:pPr>
      <w:r w:rsidRPr="00353D25">
        <w:rPr>
          <w:color w:val="000000"/>
          <w:szCs w:val="28"/>
          <w:lang w:val="pt-BR"/>
        </w:rPr>
        <w:t>3</w:t>
      </w:r>
      <w:r w:rsidR="003510D9" w:rsidRPr="00353D25">
        <w:rPr>
          <w:color w:val="000000"/>
          <w:szCs w:val="28"/>
          <w:lang w:val="pt-BR"/>
        </w:rPr>
        <w:t xml:space="preserve">. </w:t>
      </w:r>
      <w:r w:rsidR="0072660A" w:rsidRPr="00353D25">
        <w:rPr>
          <w:color w:val="000000"/>
          <w:szCs w:val="28"/>
          <w:lang w:val="pt-BR"/>
        </w:rPr>
        <w:t>Thay thế các Mẫu HK-3, CV-1, CV-5</w:t>
      </w:r>
      <w:r w:rsidR="004977E3">
        <w:rPr>
          <w:color w:val="000000"/>
          <w:szCs w:val="28"/>
          <w:lang w:val="pt-BR"/>
        </w:rPr>
        <w:t>, QB-6</w:t>
      </w:r>
      <w:r w:rsidR="0072660A" w:rsidRPr="00353D25">
        <w:rPr>
          <w:color w:val="000000"/>
          <w:szCs w:val="28"/>
          <w:lang w:val="pt-BR"/>
        </w:rPr>
        <w:t xml:space="preserve"> và HHK-6 ban hành kèm theo Thông tư số 33/2016/TT-BGTVT </w:t>
      </w:r>
      <w:r w:rsidR="000026EE" w:rsidRPr="00353D25">
        <w:rPr>
          <w:szCs w:val="28"/>
        </w:rPr>
        <w:t xml:space="preserve">ngày 15/11/2016 tương ứng với Mẫu </w:t>
      </w:r>
      <w:r w:rsidR="0072660A" w:rsidRPr="00353D25">
        <w:rPr>
          <w:color w:val="000000"/>
          <w:szCs w:val="28"/>
          <w:lang w:val="pt-BR"/>
        </w:rPr>
        <w:t>HK-3, CV-1, CV-5</w:t>
      </w:r>
      <w:r w:rsidR="004977E3">
        <w:rPr>
          <w:color w:val="000000"/>
          <w:szCs w:val="28"/>
          <w:lang w:val="pt-BR"/>
        </w:rPr>
        <w:t>, QB-6</w:t>
      </w:r>
      <w:r w:rsidR="0072660A" w:rsidRPr="00353D25">
        <w:rPr>
          <w:color w:val="000000"/>
          <w:szCs w:val="28"/>
          <w:lang w:val="pt-BR"/>
        </w:rPr>
        <w:t xml:space="preserve"> và HHK-6</w:t>
      </w:r>
      <w:r w:rsidR="000026EE" w:rsidRPr="00353D25">
        <w:rPr>
          <w:szCs w:val="28"/>
        </w:rPr>
        <w:t xml:space="preserve"> ban hành kèm theo Thông tư này. </w:t>
      </w:r>
    </w:p>
    <w:p w:rsidR="000026EE" w:rsidRPr="00353D25" w:rsidRDefault="001A5416" w:rsidP="000026EE">
      <w:pPr>
        <w:spacing w:before="120"/>
        <w:ind w:firstLine="720"/>
        <w:jc w:val="both"/>
        <w:rPr>
          <w:szCs w:val="28"/>
        </w:rPr>
      </w:pPr>
      <w:r w:rsidRPr="00353D25">
        <w:rPr>
          <w:szCs w:val="28"/>
        </w:rPr>
        <w:t>4</w:t>
      </w:r>
      <w:r w:rsidR="0072660A" w:rsidRPr="00353D25">
        <w:rPr>
          <w:szCs w:val="28"/>
        </w:rPr>
        <w:t>. H</w:t>
      </w:r>
      <w:r w:rsidR="000026EE" w:rsidRPr="00353D25">
        <w:rPr>
          <w:szCs w:val="28"/>
        </w:rPr>
        <w:t>ủy bỏ Mẫu QLB-7 ban hành kèm theo Thông tư số 33/2016/TT-BGTVT ngày 15/11/2016</w:t>
      </w:r>
      <w:r w:rsidR="00255E67" w:rsidRPr="00353D25">
        <w:rPr>
          <w:szCs w:val="28"/>
        </w:rPr>
        <w:t>.</w:t>
      </w:r>
    </w:p>
    <w:p w:rsidR="00392BEA" w:rsidRPr="00353D25" w:rsidRDefault="00392BEA" w:rsidP="002A79F3">
      <w:pPr>
        <w:spacing w:before="120"/>
        <w:ind w:firstLine="720"/>
        <w:jc w:val="both"/>
        <w:rPr>
          <w:b/>
          <w:color w:val="000000"/>
          <w:szCs w:val="28"/>
          <w:lang w:val="nl-NL"/>
        </w:rPr>
      </w:pPr>
      <w:r w:rsidRPr="00353D25">
        <w:rPr>
          <w:b/>
          <w:color w:val="000000"/>
          <w:szCs w:val="28"/>
          <w:lang w:val="nl-NL"/>
        </w:rPr>
        <w:t xml:space="preserve">Điều 4. </w:t>
      </w:r>
      <w:r w:rsidR="002A79F3" w:rsidRPr="00353D25">
        <w:rPr>
          <w:b/>
          <w:color w:val="000000"/>
          <w:szCs w:val="28"/>
          <w:lang w:val="nl-NL"/>
        </w:rPr>
        <w:t>Điều khoản thi hành</w:t>
      </w:r>
    </w:p>
    <w:p w:rsidR="00245085" w:rsidRPr="00353D25" w:rsidRDefault="002A79F3" w:rsidP="00226A82">
      <w:pPr>
        <w:spacing w:before="120"/>
        <w:ind w:firstLine="720"/>
        <w:jc w:val="both"/>
        <w:rPr>
          <w:szCs w:val="28"/>
        </w:rPr>
      </w:pPr>
      <w:r w:rsidRPr="00353D25">
        <w:rPr>
          <w:szCs w:val="28"/>
        </w:rPr>
        <w:t>1. Thông tư này có hiệu lực thi hành kể từ ngày ....</w:t>
      </w:r>
    </w:p>
    <w:p w:rsidR="002A79F3" w:rsidRPr="00353D25" w:rsidRDefault="002A79F3" w:rsidP="00226A82">
      <w:pPr>
        <w:spacing w:before="120"/>
        <w:ind w:firstLine="720"/>
        <w:jc w:val="both"/>
        <w:rPr>
          <w:szCs w:val="28"/>
        </w:rPr>
      </w:pPr>
      <w:r w:rsidRPr="00353D25">
        <w:rPr>
          <w:szCs w:val="28"/>
        </w:rPr>
        <w:t xml:space="preserve">2. Hủy bỏ Khoản 1 Điều 2 Thông tư </w:t>
      </w:r>
      <w:r w:rsidR="0071268D" w:rsidRPr="00353D25">
        <w:rPr>
          <w:szCs w:val="28"/>
        </w:rPr>
        <w:t xml:space="preserve">số </w:t>
      </w:r>
      <w:r w:rsidRPr="00353D25">
        <w:rPr>
          <w:szCs w:val="28"/>
        </w:rPr>
        <w:t xml:space="preserve">27/2017/TT-BGTVT ngày </w:t>
      </w:r>
      <w:r w:rsidR="00947587" w:rsidRPr="00353D25">
        <w:rPr>
          <w:szCs w:val="28"/>
        </w:rPr>
        <w:t>25/8/2017 của Bộ trưởng Bộ Giao thông vận tải sửa đổi, bổ sung một số điều của Thông tư</w:t>
      </w:r>
      <w:r w:rsidR="0071268D" w:rsidRPr="00353D25">
        <w:rPr>
          <w:szCs w:val="28"/>
        </w:rPr>
        <w:t xml:space="preserve"> số</w:t>
      </w:r>
      <w:r w:rsidR="00947587" w:rsidRPr="00353D25">
        <w:rPr>
          <w:szCs w:val="28"/>
        </w:rPr>
        <w:t xml:space="preserve"> 36/2014/TT-BGTVTngày </w:t>
      </w:r>
      <w:r w:rsidR="0071268D" w:rsidRPr="00353D25">
        <w:rPr>
          <w:szCs w:val="28"/>
        </w:rPr>
        <w:t>29/8/2014 của Bộ trưởng Bộ Giao thông vận tải quy định chất lượng dịch vụ hành khách tại cảng hàng không và Thông tư số 14/2015/T-BGTVT ngày 27/4/2015 của Bộ trưởng Bộ Giao thông vận tải quy định về việc bồi thường ứng trước không hoàn lại trong vận chuyển hành khách bằng đường hàng không.</w:t>
      </w:r>
    </w:p>
    <w:p w:rsidR="0071268D" w:rsidRPr="00353D25" w:rsidRDefault="0071268D" w:rsidP="00226A82">
      <w:pPr>
        <w:spacing w:before="120"/>
        <w:ind w:firstLine="720"/>
        <w:jc w:val="both"/>
        <w:rPr>
          <w:szCs w:val="28"/>
        </w:rPr>
      </w:pPr>
      <w:r w:rsidRPr="00353D25">
        <w:rPr>
          <w:szCs w:val="28"/>
        </w:rPr>
        <w:t>3. Bãi bỏ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p w:rsidR="0071268D" w:rsidRPr="00353D25" w:rsidRDefault="0071268D" w:rsidP="00226A82">
      <w:pPr>
        <w:spacing w:before="120"/>
        <w:ind w:firstLine="720"/>
        <w:jc w:val="both"/>
        <w:rPr>
          <w:szCs w:val="28"/>
        </w:rPr>
      </w:pPr>
      <w:r w:rsidRPr="00353D25">
        <w:rPr>
          <w:szCs w:val="28"/>
        </w:rPr>
        <w:t>4. Chánh Văn phòng Bộ, Chánh Thanh tra, các Vụ trưởng, Cục trưởng Cục Hàng không Việt Nam, Thủ trưởng các cơ quan, tổ chức và cá nhân có liên quan chịu trách nhiệm thi hành Thông tư này./.</w:t>
      </w:r>
    </w:p>
    <w:p w:rsidR="00245085" w:rsidRPr="00353D25" w:rsidRDefault="00245085" w:rsidP="00245085">
      <w:pPr>
        <w:rPr>
          <w:rFonts w:ascii="Arial" w:hAnsi="Arial" w:cs="Arial"/>
          <w:sz w:val="20"/>
          <w:szCs w:val="20"/>
          <w:lang w:val="vi-VN"/>
        </w:rPr>
      </w:pPr>
    </w:p>
    <w:tbl>
      <w:tblPr>
        <w:tblW w:w="9000" w:type="dxa"/>
        <w:tblInd w:w="108" w:type="dxa"/>
        <w:tblLayout w:type="fixed"/>
        <w:tblLook w:val="0000"/>
      </w:tblPr>
      <w:tblGrid>
        <w:gridCol w:w="5148"/>
        <w:gridCol w:w="3852"/>
      </w:tblGrid>
      <w:tr w:rsidR="00245085" w:rsidRPr="00353D25">
        <w:trPr>
          <w:trHeight w:val="480"/>
        </w:trPr>
        <w:tc>
          <w:tcPr>
            <w:tcW w:w="5148" w:type="dxa"/>
          </w:tcPr>
          <w:p w:rsidR="00245085" w:rsidRPr="00353D25" w:rsidRDefault="00245085" w:rsidP="00245085">
            <w:pPr>
              <w:rPr>
                <w:b/>
                <w:i/>
                <w:sz w:val="20"/>
                <w:szCs w:val="20"/>
                <w:lang w:val="vi-VN"/>
              </w:rPr>
            </w:pPr>
            <w:r w:rsidRPr="00353D25">
              <w:rPr>
                <w:b/>
                <w:i/>
                <w:sz w:val="20"/>
                <w:szCs w:val="20"/>
                <w:lang w:val="vi-VN"/>
              </w:rPr>
              <w:t>Nơi nhận:</w:t>
            </w:r>
          </w:p>
          <w:p w:rsidR="00245085" w:rsidRPr="00353D25" w:rsidRDefault="00F52C31" w:rsidP="00245085">
            <w:pPr>
              <w:rPr>
                <w:sz w:val="20"/>
                <w:szCs w:val="20"/>
                <w:lang w:val="vi-VN"/>
              </w:rPr>
            </w:pPr>
            <w:r w:rsidRPr="00353D25">
              <w:rPr>
                <w:sz w:val="20"/>
                <w:szCs w:val="20"/>
                <w:lang w:val="vi-VN"/>
              </w:rPr>
              <w:t>- Như khoản 2, Điều 3</w:t>
            </w:r>
            <w:r w:rsidR="00245085" w:rsidRPr="00353D25">
              <w:rPr>
                <w:sz w:val="20"/>
                <w:szCs w:val="20"/>
                <w:lang w:val="vi-VN"/>
              </w:rPr>
              <w:t>;</w:t>
            </w:r>
          </w:p>
          <w:p w:rsidR="00245085" w:rsidRPr="00353D25" w:rsidRDefault="00245085" w:rsidP="00245085">
            <w:pPr>
              <w:rPr>
                <w:sz w:val="20"/>
                <w:szCs w:val="20"/>
                <w:lang w:val="vi-VN"/>
              </w:rPr>
            </w:pPr>
            <w:r w:rsidRPr="00353D25">
              <w:rPr>
                <w:sz w:val="20"/>
                <w:szCs w:val="20"/>
                <w:lang w:val="vi-VN"/>
              </w:rPr>
              <w:t>- Văn phòng Chính phủ;</w:t>
            </w:r>
          </w:p>
          <w:p w:rsidR="00245085" w:rsidRPr="00353D25" w:rsidRDefault="00245085" w:rsidP="00245085">
            <w:pPr>
              <w:rPr>
                <w:sz w:val="20"/>
                <w:szCs w:val="20"/>
                <w:lang w:val="vi-VN"/>
              </w:rPr>
            </w:pPr>
            <w:r w:rsidRPr="00353D25">
              <w:rPr>
                <w:sz w:val="20"/>
                <w:szCs w:val="20"/>
                <w:lang w:val="vi-VN"/>
              </w:rPr>
              <w:t xml:space="preserve">- Các Bộ, cơ quan ngang Bộ, </w:t>
            </w:r>
          </w:p>
          <w:p w:rsidR="00245085" w:rsidRPr="00353D25" w:rsidRDefault="00245085" w:rsidP="00245085">
            <w:pPr>
              <w:rPr>
                <w:sz w:val="20"/>
                <w:szCs w:val="20"/>
              </w:rPr>
            </w:pPr>
            <w:r w:rsidRPr="00353D25">
              <w:rPr>
                <w:sz w:val="20"/>
                <w:szCs w:val="20"/>
              </w:rPr>
              <w:t>cơ quan thuộc Chính phủ;</w:t>
            </w:r>
          </w:p>
          <w:p w:rsidR="00245085" w:rsidRPr="00353D25" w:rsidRDefault="00245085" w:rsidP="00245085">
            <w:pPr>
              <w:rPr>
                <w:sz w:val="20"/>
                <w:szCs w:val="20"/>
              </w:rPr>
            </w:pPr>
            <w:r w:rsidRPr="00353D25">
              <w:rPr>
                <w:sz w:val="20"/>
                <w:szCs w:val="20"/>
              </w:rPr>
              <w:t>- UBND các tỉnh, thành phố trực thuộc TW;</w:t>
            </w:r>
          </w:p>
          <w:p w:rsidR="00245085" w:rsidRPr="00353D25" w:rsidRDefault="00245085" w:rsidP="00245085">
            <w:pPr>
              <w:rPr>
                <w:sz w:val="20"/>
                <w:szCs w:val="20"/>
              </w:rPr>
            </w:pPr>
            <w:r w:rsidRPr="00353D25">
              <w:rPr>
                <w:sz w:val="20"/>
                <w:szCs w:val="20"/>
              </w:rPr>
              <w:t>- Các Thứ trưởng Bộ GTVT;</w:t>
            </w:r>
          </w:p>
          <w:p w:rsidR="00245085" w:rsidRPr="00353D25" w:rsidRDefault="00245085" w:rsidP="00245085">
            <w:pPr>
              <w:rPr>
                <w:sz w:val="20"/>
                <w:szCs w:val="20"/>
              </w:rPr>
            </w:pPr>
            <w:r w:rsidRPr="00353D25">
              <w:rPr>
                <w:sz w:val="20"/>
                <w:szCs w:val="20"/>
              </w:rPr>
              <w:t>- Cục Kiểm tra văn bản (Bộ Tư pháp);</w:t>
            </w:r>
          </w:p>
          <w:p w:rsidR="00245085" w:rsidRPr="00353D25" w:rsidRDefault="00245085" w:rsidP="00245085">
            <w:pPr>
              <w:rPr>
                <w:sz w:val="20"/>
                <w:szCs w:val="20"/>
              </w:rPr>
            </w:pPr>
            <w:r w:rsidRPr="00353D25">
              <w:rPr>
                <w:sz w:val="20"/>
                <w:szCs w:val="20"/>
              </w:rPr>
              <w:lastRenderedPageBreak/>
              <w:t>- Công báo, Website Chính phủ, Website Bộ GTVT;</w:t>
            </w:r>
          </w:p>
          <w:p w:rsidR="00245085" w:rsidRPr="00353D25" w:rsidRDefault="00245085" w:rsidP="00245085">
            <w:pPr>
              <w:rPr>
                <w:sz w:val="20"/>
                <w:szCs w:val="20"/>
              </w:rPr>
            </w:pPr>
            <w:r w:rsidRPr="00353D25">
              <w:rPr>
                <w:sz w:val="20"/>
                <w:szCs w:val="20"/>
              </w:rPr>
              <w:t>- Lưu: VT, VTải.</w:t>
            </w:r>
          </w:p>
        </w:tc>
        <w:tc>
          <w:tcPr>
            <w:tcW w:w="3852" w:type="dxa"/>
          </w:tcPr>
          <w:p w:rsidR="00245085" w:rsidRPr="00353D25" w:rsidRDefault="00245085" w:rsidP="00245085">
            <w:pPr>
              <w:jc w:val="center"/>
              <w:rPr>
                <w:b/>
                <w:sz w:val="24"/>
              </w:rPr>
            </w:pPr>
            <w:r w:rsidRPr="00353D25">
              <w:rPr>
                <w:b/>
                <w:sz w:val="24"/>
              </w:rPr>
              <w:lastRenderedPageBreak/>
              <w:t>BỘ TRƯỞNG</w:t>
            </w:r>
          </w:p>
          <w:p w:rsidR="00245085" w:rsidRPr="00353D25" w:rsidRDefault="00245085" w:rsidP="00245085">
            <w:pPr>
              <w:jc w:val="center"/>
              <w:rPr>
                <w:b/>
                <w:sz w:val="24"/>
              </w:rPr>
            </w:pPr>
          </w:p>
          <w:p w:rsidR="00245085" w:rsidRPr="00353D25" w:rsidRDefault="00245085" w:rsidP="00245085">
            <w:pPr>
              <w:jc w:val="center"/>
              <w:rPr>
                <w:b/>
                <w:sz w:val="24"/>
              </w:rPr>
            </w:pPr>
          </w:p>
          <w:p w:rsidR="00245085" w:rsidRPr="00353D25" w:rsidRDefault="00245085" w:rsidP="00245085">
            <w:pPr>
              <w:jc w:val="center"/>
              <w:rPr>
                <w:b/>
                <w:sz w:val="24"/>
              </w:rPr>
            </w:pPr>
          </w:p>
          <w:p w:rsidR="00245085" w:rsidRPr="00353D25" w:rsidRDefault="00245085" w:rsidP="00245085">
            <w:pPr>
              <w:jc w:val="center"/>
              <w:rPr>
                <w:b/>
                <w:sz w:val="24"/>
              </w:rPr>
            </w:pPr>
          </w:p>
          <w:p w:rsidR="00245085" w:rsidRPr="00353D25" w:rsidRDefault="00245085" w:rsidP="00245085">
            <w:pPr>
              <w:jc w:val="center"/>
              <w:rPr>
                <w:b/>
                <w:sz w:val="24"/>
              </w:rPr>
            </w:pPr>
          </w:p>
          <w:p w:rsidR="00245085" w:rsidRPr="00353D25" w:rsidRDefault="00245085" w:rsidP="00245085">
            <w:pPr>
              <w:jc w:val="center"/>
              <w:rPr>
                <w:b/>
                <w:sz w:val="24"/>
              </w:rPr>
            </w:pPr>
          </w:p>
          <w:p w:rsidR="00245085" w:rsidRPr="00353D25" w:rsidRDefault="00245085" w:rsidP="00245085">
            <w:pPr>
              <w:jc w:val="center"/>
              <w:rPr>
                <w:b/>
                <w:sz w:val="20"/>
                <w:szCs w:val="20"/>
              </w:rPr>
            </w:pPr>
          </w:p>
        </w:tc>
      </w:tr>
    </w:tbl>
    <w:p w:rsidR="007B5F79" w:rsidRPr="00353D25" w:rsidRDefault="007B5F79" w:rsidP="00245085">
      <w:pPr>
        <w:rPr>
          <w:rFonts w:ascii="Arial" w:hAnsi="Arial" w:cs="Arial"/>
          <w:sz w:val="20"/>
          <w:szCs w:val="20"/>
        </w:rPr>
      </w:pPr>
    </w:p>
    <w:p w:rsidR="00B868AF" w:rsidRPr="00353D25" w:rsidRDefault="00B868AF" w:rsidP="00B868AF">
      <w:pPr>
        <w:spacing w:after="60" w:line="360" w:lineRule="exact"/>
        <w:jc w:val="center"/>
        <w:rPr>
          <w:b/>
          <w:color w:val="000000"/>
          <w:spacing w:val="-2"/>
          <w:szCs w:val="28"/>
          <w:lang w:val="fr-FR"/>
        </w:rPr>
      </w:pPr>
      <w:r w:rsidRPr="00353D25">
        <w:rPr>
          <w:rFonts w:ascii="Arial" w:hAnsi="Arial" w:cs="Arial"/>
          <w:sz w:val="20"/>
          <w:szCs w:val="20"/>
          <w:vertAlign w:val="superscript"/>
        </w:rPr>
        <w:br w:type="page"/>
      </w:r>
      <w:r w:rsidRPr="00353D25">
        <w:rPr>
          <w:b/>
          <w:color w:val="000000"/>
          <w:spacing w:val="-2"/>
          <w:szCs w:val="28"/>
          <w:lang w:val="fr-FR"/>
        </w:rPr>
        <w:lastRenderedPageBreak/>
        <w:t>Phụ lục IV</w:t>
      </w:r>
    </w:p>
    <w:p w:rsidR="00B868AF"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1B43F9" w:rsidRPr="00353D25">
        <w:rPr>
          <w:i/>
          <w:sz w:val="27"/>
          <w:szCs w:val="27"/>
        </w:rPr>
        <w:t>20</w:t>
      </w:r>
      <w:r w:rsidRPr="00353D25">
        <w:rPr>
          <w:i/>
          <w:sz w:val="27"/>
          <w:szCs w:val="27"/>
          <w:lang w:val="vi-VN"/>
        </w:rPr>
        <w:t>/TT-BGTVT  ngày    tháng   năm 20</w:t>
      </w:r>
      <w:r w:rsidR="001B43F9" w:rsidRPr="00353D25">
        <w:rPr>
          <w:i/>
          <w:sz w:val="27"/>
          <w:szCs w:val="27"/>
        </w:rPr>
        <w:t>20</w:t>
      </w:r>
      <w:r w:rsidRPr="00353D25">
        <w:rPr>
          <w:i/>
          <w:sz w:val="27"/>
          <w:szCs w:val="27"/>
        </w:rPr>
        <w:t xml:space="preserve"> của Bộ trưởng Bộ Giao thông vận tải</w:t>
      </w:r>
      <w:r w:rsidRPr="00353D25">
        <w:rPr>
          <w:i/>
          <w:sz w:val="27"/>
          <w:szCs w:val="27"/>
          <w:lang w:val="vi-VN"/>
        </w:rPr>
        <w:t>)</w:t>
      </w:r>
    </w:p>
    <w:p w:rsidR="00B868AF" w:rsidRPr="00353D25" w:rsidRDefault="00B868AF" w:rsidP="00B868AF">
      <w:pPr>
        <w:spacing w:after="60" w:line="360" w:lineRule="exact"/>
        <w:jc w:val="center"/>
        <w:rPr>
          <w:i/>
          <w:sz w:val="27"/>
          <w:szCs w:val="27"/>
        </w:rPr>
      </w:pPr>
    </w:p>
    <w:tbl>
      <w:tblPr>
        <w:tblW w:w="10080" w:type="dxa"/>
        <w:jc w:val="center"/>
        <w:tblLayout w:type="fixed"/>
        <w:tblLook w:val="0000"/>
      </w:tblPr>
      <w:tblGrid>
        <w:gridCol w:w="10080"/>
      </w:tblGrid>
      <w:tr w:rsidR="00B868AF" w:rsidRPr="00353D25" w:rsidTr="003A2D74">
        <w:trPr>
          <w:jc w:val="center"/>
        </w:trPr>
        <w:tc>
          <w:tcPr>
            <w:tcW w:w="6480" w:type="dxa"/>
          </w:tcPr>
          <w:p w:rsidR="00B868AF" w:rsidRPr="00353D25" w:rsidRDefault="00B868AF" w:rsidP="003A2D74">
            <w:pPr>
              <w:pStyle w:val="Heading5"/>
              <w:spacing w:before="60" w:line="276" w:lineRule="auto"/>
              <w:jc w:val="center"/>
              <w:rPr>
                <w:rFonts w:ascii="Times New Roman" w:hAnsi="Times New Roman"/>
                <w:i w:val="0"/>
                <w:sz w:val="28"/>
                <w:szCs w:val="28"/>
                <w:lang w:val="fr-FR"/>
              </w:rPr>
            </w:pPr>
            <w:r w:rsidRPr="00353D25">
              <w:rPr>
                <w:rFonts w:ascii="Times New Roman" w:hAnsi="Times New Roman"/>
                <w:i w:val="0"/>
                <w:sz w:val="28"/>
                <w:szCs w:val="28"/>
                <w:lang w:val="fr-FR"/>
              </w:rPr>
              <w:t>CỘNG HOÀ XÃ HỘI CHỦ NGHĨA VIỆT NAM</w:t>
            </w:r>
          </w:p>
        </w:tc>
      </w:tr>
      <w:tr w:rsidR="00B868AF" w:rsidRPr="00353D25" w:rsidTr="003A2D74">
        <w:trPr>
          <w:trHeight w:val="342"/>
          <w:jc w:val="center"/>
        </w:trPr>
        <w:tc>
          <w:tcPr>
            <w:tcW w:w="6480" w:type="dxa"/>
          </w:tcPr>
          <w:p w:rsidR="00B868AF" w:rsidRPr="00353D25" w:rsidRDefault="00B868AF" w:rsidP="003A2D74">
            <w:pPr>
              <w:spacing w:before="60" w:after="60" w:line="276" w:lineRule="auto"/>
              <w:jc w:val="center"/>
              <w:rPr>
                <w:b/>
                <w:szCs w:val="28"/>
              </w:rPr>
            </w:pPr>
            <w:r w:rsidRPr="00353D25">
              <w:rPr>
                <w:b/>
                <w:szCs w:val="28"/>
              </w:rPr>
              <w:t>Độc lập - Tự do - Hạnh phúc</w:t>
            </w:r>
          </w:p>
          <w:p w:rsidR="00B868AF" w:rsidRPr="00353D25" w:rsidRDefault="009374DA" w:rsidP="003A2D74">
            <w:pPr>
              <w:spacing w:before="60" w:after="60" w:line="276" w:lineRule="auto"/>
              <w:jc w:val="center"/>
              <w:rPr>
                <w:b/>
                <w:szCs w:val="28"/>
              </w:rPr>
            </w:pPr>
            <w:r>
              <w:rPr>
                <w:b/>
                <w:noProof/>
                <w:szCs w:val="28"/>
              </w:rPr>
              <w:pict>
                <v:line id="Line 20" o:spid="_x0000_s1037" style="position:absolute;left:0;text-align:left;z-index:251661824;visibility:visible;mso-wrap-distance-top:-3e-5mm;mso-wrap-distance-bottom:-3e-5mm"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bJE/ZS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"/>
              </w:pict>
            </w:r>
          </w:p>
        </w:tc>
      </w:tr>
    </w:tbl>
    <w:p w:rsidR="00B868AF" w:rsidRPr="00353D25" w:rsidRDefault="00B868AF" w:rsidP="00B868AF">
      <w:pPr>
        <w:spacing w:after="60" w:line="360" w:lineRule="exact"/>
        <w:rPr>
          <w:szCs w:val="28"/>
        </w:rPr>
      </w:pPr>
      <w:r w:rsidRPr="00353D25">
        <w:rPr>
          <w:b/>
          <w:szCs w:val="28"/>
        </w:rPr>
        <w:tab/>
      </w:r>
      <w:r w:rsidRPr="00353D25">
        <w:rPr>
          <w:b/>
          <w:szCs w:val="28"/>
        </w:rPr>
        <w:tab/>
      </w:r>
      <w:r w:rsidRPr="00353D25">
        <w:rPr>
          <w:b/>
          <w:szCs w:val="28"/>
        </w:rPr>
        <w:tab/>
      </w:r>
      <w:r w:rsidRPr="00353D25">
        <w:rPr>
          <w:b/>
          <w:szCs w:val="28"/>
        </w:rPr>
        <w:tab/>
      </w:r>
      <w:r w:rsidRPr="00353D25">
        <w:rPr>
          <w:b/>
          <w:szCs w:val="28"/>
        </w:rPr>
        <w:tab/>
      </w:r>
      <w:r w:rsidRPr="00353D25">
        <w:rPr>
          <w:b/>
          <w:szCs w:val="28"/>
        </w:rPr>
        <w:tab/>
      </w:r>
      <w:r w:rsidRPr="00353D25">
        <w:rPr>
          <w:szCs w:val="28"/>
        </w:rPr>
        <w:t xml:space="preserve">......., </w:t>
      </w:r>
      <w:r w:rsidRPr="00353D25">
        <w:rPr>
          <w:szCs w:val="28"/>
          <w:lang w:val="nl-NL"/>
        </w:rPr>
        <w:t>ng</w:t>
      </w:r>
      <w:r w:rsidRPr="00353D25">
        <w:rPr>
          <w:szCs w:val="28"/>
        </w:rPr>
        <w:t>à</w:t>
      </w:r>
      <w:r w:rsidRPr="00353D25">
        <w:rPr>
          <w:szCs w:val="28"/>
          <w:lang w:val="nl-NL"/>
        </w:rPr>
        <w:t>y</w:t>
      </w:r>
      <w:r w:rsidRPr="00353D25">
        <w:rPr>
          <w:szCs w:val="28"/>
        </w:rPr>
        <w:t xml:space="preserve"> .... </w:t>
      </w:r>
      <w:r w:rsidRPr="00353D25">
        <w:rPr>
          <w:szCs w:val="28"/>
          <w:lang w:val="nl-NL"/>
        </w:rPr>
        <w:t>th</w:t>
      </w:r>
      <w:r w:rsidRPr="00353D25">
        <w:rPr>
          <w:szCs w:val="28"/>
        </w:rPr>
        <w:t>á</w:t>
      </w:r>
      <w:r w:rsidRPr="00353D25">
        <w:rPr>
          <w:szCs w:val="28"/>
          <w:lang w:val="nl-NL"/>
        </w:rPr>
        <w:t>ng</w:t>
      </w:r>
      <w:r w:rsidRPr="00353D25">
        <w:rPr>
          <w:szCs w:val="28"/>
        </w:rPr>
        <w:t xml:space="preserve"> .... </w:t>
      </w:r>
      <w:r w:rsidRPr="00353D25">
        <w:rPr>
          <w:szCs w:val="28"/>
          <w:lang w:val="nl-NL"/>
        </w:rPr>
        <w:t>n</w:t>
      </w:r>
      <w:r w:rsidRPr="00353D25">
        <w:rPr>
          <w:szCs w:val="28"/>
        </w:rPr>
        <w:t>ă</w:t>
      </w:r>
      <w:r w:rsidRPr="00353D25">
        <w:rPr>
          <w:szCs w:val="28"/>
          <w:lang w:val="nl-NL"/>
        </w:rPr>
        <w:t>m</w:t>
      </w:r>
      <w:r w:rsidRPr="00353D25">
        <w:rPr>
          <w:szCs w:val="28"/>
        </w:rPr>
        <w:t xml:space="preserve"> .......</w:t>
      </w:r>
    </w:p>
    <w:p w:rsidR="00B868AF" w:rsidRPr="00353D25" w:rsidRDefault="00B868AF" w:rsidP="00B868AF">
      <w:pPr>
        <w:spacing w:after="60" w:line="360" w:lineRule="exact"/>
        <w:rPr>
          <w:szCs w:val="28"/>
        </w:rPr>
      </w:pPr>
    </w:p>
    <w:p w:rsidR="00B868AF" w:rsidRPr="00353D25" w:rsidRDefault="00B868AF" w:rsidP="00B868AF">
      <w:pPr>
        <w:jc w:val="center"/>
        <w:rPr>
          <w:b/>
          <w:szCs w:val="28"/>
        </w:rPr>
      </w:pPr>
      <w:r w:rsidRPr="00353D25">
        <w:rPr>
          <w:b/>
          <w:szCs w:val="28"/>
        </w:rPr>
        <w:t>ĐỀ NGHỊ CẤP LẠI GIẤY PHÉP THÀNH LẬP</w:t>
      </w:r>
    </w:p>
    <w:p w:rsidR="00B868AF" w:rsidRPr="00353D25" w:rsidRDefault="00B868AF" w:rsidP="00B868AF">
      <w:pPr>
        <w:jc w:val="center"/>
        <w:rPr>
          <w:b/>
          <w:szCs w:val="28"/>
        </w:rPr>
      </w:pPr>
      <w:r w:rsidRPr="00353D25">
        <w:rPr>
          <w:b/>
          <w:szCs w:val="28"/>
        </w:rPr>
        <w:t>VĂN PHÒNG ĐẠI DIỆN, VĂN PHÒNG BÁN VÉ</w:t>
      </w:r>
    </w:p>
    <w:p w:rsidR="00B868AF" w:rsidRPr="00353D25" w:rsidRDefault="00B868AF" w:rsidP="00B868AF">
      <w:pPr>
        <w:jc w:val="center"/>
        <w:rPr>
          <w:b/>
          <w:szCs w:val="28"/>
        </w:rPr>
      </w:pPr>
    </w:p>
    <w:p w:rsidR="00B868AF" w:rsidRPr="00353D25" w:rsidRDefault="00B868AF" w:rsidP="00B868AF">
      <w:pPr>
        <w:jc w:val="center"/>
        <w:rPr>
          <w:szCs w:val="28"/>
        </w:rPr>
      </w:pPr>
      <w:r w:rsidRPr="00353D25">
        <w:rPr>
          <w:szCs w:val="28"/>
        </w:rPr>
        <w:t xml:space="preserve">Kính gửi: Cục Hàng không Việt </w:t>
      </w:r>
      <w:smartTag w:uri="urn:schemas-microsoft-com:office:smarttags" w:element="place">
        <w:smartTag w:uri="urn:schemas-microsoft-com:office:smarttags" w:element="country-region">
          <w:r w:rsidRPr="00353D25">
            <w:rPr>
              <w:szCs w:val="28"/>
            </w:rPr>
            <w:t>Nam</w:t>
          </w:r>
        </w:smartTag>
      </w:smartTag>
    </w:p>
    <w:p w:rsidR="00B868AF" w:rsidRPr="00353D25" w:rsidRDefault="00B868AF" w:rsidP="00B868AF">
      <w:pPr>
        <w:jc w:val="center"/>
        <w:rPr>
          <w:b/>
          <w:szCs w:val="28"/>
        </w:rPr>
      </w:pPr>
    </w:p>
    <w:p w:rsidR="00B868AF" w:rsidRPr="00353D25" w:rsidRDefault="00B868AF" w:rsidP="00B868AF">
      <w:pPr>
        <w:ind w:firstLine="720"/>
        <w:jc w:val="both"/>
        <w:rPr>
          <w:szCs w:val="28"/>
        </w:rPr>
      </w:pPr>
      <w:r w:rsidRPr="00353D25">
        <w:rPr>
          <w:szCs w:val="28"/>
        </w:rPr>
        <w:t>Tên hãng hàng không (ghi bằng chữ in hoa, tên trên Giấy phép thành lập/đăng ký doanh nghiệp): ....................................................................................</w:t>
      </w:r>
    </w:p>
    <w:p w:rsidR="00B868AF" w:rsidRPr="00353D25" w:rsidRDefault="00B868AF" w:rsidP="00B868AF">
      <w:pPr>
        <w:ind w:firstLine="720"/>
        <w:jc w:val="both"/>
        <w:rPr>
          <w:szCs w:val="28"/>
        </w:rPr>
      </w:pPr>
      <w:r w:rsidRPr="00353D25">
        <w:rPr>
          <w:szCs w:val="28"/>
        </w:rPr>
        <w:t>Tên hãng hàng không viết tắt (nếu có): ........................................................</w:t>
      </w:r>
    </w:p>
    <w:p w:rsidR="00B868AF" w:rsidRPr="00353D25" w:rsidRDefault="00B868AF" w:rsidP="00B868AF">
      <w:pPr>
        <w:ind w:firstLine="720"/>
        <w:jc w:val="both"/>
        <w:rPr>
          <w:szCs w:val="28"/>
        </w:rPr>
      </w:pPr>
      <w:r w:rsidRPr="00353D25">
        <w:rPr>
          <w:szCs w:val="28"/>
        </w:rPr>
        <w:t>Quốc tịch của hãng hàng không: ..................................................................</w:t>
      </w:r>
    </w:p>
    <w:p w:rsidR="00B868AF" w:rsidRPr="00353D25" w:rsidRDefault="00B868AF" w:rsidP="00B868AF">
      <w:pPr>
        <w:ind w:firstLine="720"/>
        <w:jc w:val="both"/>
        <w:rPr>
          <w:szCs w:val="28"/>
        </w:rPr>
      </w:pPr>
      <w:r w:rsidRPr="00353D25">
        <w:rPr>
          <w:szCs w:val="28"/>
        </w:rPr>
        <w:t>Địa chỉ trụ sở chính: (địa chỉ trên Giấy phép thành lập/đăng ký kinh doanh)......................................................................................................................</w:t>
      </w:r>
    </w:p>
    <w:p w:rsidR="00B868AF" w:rsidRPr="00353D25" w:rsidRDefault="00B868AF" w:rsidP="00B868AF">
      <w:pPr>
        <w:ind w:firstLine="720"/>
        <w:jc w:val="both"/>
        <w:rPr>
          <w:szCs w:val="28"/>
        </w:rPr>
      </w:pPr>
      <w:r w:rsidRPr="00353D25">
        <w:rPr>
          <w:szCs w:val="28"/>
        </w:rPr>
        <w:t>Giấy phép thành lập/đăng ký doanh nghiệp số: ...........................................</w:t>
      </w:r>
    </w:p>
    <w:p w:rsidR="00B868AF" w:rsidRPr="00353D25" w:rsidRDefault="00B868AF" w:rsidP="00B868AF">
      <w:pPr>
        <w:ind w:firstLine="720"/>
        <w:jc w:val="both"/>
        <w:rPr>
          <w:szCs w:val="28"/>
        </w:rPr>
      </w:pPr>
      <w:r w:rsidRPr="00353D25">
        <w:rPr>
          <w:szCs w:val="28"/>
        </w:rPr>
        <w:t>Do: ......................... cấp ngày ...... tháng ...... năm ..... tại.............................</w:t>
      </w:r>
    </w:p>
    <w:p w:rsidR="00B868AF" w:rsidRPr="00353D25" w:rsidRDefault="00B868AF" w:rsidP="00B868AF">
      <w:pPr>
        <w:ind w:firstLine="720"/>
        <w:jc w:val="both"/>
        <w:rPr>
          <w:szCs w:val="28"/>
        </w:rPr>
      </w:pPr>
      <w:r w:rsidRPr="00353D25">
        <w:rPr>
          <w:szCs w:val="28"/>
        </w:rPr>
        <w:t>Lĩnh vực hoạt động chính: ...........................................................................</w:t>
      </w:r>
    </w:p>
    <w:p w:rsidR="00B868AF" w:rsidRPr="00353D25" w:rsidRDefault="00B868AF" w:rsidP="00B868AF">
      <w:pPr>
        <w:jc w:val="both"/>
        <w:rPr>
          <w:szCs w:val="28"/>
        </w:rPr>
      </w:pPr>
      <w:r w:rsidRPr="00353D25">
        <w:rPr>
          <w:szCs w:val="28"/>
        </w:rPr>
        <w:tab/>
        <w:t>Vốn điều lệ: ..................................................................................................</w:t>
      </w:r>
    </w:p>
    <w:p w:rsidR="00B868AF" w:rsidRPr="00353D25" w:rsidRDefault="00B868AF" w:rsidP="00B868AF">
      <w:pPr>
        <w:ind w:firstLine="720"/>
        <w:jc w:val="both"/>
        <w:rPr>
          <w:szCs w:val="28"/>
        </w:rPr>
      </w:pPr>
      <w:r w:rsidRPr="00353D25">
        <w:rPr>
          <w:szCs w:val="28"/>
        </w:rPr>
        <w:t>Số tài khoản: ..................................... Tại Ngân hàng: .................................</w:t>
      </w:r>
    </w:p>
    <w:p w:rsidR="00B868AF" w:rsidRPr="00353D25" w:rsidRDefault="00B868AF" w:rsidP="00B868AF">
      <w:pPr>
        <w:ind w:firstLine="720"/>
        <w:jc w:val="both"/>
        <w:rPr>
          <w:szCs w:val="28"/>
        </w:rPr>
      </w:pPr>
      <w:r w:rsidRPr="00353D25">
        <w:rPr>
          <w:szCs w:val="28"/>
        </w:rPr>
        <w:t>Điện thoại:............. Fax: ............, Email: ........... Website (nếu có)…..........</w:t>
      </w:r>
    </w:p>
    <w:p w:rsidR="00B868AF" w:rsidRPr="00353D25" w:rsidRDefault="00B868AF" w:rsidP="00B868AF">
      <w:pPr>
        <w:ind w:firstLine="720"/>
        <w:jc w:val="both"/>
        <w:rPr>
          <w:szCs w:val="28"/>
        </w:rPr>
      </w:pPr>
      <w:r w:rsidRPr="00353D25">
        <w:rPr>
          <w:szCs w:val="28"/>
        </w:rPr>
        <w:t>Đại diện theo pháp luật: (đại diện có thẩm quyền)</w:t>
      </w:r>
    </w:p>
    <w:p w:rsidR="00B868AF" w:rsidRPr="00353D25" w:rsidRDefault="00B868AF" w:rsidP="00B868AF">
      <w:pPr>
        <w:ind w:firstLine="720"/>
        <w:jc w:val="both"/>
        <w:rPr>
          <w:szCs w:val="28"/>
        </w:rPr>
      </w:pPr>
      <w:r w:rsidRPr="00353D25">
        <w:rPr>
          <w:szCs w:val="28"/>
        </w:rPr>
        <w:t>Họ và tên: .....................................................................................................</w:t>
      </w:r>
    </w:p>
    <w:p w:rsidR="00B868AF" w:rsidRPr="00353D25" w:rsidRDefault="00B868AF" w:rsidP="00B868AF">
      <w:pPr>
        <w:ind w:firstLine="720"/>
        <w:jc w:val="both"/>
        <w:rPr>
          <w:szCs w:val="28"/>
        </w:rPr>
      </w:pPr>
      <w:r w:rsidRPr="00353D25">
        <w:rPr>
          <w:szCs w:val="28"/>
        </w:rPr>
        <w:t>Chức vụ: .......................................................................................................</w:t>
      </w:r>
    </w:p>
    <w:p w:rsidR="00B868AF" w:rsidRPr="00353D25" w:rsidRDefault="00B868AF" w:rsidP="00B868AF">
      <w:pPr>
        <w:ind w:firstLine="720"/>
        <w:jc w:val="both"/>
        <w:rPr>
          <w:szCs w:val="28"/>
        </w:rPr>
      </w:pPr>
      <w:r w:rsidRPr="00353D25">
        <w:rPr>
          <w:szCs w:val="28"/>
        </w:rPr>
        <w:t>Quốc tịch: .....................................................................................................</w:t>
      </w:r>
    </w:p>
    <w:p w:rsidR="00B868AF" w:rsidRPr="00353D25" w:rsidRDefault="00B868AF" w:rsidP="00B868AF">
      <w:pPr>
        <w:ind w:firstLine="720"/>
        <w:jc w:val="both"/>
        <w:rPr>
          <w:szCs w:val="28"/>
        </w:rPr>
      </w:pPr>
      <w:r w:rsidRPr="00353D25">
        <w:rPr>
          <w:szCs w:val="28"/>
        </w:rPr>
        <w:t>Giấp phép thành lập Văn phòng đại diện và/hoặc Văn phòng bán vé (vé hành khách và/hoặc vận đơn hàng không) tại Việt Nam đã được cấp số:……………………………………………………</w:t>
      </w:r>
    </w:p>
    <w:p w:rsidR="00B868AF" w:rsidRPr="00353D25" w:rsidRDefault="00B868AF" w:rsidP="00B868AF">
      <w:pPr>
        <w:ind w:firstLine="720"/>
        <w:jc w:val="both"/>
        <w:rPr>
          <w:szCs w:val="28"/>
        </w:rPr>
      </w:pPr>
      <w:r w:rsidRPr="00353D25">
        <w:rPr>
          <w:szCs w:val="28"/>
        </w:rPr>
        <w:t>Tóm tắt quá trình hoạt động của hãng hàng không:</w:t>
      </w:r>
    </w:p>
    <w:p w:rsidR="00B868AF" w:rsidRPr="00353D25" w:rsidRDefault="00B868AF" w:rsidP="00B868AF">
      <w:pPr>
        <w:jc w:val="both"/>
        <w:rPr>
          <w:szCs w:val="28"/>
          <w:lang w:val="vi-VN"/>
        </w:rPr>
      </w:pPr>
      <w:r w:rsidRPr="00353D25">
        <w:rPr>
          <w:szCs w:val="28"/>
        </w:rPr>
        <w:t>...................................................................................................................................................................................................................................................................................................................................................................................................</w:t>
      </w:r>
    </w:p>
    <w:p w:rsidR="00B868AF" w:rsidRPr="00353D25" w:rsidRDefault="00B868AF" w:rsidP="00B868AF">
      <w:pPr>
        <w:ind w:firstLine="720"/>
        <w:jc w:val="both"/>
        <w:rPr>
          <w:szCs w:val="28"/>
          <w:lang w:val="vi-VN"/>
        </w:rPr>
      </w:pPr>
      <w:r w:rsidRPr="00353D25">
        <w:rPr>
          <w:szCs w:val="28"/>
          <w:lang w:val="vi-VN"/>
        </w:rPr>
        <w:t>Đề nghị cấp lại Giấy phép thành lập Văn phòng đại diện và/hoặc Văn phòng bán vé (vé hành khách và/hoặc vận đơn hàng không) tại Việt Nam với nội dung cụ thể như sau:</w:t>
      </w:r>
    </w:p>
    <w:p w:rsidR="00B868AF" w:rsidRPr="00353D25" w:rsidRDefault="00B868AF" w:rsidP="00B868AF">
      <w:pPr>
        <w:jc w:val="both"/>
        <w:rPr>
          <w:i/>
          <w:szCs w:val="28"/>
        </w:rPr>
      </w:pPr>
      <w:r w:rsidRPr="00353D25">
        <w:rPr>
          <w:i/>
          <w:szCs w:val="28"/>
        </w:rPr>
        <w:t>[Ví dụ:</w:t>
      </w:r>
    </w:p>
    <w:p w:rsidR="00B868AF" w:rsidRPr="00353D25" w:rsidRDefault="00B868AF" w:rsidP="00B868AF">
      <w:pPr>
        <w:jc w:val="both"/>
        <w:rPr>
          <w:i/>
          <w:szCs w:val="28"/>
        </w:rPr>
      </w:pPr>
      <w:r w:rsidRPr="00353D25">
        <w:rPr>
          <w:i/>
          <w:szCs w:val="28"/>
        </w:rPr>
        <w:t>Tên của Văn phòng đại diện/ Văn phòng bán vé:…………….………………………</w:t>
      </w:r>
    </w:p>
    <w:p w:rsidR="00B868AF" w:rsidRPr="00353D25" w:rsidRDefault="00B868AF" w:rsidP="00B868AF">
      <w:pPr>
        <w:jc w:val="both"/>
        <w:rPr>
          <w:i/>
          <w:szCs w:val="28"/>
        </w:rPr>
      </w:pPr>
      <w:r w:rsidRPr="00353D25">
        <w:rPr>
          <w:i/>
          <w:szCs w:val="28"/>
        </w:rPr>
        <w:lastRenderedPageBreak/>
        <w:t>Tên viết tắt (nếu có):……………………………………….……………………………</w:t>
      </w:r>
    </w:p>
    <w:p w:rsidR="00B868AF" w:rsidRPr="00353D25" w:rsidRDefault="00B868AF" w:rsidP="00B868AF">
      <w:pPr>
        <w:jc w:val="both"/>
        <w:rPr>
          <w:i/>
          <w:szCs w:val="28"/>
        </w:rPr>
      </w:pPr>
      <w:r w:rsidRPr="00353D25">
        <w:rPr>
          <w:i/>
          <w:szCs w:val="28"/>
        </w:rPr>
        <w:t>Tên giao dịch bằng tiếng Anh (nếu có):…………………….………………………….</w:t>
      </w:r>
    </w:p>
    <w:p w:rsidR="00B868AF" w:rsidRPr="00353D25" w:rsidRDefault="00B868AF" w:rsidP="00B868AF">
      <w:pPr>
        <w:jc w:val="both"/>
        <w:rPr>
          <w:i/>
          <w:szCs w:val="28"/>
        </w:rPr>
      </w:pPr>
      <w:r w:rsidRPr="00353D25">
        <w:rPr>
          <w:i/>
          <w:szCs w:val="28"/>
        </w:rPr>
        <w:t>Địa điểm đặt trụ sở Văn phòng đại diện/ Văn phòng bán vé: (ghi rõ số nhà, đường, phường/xã, quận/huyện, tỉnh/thành phố) ...................................................</w:t>
      </w:r>
    </w:p>
    <w:p w:rsidR="00B868AF" w:rsidRPr="00353D25" w:rsidRDefault="00B868AF" w:rsidP="00B868AF">
      <w:pPr>
        <w:jc w:val="both"/>
        <w:rPr>
          <w:i/>
          <w:szCs w:val="28"/>
        </w:rPr>
      </w:pPr>
      <w:r w:rsidRPr="00353D25">
        <w:rPr>
          <w:i/>
          <w:szCs w:val="28"/>
        </w:rPr>
        <w:t>Nội dung hoạt động của Văn phòng đại diện/Văn phòng bán vé (nêu cụ thể lĩnh vực hoạt động) ........................................................................................................</w:t>
      </w:r>
    </w:p>
    <w:p w:rsidR="00B868AF" w:rsidRPr="00353D25" w:rsidRDefault="00B868AF" w:rsidP="00B868AF">
      <w:pPr>
        <w:jc w:val="both"/>
        <w:rPr>
          <w:i/>
          <w:szCs w:val="28"/>
        </w:rPr>
      </w:pPr>
      <w:r w:rsidRPr="00353D25">
        <w:rPr>
          <w:i/>
          <w:szCs w:val="28"/>
        </w:rPr>
        <w:t xml:space="preserve">Người đứng đầu Văn phòng đại diện/Văn phòng bán vé: </w:t>
      </w:r>
    </w:p>
    <w:p w:rsidR="00B868AF" w:rsidRPr="00353D25" w:rsidRDefault="00B868AF" w:rsidP="00B868AF">
      <w:pPr>
        <w:jc w:val="both"/>
        <w:rPr>
          <w:i/>
          <w:szCs w:val="28"/>
        </w:rPr>
      </w:pPr>
      <w:r w:rsidRPr="00353D25">
        <w:rPr>
          <w:i/>
          <w:szCs w:val="28"/>
        </w:rPr>
        <w:t>Họ và tên:……………………………</w:t>
      </w:r>
      <w:r w:rsidRPr="00353D25">
        <w:rPr>
          <w:i/>
          <w:szCs w:val="28"/>
        </w:rPr>
        <w:tab/>
        <w:t>Giới tính:……….……………………………</w:t>
      </w:r>
    </w:p>
    <w:p w:rsidR="00B868AF" w:rsidRPr="00353D25" w:rsidRDefault="00B868AF" w:rsidP="00B868AF">
      <w:pPr>
        <w:jc w:val="both"/>
        <w:rPr>
          <w:i/>
          <w:szCs w:val="28"/>
        </w:rPr>
      </w:pPr>
      <w:r w:rsidRPr="00353D25">
        <w:rPr>
          <w:i/>
          <w:szCs w:val="28"/>
        </w:rPr>
        <w:t>Quốc tịch:…………………………………………………….…………………………….</w:t>
      </w:r>
    </w:p>
    <w:p w:rsidR="00B868AF" w:rsidRPr="00353D25" w:rsidRDefault="00B868AF" w:rsidP="00B868AF">
      <w:pPr>
        <w:jc w:val="both"/>
        <w:rPr>
          <w:i/>
          <w:szCs w:val="28"/>
        </w:rPr>
      </w:pPr>
      <w:r w:rsidRPr="00353D25">
        <w:rPr>
          <w:i/>
          <w:szCs w:val="28"/>
        </w:rPr>
        <w:t>Số hộ chiếu/Chứng minh nhân dân:…………………………………………………….</w:t>
      </w:r>
    </w:p>
    <w:p w:rsidR="00B868AF" w:rsidRPr="00353D25" w:rsidRDefault="00B868AF" w:rsidP="00B868AF">
      <w:pPr>
        <w:jc w:val="both"/>
        <w:rPr>
          <w:i/>
          <w:szCs w:val="28"/>
        </w:rPr>
      </w:pPr>
      <w:r w:rsidRPr="00353D25">
        <w:rPr>
          <w:i/>
          <w:szCs w:val="28"/>
        </w:rPr>
        <w:t>Do: .......................... cấp ngày ..... tháng ..... năm ........ tại...................................]</w:t>
      </w:r>
    </w:p>
    <w:p w:rsidR="00B868AF" w:rsidRPr="00353D25" w:rsidRDefault="00B868AF" w:rsidP="00B868AF">
      <w:pPr>
        <w:jc w:val="both"/>
        <w:rPr>
          <w:szCs w:val="28"/>
        </w:rPr>
      </w:pPr>
    </w:p>
    <w:p w:rsidR="00B868AF" w:rsidRPr="00353D25" w:rsidRDefault="00B868AF" w:rsidP="00B868AF">
      <w:pPr>
        <w:ind w:firstLine="720"/>
        <w:jc w:val="both"/>
        <w:rPr>
          <w:szCs w:val="28"/>
        </w:rPr>
      </w:pPr>
      <w:r w:rsidRPr="00353D25">
        <w:rPr>
          <w:szCs w:val="28"/>
        </w:rPr>
        <w:t>Chúng tôi cam kết:</w:t>
      </w:r>
    </w:p>
    <w:p w:rsidR="00B868AF" w:rsidRPr="00353D25" w:rsidRDefault="00B868AF" w:rsidP="00B868AF">
      <w:pPr>
        <w:numPr>
          <w:ilvl w:val="0"/>
          <w:numId w:val="5"/>
        </w:numPr>
        <w:tabs>
          <w:tab w:val="left" w:pos="993"/>
          <w:tab w:val="left" w:pos="1418"/>
        </w:tabs>
        <w:ind w:left="0" w:firstLine="709"/>
        <w:jc w:val="both"/>
        <w:rPr>
          <w:szCs w:val="28"/>
        </w:rPr>
      </w:pPr>
      <w:r w:rsidRPr="00353D25">
        <w:rPr>
          <w:szCs w:val="28"/>
        </w:rPr>
        <w:t>Chịu trách nhiệm hoàn toàn về sự trung thực và chính xác của nội dung văn bản đề nghị và hồ sơ kèm theo.</w:t>
      </w:r>
    </w:p>
    <w:p w:rsidR="00B868AF" w:rsidRPr="00353D25" w:rsidRDefault="00B868AF" w:rsidP="00B868AF">
      <w:pPr>
        <w:numPr>
          <w:ilvl w:val="0"/>
          <w:numId w:val="5"/>
        </w:numPr>
        <w:tabs>
          <w:tab w:val="left" w:pos="993"/>
        </w:tabs>
        <w:ind w:left="0" w:firstLine="709"/>
        <w:jc w:val="both"/>
        <w:rPr>
          <w:szCs w:val="28"/>
        </w:rPr>
      </w:pPr>
      <w:r w:rsidRPr="00353D25">
        <w:rPr>
          <w:szCs w:val="28"/>
        </w:rPr>
        <w:t>Chấp hành nghiêm chỉnh mọi quy định của pháp luật Việt Nam liên quan đến Văn phòng đại diện, Văn phòng bán vé của hãng hàng không nước ngoài tại Việt Nam và các quy định của Giấy phép thành lập Văn phòng đại diện/Văn phòng bán vé.</w:t>
      </w:r>
    </w:p>
    <w:p w:rsidR="00B868AF" w:rsidRPr="00353D25" w:rsidRDefault="00B868AF" w:rsidP="00B868AF">
      <w:pPr>
        <w:rPr>
          <w:szCs w:val="28"/>
        </w:rPr>
      </w:pPr>
    </w:p>
    <w:tbl>
      <w:tblPr>
        <w:tblW w:w="9356" w:type="dxa"/>
        <w:tblInd w:w="108" w:type="dxa"/>
        <w:tblLook w:val="04A0"/>
      </w:tblPr>
      <w:tblGrid>
        <w:gridCol w:w="3402"/>
        <w:gridCol w:w="5954"/>
      </w:tblGrid>
      <w:tr w:rsidR="00B868AF" w:rsidRPr="00353D25" w:rsidTr="003A2D74">
        <w:trPr>
          <w:trHeight w:val="1526"/>
        </w:trPr>
        <w:tc>
          <w:tcPr>
            <w:tcW w:w="3402" w:type="dxa"/>
          </w:tcPr>
          <w:p w:rsidR="00B868AF" w:rsidRPr="00353D25" w:rsidRDefault="00B868AF" w:rsidP="003A2D74">
            <w:pPr>
              <w:rPr>
                <w:szCs w:val="28"/>
              </w:rPr>
            </w:pPr>
            <w:r w:rsidRPr="00353D25">
              <w:rPr>
                <w:i/>
                <w:szCs w:val="28"/>
              </w:rPr>
              <w:t>Tài liệu gửi kèm bao gồm</w:t>
            </w:r>
            <w:r w:rsidRPr="00353D25">
              <w:rPr>
                <w:szCs w:val="28"/>
              </w:rPr>
              <w:t>:</w:t>
            </w:r>
          </w:p>
          <w:p w:rsidR="00B868AF" w:rsidRPr="00353D25" w:rsidRDefault="00B868AF" w:rsidP="003A2D74">
            <w:pPr>
              <w:rPr>
                <w:szCs w:val="28"/>
              </w:rPr>
            </w:pPr>
            <w:r w:rsidRPr="00353D25">
              <w:rPr>
                <w:szCs w:val="28"/>
              </w:rPr>
              <w:t>- …………………….;</w:t>
            </w:r>
          </w:p>
          <w:p w:rsidR="00B868AF" w:rsidRPr="00353D25" w:rsidRDefault="00B868AF" w:rsidP="003A2D74">
            <w:pPr>
              <w:rPr>
                <w:szCs w:val="28"/>
              </w:rPr>
            </w:pPr>
            <w:r w:rsidRPr="00353D25">
              <w:rPr>
                <w:szCs w:val="28"/>
              </w:rPr>
              <w:t>- …………………….;</w:t>
            </w:r>
          </w:p>
          <w:p w:rsidR="00B868AF" w:rsidRPr="00353D25" w:rsidRDefault="00B868AF" w:rsidP="003A2D74">
            <w:pPr>
              <w:rPr>
                <w:szCs w:val="28"/>
              </w:rPr>
            </w:pPr>
            <w:r w:rsidRPr="00353D25">
              <w:rPr>
                <w:szCs w:val="28"/>
              </w:rPr>
              <w:t>- ……………………..</w:t>
            </w:r>
          </w:p>
        </w:tc>
        <w:tc>
          <w:tcPr>
            <w:tcW w:w="5954" w:type="dxa"/>
          </w:tcPr>
          <w:p w:rsidR="00B868AF" w:rsidRPr="00353D25" w:rsidRDefault="00B868AF" w:rsidP="003A2D74">
            <w:pPr>
              <w:ind w:left="-391" w:firstLine="391"/>
              <w:rPr>
                <w:b/>
                <w:szCs w:val="28"/>
              </w:rPr>
            </w:pPr>
            <w:r w:rsidRPr="00353D25">
              <w:rPr>
                <w:b/>
                <w:szCs w:val="28"/>
              </w:rPr>
              <w:t>Đại diện có thẩm quyền của hãng hàng không</w:t>
            </w:r>
          </w:p>
          <w:p w:rsidR="00B868AF" w:rsidRPr="00353D25" w:rsidRDefault="00B868AF" w:rsidP="003A2D74">
            <w:pPr>
              <w:ind w:left="-391" w:firstLine="391"/>
              <w:jc w:val="center"/>
              <w:rPr>
                <w:szCs w:val="28"/>
              </w:rPr>
            </w:pPr>
            <w:r w:rsidRPr="00353D25">
              <w:rPr>
                <w:szCs w:val="28"/>
              </w:rPr>
              <w:t>(ghi rõ chức danh cụ thể ký tên, đóng dấu)</w:t>
            </w:r>
          </w:p>
          <w:p w:rsidR="00B868AF" w:rsidRPr="00353D25" w:rsidRDefault="00B868AF" w:rsidP="003A2D74">
            <w:pPr>
              <w:ind w:left="-391" w:firstLine="391"/>
              <w:jc w:val="center"/>
              <w:rPr>
                <w:szCs w:val="28"/>
              </w:rPr>
            </w:pPr>
          </w:p>
        </w:tc>
      </w:tr>
    </w:tbl>
    <w:p w:rsidR="00B868AF" w:rsidRPr="00353D25" w:rsidRDefault="00B868AF" w:rsidP="00B868AF">
      <w:pPr>
        <w:spacing w:after="60" w:line="360" w:lineRule="exact"/>
        <w:jc w:val="center"/>
        <w:rPr>
          <w:b/>
          <w:color w:val="000000"/>
          <w:spacing w:val="-2"/>
          <w:sz w:val="27"/>
          <w:szCs w:val="27"/>
          <w:lang w:val="nl-NL"/>
        </w:rPr>
      </w:pPr>
      <w:r w:rsidRPr="00353D25">
        <w:rPr>
          <w:sz w:val="27"/>
          <w:szCs w:val="27"/>
          <w:vertAlign w:val="superscript"/>
        </w:rPr>
        <w:br w:type="page"/>
      </w:r>
      <w:r w:rsidRPr="00353D25">
        <w:rPr>
          <w:b/>
          <w:color w:val="000000"/>
          <w:spacing w:val="-2"/>
          <w:sz w:val="27"/>
          <w:szCs w:val="27"/>
          <w:lang w:val="nl-NL"/>
        </w:rPr>
        <w:lastRenderedPageBreak/>
        <w:t>Phụ lục VI</w:t>
      </w:r>
    </w:p>
    <w:p w:rsidR="001B43F9" w:rsidRPr="00353D25" w:rsidRDefault="001B43F9" w:rsidP="001B43F9">
      <w:pPr>
        <w:spacing w:after="60" w:line="360" w:lineRule="exact"/>
        <w:jc w:val="center"/>
        <w:rPr>
          <w:i/>
          <w:sz w:val="27"/>
          <w:szCs w:val="27"/>
        </w:rPr>
      </w:pPr>
      <w:r w:rsidRPr="00353D25">
        <w:rPr>
          <w:i/>
          <w:sz w:val="27"/>
          <w:szCs w:val="27"/>
          <w:lang w:val="vi-VN"/>
        </w:rPr>
        <w:t>(Ban hành kèm theo Thông tư số …/20</w:t>
      </w:r>
      <w:r w:rsidRPr="00353D25">
        <w:rPr>
          <w:i/>
          <w:sz w:val="27"/>
          <w:szCs w:val="27"/>
        </w:rPr>
        <w:t>20</w:t>
      </w:r>
      <w:r w:rsidRPr="00353D25">
        <w:rPr>
          <w:i/>
          <w:sz w:val="27"/>
          <w:szCs w:val="27"/>
          <w:lang w:val="vi-VN"/>
        </w:rPr>
        <w:t>/TT-BGTVT  ngày    tháng   năm 20</w:t>
      </w:r>
      <w:r w:rsidRPr="00353D25">
        <w:rPr>
          <w:i/>
          <w:sz w:val="27"/>
          <w:szCs w:val="27"/>
        </w:rPr>
        <w:t>20 của Bộ trưởng Bộ Giao thông vận tải</w:t>
      </w:r>
      <w:r w:rsidRPr="00353D25">
        <w:rPr>
          <w:i/>
          <w:sz w:val="27"/>
          <w:szCs w:val="27"/>
          <w:lang w:val="vi-VN"/>
        </w:rPr>
        <w:t>)</w:t>
      </w:r>
    </w:p>
    <w:p w:rsidR="00B868AF" w:rsidRPr="00353D25" w:rsidRDefault="00B868AF" w:rsidP="00B868AF">
      <w:pPr>
        <w:pStyle w:val="BodyText2"/>
        <w:spacing w:after="0" w:line="240" w:lineRule="auto"/>
        <w:jc w:val="center"/>
        <w:rPr>
          <w:i/>
          <w:sz w:val="27"/>
          <w:szCs w:val="27"/>
          <w:lang w:val="nl-NL"/>
        </w:rPr>
      </w:pPr>
    </w:p>
    <w:tbl>
      <w:tblPr>
        <w:tblW w:w="10080" w:type="dxa"/>
        <w:jc w:val="center"/>
        <w:tblLayout w:type="fixed"/>
        <w:tblLook w:val="0000"/>
      </w:tblPr>
      <w:tblGrid>
        <w:gridCol w:w="10080"/>
      </w:tblGrid>
      <w:tr w:rsidR="00B868AF" w:rsidRPr="00353D25" w:rsidTr="003A2D74">
        <w:trPr>
          <w:jc w:val="center"/>
        </w:trPr>
        <w:tc>
          <w:tcPr>
            <w:tcW w:w="10080" w:type="dxa"/>
          </w:tcPr>
          <w:p w:rsidR="00B868AF" w:rsidRPr="00353D25" w:rsidRDefault="00B868AF" w:rsidP="003A2D74">
            <w:pPr>
              <w:pStyle w:val="Heading5"/>
              <w:spacing w:before="60" w:line="360" w:lineRule="exact"/>
              <w:jc w:val="center"/>
              <w:rPr>
                <w:rFonts w:ascii="Times New Roman" w:hAnsi="Times New Roman"/>
                <w:i w:val="0"/>
                <w:sz w:val="27"/>
                <w:szCs w:val="27"/>
                <w:lang w:val="nl-NL"/>
              </w:rPr>
            </w:pPr>
            <w:r w:rsidRPr="00353D25">
              <w:rPr>
                <w:rFonts w:ascii="Times New Roman" w:hAnsi="Times New Roman"/>
                <w:i w:val="0"/>
                <w:sz w:val="27"/>
                <w:szCs w:val="27"/>
                <w:lang w:val="nl-NL"/>
              </w:rPr>
              <w:t>CỘNG HOÀ XÃ HỘI CHỦ NGHĨA VIỆT NAM</w:t>
            </w:r>
          </w:p>
        </w:tc>
      </w:tr>
      <w:tr w:rsidR="00B868AF" w:rsidRPr="00353D25" w:rsidTr="003A2D74">
        <w:trPr>
          <w:trHeight w:val="342"/>
          <w:jc w:val="center"/>
        </w:trPr>
        <w:tc>
          <w:tcPr>
            <w:tcW w:w="10080" w:type="dxa"/>
          </w:tcPr>
          <w:p w:rsidR="00B868AF" w:rsidRPr="00353D25" w:rsidRDefault="00B868AF" w:rsidP="003A2D74">
            <w:pPr>
              <w:spacing w:before="60" w:after="60" w:line="360" w:lineRule="exact"/>
              <w:jc w:val="center"/>
              <w:rPr>
                <w:b/>
                <w:sz w:val="27"/>
                <w:szCs w:val="27"/>
              </w:rPr>
            </w:pPr>
            <w:r w:rsidRPr="00353D25">
              <w:rPr>
                <w:b/>
                <w:sz w:val="27"/>
                <w:szCs w:val="27"/>
              </w:rPr>
              <w:t>Độc lập - Tự do - Hạnh phúc</w:t>
            </w:r>
          </w:p>
          <w:p w:rsidR="00B868AF" w:rsidRPr="00353D25" w:rsidRDefault="009374DA" w:rsidP="003A2D74">
            <w:pPr>
              <w:spacing w:before="60" w:after="60" w:line="360" w:lineRule="exact"/>
              <w:jc w:val="center"/>
              <w:rPr>
                <w:b/>
                <w:sz w:val="27"/>
                <w:szCs w:val="27"/>
              </w:rPr>
            </w:pPr>
            <w:r>
              <w:rPr>
                <w:b/>
                <w:noProof/>
                <w:sz w:val="27"/>
                <w:szCs w:val="27"/>
              </w:rPr>
              <w:pict>
                <v:line id="Line 16" o:spid="_x0000_s1036" style="position:absolute;left:0;text-align:left;z-index:251657728;visibility:visible;mso-wrap-distance-top:-3e-5mm;mso-wrap-distance-bottom:-3e-5mm"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rJ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bJE/ZSnw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"/>
              </w:pict>
            </w:r>
          </w:p>
        </w:tc>
      </w:tr>
    </w:tbl>
    <w:p w:rsidR="00B868AF" w:rsidRPr="00353D25" w:rsidRDefault="00B868AF" w:rsidP="00B868AF">
      <w:pPr>
        <w:spacing w:after="60" w:line="360" w:lineRule="exact"/>
        <w:rPr>
          <w:i/>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i/>
          <w:sz w:val="27"/>
          <w:szCs w:val="27"/>
        </w:rPr>
        <w:t xml:space="preserve">......., </w:t>
      </w:r>
      <w:r w:rsidRPr="00353D25">
        <w:rPr>
          <w:i/>
          <w:sz w:val="27"/>
          <w:szCs w:val="27"/>
          <w:lang w:val="nl-NL"/>
        </w:rPr>
        <w:t>ng</w:t>
      </w:r>
      <w:r w:rsidRPr="00353D25">
        <w:rPr>
          <w:i/>
          <w:sz w:val="27"/>
          <w:szCs w:val="27"/>
        </w:rPr>
        <w:t>à</w:t>
      </w:r>
      <w:r w:rsidRPr="00353D25">
        <w:rPr>
          <w:i/>
          <w:sz w:val="27"/>
          <w:szCs w:val="27"/>
          <w:lang w:val="nl-NL"/>
        </w:rPr>
        <w:t>y</w:t>
      </w:r>
      <w:r w:rsidRPr="00353D25">
        <w:rPr>
          <w:i/>
          <w:sz w:val="27"/>
          <w:szCs w:val="27"/>
        </w:rPr>
        <w:t xml:space="preserve"> .... </w:t>
      </w:r>
      <w:r w:rsidRPr="00353D25">
        <w:rPr>
          <w:i/>
          <w:sz w:val="27"/>
          <w:szCs w:val="27"/>
          <w:lang w:val="nl-NL"/>
        </w:rPr>
        <w:t>th</w:t>
      </w:r>
      <w:r w:rsidRPr="00353D25">
        <w:rPr>
          <w:i/>
          <w:sz w:val="27"/>
          <w:szCs w:val="27"/>
        </w:rPr>
        <w:t>á</w:t>
      </w:r>
      <w:r w:rsidRPr="00353D25">
        <w:rPr>
          <w:i/>
          <w:sz w:val="27"/>
          <w:szCs w:val="27"/>
          <w:lang w:val="nl-NL"/>
        </w:rPr>
        <w:t>ng</w:t>
      </w:r>
      <w:r w:rsidRPr="00353D25">
        <w:rPr>
          <w:i/>
          <w:sz w:val="27"/>
          <w:szCs w:val="27"/>
        </w:rPr>
        <w:t xml:space="preserve"> .... </w:t>
      </w:r>
      <w:r w:rsidRPr="00353D25">
        <w:rPr>
          <w:i/>
          <w:sz w:val="27"/>
          <w:szCs w:val="27"/>
          <w:lang w:val="nl-NL"/>
        </w:rPr>
        <w:t>n</w:t>
      </w:r>
      <w:r w:rsidRPr="00353D25">
        <w:rPr>
          <w:i/>
          <w:sz w:val="27"/>
          <w:szCs w:val="27"/>
        </w:rPr>
        <w:t>ă</w:t>
      </w:r>
      <w:r w:rsidRPr="00353D25">
        <w:rPr>
          <w:i/>
          <w:sz w:val="27"/>
          <w:szCs w:val="27"/>
          <w:lang w:val="nl-NL"/>
        </w:rPr>
        <w:t>m</w:t>
      </w:r>
      <w:r w:rsidRPr="00353D25">
        <w:rPr>
          <w:i/>
          <w:sz w:val="27"/>
          <w:szCs w:val="27"/>
        </w:rPr>
        <w:t xml:space="preserve"> .......</w:t>
      </w:r>
    </w:p>
    <w:p w:rsidR="00B868AF" w:rsidRPr="00353D25" w:rsidRDefault="00B868AF" w:rsidP="00B868AF">
      <w:pPr>
        <w:spacing w:line="350" w:lineRule="exact"/>
        <w:ind w:firstLine="360"/>
        <w:jc w:val="both"/>
        <w:rPr>
          <w:spacing w:val="-2"/>
          <w:sz w:val="27"/>
          <w:szCs w:val="27"/>
          <w:lang w:val="nl-NL"/>
        </w:rPr>
      </w:pPr>
    </w:p>
    <w:p w:rsidR="00B868AF" w:rsidRPr="00353D25" w:rsidRDefault="00B868AF" w:rsidP="00B868AF">
      <w:pPr>
        <w:spacing w:before="60" w:after="60" w:line="276" w:lineRule="auto"/>
        <w:jc w:val="center"/>
        <w:rPr>
          <w:b/>
          <w:sz w:val="26"/>
          <w:szCs w:val="26"/>
          <w:lang w:val="nl-NL"/>
        </w:rPr>
      </w:pPr>
      <w:r w:rsidRPr="00353D25">
        <w:rPr>
          <w:b/>
          <w:sz w:val="26"/>
          <w:szCs w:val="26"/>
          <w:lang w:val="nl-NL"/>
        </w:rPr>
        <w:t xml:space="preserve">THÔNG BÁO HOẠT ĐỘNG </w:t>
      </w:r>
    </w:p>
    <w:p w:rsidR="00B868AF" w:rsidRPr="00353D25" w:rsidRDefault="00B868AF" w:rsidP="00B868AF">
      <w:pPr>
        <w:spacing w:before="60" w:after="60" w:line="276" w:lineRule="auto"/>
        <w:jc w:val="center"/>
        <w:rPr>
          <w:b/>
          <w:sz w:val="26"/>
          <w:szCs w:val="26"/>
          <w:lang w:val="nl-NL"/>
        </w:rPr>
      </w:pPr>
      <w:r w:rsidRPr="00353D25">
        <w:rPr>
          <w:b/>
          <w:sz w:val="26"/>
          <w:szCs w:val="26"/>
          <w:lang w:val="nl-NL"/>
        </w:rPr>
        <w:t>CỦA VĂN PHÒNG ĐẠI DIỆN, VĂN PHÒNG BÁN VÉ</w:t>
      </w:r>
    </w:p>
    <w:p w:rsidR="00B868AF" w:rsidRPr="00353D25" w:rsidRDefault="00B868AF" w:rsidP="00286186">
      <w:pPr>
        <w:spacing w:before="60" w:after="60" w:line="276" w:lineRule="auto"/>
        <w:ind w:left="2160" w:firstLine="720"/>
        <w:rPr>
          <w:b/>
          <w:sz w:val="27"/>
          <w:szCs w:val="27"/>
        </w:rPr>
      </w:pPr>
      <w:r w:rsidRPr="00353D25">
        <w:rPr>
          <w:sz w:val="27"/>
          <w:szCs w:val="27"/>
        </w:rPr>
        <w:t xml:space="preserve"> (ghi tên theo Giấy phép)</w:t>
      </w:r>
    </w:p>
    <w:p w:rsidR="00B868AF" w:rsidRPr="00353D25" w:rsidRDefault="00B868AF" w:rsidP="00286186">
      <w:pPr>
        <w:pStyle w:val="BodyText2"/>
        <w:spacing w:before="60" w:after="60" w:line="276" w:lineRule="auto"/>
        <w:jc w:val="center"/>
        <w:rPr>
          <w:sz w:val="27"/>
          <w:szCs w:val="27"/>
        </w:rPr>
      </w:pPr>
      <w:r w:rsidRPr="00353D25">
        <w:rPr>
          <w:sz w:val="27"/>
          <w:szCs w:val="27"/>
        </w:rPr>
        <w:t>Kính gửi: Cục Hàng không Việt Nam</w:t>
      </w:r>
    </w:p>
    <w:p w:rsidR="00236E5C" w:rsidRPr="00353D25" w:rsidRDefault="00B868AF" w:rsidP="00236E5C">
      <w:pPr>
        <w:pStyle w:val="BodyText2"/>
        <w:spacing w:before="60" w:after="60" w:line="276" w:lineRule="auto"/>
        <w:jc w:val="both"/>
        <w:rPr>
          <w:sz w:val="27"/>
          <w:szCs w:val="27"/>
        </w:rPr>
      </w:pPr>
      <w:r w:rsidRPr="00353D25">
        <w:rPr>
          <w:sz w:val="27"/>
          <w:szCs w:val="27"/>
        </w:rPr>
        <w:tab/>
        <w:t>Văn phòng đại diện/Văn phòng bán vé của (ghi bằng chữ in hoa tên hãng hàng không ghi trên Giấy phép thành lập): ................................................</w:t>
      </w:r>
    </w:p>
    <w:p w:rsidR="00B868AF" w:rsidRPr="00353D25" w:rsidRDefault="00B868AF" w:rsidP="00236E5C">
      <w:pPr>
        <w:pStyle w:val="BodyText2"/>
        <w:spacing w:before="60" w:after="60" w:line="276" w:lineRule="auto"/>
        <w:jc w:val="both"/>
        <w:rPr>
          <w:sz w:val="27"/>
          <w:szCs w:val="27"/>
        </w:rPr>
      </w:pPr>
      <w:r w:rsidRPr="00353D25">
        <w:rPr>
          <w:sz w:val="27"/>
          <w:szCs w:val="27"/>
        </w:rPr>
        <w:tab/>
        <w:t>Địa chỉ trụ sở chính: (đ</w:t>
      </w:r>
      <w:r w:rsidR="00671F98" w:rsidRPr="00353D25">
        <w:rPr>
          <w:sz w:val="27"/>
          <w:szCs w:val="27"/>
        </w:rPr>
        <w:t>ịa chỉ trên Giấy phép thành lập</w:t>
      </w:r>
      <w:r w:rsidRPr="00353D25">
        <w:rPr>
          <w:sz w:val="27"/>
          <w:szCs w:val="27"/>
        </w:rPr>
        <w:t>)...................</w:t>
      </w:r>
      <w:r w:rsidR="00671F98" w:rsidRPr="00353D25">
        <w:rPr>
          <w:sz w:val="27"/>
          <w:szCs w:val="27"/>
        </w:rPr>
        <w:t>....</w:t>
      </w:r>
    </w:p>
    <w:p w:rsidR="00B868AF" w:rsidRPr="00353D25" w:rsidRDefault="00B868AF" w:rsidP="00B868AF">
      <w:pPr>
        <w:pStyle w:val="BodyText2"/>
        <w:spacing w:before="60" w:after="60" w:line="276" w:lineRule="auto"/>
        <w:jc w:val="both"/>
        <w:rPr>
          <w:sz w:val="27"/>
          <w:szCs w:val="27"/>
        </w:rPr>
      </w:pPr>
      <w:r w:rsidRPr="00353D25">
        <w:rPr>
          <w:sz w:val="27"/>
          <w:szCs w:val="27"/>
        </w:rPr>
        <w:tab/>
        <w:t>Thông báo chính thức hoạt động kể từ ngày …..tháng</w:t>
      </w:r>
      <w:r w:rsidR="00D3061E" w:rsidRPr="00353D25">
        <w:rPr>
          <w:sz w:val="27"/>
          <w:szCs w:val="27"/>
        </w:rPr>
        <w:t xml:space="preserve"> .….năm……với nội dung như sau: </w:t>
      </w:r>
    </w:p>
    <w:p w:rsidR="00B868AF" w:rsidRPr="00353D25" w:rsidRDefault="00B868AF" w:rsidP="00B868AF">
      <w:pPr>
        <w:pStyle w:val="BodyText2"/>
        <w:spacing w:before="60" w:after="60" w:line="276" w:lineRule="auto"/>
        <w:jc w:val="both"/>
        <w:rPr>
          <w:b/>
          <w:sz w:val="27"/>
          <w:szCs w:val="27"/>
        </w:rPr>
      </w:pPr>
      <w:r w:rsidRPr="00353D25">
        <w:rPr>
          <w:b/>
          <w:sz w:val="27"/>
          <w:szCs w:val="27"/>
        </w:rPr>
        <w:tab/>
        <w:t xml:space="preserve">I. Văn phòng đại diện/Văn phòng bán vé </w:t>
      </w:r>
    </w:p>
    <w:p w:rsidR="00B868AF" w:rsidRPr="00353D25" w:rsidRDefault="00B868AF" w:rsidP="00B868AF">
      <w:pPr>
        <w:spacing w:before="60" w:after="60" w:line="276" w:lineRule="auto"/>
        <w:ind w:firstLine="708"/>
        <w:jc w:val="both"/>
        <w:rPr>
          <w:spacing w:val="-6"/>
          <w:sz w:val="27"/>
          <w:szCs w:val="27"/>
        </w:rPr>
      </w:pPr>
      <w:r w:rsidRPr="00353D25">
        <w:rPr>
          <w:spacing w:val="-6"/>
          <w:sz w:val="27"/>
          <w:szCs w:val="27"/>
        </w:rPr>
        <w:t xml:space="preserve">Tên </w:t>
      </w:r>
      <w:r w:rsidRPr="00353D25">
        <w:rPr>
          <w:sz w:val="27"/>
          <w:szCs w:val="27"/>
        </w:rPr>
        <w:t>Văn phòng đại diện/Văn phòng bán vé</w:t>
      </w:r>
      <w:r w:rsidRPr="00353D25">
        <w:rPr>
          <w:spacing w:val="-6"/>
          <w:sz w:val="27"/>
          <w:szCs w:val="27"/>
        </w:rPr>
        <w:t xml:space="preserve">: (ghi bằng chữ in hoa, đậm theo tên </w:t>
      </w:r>
      <w:r w:rsidRPr="00353D25">
        <w:rPr>
          <w:sz w:val="27"/>
          <w:szCs w:val="27"/>
        </w:rPr>
        <w:t>Văn phòng đại diện/Văn phòng bán vé</w:t>
      </w:r>
      <w:r w:rsidRPr="00353D25">
        <w:rPr>
          <w:spacing w:val="-6"/>
          <w:sz w:val="27"/>
          <w:szCs w:val="27"/>
        </w:rPr>
        <w:t>trong Giấy phép) .............</w:t>
      </w:r>
      <w:r w:rsidR="008B3AD6" w:rsidRPr="00353D25">
        <w:rPr>
          <w:spacing w:val="-6"/>
          <w:sz w:val="27"/>
          <w:szCs w:val="27"/>
        </w:rPr>
        <w:t>...</w:t>
      </w:r>
      <w:r w:rsidR="00236E5C" w:rsidRPr="00353D25">
        <w:rPr>
          <w:spacing w:val="-6"/>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rPr>
        <w:t>Tên giao dịch bằng tiếng Anh:  (ghi bằng chữ in hoa theo tên giao dịch bằng tiếng Anh trong Giấy phép/Giấy chứng nhận) ………………………………............</w:t>
      </w:r>
    </w:p>
    <w:p w:rsidR="00B868AF" w:rsidRPr="00353D25" w:rsidRDefault="00B868AF" w:rsidP="00B868AF">
      <w:pPr>
        <w:spacing w:before="60" w:after="60" w:line="276" w:lineRule="auto"/>
        <w:ind w:firstLine="708"/>
        <w:jc w:val="both"/>
        <w:rPr>
          <w:sz w:val="27"/>
          <w:szCs w:val="27"/>
        </w:rPr>
      </w:pPr>
      <w:r w:rsidRPr="00353D25">
        <w:rPr>
          <w:sz w:val="27"/>
          <w:szCs w:val="27"/>
        </w:rPr>
        <w:t>Tên viết tắt: (nếu có)……………………………….........................................</w:t>
      </w:r>
    </w:p>
    <w:p w:rsidR="00B868AF" w:rsidRPr="00353D25" w:rsidRDefault="00B868AF" w:rsidP="00B868AF">
      <w:pPr>
        <w:pStyle w:val="BodyText2"/>
        <w:spacing w:before="60" w:after="60" w:line="276" w:lineRule="auto"/>
        <w:jc w:val="both"/>
        <w:rPr>
          <w:sz w:val="27"/>
          <w:szCs w:val="27"/>
        </w:rPr>
      </w:pPr>
      <w:r w:rsidRPr="00353D25">
        <w:rPr>
          <w:sz w:val="27"/>
          <w:szCs w:val="27"/>
        </w:rPr>
        <w:tab/>
        <w:t>Do.......................cấp ngày: ..... tháng… năm……............................................</w:t>
      </w:r>
    </w:p>
    <w:p w:rsidR="00B868AF" w:rsidRPr="00353D25" w:rsidRDefault="00B868AF" w:rsidP="00B868AF">
      <w:pPr>
        <w:spacing w:before="60" w:after="60" w:line="276" w:lineRule="auto"/>
        <w:ind w:left="708"/>
        <w:jc w:val="both"/>
        <w:rPr>
          <w:sz w:val="27"/>
          <w:szCs w:val="27"/>
        </w:rPr>
      </w:pPr>
      <w:r w:rsidRPr="00353D25">
        <w:rPr>
          <w:sz w:val="27"/>
          <w:szCs w:val="27"/>
        </w:rPr>
        <w:t>Địa chỉ trụ sở Văn phòng đại diện/ Văn phòng bán vé/pháp nhân Việt Nam (ghi theo Giấy phép/Giấy chứng nhận) .............................................................</w:t>
      </w:r>
    </w:p>
    <w:p w:rsidR="00B868AF" w:rsidRPr="00353D25" w:rsidRDefault="00B868AF" w:rsidP="00B868AF">
      <w:pPr>
        <w:pStyle w:val="BodyText2"/>
        <w:spacing w:before="60" w:after="60" w:line="276" w:lineRule="auto"/>
        <w:jc w:val="both"/>
        <w:rPr>
          <w:sz w:val="27"/>
          <w:szCs w:val="27"/>
        </w:rPr>
      </w:pPr>
      <w:r w:rsidRPr="00353D25">
        <w:rPr>
          <w:sz w:val="27"/>
          <w:szCs w:val="27"/>
        </w:rPr>
        <w:tab/>
        <w:t>Điện thoại: …………..Fax:…….............Email: ………………..... (nếu có)</w:t>
      </w:r>
    </w:p>
    <w:p w:rsidR="00B868AF" w:rsidRPr="00353D25" w:rsidRDefault="00B868AF" w:rsidP="00B868AF">
      <w:pPr>
        <w:spacing w:before="60" w:after="60" w:line="276" w:lineRule="auto"/>
        <w:ind w:firstLine="708"/>
        <w:jc w:val="both"/>
        <w:rPr>
          <w:sz w:val="27"/>
          <w:szCs w:val="27"/>
        </w:rPr>
      </w:pPr>
      <w:r w:rsidRPr="00353D25">
        <w:rPr>
          <w:sz w:val="27"/>
          <w:szCs w:val="27"/>
        </w:rPr>
        <w:t>Số tài khoản ngoại tệ tại Việt Nam:……….tại Ngân hàng: (nếu có)……........</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Số tài khoản tiền Việt </w:t>
      </w:r>
      <w:smartTag w:uri="urn:schemas-microsoft-com:office:smarttags" w:element="place">
        <w:smartTag w:uri="urn:schemas-microsoft-com:office:smarttags" w:element="country-region">
          <w:r w:rsidRPr="00353D25">
            <w:rPr>
              <w:sz w:val="27"/>
              <w:szCs w:val="27"/>
            </w:rPr>
            <w:t>Nam</w:t>
          </w:r>
        </w:smartTag>
      </w:smartTag>
      <w:r w:rsidRPr="00353D25">
        <w:rPr>
          <w:sz w:val="27"/>
          <w:szCs w:val="27"/>
        </w:rPr>
        <w:t>:………tại Ngân hàng: ……..………………........</w:t>
      </w:r>
    </w:p>
    <w:p w:rsidR="00B868AF" w:rsidRPr="00353D25" w:rsidRDefault="00B868AF" w:rsidP="00B868AF">
      <w:pPr>
        <w:pStyle w:val="BodyText2"/>
        <w:spacing w:before="60" w:after="60" w:line="276" w:lineRule="auto"/>
        <w:jc w:val="both"/>
        <w:rPr>
          <w:b/>
          <w:spacing w:val="-6"/>
          <w:sz w:val="27"/>
          <w:szCs w:val="27"/>
        </w:rPr>
      </w:pPr>
      <w:r w:rsidRPr="00353D25">
        <w:rPr>
          <w:b/>
          <w:spacing w:val="-6"/>
          <w:sz w:val="27"/>
          <w:szCs w:val="27"/>
        </w:rPr>
        <w:tab/>
        <w:t>II. Nhân sự của Văn phòng đại diện/Văn phòng bán vé</w:t>
      </w:r>
    </w:p>
    <w:p w:rsidR="00B868AF" w:rsidRPr="00353D25" w:rsidRDefault="00B868AF" w:rsidP="00B868AF">
      <w:pPr>
        <w:spacing w:before="60" w:after="60" w:line="276" w:lineRule="auto"/>
        <w:ind w:firstLine="708"/>
        <w:jc w:val="both"/>
        <w:rPr>
          <w:spacing w:val="-8"/>
          <w:sz w:val="27"/>
          <w:szCs w:val="27"/>
        </w:rPr>
      </w:pPr>
      <w:r w:rsidRPr="00353D25">
        <w:rPr>
          <w:spacing w:val="-8"/>
          <w:sz w:val="27"/>
          <w:szCs w:val="27"/>
        </w:rPr>
        <w:t>1. Người đứng đầu Văn phòng đại diện/Văn phòng bán vé</w:t>
      </w:r>
    </w:p>
    <w:p w:rsidR="00B868AF" w:rsidRPr="00353D25" w:rsidRDefault="00B868AF" w:rsidP="00B868AF">
      <w:pPr>
        <w:spacing w:before="60" w:after="60" w:line="276" w:lineRule="auto"/>
        <w:ind w:firstLine="708"/>
        <w:jc w:val="both"/>
        <w:rPr>
          <w:sz w:val="27"/>
          <w:szCs w:val="27"/>
        </w:rPr>
      </w:pPr>
      <w:r w:rsidRPr="00353D25">
        <w:rPr>
          <w:sz w:val="27"/>
          <w:szCs w:val="27"/>
        </w:rPr>
        <w:t>Họ và tên: (ghi bằng chữ in hoa) ……………...Giới tính:................................</w:t>
      </w:r>
    </w:p>
    <w:p w:rsidR="00B868AF" w:rsidRPr="00353D25" w:rsidRDefault="00B868AF" w:rsidP="00B868AF">
      <w:pPr>
        <w:spacing w:before="60" w:after="60" w:line="276" w:lineRule="auto"/>
        <w:ind w:firstLine="708"/>
        <w:jc w:val="both"/>
        <w:rPr>
          <w:sz w:val="27"/>
          <w:szCs w:val="27"/>
        </w:rPr>
      </w:pPr>
      <w:r w:rsidRPr="00353D25">
        <w:rPr>
          <w:sz w:val="27"/>
          <w:szCs w:val="27"/>
        </w:rPr>
        <w:t>Quốc tịch: …………………..........................………........................................</w:t>
      </w:r>
    </w:p>
    <w:p w:rsidR="00B868AF" w:rsidRPr="00353D25" w:rsidRDefault="00B868AF" w:rsidP="00B868AF">
      <w:pPr>
        <w:spacing w:before="60" w:after="60" w:line="276" w:lineRule="auto"/>
        <w:ind w:firstLine="708"/>
        <w:jc w:val="both"/>
        <w:rPr>
          <w:sz w:val="27"/>
          <w:szCs w:val="27"/>
        </w:rPr>
      </w:pPr>
      <w:r w:rsidRPr="00353D25">
        <w:rPr>
          <w:sz w:val="27"/>
          <w:szCs w:val="27"/>
        </w:rPr>
        <w:t>Hộ chiếu/chứng minh nhân dân số:...................................................................</w:t>
      </w:r>
    </w:p>
    <w:p w:rsidR="00B868AF" w:rsidRPr="00353D25" w:rsidRDefault="00B868AF" w:rsidP="00B868AF">
      <w:pPr>
        <w:spacing w:before="60" w:after="60" w:line="276" w:lineRule="auto"/>
        <w:ind w:firstLine="708"/>
        <w:jc w:val="both"/>
        <w:rPr>
          <w:sz w:val="27"/>
          <w:szCs w:val="27"/>
        </w:rPr>
      </w:pPr>
      <w:r w:rsidRPr="00353D25">
        <w:rPr>
          <w:sz w:val="27"/>
          <w:szCs w:val="27"/>
        </w:rPr>
        <w:t>Do:…...........…….cấp ngày:....…tháng……năm……...tại...............................</w:t>
      </w:r>
    </w:p>
    <w:p w:rsidR="00B868AF" w:rsidRPr="00353D25" w:rsidRDefault="00B868AF" w:rsidP="00B868AF">
      <w:pPr>
        <w:spacing w:before="60" w:after="60" w:line="276" w:lineRule="auto"/>
        <w:ind w:firstLine="708"/>
        <w:jc w:val="both"/>
        <w:rPr>
          <w:sz w:val="27"/>
          <w:szCs w:val="27"/>
        </w:rPr>
      </w:pPr>
      <w:r w:rsidRPr="00353D25">
        <w:rPr>
          <w:sz w:val="27"/>
          <w:szCs w:val="27"/>
        </w:rPr>
        <w:lastRenderedPageBreak/>
        <w:t>Nơi đăng ký lưu trú (đối với người nước ngoài)/nơi đăng ký hộ khẩu thường trú (đối với người Việt Nam):…….........…………………………………………….</w:t>
      </w:r>
    </w:p>
    <w:p w:rsidR="00B868AF" w:rsidRPr="00353D25" w:rsidRDefault="00B868AF" w:rsidP="00B868AF">
      <w:pPr>
        <w:spacing w:before="60" w:after="60" w:line="276" w:lineRule="auto"/>
        <w:ind w:firstLine="708"/>
        <w:jc w:val="both"/>
        <w:rPr>
          <w:sz w:val="27"/>
          <w:szCs w:val="27"/>
        </w:rPr>
      </w:pPr>
      <w:r w:rsidRPr="00353D25">
        <w:rPr>
          <w:sz w:val="27"/>
          <w:szCs w:val="27"/>
        </w:rPr>
        <w:t>2. Lao động làm việc tại Văn phòng đại diện/Văn phòng bán vé</w:t>
      </w:r>
    </w:p>
    <w:p w:rsidR="00B868AF" w:rsidRPr="00353D25" w:rsidRDefault="00B868AF" w:rsidP="00B868AF">
      <w:pPr>
        <w:spacing w:before="60" w:after="60" w:line="276" w:lineRule="auto"/>
        <w:ind w:firstLine="708"/>
        <w:jc w:val="both"/>
        <w:rPr>
          <w:sz w:val="27"/>
          <w:szCs w:val="27"/>
        </w:rPr>
      </w:pPr>
      <w:r w:rsidRPr="00353D25">
        <w:rPr>
          <w:sz w:val="27"/>
          <w:szCs w:val="27"/>
        </w:rPr>
        <w:t>- Lao động nước ngoài làm việc tại Văn phòng đại diện/</w:t>
      </w:r>
      <w:r w:rsidR="004E1469" w:rsidRPr="00353D25">
        <w:rPr>
          <w:sz w:val="27"/>
          <w:szCs w:val="27"/>
        </w:rPr>
        <w:t>Văn phòng bán vé</w:t>
      </w:r>
      <w:r w:rsidRPr="00353D25">
        <w:rPr>
          <w:sz w:val="27"/>
          <w:szCs w:val="27"/>
        </w:rPr>
        <w:t xml:space="preserve">: (ghi rõ họ và tên, giới tính, quốc tịch, số hộ chiếu, ngày và nơi cấp, chức danh tại Văn phòng đại diện/ Văn phòng bán vé của từng người); </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 Lao động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 xml:space="preserve"> làm việc tại Văn phòng đại diện/Văn phòng bán vé: (ghi rõ họ và tên, giới tính, số chứng minh nhân dân, ngày và nơi cấp, chức danh tại Văn phòng đại diện/Văn phòng bán vé của từng người) </w:t>
      </w:r>
    </w:p>
    <w:p w:rsidR="00B868AF" w:rsidRPr="00353D25" w:rsidRDefault="00B868AF" w:rsidP="00B868AF">
      <w:pPr>
        <w:spacing w:before="60" w:after="60" w:line="276" w:lineRule="auto"/>
        <w:ind w:firstLine="708"/>
        <w:jc w:val="both"/>
        <w:rPr>
          <w:sz w:val="27"/>
          <w:szCs w:val="27"/>
        </w:rPr>
      </w:pPr>
      <w:r w:rsidRPr="00353D25">
        <w:rPr>
          <w:sz w:val="27"/>
          <w:szCs w:val="27"/>
        </w:rPr>
        <w:t>Văn phòng đại diện/Văn phòng bán vé (tên theo Giấy phép) đã làm thủ tục đăng tin thông báo hoạt động trên báo (nêu tên tờ báo viết hoặc báo điện tử) số ra ngày.........tháng.....….năm…………….(nội dung chỉ yêu cầu đối với Văn phòng đại diện/Văn phòng bán vé).</w:t>
      </w:r>
    </w:p>
    <w:p w:rsidR="00B868AF" w:rsidRPr="00353D25" w:rsidRDefault="00B868AF" w:rsidP="006667BA">
      <w:pPr>
        <w:spacing w:before="60" w:after="60" w:line="276" w:lineRule="auto"/>
        <w:ind w:firstLine="708"/>
        <w:jc w:val="both"/>
        <w:rPr>
          <w:sz w:val="27"/>
          <w:szCs w:val="27"/>
        </w:rPr>
      </w:pPr>
      <w:r w:rsidRPr="00353D25">
        <w:rPr>
          <w:sz w:val="27"/>
          <w:szCs w:val="27"/>
        </w:rPr>
        <w:t xml:space="preserve">Các tài liệu kèm theo (áp dụng với Văn phòng đại diện/Văn phòng bán vé): </w:t>
      </w:r>
    </w:p>
    <w:p w:rsidR="00B868AF" w:rsidRPr="00353D25" w:rsidRDefault="00B868AF" w:rsidP="00B868AF">
      <w:pPr>
        <w:spacing w:before="60" w:after="60" w:line="276" w:lineRule="auto"/>
        <w:ind w:firstLine="708"/>
        <w:jc w:val="both"/>
        <w:rPr>
          <w:sz w:val="27"/>
          <w:szCs w:val="27"/>
        </w:rPr>
      </w:pPr>
      <w:r w:rsidRPr="00353D25">
        <w:rPr>
          <w:sz w:val="27"/>
          <w:szCs w:val="27"/>
        </w:rPr>
        <w:t>1. Giấy biên nhận của cơ quan báo viết hoặc báo điện tử về việc nhận đăng thông báo hoạt động của Văn phòng đại diện/ Văn phòng bán vé hoặc các giấy tờ khác chứng minh việc đã đăng báo;</w:t>
      </w:r>
    </w:p>
    <w:p w:rsidR="00B868AF" w:rsidRPr="00353D25" w:rsidRDefault="00B868AF" w:rsidP="00B868AF">
      <w:pPr>
        <w:spacing w:before="60" w:after="60" w:line="276" w:lineRule="auto"/>
        <w:ind w:firstLine="708"/>
        <w:jc w:val="both"/>
        <w:rPr>
          <w:sz w:val="27"/>
          <w:szCs w:val="27"/>
        </w:rPr>
      </w:pPr>
      <w:r w:rsidRPr="00353D25">
        <w:rPr>
          <w:sz w:val="27"/>
          <w:szCs w:val="27"/>
        </w:rPr>
        <w:t>2. Bản sao giấy chứng nhận đăng ký mẫu dấu của Văn phòng đại diện/ Văn phòng bán vé do cơ quan công an cấp;</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3. Bản sao giấy đăng ký mở tài khoản của Văn phòng đại diện/ Văn phòng bán vé tại Ngân hàng được phép hoạt động tại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 xml:space="preserve">;  </w:t>
      </w:r>
    </w:p>
    <w:p w:rsidR="00B868AF" w:rsidRPr="00353D25" w:rsidRDefault="00B868AF" w:rsidP="00B868AF">
      <w:pPr>
        <w:spacing w:before="60" w:after="60" w:line="276" w:lineRule="auto"/>
        <w:ind w:firstLine="708"/>
        <w:jc w:val="both"/>
        <w:rPr>
          <w:sz w:val="27"/>
          <w:szCs w:val="27"/>
        </w:rPr>
      </w:pPr>
      <w:r w:rsidRPr="00353D25">
        <w:rPr>
          <w:sz w:val="27"/>
          <w:szCs w:val="27"/>
        </w:rPr>
        <w:t>4. Bản sao các tài liệu bao gồm: thị thực nhập cảnh, hợp đồng lao động của người đứng đầu Văn phòng đại diện/ Văn phòng bán vé; sơ yếu lý lịch (có xác nhận của địa phương), hợp đồng lao động của lao động Việt Nam làm việc tại Văn phòng đại diện/ Văn phòng bán vé; hộ chiếu, thị thực nhập cảnh, hợp đồng lao động của lao động nước ngoài làm việc tại Văn phòng đại diện/ Văn phòng bán vé.</w:t>
      </w:r>
    </w:p>
    <w:p w:rsidR="00B868AF" w:rsidRPr="00353D25" w:rsidRDefault="00B868AF" w:rsidP="00B868AF">
      <w:pPr>
        <w:spacing w:before="60" w:after="60" w:line="276" w:lineRule="auto"/>
        <w:jc w:val="both"/>
        <w:rPr>
          <w:sz w:val="2"/>
          <w:szCs w:val="27"/>
        </w:rPr>
      </w:pPr>
    </w:p>
    <w:p w:rsidR="00B868AF" w:rsidRPr="00353D25" w:rsidRDefault="00B868AF" w:rsidP="00B868AF">
      <w:pPr>
        <w:spacing w:before="60" w:after="60" w:line="276" w:lineRule="auto"/>
        <w:jc w:val="both"/>
        <w:rPr>
          <w:sz w:val="2"/>
          <w:szCs w:val="27"/>
        </w:rPr>
      </w:pPr>
    </w:p>
    <w:tbl>
      <w:tblPr>
        <w:tblW w:w="9924" w:type="dxa"/>
        <w:tblInd w:w="-318" w:type="dxa"/>
        <w:tblBorders>
          <w:insideH w:val="single" w:sz="4" w:space="0" w:color="auto"/>
        </w:tblBorders>
        <w:tblLook w:val="01E0"/>
      </w:tblPr>
      <w:tblGrid>
        <w:gridCol w:w="4395"/>
        <w:gridCol w:w="5529"/>
      </w:tblGrid>
      <w:tr w:rsidR="00B868AF" w:rsidRPr="00353D25" w:rsidTr="003A2D74">
        <w:tc>
          <w:tcPr>
            <w:tcW w:w="4395" w:type="dxa"/>
          </w:tcPr>
          <w:p w:rsidR="00B868AF" w:rsidRPr="00353D25" w:rsidRDefault="00B868AF" w:rsidP="003A2D74">
            <w:pPr>
              <w:spacing w:before="60" w:after="60" w:line="276" w:lineRule="auto"/>
              <w:rPr>
                <w:i/>
                <w:sz w:val="27"/>
                <w:szCs w:val="27"/>
              </w:rPr>
            </w:pPr>
            <w:r w:rsidRPr="00353D25">
              <w:rPr>
                <w:i/>
                <w:sz w:val="27"/>
                <w:szCs w:val="27"/>
              </w:rPr>
              <w:t xml:space="preserve">Cục Hàng không Việt </w:t>
            </w:r>
            <w:smartTag w:uri="urn:schemas-microsoft-com:office:smarttags" w:element="country-region">
              <w:smartTag w:uri="urn:schemas-microsoft-com:office:smarttags" w:element="place">
                <w:r w:rsidRPr="00353D25">
                  <w:rPr>
                    <w:i/>
                    <w:sz w:val="27"/>
                    <w:szCs w:val="27"/>
                  </w:rPr>
                  <w:t>Nam</w:t>
                </w:r>
              </w:smartTag>
            </w:smartTag>
            <w:r w:rsidRPr="00353D25">
              <w:rPr>
                <w:i/>
                <w:sz w:val="27"/>
                <w:szCs w:val="27"/>
              </w:rPr>
              <w:t xml:space="preserve"> xác nhận đã nhận được thông báo hoạt động </w:t>
            </w:r>
            <w:r w:rsidRPr="00353D25">
              <w:rPr>
                <w:i/>
                <w:sz w:val="27"/>
                <w:szCs w:val="27"/>
                <w:lang w:val="vi-VN"/>
              </w:rPr>
              <w:t xml:space="preserve">của </w:t>
            </w:r>
            <w:r w:rsidRPr="00353D25">
              <w:rPr>
                <w:i/>
                <w:sz w:val="27"/>
                <w:szCs w:val="27"/>
              </w:rPr>
              <w:t>Văn phòng đại diện/Văn phòng bán vé</w:t>
            </w:r>
          </w:p>
          <w:p w:rsidR="00B868AF" w:rsidRPr="00353D25" w:rsidRDefault="00B868AF" w:rsidP="003A2D74">
            <w:pPr>
              <w:spacing w:before="60" w:after="60" w:line="276" w:lineRule="auto"/>
              <w:rPr>
                <w:sz w:val="27"/>
                <w:szCs w:val="27"/>
              </w:rPr>
            </w:pPr>
          </w:p>
          <w:p w:rsidR="00B868AF" w:rsidRPr="00353D25" w:rsidRDefault="00B868AF" w:rsidP="003A2D74">
            <w:pPr>
              <w:spacing w:before="60" w:after="60" w:line="276" w:lineRule="auto"/>
              <w:jc w:val="center"/>
              <w:rPr>
                <w:sz w:val="27"/>
                <w:szCs w:val="27"/>
              </w:rPr>
            </w:pPr>
            <w:r w:rsidRPr="00353D25">
              <w:rPr>
                <w:sz w:val="27"/>
                <w:szCs w:val="27"/>
              </w:rPr>
              <w:t>.........., ngày......tháng.......năm.....</w:t>
            </w:r>
          </w:p>
          <w:p w:rsidR="00B868AF" w:rsidRPr="00353D25" w:rsidRDefault="00B868AF" w:rsidP="003A2D74">
            <w:pPr>
              <w:spacing w:before="60" w:after="60" w:line="276" w:lineRule="auto"/>
              <w:jc w:val="center"/>
              <w:rPr>
                <w:sz w:val="27"/>
                <w:szCs w:val="27"/>
              </w:rPr>
            </w:pPr>
            <w:r w:rsidRPr="00353D25">
              <w:rPr>
                <w:sz w:val="27"/>
                <w:szCs w:val="27"/>
              </w:rPr>
              <w:t>(ghi rõ chức danh cụ thể ký tên, đóng dấu)</w:t>
            </w:r>
          </w:p>
        </w:tc>
        <w:tc>
          <w:tcPr>
            <w:tcW w:w="5529" w:type="dxa"/>
          </w:tcPr>
          <w:p w:rsidR="00B868AF" w:rsidRPr="00353D25" w:rsidRDefault="00B868AF" w:rsidP="003A2D74">
            <w:pPr>
              <w:spacing w:before="60" w:after="60" w:line="276" w:lineRule="auto"/>
              <w:jc w:val="center"/>
              <w:rPr>
                <w:b/>
                <w:sz w:val="27"/>
                <w:szCs w:val="27"/>
              </w:rPr>
            </w:pPr>
            <w:r w:rsidRPr="00353D25">
              <w:rPr>
                <w:b/>
                <w:sz w:val="27"/>
                <w:szCs w:val="27"/>
              </w:rPr>
              <w:t>Người đứng đầu</w:t>
            </w:r>
          </w:p>
          <w:p w:rsidR="00B868AF" w:rsidRPr="00353D25" w:rsidRDefault="00B868AF" w:rsidP="003A2D74">
            <w:pPr>
              <w:spacing w:before="60" w:after="60" w:line="276" w:lineRule="auto"/>
              <w:jc w:val="center"/>
              <w:rPr>
                <w:b/>
                <w:sz w:val="27"/>
                <w:szCs w:val="27"/>
              </w:rPr>
            </w:pPr>
            <w:r w:rsidRPr="00353D25">
              <w:rPr>
                <w:b/>
                <w:sz w:val="27"/>
                <w:szCs w:val="27"/>
              </w:rPr>
              <w:t>Văn phòng đại diện/Văn phòng bán vé</w:t>
            </w:r>
          </w:p>
          <w:p w:rsidR="00B868AF" w:rsidRPr="00353D25" w:rsidRDefault="00B868AF" w:rsidP="003A2D74">
            <w:pPr>
              <w:spacing w:before="60" w:after="60" w:line="276" w:lineRule="auto"/>
              <w:jc w:val="center"/>
              <w:rPr>
                <w:sz w:val="27"/>
                <w:szCs w:val="27"/>
              </w:rPr>
            </w:pPr>
            <w:r w:rsidRPr="00353D25">
              <w:rPr>
                <w:sz w:val="27"/>
                <w:szCs w:val="27"/>
              </w:rPr>
              <w:t>(ghi rõ chức danh cụ thể ký tên, đóng dấu)</w:t>
            </w:r>
          </w:p>
        </w:tc>
      </w:tr>
    </w:tbl>
    <w:p w:rsidR="00B868AF" w:rsidRPr="00353D25" w:rsidRDefault="00B868AF" w:rsidP="00B868AF">
      <w:pPr>
        <w:jc w:val="center"/>
        <w:rPr>
          <w:b/>
          <w:color w:val="000000"/>
          <w:spacing w:val="-2"/>
          <w:sz w:val="27"/>
          <w:szCs w:val="27"/>
        </w:rPr>
      </w:pPr>
    </w:p>
    <w:p w:rsidR="00B868AF" w:rsidRPr="00353D25" w:rsidRDefault="00B868AF" w:rsidP="00B868AF">
      <w:pPr>
        <w:jc w:val="center"/>
        <w:rPr>
          <w:b/>
          <w:color w:val="000000"/>
          <w:spacing w:val="-2"/>
          <w:sz w:val="27"/>
          <w:szCs w:val="27"/>
        </w:rPr>
      </w:pPr>
    </w:p>
    <w:p w:rsidR="00B868AF" w:rsidRPr="00353D25" w:rsidRDefault="00B868AF" w:rsidP="00B868AF">
      <w:pPr>
        <w:jc w:val="center"/>
        <w:rPr>
          <w:b/>
          <w:color w:val="000000"/>
          <w:spacing w:val="-2"/>
          <w:sz w:val="27"/>
          <w:szCs w:val="27"/>
        </w:rPr>
      </w:pPr>
    </w:p>
    <w:p w:rsidR="00B868AF" w:rsidRPr="00353D25" w:rsidRDefault="00B868AF" w:rsidP="00B868AF">
      <w:pPr>
        <w:jc w:val="center"/>
        <w:rPr>
          <w:b/>
          <w:color w:val="000000"/>
          <w:spacing w:val="-2"/>
          <w:sz w:val="27"/>
          <w:szCs w:val="27"/>
        </w:rPr>
      </w:pPr>
    </w:p>
    <w:p w:rsidR="00B868AF" w:rsidRPr="00353D25" w:rsidRDefault="00B868AF" w:rsidP="00B868AF">
      <w:pPr>
        <w:jc w:val="center"/>
        <w:rPr>
          <w:b/>
          <w:color w:val="000000"/>
          <w:spacing w:val="-2"/>
          <w:sz w:val="27"/>
          <w:szCs w:val="27"/>
        </w:rPr>
      </w:pPr>
      <w:r w:rsidRPr="00353D25">
        <w:rPr>
          <w:b/>
          <w:color w:val="000000"/>
          <w:spacing w:val="-2"/>
          <w:sz w:val="27"/>
          <w:szCs w:val="27"/>
        </w:rPr>
        <w:lastRenderedPageBreak/>
        <w:t>Phụ lục VII</w:t>
      </w:r>
    </w:p>
    <w:p w:rsidR="00B868AF" w:rsidRPr="00353D25" w:rsidRDefault="00B868AF" w:rsidP="00B868AF">
      <w:pPr>
        <w:spacing w:after="60" w:line="360" w:lineRule="exact"/>
        <w:jc w:val="center"/>
        <w:rPr>
          <w:i/>
          <w:sz w:val="27"/>
          <w:szCs w:val="27"/>
          <w:lang w:val="vi-VN"/>
        </w:rPr>
      </w:pPr>
      <w:r w:rsidRPr="00353D25">
        <w:rPr>
          <w:i/>
          <w:sz w:val="27"/>
          <w:szCs w:val="27"/>
          <w:lang w:val="vi-VN"/>
        </w:rPr>
        <w:t>(Ban hành kèm theo Thông tư số …/20</w:t>
      </w:r>
      <w:r w:rsidR="001B43F9" w:rsidRPr="00353D25">
        <w:rPr>
          <w:i/>
          <w:sz w:val="27"/>
          <w:szCs w:val="27"/>
        </w:rPr>
        <w:t>20</w:t>
      </w:r>
      <w:r w:rsidRPr="00353D25">
        <w:rPr>
          <w:i/>
          <w:sz w:val="27"/>
          <w:szCs w:val="27"/>
          <w:lang w:val="vi-VN"/>
        </w:rPr>
        <w:t>/TT-BGTVT  ngày    tháng   năm 20</w:t>
      </w:r>
      <w:r w:rsidR="001B43F9" w:rsidRPr="00353D25">
        <w:rPr>
          <w:i/>
          <w:sz w:val="27"/>
          <w:szCs w:val="27"/>
        </w:rPr>
        <w:t>20</w:t>
      </w:r>
      <w:r w:rsidRPr="00353D25">
        <w:rPr>
          <w:i/>
          <w:sz w:val="27"/>
          <w:szCs w:val="27"/>
        </w:rPr>
        <w:t>của Bộ trưởng Bộ Giao thông vận tải</w:t>
      </w:r>
      <w:r w:rsidRPr="00353D25">
        <w:rPr>
          <w:i/>
          <w:sz w:val="27"/>
          <w:szCs w:val="27"/>
          <w:lang w:val="vi-VN"/>
        </w:rPr>
        <w:t>)</w:t>
      </w:r>
    </w:p>
    <w:tbl>
      <w:tblPr>
        <w:tblW w:w="10080" w:type="dxa"/>
        <w:jc w:val="center"/>
        <w:tblLayout w:type="fixed"/>
        <w:tblLook w:val="0000"/>
      </w:tblPr>
      <w:tblGrid>
        <w:gridCol w:w="10080"/>
      </w:tblGrid>
      <w:tr w:rsidR="00B868AF" w:rsidRPr="00353D25" w:rsidTr="003A2D74">
        <w:trPr>
          <w:jc w:val="center"/>
        </w:trPr>
        <w:tc>
          <w:tcPr>
            <w:tcW w:w="6480" w:type="dxa"/>
          </w:tcPr>
          <w:p w:rsidR="00B868AF" w:rsidRPr="00353D25" w:rsidRDefault="00B868AF" w:rsidP="003A2D74">
            <w:pPr>
              <w:pStyle w:val="Heading5"/>
              <w:spacing w:line="360" w:lineRule="exact"/>
              <w:jc w:val="center"/>
              <w:rPr>
                <w:rFonts w:ascii="Times New Roman" w:hAnsi="Times New Roman"/>
                <w:i w:val="0"/>
                <w:sz w:val="27"/>
                <w:szCs w:val="27"/>
              </w:rPr>
            </w:pPr>
            <w:r w:rsidRPr="00353D25">
              <w:rPr>
                <w:rFonts w:ascii="Times New Roman" w:hAnsi="Times New Roman"/>
                <w:i w:val="0"/>
                <w:sz w:val="27"/>
                <w:szCs w:val="27"/>
              </w:rPr>
              <w:t>CỘNG HOÀ XÃ HỘI CHỦ NGHĨA VIỆT NAM</w:t>
            </w:r>
          </w:p>
        </w:tc>
      </w:tr>
      <w:tr w:rsidR="00B868AF" w:rsidRPr="00353D25" w:rsidTr="003A2D74">
        <w:trPr>
          <w:trHeight w:val="342"/>
          <w:jc w:val="center"/>
        </w:trPr>
        <w:tc>
          <w:tcPr>
            <w:tcW w:w="6480" w:type="dxa"/>
          </w:tcPr>
          <w:p w:rsidR="00B868AF" w:rsidRPr="00353D25" w:rsidRDefault="00B868AF" w:rsidP="003A2D74">
            <w:pPr>
              <w:spacing w:after="60" w:line="360" w:lineRule="exact"/>
              <w:jc w:val="center"/>
              <w:rPr>
                <w:b/>
                <w:sz w:val="27"/>
                <w:szCs w:val="27"/>
              </w:rPr>
            </w:pPr>
            <w:r w:rsidRPr="00353D25">
              <w:rPr>
                <w:b/>
                <w:sz w:val="27"/>
                <w:szCs w:val="27"/>
              </w:rPr>
              <w:t>Độc lập - Tự do - Hạnh phúc</w:t>
            </w:r>
          </w:p>
          <w:p w:rsidR="00B868AF" w:rsidRPr="00353D25" w:rsidRDefault="009374DA" w:rsidP="003A2D74">
            <w:pPr>
              <w:spacing w:after="60" w:line="360" w:lineRule="exact"/>
              <w:jc w:val="center"/>
              <w:rPr>
                <w:b/>
                <w:sz w:val="27"/>
                <w:szCs w:val="27"/>
              </w:rPr>
            </w:pPr>
            <w:r>
              <w:rPr>
                <w:b/>
                <w:noProof/>
                <w:sz w:val="27"/>
                <w:szCs w:val="27"/>
              </w:rPr>
              <w:pict>
                <v:line id="Line 17" o:spid="_x0000_s1035" style="position:absolute;left:0;text-align:left;z-index:251658752;visibility:visible;mso-wrap-distance-top:-3e-5mm;mso-wrap-distance-bottom:-3e-5mm"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"/>
              </w:pict>
            </w:r>
          </w:p>
        </w:tc>
      </w:tr>
    </w:tbl>
    <w:p w:rsidR="00B868AF" w:rsidRPr="00353D25" w:rsidRDefault="00B868AF" w:rsidP="00B868AF">
      <w:pPr>
        <w:spacing w:after="60" w:line="360" w:lineRule="exact"/>
        <w:rPr>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sz w:val="27"/>
          <w:szCs w:val="27"/>
        </w:rPr>
        <w:t xml:space="preserve">......., </w:t>
      </w:r>
      <w:r w:rsidRPr="00353D25">
        <w:rPr>
          <w:sz w:val="27"/>
          <w:szCs w:val="27"/>
          <w:lang w:val="nl-NL"/>
        </w:rPr>
        <w:t>ng</w:t>
      </w:r>
      <w:r w:rsidRPr="00353D25">
        <w:rPr>
          <w:sz w:val="27"/>
          <w:szCs w:val="27"/>
        </w:rPr>
        <w:t>à</w:t>
      </w:r>
      <w:r w:rsidRPr="00353D25">
        <w:rPr>
          <w:sz w:val="27"/>
          <w:szCs w:val="27"/>
          <w:lang w:val="nl-NL"/>
        </w:rPr>
        <w:t>y</w:t>
      </w:r>
      <w:r w:rsidRPr="00353D25">
        <w:rPr>
          <w:sz w:val="27"/>
          <w:szCs w:val="27"/>
        </w:rPr>
        <w:t xml:space="preserve"> .... </w:t>
      </w:r>
      <w:r w:rsidRPr="00353D25">
        <w:rPr>
          <w:sz w:val="27"/>
          <w:szCs w:val="27"/>
          <w:lang w:val="nl-NL"/>
        </w:rPr>
        <w:t>th</w:t>
      </w:r>
      <w:r w:rsidRPr="00353D25">
        <w:rPr>
          <w:sz w:val="27"/>
          <w:szCs w:val="27"/>
        </w:rPr>
        <w:t>á</w:t>
      </w:r>
      <w:r w:rsidRPr="00353D25">
        <w:rPr>
          <w:sz w:val="27"/>
          <w:szCs w:val="27"/>
          <w:lang w:val="nl-NL"/>
        </w:rPr>
        <w:t>ng</w:t>
      </w:r>
      <w:r w:rsidRPr="00353D25">
        <w:rPr>
          <w:sz w:val="27"/>
          <w:szCs w:val="27"/>
        </w:rPr>
        <w:t xml:space="preserve"> .... </w:t>
      </w:r>
      <w:r w:rsidRPr="00353D25">
        <w:rPr>
          <w:sz w:val="27"/>
          <w:szCs w:val="27"/>
          <w:lang w:val="nl-NL"/>
        </w:rPr>
        <w:t>n</w:t>
      </w:r>
      <w:r w:rsidRPr="00353D25">
        <w:rPr>
          <w:sz w:val="27"/>
          <w:szCs w:val="27"/>
        </w:rPr>
        <w:t>ă</w:t>
      </w:r>
      <w:r w:rsidRPr="00353D25">
        <w:rPr>
          <w:sz w:val="27"/>
          <w:szCs w:val="27"/>
          <w:lang w:val="nl-NL"/>
        </w:rPr>
        <w:t>m</w:t>
      </w:r>
      <w:r w:rsidRPr="00353D25">
        <w:rPr>
          <w:sz w:val="27"/>
          <w:szCs w:val="27"/>
        </w:rPr>
        <w:t xml:space="preserve"> .......</w:t>
      </w:r>
    </w:p>
    <w:p w:rsidR="00B868AF" w:rsidRPr="00353D25" w:rsidRDefault="00B868AF" w:rsidP="00B868AF">
      <w:pPr>
        <w:jc w:val="both"/>
        <w:rPr>
          <w:sz w:val="27"/>
          <w:szCs w:val="27"/>
        </w:rPr>
      </w:pPr>
    </w:p>
    <w:p w:rsidR="00B868AF" w:rsidRPr="00353D25" w:rsidRDefault="00B868AF" w:rsidP="00B868AF">
      <w:pPr>
        <w:pStyle w:val="BodyText2"/>
        <w:spacing w:after="0" w:line="240" w:lineRule="auto"/>
        <w:jc w:val="center"/>
        <w:rPr>
          <w:b/>
          <w:sz w:val="27"/>
          <w:szCs w:val="27"/>
          <w:lang w:val="nl-NL"/>
        </w:rPr>
      </w:pPr>
      <w:r w:rsidRPr="00353D25">
        <w:rPr>
          <w:b/>
          <w:sz w:val="27"/>
          <w:szCs w:val="27"/>
          <w:lang w:val="nl-NL"/>
        </w:rPr>
        <w:t>BÁO  CÁO</w:t>
      </w:r>
    </w:p>
    <w:p w:rsidR="00B868AF" w:rsidRPr="00353D25" w:rsidRDefault="00B868AF" w:rsidP="00B868AF">
      <w:pPr>
        <w:pStyle w:val="BodyText2"/>
        <w:spacing w:after="0" w:line="240" w:lineRule="auto"/>
        <w:jc w:val="center"/>
        <w:rPr>
          <w:b/>
          <w:sz w:val="27"/>
          <w:szCs w:val="27"/>
          <w:lang w:val="nl-NL"/>
        </w:rPr>
      </w:pPr>
      <w:r w:rsidRPr="00353D25">
        <w:rPr>
          <w:b/>
          <w:sz w:val="27"/>
          <w:szCs w:val="27"/>
          <w:lang w:val="nl-NL"/>
        </w:rPr>
        <w:t>HOẠT ĐỘNG CỦA VĂN PHÒNG ĐẠI DIỆN, VĂN PHÒNG BÁN VÉ</w:t>
      </w:r>
    </w:p>
    <w:p w:rsidR="00B868AF" w:rsidRPr="00353D25" w:rsidRDefault="00B868AF" w:rsidP="00B868AF">
      <w:pPr>
        <w:pStyle w:val="BodyText2"/>
        <w:spacing w:after="0" w:line="240" w:lineRule="auto"/>
        <w:jc w:val="center"/>
        <w:rPr>
          <w:sz w:val="27"/>
          <w:szCs w:val="27"/>
          <w:lang w:val="nl-NL"/>
        </w:rPr>
      </w:pPr>
      <w:r w:rsidRPr="00353D25">
        <w:rPr>
          <w:sz w:val="27"/>
          <w:szCs w:val="27"/>
          <w:lang w:val="nl-NL"/>
        </w:rPr>
        <w:t xml:space="preserve">Năm ....................... </w:t>
      </w:r>
    </w:p>
    <w:p w:rsidR="00B868AF" w:rsidRPr="00353D25" w:rsidRDefault="00B868AF" w:rsidP="00B868AF">
      <w:pPr>
        <w:pStyle w:val="BodyText2"/>
        <w:spacing w:after="0" w:line="240" w:lineRule="auto"/>
        <w:rPr>
          <w:sz w:val="27"/>
          <w:szCs w:val="27"/>
          <w:lang w:val="nl-NL"/>
        </w:rPr>
      </w:pPr>
    </w:p>
    <w:p w:rsidR="00B868AF" w:rsidRPr="00353D25" w:rsidRDefault="00B868AF" w:rsidP="00B868AF">
      <w:pPr>
        <w:pStyle w:val="BodyText2"/>
        <w:spacing w:after="0" w:line="240" w:lineRule="auto"/>
        <w:jc w:val="center"/>
        <w:rPr>
          <w:sz w:val="27"/>
          <w:szCs w:val="27"/>
          <w:lang w:val="nl-NL"/>
        </w:rPr>
      </w:pPr>
      <w:r w:rsidRPr="00353D25">
        <w:rPr>
          <w:sz w:val="27"/>
          <w:szCs w:val="27"/>
          <w:lang w:val="nl-NL"/>
        </w:rPr>
        <w:t>Kính gửi: Cục Hàng không Việt Nam</w:t>
      </w:r>
    </w:p>
    <w:p w:rsidR="00B868AF" w:rsidRPr="00353D25" w:rsidRDefault="00B868AF" w:rsidP="00B868AF">
      <w:pPr>
        <w:pStyle w:val="BodyText2"/>
        <w:spacing w:after="0" w:line="240" w:lineRule="auto"/>
        <w:rPr>
          <w:b/>
          <w:sz w:val="27"/>
          <w:szCs w:val="27"/>
          <w:lang w:val="nl-NL"/>
        </w:rPr>
      </w:pPr>
    </w:p>
    <w:p w:rsidR="00B868AF" w:rsidRPr="00353D25" w:rsidRDefault="00B868AF" w:rsidP="00B868AF">
      <w:pPr>
        <w:pStyle w:val="BodyText2"/>
        <w:spacing w:before="60" w:after="60" w:line="276" w:lineRule="auto"/>
        <w:jc w:val="both"/>
        <w:rPr>
          <w:sz w:val="27"/>
          <w:szCs w:val="27"/>
          <w:lang w:val="nl-NL"/>
        </w:rPr>
      </w:pPr>
      <w:r w:rsidRPr="00353D25">
        <w:rPr>
          <w:b/>
          <w:sz w:val="27"/>
          <w:szCs w:val="27"/>
          <w:lang w:val="nl-NL"/>
        </w:rPr>
        <w:tab/>
      </w:r>
      <w:r w:rsidRPr="00353D25">
        <w:rPr>
          <w:sz w:val="27"/>
          <w:szCs w:val="27"/>
          <w:lang w:val="nl-NL"/>
        </w:rPr>
        <w:t xml:space="preserve">Văn phòng đại diện/Văn phòng bán vé (ghi rõ tên theo Giấy phép)báo cáo hoạt động của Văn phòngtrong thời gian từ ngày 01 tháng 01 năm....đến ngày 31 tháng 12 năm..., với nội dung cụ thể như sau: </w:t>
      </w:r>
    </w:p>
    <w:p w:rsidR="00B868AF" w:rsidRPr="00353D25" w:rsidRDefault="00B868AF" w:rsidP="00B868AF">
      <w:pPr>
        <w:spacing w:before="60" w:after="60" w:line="276" w:lineRule="auto"/>
        <w:jc w:val="both"/>
        <w:rPr>
          <w:sz w:val="27"/>
          <w:szCs w:val="27"/>
          <w:lang w:val="nl-NL"/>
        </w:rPr>
      </w:pPr>
    </w:p>
    <w:p w:rsidR="00B868AF" w:rsidRPr="00353D25" w:rsidRDefault="00B868AF" w:rsidP="00B868AF">
      <w:pPr>
        <w:spacing w:before="60" w:after="60" w:line="276" w:lineRule="auto"/>
        <w:ind w:firstLine="708"/>
        <w:jc w:val="both"/>
        <w:rPr>
          <w:b/>
          <w:sz w:val="27"/>
          <w:szCs w:val="27"/>
          <w:lang w:val="nl-NL"/>
        </w:rPr>
      </w:pPr>
      <w:r w:rsidRPr="00353D25">
        <w:rPr>
          <w:b/>
          <w:sz w:val="27"/>
          <w:szCs w:val="27"/>
          <w:lang w:val="nl-NL"/>
        </w:rPr>
        <w:t>I. Văn phòng đại diện/ Văn phòng bán vé:</w:t>
      </w:r>
    </w:p>
    <w:p w:rsidR="00B868AF" w:rsidRPr="00353D25" w:rsidRDefault="00B868AF" w:rsidP="00B868AF">
      <w:pPr>
        <w:spacing w:before="60" w:after="60" w:line="276" w:lineRule="auto"/>
        <w:ind w:firstLine="708"/>
        <w:jc w:val="both"/>
        <w:rPr>
          <w:spacing w:val="-6"/>
          <w:sz w:val="27"/>
          <w:szCs w:val="27"/>
          <w:lang w:val="vi-VN"/>
        </w:rPr>
      </w:pPr>
      <w:r w:rsidRPr="00353D25">
        <w:rPr>
          <w:spacing w:val="-6"/>
          <w:sz w:val="27"/>
          <w:szCs w:val="27"/>
          <w:lang w:val="nl-NL"/>
        </w:rPr>
        <w:t xml:space="preserve">Tên </w:t>
      </w:r>
      <w:r w:rsidRPr="00353D25">
        <w:rPr>
          <w:sz w:val="27"/>
          <w:szCs w:val="27"/>
          <w:lang w:val="nl-NL"/>
        </w:rPr>
        <w:t>Văn phòng</w:t>
      </w:r>
      <w:r w:rsidRPr="00353D25">
        <w:rPr>
          <w:spacing w:val="-6"/>
          <w:sz w:val="27"/>
          <w:szCs w:val="27"/>
          <w:lang w:val="nl-NL"/>
        </w:rPr>
        <w:t xml:space="preserve">: (ghi bằng chữ in hoa, đậm theo tên </w:t>
      </w:r>
      <w:r w:rsidRPr="00353D25">
        <w:rPr>
          <w:sz w:val="27"/>
          <w:szCs w:val="27"/>
          <w:lang w:val="nl-NL"/>
        </w:rPr>
        <w:t>Văn phòng đại diện/ Văn phòng bán vé</w:t>
      </w:r>
      <w:r w:rsidRPr="00353D25">
        <w:rPr>
          <w:spacing w:val="-6"/>
          <w:sz w:val="27"/>
          <w:szCs w:val="27"/>
          <w:lang w:val="nl-NL"/>
        </w:rPr>
        <w:t xml:space="preserve"> trong Giấy phép) .............................................................................................</w:t>
      </w:r>
    </w:p>
    <w:p w:rsidR="00B868AF" w:rsidRPr="00353D25" w:rsidRDefault="00B868AF" w:rsidP="00B868AF">
      <w:pPr>
        <w:spacing w:before="60" w:after="60" w:line="276" w:lineRule="auto"/>
        <w:ind w:firstLine="708"/>
        <w:jc w:val="both"/>
        <w:rPr>
          <w:sz w:val="27"/>
          <w:szCs w:val="27"/>
          <w:lang w:val="nl-NL"/>
        </w:rPr>
      </w:pPr>
      <w:r w:rsidRPr="00353D25">
        <w:rPr>
          <w:sz w:val="27"/>
          <w:szCs w:val="27"/>
          <w:lang w:val="nl-NL"/>
        </w:rPr>
        <w:t>Tên giao dịch bằng tiếng Anh: (ghi bằng chữ in hoa theo tên giao dịch bằng tiếng Anh trong Giấy phép) ………...……………......................................................</w:t>
      </w:r>
    </w:p>
    <w:p w:rsidR="00B868AF" w:rsidRPr="00353D25" w:rsidRDefault="00B868AF" w:rsidP="00B868AF">
      <w:pPr>
        <w:spacing w:before="60" w:after="60" w:line="276" w:lineRule="auto"/>
        <w:ind w:firstLine="708"/>
        <w:jc w:val="both"/>
        <w:rPr>
          <w:sz w:val="27"/>
          <w:szCs w:val="27"/>
          <w:lang w:val="nl-NL"/>
        </w:rPr>
      </w:pPr>
      <w:r w:rsidRPr="00353D25">
        <w:rPr>
          <w:sz w:val="27"/>
          <w:szCs w:val="27"/>
          <w:lang w:val="nl-NL"/>
        </w:rPr>
        <w:t>Tên viết tắt: (nếu có)……………… ……….....................................................</w:t>
      </w:r>
    </w:p>
    <w:p w:rsidR="00B868AF" w:rsidRPr="00353D25" w:rsidRDefault="00B868AF" w:rsidP="00B868AF">
      <w:pPr>
        <w:pStyle w:val="BodyText2"/>
        <w:spacing w:before="60" w:after="60" w:line="276" w:lineRule="auto"/>
        <w:ind w:firstLine="708"/>
        <w:jc w:val="both"/>
        <w:rPr>
          <w:sz w:val="27"/>
          <w:szCs w:val="27"/>
        </w:rPr>
      </w:pPr>
      <w:r w:rsidRPr="00353D25">
        <w:rPr>
          <w:sz w:val="27"/>
          <w:szCs w:val="27"/>
        </w:rPr>
        <w:t>Do……………….……………cấp ngày........ tháng… năm…….....................</w:t>
      </w:r>
    </w:p>
    <w:p w:rsidR="00B868AF" w:rsidRPr="00353D25" w:rsidRDefault="00B868AF" w:rsidP="00B868AF">
      <w:pPr>
        <w:spacing w:before="60" w:after="60" w:line="276" w:lineRule="auto"/>
        <w:ind w:firstLine="708"/>
        <w:jc w:val="both"/>
        <w:rPr>
          <w:sz w:val="27"/>
          <w:szCs w:val="27"/>
          <w:lang w:val="vi-VN"/>
        </w:rPr>
      </w:pPr>
      <w:r w:rsidRPr="00353D25">
        <w:rPr>
          <w:sz w:val="27"/>
          <w:szCs w:val="27"/>
        </w:rPr>
        <w:t>Địa chỉ trụ sở Văn phòng: (ghi theo Giấy phép)…………………..…………..</w:t>
      </w:r>
    </w:p>
    <w:p w:rsidR="00B868AF" w:rsidRPr="00353D25" w:rsidRDefault="00B868AF" w:rsidP="00B868AF">
      <w:pPr>
        <w:pStyle w:val="BodyText2"/>
        <w:spacing w:before="60" w:after="60" w:line="276" w:lineRule="auto"/>
        <w:ind w:firstLine="708"/>
        <w:jc w:val="both"/>
        <w:rPr>
          <w:sz w:val="27"/>
          <w:szCs w:val="27"/>
          <w:lang w:val="vi-VN"/>
        </w:rPr>
      </w:pPr>
      <w:r w:rsidRPr="00353D25">
        <w:rPr>
          <w:sz w:val="27"/>
          <w:szCs w:val="27"/>
          <w:lang w:val="vi-VN"/>
        </w:rPr>
        <w:t>Điện thoại: …….…..Fax:……............. Email: ………………...… (nếu có)</w:t>
      </w:r>
    </w:p>
    <w:p w:rsidR="00B868AF" w:rsidRPr="00353D25" w:rsidRDefault="00B868AF" w:rsidP="00B868AF">
      <w:pPr>
        <w:spacing w:before="60" w:after="60" w:line="276" w:lineRule="auto"/>
        <w:ind w:firstLine="708"/>
        <w:jc w:val="both"/>
        <w:rPr>
          <w:sz w:val="27"/>
          <w:szCs w:val="27"/>
        </w:rPr>
      </w:pPr>
      <w:r w:rsidRPr="00353D25">
        <w:rPr>
          <w:sz w:val="27"/>
          <w:szCs w:val="27"/>
          <w:lang w:val="vi-VN"/>
        </w:rPr>
        <w:t>Số tài khoản ngoại tệ tại Việt Nam:…….tại Ngân hàng: (nếu có)...…….....</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lang w:val="vi-VN"/>
        </w:rPr>
        <w:t>Số tài khoản tiền Việt Nam:……</w:t>
      </w:r>
      <w:r w:rsidRPr="00353D25">
        <w:rPr>
          <w:sz w:val="27"/>
          <w:szCs w:val="27"/>
        </w:rPr>
        <w:t>..</w:t>
      </w:r>
      <w:r w:rsidRPr="00353D25">
        <w:rPr>
          <w:sz w:val="27"/>
          <w:szCs w:val="27"/>
          <w:lang w:val="vi-VN"/>
        </w:rPr>
        <w:t>…tại Ngân hàng: ………………….....</w:t>
      </w:r>
      <w:r w:rsidRPr="00353D25">
        <w:rPr>
          <w:sz w:val="27"/>
          <w:szCs w:val="27"/>
        </w:rPr>
        <w:t>.......</w:t>
      </w:r>
    </w:p>
    <w:p w:rsidR="00B868AF" w:rsidRPr="00353D25" w:rsidRDefault="00B868AF" w:rsidP="00B868AF">
      <w:pPr>
        <w:pStyle w:val="BodyText2"/>
        <w:spacing w:before="60" w:after="60" w:line="276" w:lineRule="auto"/>
        <w:jc w:val="both"/>
        <w:rPr>
          <w:b/>
          <w:sz w:val="27"/>
          <w:szCs w:val="27"/>
          <w:lang w:val="vi-VN"/>
        </w:rPr>
      </w:pPr>
      <w:r w:rsidRPr="00353D25">
        <w:rPr>
          <w:b/>
          <w:sz w:val="27"/>
          <w:szCs w:val="27"/>
          <w:lang w:val="vi-VN"/>
        </w:rPr>
        <w:tab/>
        <w:t>II. Nhân sự của Văn phòng đại diện/ Văn phòng bán vé</w:t>
      </w:r>
    </w:p>
    <w:p w:rsidR="00B868AF" w:rsidRPr="00353D25" w:rsidRDefault="00B868AF" w:rsidP="00B868AF">
      <w:pPr>
        <w:spacing w:before="60" w:after="60" w:line="276" w:lineRule="auto"/>
        <w:ind w:firstLine="708"/>
        <w:jc w:val="both"/>
        <w:rPr>
          <w:sz w:val="27"/>
          <w:szCs w:val="27"/>
          <w:lang w:val="vi-VN"/>
        </w:rPr>
      </w:pPr>
      <w:r w:rsidRPr="00353D25">
        <w:rPr>
          <w:sz w:val="27"/>
          <w:szCs w:val="27"/>
          <w:lang w:val="vi-VN"/>
        </w:rPr>
        <w:t>1. Người đứng đầu Văn phòng đại diện/ Văn phòng bán vé</w:t>
      </w:r>
    </w:p>
    <w:p w:rsidR="00B868AF" w:rsidRPr="00353D25" w:rsidRDefault="00B868AF" w:rsidP="00B868AF">
      <w:pPr>
        <w:spacing w:before="60" w:after="60" w:line="276" w:lineRule="auto"/>
        <w:ind w:firstLine="708"/>
        <w:jc w:val="both"/>
        <w:rPr>
          <w:sz w:val="27"/>
          <w:szCs w:val="27"/>
        </w:rPr>
      </w:pPr>
      <w:r w:rsidRPr="00353D25">
        <w:rPr>
          <w:sz w:val="27"/>
          <w:szCs w:val="27"/>
          <w:lang w:val="vi-VN"/>
        </w:rPr>
        <w:t>Họ và tên: (ghi bằng chữ in hoa) ………….....Giới tính:.............................</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lang w:val="vi-VN"/>
        </w:rPr>
        <w:t>Quốc tịch: ………………………….……………........................................</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lang w:val="vi-VN"/>
        </w:rPr>
        <w:t>Hộ chiếu/chứng minh nhân dân số:...............................................................</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rPr>
        <w:t>Do:......................….cấp ngày:………….tháng……..…năm……..tại..............</w:t>
      </w:r>
    </w:p>
    <w:p w:rsidR="00B868AF" w:rsidRPr="00353D25" w:rsidRDefault="00B868AF" w:rsidP="00B868AF">
      <w:pPr>
        <w:spacing w:before="60" w:after="60" w:line="276" w:lineRule="auto"/>
        <w:ind w:firstLine="708"/>
        <w:jc w:val="both"/>
        <w:rPr>
          <w:sz w:val="27"/>
          <w:szCs w:val="27"/>
        </w:rPr>
      </w:pPr>
      <w:r w:rsidRPr="00353D25">
        <w:rPr>
          <w:sz w:val="27"/>
          <w:szCs w:val="27"/>
        </w:rPr>
        <w:t>Nơi đăng ký lưu trú (đối với người nước ngoài)/nơi đăng ký hộ khẩu thường trú (đối với người Việt Nam):………………………………………………………..</w:t>
      </w:r>
    </w:p>
    <w:p w:rsidR="00B868AF" w:rsidRPr="00353D25" w:rsidRDefault="00B868AF" w:rsidP="00B868AF">
      <w:pPr>
        <w:spacing w:before="60" w:after="60" w:line="276" w:lineRule="auto"/>
        <w:ind w:firstLine="708"/>
        <w:jc w:val="both"/>
        <w:rPr>
          <w:sz w:val="27"/>
          <w:szCs w:val="27"/>
        </w:rPr>
      </w:pPr>
      <w:r w:rsidRPr="00353D25">
        <w:rPr>
          <w:sz w:val="27"/>
          <w:szCs w:val="27"/>
        </w:rPr>
        <w:lastRenderedPageBreak/>
        <w:t>2. Lao động làm việc tại Văn phòng đại diện/ Văn phòng bán vé</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 Lao động nước ngoài làm việc tại Văn phòng đại diện/ Văn phòng bán vé: (ghi rõ họ và tên, giới tính, quốc tịch, số hộ chiếu, ngày và nơi cấp, chức danh tại Văn phòng đại diện của từng người); </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 Lao động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 xml:space="preserve"> làm việc tại Văn phòng đại diện/ Văn phòng bán vé: (ghi rõ họ và tên, giới tính, số chứng minh nhân dân, ngày và nơi cấp, chức danh tại Văn phòng đại diện/ Văn phòng bán vé của từng người) </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3. Tình hình thay đổi nhân sự trong năm (báo cáo chi tiết về): </w:t>
      </w:r>
    </w:p>
    <w:p w:rsidR="00B868AF" w:rsidRPr="00353D25" w:rsidRDefault="00B868AF" w:rsidP="00B868AF">
      <w:pPr>
        <w:spacing w:before="60" w:after="60" w:line="276" w:lineRule="auto"/>
        <w:ind w:firstLine="708"/>
        <w:jc w:val="both"/>
        <w:rPr>
          <w:sz w:val="27"/>
          <w:szCs w:val="27"/>
        </w:rPr>
      </w:pPr>
      <w:r w:rsidRPr="00353D25">
        <w:rPr>
          <w:sz w:val="27"/>
          <w:szCs w:val="27"/>
        </w:rPr>
        <w:t>- Thay đổi người đứng đầu Văn phòng đại diện/ Văn phòng bán vé (nếu có)</w:t>
      </w:r>
    </w:p>
    <w:p w:rsidR="00B868AF" w:rsidRPr="00353D25" w:rsidRDefault="00B868AF" w:rsidP="00B868AF">
      <w:pPr>
        <w:spacing w:before="60" w:after="60" w:line="276" w:lineRule="auto"/>
        <w:ind w:firstLine="708"/>
        <w:jc w:val="both"/>
        <w:rPr>
          <w:spacing w:val="-6"/>
          <w:sz w:val="27"/>
          <w:szCs w:val="27"/>
        </w:rPr>
      </w:pPr>
      <w:r w:rsidRPr="00353D25">
        <w:rPr>
          <w:spacing w:val="-6"/>
          <w:sz w:val="27"/>
          <w:szCs w:val="27"/>
        </w:rPr>
        <w:t xml:space="preserve">- Thay đổi số lao động nước ngoài làm việc tại </w:t>
      </w:r>
      <w:r w:rsidRPr="00353D25">
        <w:rPr>
          <w:sz w:val="27"/>
          <w:szCs w:val="27"/>
        </w:rPr>
        <w:t>Văn phòng đại diện/ Văn phòng bán vé</w:t>
      </w:r>
      <w:r w:rsidRPr="00353D25">
        <w:rPr>
          <w:spacing w:val="-6"/>
          <w:sz w:val="27"/>
          <w:szCs w:val="27"/>
        </w:rPr>
        <w:t xml:space="preserve"> (nếu có) </w:t>
      </w:r>
    </w:p>
    <w:p w:rsidR="00B868AF" w:rsidRPr="00353D25" w:rsidRDefault="00B868AF" w:rsidP="00B868AF">
      <w:pPr>
        <w:spacing w:before="60" w:after="60" w:line="276" w:lineRule="auto"/>
        <w:ind w:firstLine="708"/>
        <w:jc w:val="both"/>
        <w:rPr>
          <w:spacing w:val="-6"/>
          <w:sz w:val="27"/>
          <w:szCs w:val="27"/>
        </w:rPr>
      </w:pPr>
      <w:r w:rsidRPr="00353D25">
        <w:rPr>
          <w:spacing w:val="-6"/>
          <w:sz w:val="27"/>
          <w:szCs w:val="27"/>
        </w:rPr>
        <w:t xml:space="preserve">- Thay đổi số lao động Việt </w:t>
      </w:r>
      <w:smartTag w:uri="urn:schemas-microsoft-com:office:smarttags" w:element="country-region">
        <w:smartTag w:uri="urn:schemas-microsoft-com:office:smarttags" w:element="place">
          <w:r w:rsidRPr="00353D25">
            <w:rPr>
              <w:spacing w:val="-6"/>
              <w:sz w:val="27"/>
              <w:szCs w:val="27"/>
            </w:rPr>
            <w:t>Nam</w:t>
          </w:r>
        </w:smartTag>
      </w:smartTag>
      <w:r w:rsidRPr="00353D25">
        <w:rPr>
          <w:spacing w:val="-6"/>
          <w:sz w:val="27"/>
          <w:szCs w:val="27"/>
        </w:rPr>
        <w:t xml:space="preserve"> làm việc tại </w:t>
      </w:r>
      <w:r w:rsidRPr="00353D25">
        <w:rPr>
          <w:sz w:val="27"/>
          <w:szCs w:val="27"/>
        </w:rPr>
        <w:t>Văn phòng đại diện/ Văn phòng bán vé</w:t>
      </w:r>
      <w:r w:rsidRPr="00353D25">
        <w:rPr>
          <w:spacing w:val="-6"/>
          <w:sz w:val="27"/>
          <w:szCs w:val="27"/>
        </w:rPr>
        <w:t xml:space="preserve">: (nếu có) </w:t>
      </w:r>
    </w:p>
    <w:p w:rsidR="00B868AF" w:rsidRPr="00353D25" w:rsidRDefault="00B868AF" w:rsidP="00B868AF">
      <w:pPr>
        <w:spacing w:before="60" w:after="60" w:line="276" w:lineRule="auto"/>
        <w:ind w:firstLine="708"/>
        <w:jc w:val="both"/>
        <w:rPr>
          <w:sz w:val="27"/>
          <w:szCs w:val="27"/>
        </w:rPr>
      </w:pPr>
      <w:r w:rsidRPr="00353D25">
        <w:rPr>
          <w:sz w:val="27"/>
          <w:szCs w:val="27"/>
        </w:rPr>
        <w:t>4. Tình hình thực hiện chế độ đối với người lao động làm việc tại Văn phòng đại diện/ Văn phòng bán vé: lương, thưởng, bảo hiểm, các hoạt động khác...</w:t>
      </w:r>
    </w:p>
    <w:p w:rsidR="00B868AF" w:rsidRPr="00353D25" w:rsidRDefault="00B868AF" w:rsidP="00B868AF">
      <w:pPr>
        <w:spacing w:before="60" w:after="60" w:line="276" w:lineRule="auto"/>
        <w:ind w:firstLine="708"/>
        <w:jc w:val="both"/>
        <w:rPr>
          <w:b/>
          <w:sz w:val="27"/>
          <w:szCs w:val="27"/>
        </w:rPr>
      </w:pPr>
      <w:r w:rsidRPr="00353D25">
        <w:rPr>
          <w:b/>
          <w:sz w:val="27"/>
          <w:szCs w:val="27"/>
        </w:rPr>
        <w:t>III. Hoạt động của Văn phòng đại diện/Văn phòng bán vé</w:t>
      </w:r>
    </w:p>
    <w:p w:rsidR="00B868AF" w:rsidRPr="00353D25" w:rsidRDefault="00B868AF" w:rsidP="00B868AF">
      <w:pPr>
        <w:spacing w:before="60" w:after="60" w:line="276" w:lineRule="auto"/>
        <w:ind w:firstLine="708"/>
        <w:jc w:val="both"/>
        <w:rPr>
          <w:sz w:val="27"/>
          <w:szCs w:val="27"/>
        </w:rPr>
      </w:pPr>
      <w:r w:rsidRPr="00353D25">
        <w:rPr>
          <w:sz w:val="27"/>
          <w:szCs w:val="27"/>
        </w:rPr>
        <w:t>1. Tình hình hoạt động thực tế trong năm:</w:t>
      </w:r>
    </w:p>
    <w:p w:rsidR="00B868AF" w:rsidRPr="00353D25" w:rsidRDefault="00B868AF" w:rsidP="00B868AF">
      <w:pPr>
        <w:spacing w:before="60" w:after="60" w:line="276" w:lineRule="auto"/>
        <w:jc w:val="both"/>
        <w:rPr>
          <w:sz w:val="27"/>
          <w:szCs w:val="27"/>
        </w:rPr>
      </w:pPr>
      <w:r w:rsidRPr="00353D25">
        <w:rPr>
          <w:sz w:val="27"/>
          <w:szCs w:val="27"/>
        </w:rPr>
        <w:t>(Văn phòng đại diện/ Văn phòng bán vé chỉ báo cáo các nội dung hoạt động trong phạm vi Giấy phép nếu có)</w:t>
      </w:r>
    </w:p>
    <w:p w:rsidR="00B868AF" w:rsidRPr="00353D25" w:rsidRDefault="00B868AF" w:rsidP="00B868AF">
      <w:pPr>
        <w:spacing w:before="60" w:after="60" w:line="276" w:lineRule="auto"/>
        <w:ind w:firstLine="708"/>
        <w:jc w:val="both"/>
        <w:rPr>
          <w:sz w:val="27"/>
          <w:szCs w:val="27"/>
        </w:rPr>
      </w:pPr>
      <w:r w:rsidRPr="00353D25">
        <w:rPr>
          <w:sz w:val="27"/>
          <w:szCs w:val="27"/>
        </w:rPr>
        <w:t>2. Các hoạt động khác: quảng cáo, hội chợ, trưng bày, triển lãm…theo quy định của pháp luật, các hoạt động xã hội (nếu có) ……………………….………….</w:t>
      </w:r>
    </w:p>
    <w:p w:rsidR="00B868AF" w:rsidRPr="00353D25" w:rsidRDefault="00B868AF" w:rsidP="00B868AF">
      <w:pPr>
        <w:spacing w:before="60" w:after="60" w:line="276" w:lineRule="auto"/>
        <w:ind w:firstLine="708"/>
        <w:jc w:val="both"/>
        <w:rPr>
          <w:b/>
          <w:sz w:val="27"/>
          <w:szCs w:val="27"/>
        </w:rPr>
      </w:pPr>
      <w:r w:rsidRPr="00353D25">
        <w:rPr>
          <w:b/>
          <w:sz w:val="27"/>
          <w:szCs w:val="27"/>
        </w:rPr>
        <w:t xml:space="preserve">IV. Đánh giá chung về tình hình hoạt động trong năm của Văn phòng đại diện/ Văn phòng bán vé và kiến nghị, đề xuất: </w:t>
      </w:r>
    </w:p>
    <w:p w:rsidR="00B868AF" w:rsidRPr="00353D25" w:rsidRDefault="00B868AF" w:rsidP="00B868AF">
      <w:pPr>
        <w:spacing w:before="60" w:after="60" w:line="276" w:lineRule="auto"/>
        <w:ind w:firstLine="708"/>
        <w:jc w:val="both"/>
        <w:rPr>
          <w:sz w:val="27"/>
          <w:szCs w:val="27"/>
        </w:rPr>
      </w:pPr>
      <w:r w:rsidRPr="00353D25">
        <w:rPr>
          <w:sz w:val="27"/>
          <w:szCs w:val="27"/>
        </w:rPr>
        <w:t>1. Đánh giá chung:………………………………………….…………………</w:t>
      </w:r>
    </w:p>
    <w:p w:rsidR="00B868AF" w:rsidRPr="00353D25" w:rsidRDefault="00B868AF" w:rsidP="00B868AF">
      <w:pPr>
        <w:spacing w:before="60" w:after="60" w:line="276" w:lineRule="auto"/>
        <w:ind w:firstLine="708"/>
        <w:jc w:val="both"/>
        <w:rPr>
          <w:sz w:val="27"/>
          <w:szCs w:val="27"/>
        </w:rPr>
      </w:pPr>
      <w:r w:rsidRPr="00353D25">
        <w:rPr>
          <w:sz w:val="27"/>
          <w:szCs w:val="27"/>
        </w:rPr>
        <w:t>2. Kiến nghị, đề xuất:………………………………… …..…………………</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Chúng tôi xin chịu trách nhiệm hoàn toàn về sự trung thực và tính chính xác của nội dung </w:t>
      </w:r>
      <w:r w:rsidRPr="00353D25">
        <w:rPr>
          <w:sz w:val="27"/>
          <w:szCs w:val="27"/>
          <w:lang w:val="vi-VN"/>
        </w:rPr>
        <w:t>B</w:t>
      </w:r>
      <w:r w:rsidRPr="00353D25">
        <w:rPr>
          <w:sz w:val="27"/>
          <w:szCs w:val="27"/>
        </w:rPr>
        <w:t xml:space="preserve">áo cáo. </w:t>
      </w:r>
    </w:p>
    <w:p w:rsidR="00B868AF" w:rsidRPr="00353D25" w:rsidRDefault="00B868AF" w:rsidP="00B868AF">
      <w:pPr>
        <w:spacing w:before="60" w:after="60" w:line="276" w:lineRule="auto"/>
        <w:jc w:val="both"/>
        <w:rPr>
          <w:sz w:val="27"/>
          <w:szCs w:val="27"/>
        </w:rPr>
      </w:pPr>
      <w:r w:rsidRPr="00353D25">
        <w:rPr>
          <w:sz w:val="27"/>
          <w:szCs w:val="27"/>
        </w:rPr>
        <w:tab/>
      </w:r>
      <w:r w:rsidRPr="00353D25">
        <w:rPr>
          <w:sz w:val="27"/>
          <w:szCs w:val="27"/>
        </w:rPr>
        <w:tab/>
      </w:r>
    </w:p>
    <w:p w:rsidR="00B868AF" w:rsidRPr="00353D25" w:rsidRDefault="00B868AF" w:rsidP="00B868AF">
      <w:pPr>
        <w:spacing w:before="60" w:after="60" w:line="276" w:lineRule="auto"/>
        <w:jc w:val="both"/>
        <w:rPr>
          <w:b/>
          <w:sz w:val="27"/>
          <w:szCs w:val="27"/>
          <w:lang w:val="vi-VN"/>
        </w:rPr>
      </w:pPr>
      <w:r w:rsidRPr="00353D25">
        <w:rPr>
          <w:sz w:val="27"/>
          <w:szCs w:val="27"/>
        </w:rPr>
        <w:tab/>
      </w:r>
      <w:r w:rsidRPr="00353D25">
        <w:rPr>
          <w:sz w:val="27"/>
          <w:szCs w:val="27"/>
        </w:rPr>
        <w:tab/>
      </w:r>
      <w:r w:rsidRPr="00353D25">
        <w:rPr>
          <w:sz w:val="27"/>
          <w:szCs w:val="27"/>
        </w:rPr>
        <w:tab/>
      </w:r>
      <w:r w:rsidRPr="00353D25">
        <w:rPr>
          <w:sz w:val="27"/>
          <w:szCs w:val="27"/>
          <w:lang w:val="vi-VN"/>
        </w:rPr>
        <w:tab/>
      </w:r>
      <w:r w:rsidRPr="00353D25">
        <w:rPr>
          <w:sz w:val="27"/>
          <w:szCs w:val="27"/>
          <w:lang w:val="vi-VN"/>
        </w:rPr>
        <w:tab/>
      </w:r>
      <w:r w:rsidRPr="00353D25">
        <w:rPr>
          <w:sz w:val="27"/>
          <w:szCs w:val="27"/>
          <w:lang w:val="vi-VN"/>
        </w:rPr>
        <w:tab/>
      </w:r>
      <w:r w:rsidRPr="00353D25">
        <w:rPr>
          <w:sz w:val="27"/>
          <w:szCs w:val="27"/>
          <w:lang w:val="vi-VN"/>
        </w:rPr>
        <w:tab/>
      </w:r>
      <w:r w:rsidRPr="00353D25">
        <w:rPr>
          <w:sz w:val="27"/>
          <w:szCs w:val="27"/>
          <w:lang w:val="vi-VN"/>
        </w:rPr>
        <w:tab/>
      </w:r>
      <w:r w:rsidRPr="00353D25">
        <w:rPr>
          <w:b/>
          <w:sz w:val="27"/>
          <w:szCs w:val="27"/>
          <w:lang w:val="vi-VN"/>
        </w:rPr>
        <w:t xml:space="preserve">Người đứng đầu </w:t>
      </w:r>
    </w:p>
    <w:p w:rsidR="00B868AF" w:rsidRPr="00353D25" w:rsidRDefault="00B868AF" w:rsidP="00B868AF">
      <w:pPr>
        <w:spacing w:before="60" w:after="60" w:line="276" w:lineRule="auto"/>
        <w:ind w:left="3600" w:firstLine="720"/>
        <w:jc w:val="both"/>
        <w:rPr>
          <w:b/>
          <w:sz w:val="27"/>
          <w:szCs w:val="27"/>
          <w:lang w:val="vi-VN"/>
        </w:rPr>
      </w:pPr>
      <w:r w:rsidRPr="00353D25">
        <w:rPr>
          <w:b/>
          <w:sz w:val="27"/>
          <w:szCs w:val="27"/>
          <w:lang w:val="vi-VN"/>
        </w:rPr>
        <w:t>Văn phòng đại diện/ Văn phòng bán vé</w:t>
      </w:r>
    </w:p>
    <w:p w:rsidR="00B868AF" w:rsidRPr="00353D25" w:rsidRDefault="00B868AF" w:rsidP="00B868AF">
      <w:pPr>
        <w:spacing w:before="60" w:after="60" w:line="276" w:lineRule="auto"/>
        <w:ind w:firstLine="360"/>
        <w:jc w:val="center"/>
        <w:rPr>
          <w:i/>
          <w:sz w:val="27"/>
          <w:szCs w:val="27"/>
          <w:lang w:val="vi-VN"/>
        </w:rPr>
      </w:pPr>
      <w:r w:rsidRPr="00353D25">
        <w:rPr>
          <w:sz w:val="27"/>
          <w:szCs w:val="27"/>
          <w:lang w:val="vi-VN"/>
        </w:rPr>
        <w:t>(ghi rõ chức danh cụ thể ký tên, đóng dấu)</w:t>
      </w:r>
    </w:p>
    <w:p w:rsidR="00B868AF" w:rsidRPr="00353D25" w:rsidRDefault="00B868AF" w:rsidP="00B868AF">
      <w:pPr>
        <w:spacing w:before="60" w:after="60" w:line="276" w:lineRule="auto"/>
        <w:jc w:val="center"/>
        <w:rPr>
          <w:b/>
          <w:color w:val="000000"/>
          <w:spacing w:val="-2"/>
          <w:sz w:val="27"/>
          <w:szCs w:val="27"/>
        </w:rPr>
      </w:pPr>
      <w:r w:rsidRPr="00353D25">
        <w:rPr>
          <w:sz w:val="27"/>
          <w:szCs w:val="27"/>
          <w:vertAlign w:val="superscript"/>
          <w:lang w:val="vi-VN"/>
        </w:rPr>
        <w:br w:type="page"/>
      </w:r>
      <w:r w:rsidRPr="00353D25">
        <w:rPr>
          <w:b/>
          <w:color w:val="000000"/>
          <w:spacing w:val="-2"/>
          <w:sz w:val="27"/>
          <w:szCs w:val="27"/>
          <w:lang w:val="vi-VN"/>
        </w:rPr>
        <w:lastRenderedPageBreak/>
        <w:t>Phụ lục I</w:t>
      </w:r>
      <w:r w:rsidRPr="00353D25">
        <w:rPr>
          <w:b/>
          <w:color w:val="000000"/>
          <w:spacing w:val="-2"/>
          <w:sz w:val="27"/>
          <w:szCs w:val="27"/>
        </w:rPr>
        <w:t>X</w:t>
      </w:r>
    </w:p>
    <w:p w:rsidR="00B868AF"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1B43F9" w:rsidRPr="00353D25">
        <w:rPr>
          <w:i/>
          <w:sz w:val="27"/>
          <w:szCs w:val="27"/>
        </w:rPr>
        <w:t>20</w:t>
      </w:r>
      <w:r w:rsidRPr="00353D25">
        <w:rPr>
          <w:i/>
          <w:sz w:val="27"/>
          <w:szCs w:val="27"/>
          <w:lang w:val="vi-VN"/>
        </w:rPr>
        <w:t>/TT-BGTVT  ngày    tháng   năm 20</w:t>
      </w:r>
      <w:r w:rsidR="001B43F9" w:rsidRPr="00353D25">
        <w:rPr>
          <w:i/>
          <w:sz w:val="27"/>
          <w:szCs w:val="27"/>
        </w:rPr>
        <w:t>20</w:t>
      </w:r>
      <w:r w:rsidRPr="00353D25">
        <w:rPr>
          <w:i/>
          <w:sz w:val="27"/>
          <w:szCs w:val="27"/>
        </w:rPr>
        <w:t xml:space="preserve"> của Bộ trưởng Bộ Giao thông vận tải)</w:t>
      </w:r>
    </w:p>
    <w:p w:rsidR="00B868AF" w:rsidRPr="00353D25" w:rsidRDefault="00B868AF" w:rsidP="00B868AF">
      <w:pPr>
        <w:suppressAutoHyphens/>
        <w:ind w:right="57"/>
        <w:jc w:val="center"/>
        <w:rPr>
          <w:i/>
          <w:sz w:val="27"/>
          <w:szCs w:val="27"/>
        </w:rPr>
      </w:pPr>
    </w:p>
    <w:tbl>
      <w:tblPr>
        <w:tblW w:w="10080" w:type="dxa"/>
        <w:jc w:val="center"/>
        <w:tblLayout w:type="fixed"/>
        <w:tblLook w:val="0000"/>
      </w:tblPr>
      <w:tblGrid>
        <w:gridCol w:w="10080"/>
      </w:tblGrid>
      <w:tr w:rsidR="00B868AF" w:rsidRPr="00353D25" w:rsidTr="003A2D74">
        <w:trPr>
          <w:jc w:val="center"/>
        </w:trPr>
        <w:tc>
          <w:tcPr>
            <w:tcW w:w="6480" w:type="dxa"/>
          </w:tcPr>
          <w:p w:rsidR="00B868AF" w:rsidRPr="00353D25" w:rsidRDefault="00B868AF" w:rsidP="003A2D74">
            <w:pPr>
              <w:pStyle w:val="Heading5"/>
              <w:spacing w:before="0" w:after="0"/>
              <w:jc w:val="center"/>
              <w:rPr>
                <w:rFonts w:ascii="Times New Roman" w:hAnsi="Times New Roman"/>
                <w:i w:val="0"/>
                <w:sz w:val="27"/>
                <w:szCs w:val="27"/>
                <w:lang w:val="vi-VN"/>
              </w:rPr>
            </w:pPr>
            <w:r w:rsidRPr="00353D25">
              <w:rPr>
                <w:rFonts w:ascii="Times New Roman" w:hAnsi="Times New Roman"/>
                <w:i w:val="0"/>
                <w:sz w:val="27"/>
                <w:szCs w:val="27"/>
                <w:lang w:val="vi-VN"/>
              </w:rPr>
              <w:t>CỘNG HOÀ XÃ HỘI CHỦ NGHĨA VIỆT NAM</w:t>
            </w:r>
          </w:p>
        </w:tc>
      </w:tr>
      <w:tr w:rsidR="00B868AF" w:rsidRPr="00353D25" w:rsidTr="003A2D74">
        <w:trPr>
          <w:trHeight w:val="342"/>
          <w:jc w:val="center"/>
        </w:trPr>
        <w:tc>
          <w:tcPr>
            <w:tcW w:w="6480" w:type="dxa"/>
          </w:tcPr>
          <w:p w:rsidR="00B868AF" w:rsidRPr="00353D25" w:rsidRDefault="00B868AF" w:rsidP="003A2D74">
            <w:pPr>
              <w:jc w:val="center"/>
              <w:rPr>
                <w:b/>
                <w:sz w:val="27"/>
                <w:szCs w:val="27"/>
              </w:rPr>
            </w:pPr>
            <w:r w:rsidRPr="00353D25">
              <w:rPr>
                <w:b/>
                <w:sz w:val="27"/>
                <w:szCs w:val="27"/>
              </w:rPr>
              <w:t>Độc lập - Tự do – Hạnh phúc</w:t>
            </w:r>
          </w:p>
          <w:p w:rsidR="00B868AF" w:rsidRPr="00353D25" w:rsidRDefault="009374DA" w:rsidP="003A2D74">
            <w:pPr>
              <w:jc w:val="center"/>
              <w:rPr>
                <w:b/>
                <w:sz w:val="27"/>
                <w:szCs w:val="27"/>
              </w:rPr>
            </w:pPr>
            <w:r>
              <w:rPr>
                <w:b/>
                <w:noProof/>
                <w:sz w:val="27"/>
                <w:szCs w:val="27"/>
              </w:rPr>
              <w:pict>
                <v:line id="Line 18" o:spid="_x0000_s1034" style="position:absolute;left:0;text-align:left;z-index:251659776;visibility:visible;mso-wrap-distance-top:-3e-5mm;mso-wrap-distance-bottom:-3e-5mm"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"/>
              </w:pict>
            </w:r>
          </w:p>
        </w:tc>
      </w:tr>
    </w:tbl>
    <w:p w:rsidR="00B868AF" w:rsidRPr="00353D25" w:rsidRDefault="00B868AF" w:rsidP="00B868AF">
      <w:pPr>
        <w:rPr>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sz w:val="27"/>
          <w:szCs w:val="27"/>
        </w:rPr>
        <w:t xml:space="preserve">......., </w:t>
      </w:r>
      <w:r w:rsidRPr="00353D25">
        <w:rPr>
          <w:sz w:val="27"/>
          <w:szCs w:val="27"/>
          <w:lang w:val="nl-NL"/>
        </w:rPr>
        <w:t>ng</w:t>
      </w:r>
      <w:r w:rsidRPr="00353D25">
        <w:rPr>
          <w:sz w:val="27"/>
          <w:szCs w:val="27"/>
        </w:rPr>
        <w:t>à</w:t>
      </w:r>
      <w:r w:rsidRPr="00353D25">
        <w:rPr>
          <w:sz w:val="27"/>
          <w:szCs w:val="27"/>
          <w:lang w:val="nl-NL"/>
        </w:rPr>
        <w:t>y</w:t>
      </w:r>
      <w:r w:rsidRPr="00353D25">
        <w:rPr>
          <w:sz w:val="27"/>
          <w:szCs w:val="27"/>
        </w:rPr>
        <w:t xml:space="preserve"> .... </w:t>
      </w:r>
      <w:r w:rsidRPr="00353D25">
        <w:rPr>
          <w:sz w:val="27"/>
          <w:szCs w:val="27"/>
          <w:lang w:val="nl-NL"/>
        </w:rPr>
        <w:t>th</w:t>
      </w:r>
      <w:r w:rsidRPr="00353D25">
        <w:rPr>
          <w:sz w:val="27"/>
          <w:szCs w:val="27"/>
        </w:rPr>
        <w:t>á</w:t>
      </w:r>
      <w:r w:rsidRPr="00353D25">
        <w:rPr>
          <w:sz w:val="27"/>
          <w:szCs w:val="27"/>
          <w:lang w:val="nl-NL"/>
        </w:rPr>
        <w:t>ng</w:t>
      </w:r>
      <w:r w:rsidRPr="00353D25">
        <w:rPr>
          <w:sz w:val="27"/>
          <w:szCs w:val="27"/>
        </w:rPr>
        <w:t xml:space="preserve"> .... </w:t>
      </w:r>
      <w:r w:rsidRPr="00353D25">
        <w:rPr>
          <w:sz w:val="27"/>
          <w:szCs w:val="27"/>
          <w:lang w:val="nl-NL"/>
        </w:rPr>
        <w:t>n</w:t>
      </w:r>
      <w:r w:rsidRPr="00353D25">
        <w:rPr>
          <w:sz w:val="27"/>
          <w:szCs w:val="27"/>
        </w:rPr>
        <w:t>ă</w:t>
      </w:r>
      <w:r w:rsidRPr="00353D25">
        <w:rPr>
          <w:sz w:val="27"/>
          <w:szCs w:val="27"/>
          <w:lang w:val="nl-NL"/>
        </w:rPr>
        <w:t>m</w:t>
      </w:r>
      <w:r w:rsidRPr="00353D25">
        <w:rPr>
          <w:sz w:val="27"/>
          <w:szCs w:val="27"/>
        </w:rPr>
        <w:t xml:space="preserve"> .......</w:t>
      </w:r>
    </w:p>
    <w:p w:rsidR="00B868AF" w:rsidRPr="00353D25" w:rsidRDefault="00B868AF" w:rsidP="00B868AF">
      <w:pPr>
        <w:jc w:val="center"/>
        <w:rPr>
          <w:b/>
          <w:sz w:val="27"/>
          <w:szCs w:val="27"/>
        </w:rPr>
      </w:pPr>
    </w:p>
    <w:p w:rsidR="00B868AF" w:rsidRPr="00353D25" w:rsidRDefault="00B868AF" w:rsidP="00B868AF">
      <w:pPr>
        <w:jc w:val="center"/>
        <w:rPr>
          <w:b/>
          <w:sz w:val="27"/>
          <w:szCs w:val="27"/>
        </w:rPr>
      </w:pPr>
      <w:r w:rsidRPr="00353D25">
        <w:rPr>
          <w:b/>
          <w:sz w:val="27"/>
          <w:szCs w:val="27"/>
        </w:rPr>
        <w:t>ĐỀ NGHỊ CẤP GIẤY CHỨNG NHẬN ĐĂNG KÝ</w:t>
      </w:r>
    </w:p>
    <w:p w:rsidR="00B868AF" w:rsidRPr="00353D25" w:rsidRDefault="00B868AF" w:rsidP="00B868AF">
      <w:pPr>
        <w:jc w:val="center"/>
        <w:rPr>
          <w:b/>
          <w:sz w:val="27"/>
          <w:szCs w:val="27"/>
        </w:rPr>
      </w:pPr>
      <w:r w:rsidRPr="00353D25">
        <w:rPr>
          <w:b/>
          <w:sz w:val="27"/>
          <w:szCs w:val="27"/>
        </w:rPr>
        <w:t>XUẤT VẬN ĐƠN HÀNG KHÔNG THỨ CẤP</w:t>
      </w:r>
    </w:p>
    <w:p w:rsidR="00B868AF" w:rsidRPr="00353D25" w:rsidRDefault="00B868AF" w:rsidP="00B868AF">
      <w:pPr>
        <w:jc w:val="center"/>
        <w:rPr>
          <w:b/>
          <w:sz w:val="27"/>
          <w:szCs w:val="27"/>
        </w:rPr>
      </w:pPr>
    </w:p>
    <w:p w:rsidR="00B868AF" w:rsidRPr="00353D25" w:rsidRDefault="00B868AF" w:rsidP="00B868AF">
      <w:pPr>
        <w:spacing w:before="60" w:after="60" w:line="276" w:lineRule="auto"/>
        <w:jc w:val="center"/>
        <w:rPr>
          <w:sz w:val="27"/>
          <w:szCs w:val="27"/>
        </w:rPr>
      </w:pPr>
      <w:r w:rsidRPr="00353D25">
        <w:rPr>
          <w:sz w:val="27"/>
          <w:szCs w:val="27"/>
        </w:rPr>
        <w:t>(</w:t>
      </w:r>
      <w:r w:rsidRPr="00353D25">
        <w:rPr>
          <w:i/>
          <w:sz w:val="27"/>
          <w:szCs w:val="27"/>
          <w:lang w:val="vi-VN"/>
        </w:rPr>
        <w:t xml:space="preserve">Áp dụng đối với </w:t>
      </w:r>
      <w:r w:rsidRPr="00353D25">
        <w:rPr>
          <w:i/>
          <w:sz w:val="27"/>
          <w:szCs w:val="27"/>
        </w:rPr>
        <w:t>doanh nghiệp</w:t>
      </w:r>
      <w:r w:rsidRPr="00353D25">
        <w:rPr>
          <w:i/>
          <w:sz w:val="27"/>
          <w:szCs w:val="27"/>
          <w:lang w:val="vi-VN"/>
        </w:rPr>
        <w:t xml:space="preserve"> Việt </w:t>
      </w:r>
      <w:smartTag w:uri="urn:schemas-microsoft-com:office:smarttags" w:element="country-region">
        <w:smartTag w:uri="urn:schemas-microsoft-com:office:smarttags" w:element="place">
          <w:r w:rsidRPr="00353D25">
            <w:rPr>
              <w:i/>
              <w:sz w:val="27"/>
              <w:szCs w:val="27"/>
              <w:lang w:val="vi-VN"/>
            </w:rPr>
            <w:t>Nam</w:t>
          </w:r>
        </w:smartTag>
      </w:smartTag>
      <w:r w:rsidRPr="00353D25">
        <w:rPr>
          <w:i/>
          <w:sz w:val="27"/>
          <w:szCs w:val="27"/>
          <w:lang w:val="vi-VN"/>
        </w:rPr>
        <w:t xml:space="preserve"> đăng ký xuất vận đơn hàng không thứ cấp của mình</w:t>
      </w:r>
      <w:r w:rsidRPr="00353D25">
        <w:rPr>
          <w:sz w:val="27"/>
          <w:szCs w:val="27"/>
        </w:rPr>
        <w:t>)</w:t>
      </w:r>
    </w:p>
    <w:p w:rsidR="00B868AF" w:rsidRPr="00353D25" w:rsidRDefault="00B868AF" w:rsidP="00B868AF">
      <w:pPr>
        <w:spacing w:before="60" w:after="60" w:line="276" w:lineRule="auto"/>
        <w:jc w:val="center"/>
        <w:rPr>
          <w:sz w:val="27"/>
          <w:szCs w:val="27"/>
        </w:rPr>
      </w:pPr>
    </w:p>
    <w:p w:rsidR="00B868AF" w:rsidRPr="00353D25" w:rsidRDefault="00B868AF" w:rsidP="00B868AF">
      <w:pPr>
        <w:pStyle w:val="BodyText"/>
        <w:spacing w:before="60" w:after="60" w:line="276" w:lineRule="auto"/>
        <w:jc w:val="center"/>
        <w:rPr>
          <w:sz w:val="27"/>
          <w:szCs w:val="27"/>
        </w:rPr>
      </w:pPr>
      <w:r w:rsidRPr="00353D25">
        <w:rPr>
          <w:sz w:val="27"/>
          <w:szCs w:val="27"/>
          <w:lang w:val="vi-VN"/>
        </w:rPr>
        <w:t>Kính gửi: Cục Hàng không Việt Nam</w:t>
      </w:r>
    </w:p>
    <w:p w:rsidR="00B868AF" w:rsidRPr="00353D25" w:rsidRDefault="00B868AF" w:rsidP="00B868AF">
      <w:pPr>
        <w:pStyle w:val="BodyText"/>
        <w:spacing w:before="60" w:after="60" w:line="276" w:lineRule="auto"/>
        <w:rPr>
          <w:sz w:val="27"/>
          <w:szCs w:val="27"/>
        </w:rPr>
      </w:pPr>
    </w:p>
    <w:p w:rsidR="00B868AF" w:rsidRPr="00353D25" w:rsidRDefault="00B868AF" w:rsidP="00B868AF">
      <w:pPr>
        <w:spacing w:before="60" w:after="60" w:line="276" w:lineRule="auto"/>
        <w:ind w:firstLine="708"/>
        <w:jc w:val="both"/>
        <w:rPr>
          <w:sz w:val="27"/>
          <w:szCs w:val="27"/>
        </w:rPr>
      </w:pPr>
      <w:r w:rsidRPr="00353D25">
        <w:rPr>
          <w:sz w:val="27"/>
          <w:szCs w:val="27"/>
          <w:lang w:val="vi-VN"/>
        </w:rPr>
        <w:t xml:space="preserve">Tên công ty (ghi bằng chữ in hoa, tên trên Giấy phép thành lập/đăng ký </w:t>
      </w:r>
      <w:r w:rsidRPr="00353D25">
        <w:rPr>
          <w:sz w:val="27"/>
          <w:szCs w:val="27"/>
        </w:rPr>
        <w:t>doanh nghiệp</w:t>
      </w:r>
      <w:r w:rsidRPr="00353D25">
        <w:rPr>
          <w:sz w:val="27"/>
          <w:szCs w:val="27"/>
          <w:lang w:val="vi-VN"/>
        </w:rPr>
        <w:t>): ....................................................................................................</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lang w:val="vi-VN"/>
        </w:rPr>
        <w:t>Tên công ty viết tắt (nếu có): ..................................................................</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lang w:val="vi-VN"/>
        </w:rPr>
        <w:t>Địa chỉ trụ sở chính: (địa chỉ trên Giấy phép thành lập/Giấy chứng nhận đăng ký doanh nghiệp)................................................................................................</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lang w:val="vi-VN"/>
        </w:rPr>
        <w:t>Giấy phép thành lập/Giấy chứng nhận đăng ký doanh nghiệp số: .................</w:t>
      </w:r>
      <w:r w:rsidRPr="00353D25">
        <w:rPr>
          <w:sz w:val="27"/>
          <w:szCs w:val="27"/>
        </w:rPr>
        <w:t>..</w:t>
      </w:r>
    </w:p>
    <w:p w:rsidR="00B868AF" w:rsidRPr="00353D25" w:rsidRDefault="00B868AF" w:rsidP="00B868AF">
      <w:pPr>
        <w:spacing w:before="60" w:after="60" w:line="276" w:lineRule="auto"/>
        <w:ind w:firstLine="708"/>
        <w:jc w:val="both"/>
        <w:rPr>
          <w:sz w:val="27"/>
          <w:szCs w:val="27"/>
        </w:rPr>
      </w:pPr>
      <w:r w:rsidRPr="00353D25">
        <w:rPr>
          <w:sz w:val="27"/>
          <w:szCs w:val="27"/>
        </w:rPr>
        <w:t>Do: ....................... cấp ngày ...... tháng ...... năm ..... tại...................................</w:t>
      </w:r>
    </w:p>
    <w:p w:rsidR="00B868AF" w:rsidRPr="00353D25" w:rsidRDefault="00B868AF" w:rsidP="00B868AF">
      <w:pPr>
        <w:spacing w:before="60" w:after="60" w:line="276" w:lineRule="auto"/>
        <w:ind w:firstLine="708"/>
        <w:jc w:val="both"/>
        <w:rPr>
          <w:sz w:val="27"/>
          <w:szCs w:val="27"/>
        </w:rPr>
      </w:pPr>
      <w:r w:rsidRPr="00353D25">
        <w:rPr>
          <w:sz w:val="27"/>
          <w:szCs w:val="27"/>
        </w:rPr>
        <w:t>Lĩnh vực hoạt động chính: ................................................................................</w:t>
      </w:r>
    </w:p>
    <w:p w:rsidR="00B868AF" w:rsidRPr="00353D25" w:rsidRDefault="00B868AF" w:rsidP="00B868AF">
      <w:pPr>
        <w:spacing w:before="60" w:after="60" w:line="276" w:lineRule="auto"/>
        <w:jc w:val="both"/>
        <w:rPr>
          <w:sz w:val="27"/>
          <w:szCs w:val="27"/>
        </w:rPr>
      </w:pPr>
      <w:r w:rsidRPr="00353D25">
        <w:rPr>
          <w:sz w:val="27"/>
          <w:szCs w:val="27"/>
        </w:rPr>
        <w:tab/>
        <w:t xml:space="preserve">Vốn điều lệ: ...................................................................................................... </w:t>
      </w:r>
    </w:p>
    <w:p w:rsidR="00B868AF" w:rsidRPr="00353D25" w:rsidRDefault="00B868AF" w:rsidP="00B868AF">
      <w:pPr>
        <w:spacing w:before="60" w:after="60" w:line="276" w:lineRule="auto"/>
        <w:ind w:firstLine="708"/>
        <w:jc w:val="both"/>
        <w:rPr>
          <w:sz w:val="27"/>
          <w:szCs w:val="27"/>
        </w:rPr>
      </w:pPr>
      <w:r w:rsidRPr="00353D25">
        <w:rPr>
          <w:sz w:val="27"/>
          <w:szCs w:val="27"/>
        </w:rPr>
        <w:t>Số tài khoản: ................................. Tại Ngân hàng: .........................................</w:t>
      </w:r>
    </w:p>
    <w:p w:rsidR="00B868AF" w:rsidRPr="00353D25" w:rsidRDefault="00B868AF" w:rsidP="00B868AF">
      <w:pPr>
        <w:spacing w:before="60" w:after="60" w:line="276" w:lineRule="auto"/>
        <w:jc w:val="both"/>
        <w:rPr>
          <w:sz w:val="27"/>
          <w:szCs w:val="27"/>
        </w:rPr>
      </w:pPr>
      <w:r w:rsidRPr="00353D25">
        <w:rPr>
          <w:sz w:val="27"/>
          <w:szCs w:val="27"/>
        </w:rPr>
        <w:tab/>
        <w:t>Điện thoại: ............. Fax:............, Email: .............. Website (nếu có) ..............</w:t>
      </w:r>
    </w:p>
    <w:p w:rsidR="00B868AF" w:rsidRPr="00353D25" w:rsidRDefault="00B868AF" w:rsidP="00B868AF">
      <w:pPr>
        <w:spacing w:before="60" w:after="60" w:line="276" w:lineRule="auto"/>
        <w:ind w:firstLine="708"/>
        <w:jc w:val="both"/>
        <w:rPr>
          <w:sz w:val="27"/>
          <w:szCs w:val="27"/>
        </w:rPr>
      </w:pPr>
      <w:r w:rsidRPr="00353D25">
        <w:rPr>
          <w:sz w:val="27"/>
          <w:szCs w:val="27"/>
        </w:rPr>
        <w:t>Đại diện theo pháp luật: (đại diện có thẩm quyền)</w:t>
      </w:r>
    </w:p>
    <w:p w:rsidR="00B868AF" w:rsidRPr="00353D25" w:rsidRDefault="00B868AF" w:rsidP="00B868AF">
      <w:pPr>
        <w:spacing w:before="60" w:after="60" w:line="276" w:lineRule="auto"/>
        <w:jc w:val="both"/>
        <w:rPr>
          <w:sz w:val="27"/>
          <w:szCs w:val="27"/>
        </w:rPr>
      </w:pPr>
      <w:r w:rsidRPr="00353D25">
        <w:rPr>
          <w:sz w:val="27"/>
          <w:szCs w:val="27"/>
        </w:rPr>
        <w:tab/>
        <w:t>Họ và tên: ..........................................................................................................</w:t>
      </w:r>
    </w:p>
    <w:p w:rsidR="00B868AF" w:rsidRPr="00353D25" w:rsidRDefault="00B868AF" w:rsidP="00B868AF">
      <w:pPr>
        <w:spacing w:before="60" w:after="60" w:line="276" w:lineRule="auto"/>
        <w:jc w:val="both"/>
        <w:rPr>
          <w:sz w:val="27"/>
          <w:szCs w:val="27"/>
        </w:rPr>
      </w:pPr>
      <w:r w:rsidRPr="00353D25">
        <w:rPr>
          <w:sz w:val="27"/>
          <w:szCs w:val="27"/>
        </w:rPr>
        <w:tab/>
        <w:t>Chức vụ: ............................................................................................................</w:t>
      </w:r>
    </w:p>
    <w:p w:rsidR="00B868AF" w:rsidRPr="00353D25" w:rsidRDefault="00B868AF" w:rsidP="00B868AF">
      <w:pPr>
        <w:spacing w:before="60" w:after="60" w:line="276" w:lineRule="auto"/>
        <w:ind w:firstLine="708"/>
        <w:jc w:val="both"/>
        <w:rPr>
          <w:sz w:val="27"/>
          <w:szCs w:val="27"/>
        </w:rPr>
      </w:pPr>
      <w:r w:rsidRPr="00353D25">
        <w:rPr>
          <w:sz w:val="27"/>
          <w:szCs w:val="27"/>
        </w:rPr>
        <w:t xml:space="preserve">Quốc tịch: .......................................................................................................... </w:t>
      </w:r>
    </w:p>
    <w:p w:rsidR="00B868AF" w:rsidRPr="00353D25" w:rsidRDefault="00B868AF" w:rsidP="00B868AF">
      <w:pPr>
        <w:spacing w:before="60" w:after="60" w:line="276" w:lineRule="auto"/>
        <w:jc w:val="both"/>
        <w:rPr>
          <w:sz w:val="27"/>
          <w:szCs w:val="27"/>
        </w:rPr>
      </w:pPr>
      <w:r w:rsidRPr="00353D25">
        <w:rPr>
          <w:sz w:val="27"/>
          <w:szCs w:val="27"/>
        </w:rPr>
        <w:tab/>
        <w:t xml:space="preserve">Đề nghị cấp Giấy chứng nhận đăng ký xuất vận đơn hàng không thứ cấp của doanh nghiệp Việt </w:t>
      </w:r>
      <w:smartTag w:uri="urn:schemas-microsoft-com:office:smarttags" w:element="place">
        <w:smartTag w:uri="urn:schemas-microsoft-com:office:smarttags" w:element="country-region">
          <w:r w:rsidRPr="00353D25">
            <w:rPr>
              <w:sz w:val="27"/>
              <w:szCs w:val="27"/>
            </w:rPr>
            <w:t>Nam</w:t>
          </w:r>
        </w:smartTag>
      </w:smartTag>
      <w:r w:rsidRPr="00353D25">
        <w:rPr>
          <w:sz w:val="27"/>
          <w:szCs w:val="27"/>
        </w:rPr>
        <w:t xml:space="preserve"> (nêu rõ tên tổ chức, cá nhân). </w:t>
      </w:r>
    </w:p>
    <w:p w:rsidR="00B868AF" w:rsidRPr="00353D25" w:rsidRDefault="00B868AF" w:rsidP="00B868AF">
      <w:pPr>
        <w:spacing w:before="60" w:after="60" w:line="276" w:lineRule="auto"/>
        <w:ind w:firstLine="708"/>
        <w:jc w:val="both"/>
        <w:rPr>
          <w:sz w:val="27"/>
          <w:szCs w:val="27"/>
        </w:rPr>
      </w:pPr>
      <w:r w:rsidRPr="00353D25">
        <w:rPr>
          <w:sz w:val="27"/>
          <w:szCs w:val="27"/>
        </w:rPr>
        <w:t>Chúng tôi cam kết:</w:t>
      </w:r>
    </w:p>
    <w:p w:rsidR="00B868AF" w:rsidRPr="00353D25" w:rsidRDefault="00B868AF" w:rsidP="00B868AF">
      <w:pPr>
        <w:numPr>
          <w:ilvl w:val="0"/>
          <w:numId w:val="5"/>
        </w:numPr>
        <w:tabs>
          <w:tab w:val="left" w:pos="993"/>
        </w:tabs>
        <w:spacing w:before="60" w:after="60" w:line="276" w:lineRule="auto"/>
        <w:ind w:left="0" w:firstLine="709"/>
        <w:jc w:val="both"/>
        <w:rPr>
          <w:sz w:val="27"/>
          <w:szCs w:val="27"/>
        </w:rPr>
      </w:pPr>
      <w:r w:rsidRPr="00353D25">
        <w:rPr>
          <w:sz w:val="27"/>
          <w:szCs w:val="27"/>
        </w:rPr>
        <w:t>Chịu trách nhiệm hoàn toàn về sự trung thực và chính xác của nội dung Đơn đề nghị và hồ sơ kèm theo.</w:t>
      </w:r>
    </w:p>
    <w:p w:rsidR="00B868AF" w:rsidRPr="00353D25" w:rsidRDefault="00B868AF" w:rsidP="00B868AF">
      <w:pPr>
        <w:numPr>
          <w:ilvl w:val="0"/>
          <w:numId w:val="5"/>
        </w:numPr>
        <w:tabs>
          <w:tab w:val="left" w:pos="993"/>
        </w:tabs>
        <w:spacing w:before="60" w:after="60" w:line="276" w:lineRule="auto"/>
        <w:ind w:left="0" w:firstLine="709"/>
        <w:jc w:val="both"/>
        <w:rPr>
          <w:sz w:val="27"/>
          <w:szCs w:val="27"/>
        </w:rPr>
      </w:pPr>
      <w:r w:rsidRPr="00353D25">
        <w:rPr>
          <w:sz w:val="27"/>
          <w:szCs w:val="27"/>
        </w:rPr>
        <w:lastRenderedPageBreak/>
        <w:t xml:space="preserve">Chấp hành nghiêm chỉnh mọi quy định của pháp luật Việt </w:t>
      </w:r>
      <w:smartTag w:uri="urn:schemas-microsoft-com:office:smarttags" w:element="country-region">
        <w:r w:rsidRPr="00353D25">
          <w:rPr>
            <w:sz w:val="27"/>
            <w:szCs w:val="27"/>
          </w:rPr>
          <w:t>Nam</w:t>
        </w:r>
      </w:smartTag>
      <w:r w:rsidRPr="00353D25">
        <w:rPr>
          <w:sz w:val="27"/>
          <w:szCs w:val="27"/>
        </w:rPr>
        <w:t xml:space="preserve"> liên quan đến hoạt động kinh doanh nói chung và những quy định liên quan đến hoạt động giao nhận hàng hoá bằng đường hàng không của tổ chức, cá nhân cung ứng dịch vụ giao nhận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w:t>
      </w:r>
    </w:p>
    <w:tbl>
      <w:tblPr>
        <w:tblW w:w="9356" w:type="dxa"/>
        <w:tblInd w:w="108" w:type="dxa"/>
        <w:tblLook w:val="04A0"/>
      </w:tblPr>
      <w:tblGrid>
        <w:gridCol w:w="4111"/>
        <w:gridCol w:w="5245"/>
      </w:tblGrid>
      <w:tr w:rsidR="00B868AF" w:rsidRPr="00353D25" w:rsidTr="003A2D74">
        <w:tc>
          <w:tcPr>
            <w:tcW w:w="4111" w:type="dxa"/>
            <w:shd w:val="clear" w:color="auto" w:fill="auto"/>
          </w:tcPr>
          <w:p w:rsidR="00B868AF" w:rsidRPr="00353D25" w:rsidRDefault="00B868AF" w:rsidP="003A2D74">
            <w:pPr>
              <w:tabs>
                <w:tab w:val="left" w:pos="993"/>
              </w:tabs>
              <w:spacing w:before="60" w:after="60" w:line="276" w:lineRule="auto"/>
              <w:jc w:val="both"/>
              <w:rPr>
                <w:sz w:val="27"/>
                <w:szCs w:val="27"/>
              </w:rPr>
            </w:pPr>
          </w:p>
        </w:tc>
        <w:tc>
          <w:tcPr>
            <w:tcW w:w="5245" w:type="dxa"/>
            <w:shd w:val="clear" w:color="auto" w:fill="auto"/>
          </w:tcPr>
          <w:p w:rsidR="00B868AF" w:rsidRPr="00353D25" w:rsidRDefault="00B868AF" w:rsidP="003A2D74">
            <w:pPr>
              <w:pStyle w:val="Heading2"/>
              <w:spacing w:before="60" w:after="60" w:line="276" w:lineRule="auto"/>
              <w:rPr>
                <w:sz w:val="27"/>
                <w:szCs w:val="27"/>
              </w:rPr>
            </w:pPr>
            <w:r w:rsidRPr="00353D25">
              <w:rPr>
                <w:sz w:val="27"/>
                <w:szCs w:val="27"/>
              </w:rPr>
              <w:t xml:space="preserve">Đại diện có thẩm quyền của </w:t>
            </w:r>
            <w:r w:rsidRPr="00353D25">
              <w:rPr>
                <w:sz w:val="27"/>
                <w:szCs w:val="27"/>
                <w:lang w:val="vi-VN"/>
              </w:rPr>
              <w:t>c</w:t>
            </w:r>
            <w:r w:rsidRPr="00353D25">
              <w:rPr>
                <w:sz w:val="27"/>
                <w:szCs w:val="27"/>
              </w:rPr>
              <w:t>ông ty</w:t>
            </w:r>
          </w:p>
          <w:p w:rsidR="00B868AF" w:rsidRPr="00353D25" w:rsidRDefault="00B868AF" w:rsidP="003A2D74">
            <w:pPr>
              <w:spacing w:before="60" w:after="60" w:line="276" w:lineRule="auto"/>
              <w:jc w:val="center"/>
              <w:rPr>
                <w:sz w:val="27"/>
                <w:szCs w:val="27"/>
              </w:rPr>
            </w:pPr>
            <w:r w:rsidRPr="00353D25">
              <w:rPr>
                <w:sz w:val="27"/>
                <w:szCs w:val="27"/>
              </w:rPr>
              <w:t>(ghi rõ chức danh cụ thể ký tên, đóng dấu)</w:t>
            </w:r>
          </w:p>
        </w:tc>
      </w:tr>
    </w:tbl>
    <w:p w:rsidR="00B868AF" w:rsidRPr="00353D25" w:rsidRDefault="00B868AF" w:rsidP="00B868AF">
      <w:pPr>
        <w:tabs>
          <w:tab w:val="left" w:pos="993"/>
        </w:tabs>
        <w:spacing w:before="60" w:after="60" w:line="276" w:lineRule="auto"/>
        <w:ind w:left="709"/>
        <w:jc w:val="both"/>
        <w:rPr>
          <w:sz w:val="27"/>
          <w:szCs w:val="27"/>
        </w:rPr>
      </w:pPr>
    </w:p>
    <w:p w:rsidR="00B868AF" w:rsidRPr="00353D25" w:rsidRDefault="00B868AF" w:rsidP="00B868AF">
      <w:pPr>
        <w:spacing w:before="60" w:after="60" w:line="276" w:lineRule="auto"/>
        <w:jc w:val="both"/>
        <w:rPr>
          <w:b/>
          <w:i/>
          <w:sz w:val="27"/>
          <w:szCs w:val="27"/>
          <w:u w:val="single"/>
        </w:rPr>
      </w:pPr>
    </w:p>
    <w:p w:rsidR="00B868AF" w:rsidRPr="00353D25" w:rsidRDefault="00B868AF" w:rsidP="00B868AF">
      <w:pPr>
        <w:spacing w:before="60" w:after="60" w:line="276" w:lineRule="auto"/>
        <w:jc w:val="both"/>
        <w:rPr>
          <w:i/>
          <w:sz w:val="27"/>
          <w:szCs w:val="27"/>
        </w:rPr>
      </w:pPr>
      <w:r w:rsidRPr="00353D25">
        <w:rPr>
          <w:i/>
          <w:sz w:val="27"/>
          <w:szCs w:val="27"/>
        </w:rPr>
        <w:t>Tài liệu gửi kèm bao gồm:</w:t>
      </w:r>
    </w:p>
    <w:p w:rsidR="00B868AF" w:rsidRPr="00353D25" w:rsidRDefault="00B868AF" w:rsidP="00B868AF">
      <w:pPr>
        <w:spacing w:before="60" w:after="60" w:line="276" w:lineRule="auto"/>
        <w:ind w:firstLine="708"/>
        <w:jc w:val="both"/>
        <w:rPr>
          <w:sz w:val="27"/>
          <w:szCs w:val="27"/>
          <w:lang w:val="nl-NL"/>
        </w:rPr>
      </w:pPr>
      <w:r w:rsidRPr="00353D25">
        <w:rPr>
          <w:sz w:val="27"/>
          <w:szCs w:val="27"/>
          <w:lang w:val="nl-NL"/>
        </w:rPr>
        <w:t xml:space="preserve">- </w:t>
      </w:r>
      <w:r w:rsidRPr="00353D25">
        <w:rPr>
          <w:spacing w:val="6"/>
          <w:sz w:val="27"/>
          <w:szCs w:val="27"/>
        </w:rPr>
        <w:t xml:space="preserve">Bản sao từ sổ gốc hoặc bản sao và xuất trình bản chính để đối chiếu hoặc bản sao có chứng thực (trường hợp nộp hồ sơ trực tiếp), bản sao có chứng thực (trường hợp nộp hồ sơ qua bưu điện) đối với </w:t>
      </w:r>
      <w:r w:rsidRPr="00353D25">
        <w:rPr>
          <w:spacing w:val="-4"/>
          <w:sz w:val="27"/>
          <w:szCs w:val="27"/>
        </w:rPr>
        <w:t xml:space="preserve">Giấy chứng nhận đăng ký </w:t>
      </w:r>
      <w:r w:rsidRPr="00353D25">
        <w:rPr>
          <w:sz w:val="27"/>
          <w:szCs w:val="27"/>
        </w:rPr>
        <w:t xml:space="preserve">doanh nghiệp </w:t>
      </w:r>
      <w:r w:rsidRPr="00353D25">
        <w:rPr>
          <w:spacing w:val="-4"/>
          <w:sz w:val="27"/>
          <w:szCs w:val="27"/>
        </w:rPr>
        <w:t>của doanh nghiệp</w:t>
      </w:r>
      <w:r w:rsidRPr="00353D25">
        <w:rPr>
          <w:sz w:val="27"/>
          <w:szCs w:val="27"/>
          <w:lang w:val="nl-NL"/>
        </w:rPr>
        <w:t>;</w:t>
      </w:r>
    </w:p>
    <w:p w:rsidR="00B868AF" w:rsidRPr="00353D25" w:rsidRDefault="00B868AF" w:rsidP="00B868AF">
      <w:pPr>
        <w:spacing w:before="60" w:after="60" w:line="276" w:lineRule="auto"/>
        <w:ind w:right="-49" w:firstLine="708"/>
        <w:jc w:val="both"/>
        <w:rPr>
          <w:sz w:val="27"/>
          <w:szCs w:val="27"/>
          <w:lang w:val="nl-NL"/>
        </w:rPr>
      </w:pPr>
      <w:r w:rsidRPr="00353D25">
        <w:rPr>
          <w:sz w:val="27"/>
          <w:szCs w:val="27"/>
          <w:lang w:val="nl-NL"/>
        </w:rPr>
        <w:t>- Bản sao mẫu vận đơn thứ cấp của doanh nghiệp giao nhận;</w:t>
      </w:r>
    </w:p>
    <w:p w:rsidR="00B868AF" w:rsidRPr="00353D25" w:rsidRDefault="00B868AF" w:rsidP="00B868AF">
      <w:pPr>
        <w:spacing w:before="60" w:after="60" w:line="276" w:lineRule="auto"/>
        <w:ind w:right="-289" w:firstLine="708"/>
        <w:jc w:val="both"/>
        <w:rPr>
          <w:sz w:val="27"/>
          <w:szCs w:val="27"/>
          <w:lang w:val="nl-NL"/>
        </w:rPr>
      </w:pPr>
      <w:r w:rsidRPr="00353D25">
        <w:rPr>
          <w:sz w:val="27"/>
          <w:szCs w:val="27"/>
          <w:lang w:val="vi-VN"/>
        </w:rPr>
        <w:t xml:space="preserve">- </w:t>
      </w:r>
      <w:r w:rsidRPr="00353D25">
        <w:rPr>
          <w:sz w:val="27"/>
          <w:szCs w:val="27"/>
          <w:lang w:val="nl-NL"/>
        </w:rPr>
        <w:t>Biên lai nộp lệ phí.</w:t>
      </w:r>
    </w:p>
    <w:p w:rsidR="00B868AF" w:rsidRPr="00353D25" w:rsidRDefault="00B868AF" w:rsidP="00B868AF">
      <w:pPr>
        <w:spacing w:before="60" w:after="60" w:line="276" w:lineRule="auto"/>
        <w:ind w:right="-49" w:firstLine="708"/>
        <w:jc w:val="both"/>
        <w:rPr>
          <w:sz w:val="27"/>
          <w:szCs w:val="27"/>
          <w:lang w:val="nl-NL"/>
        </w:rPr>
      </w:pPr>
    </w:p>
    <w:p w:rsidR="004C0958" w:rsidRPr="00353D25" w:rsidRDefault="004C0958" w:rsidP="00B868AF">
      <w:pPr>
        <w:spacing w:after="60" w:line="360" w:lineRule="exact"/>
        <w:jc w:val="center"/>
        <w:rPr>
          <w:sz w:val="27"/>
          <w:szCs w:val="27"/>
          <w:lang w:val="nl-NL"/>
        </w:rPr>
      </w:pPr>
    </w:p>
    <w:p w:rsidR="00B868AF" w:rsidRPr="00353D25" w:rsidRDefault="001B43F9" w:rsidP="00B868AF">
      <w:pPr>
        <w:spacing w:after="60" w:line="360" w:lineRule="exact"/>
        <w:jc w:val="center"/>
        <w:rPr>
          <w:b/>
          <w:color w:val="000000"/>
          <w:spacing w:val="-2"/>
          <w:sz w:val="27"/>
          <w:szCs w:val="27"/>
          <w:lang w:val="nl-NL"/>
        </w:rPr>
      </w:pPr>
      <w:r w:rsidRPr="00353D25">
        <w:rPr>
          <w:sz w:val="27"/>
          <w:szCs w:val="27"/>
          <w:lang w:val="nl-NL"/>
        </w:rPr>
        <w:br w:type="page"/>
      </w:r>
      <w:r w:rsidR="00B868AF" w:rsidRPr="00353D25">
        <w:rPr>
          <w:b/>
          <w:color w:val="000000"/>
          <w:spacing w:val="-2"/>
          <w:sz w:val="27"/>
          <w:szCs w:val="27"/>
          <w:lang w:val="nl-NL"/>
        </w:rPr>
        <w:lastRenderedPageBreak/>
        <w:t>Phụ lục X</w:t>
      </w:r>
    </w:p>
    <w:p w:rsidR="00B868AF"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4C0958" w:rsidRPr="00353D25">
        <w:rPr>
          <w:i/>
          <w:sz w:val="27"/>
          <w:szCs w:val="27"/>
        </w:rPr>
        <w:t>20</w:t>
      </w:r>
      <w:r w:rsidRPr="00353D25">
        <w:rPr>
          <w:i/>
          <w:sz w:val="27"/>
          <w:szCs w:val="27"/>
          <w:lang w:val="vi-VN"/>
        </w:rPr>
        <w:t>/TT-BGTVT  ngày    tháng   năm 20</w:t>
      </w:r>
      <w:r w:rsidR="004C0958" w:rsidRPr="00353D25">
        <w:rPr>
          <w:i/>
          <w:sz w:val="27"/>
          <w:szCs w:val="27"/>
        </w:rPr>
        <w:t>20</w:t>
      </w:r>
      <w:r w:rsidRPr="00353D25">
        <w:rPr>
          <w:i/>
          <w:sz w:val="27"/>
          <w:szCs w:val="27"/>
        </w:rPr>
        <w:t xml:space="preserve"> của Bộ trưởng Bộ Giao thông vận tải</w:t>
      </w:r>
      <w:r w:rsidRPr="00353D25">
        <w:rPr>
          <w:i/>
          <w:sz w:val="27"/>
          <w:szCs w:val="27"/>
          <w:lang w:val="vi-VN"/>
        </w:rPr>
        <w:t>)</w:t>
      </w:r>
    </w:p>
    <w:p w:rsidR="00B868AF" w:rsidRPr="00353D25" w:rsidRDefault="00B868AF" w:rsidP="00B868AF">
      <w:pPr>
        <w:spacing w:after="60" w:line="360" w:lineRule="exact"/>
        <w:jc w:val="center"/>
        <w:rPr>
          <w:i/>
          <w:sz w:val="27"/>
          <w:szCs w:val="27"/>
        </w:rPr>
      </w:pPr>
    </w:p>
    <w:tbl>
      <w:tblPr>
        <w:tblW w:w="10080" w:type="dxa"/>
        <w:jc w:val="center"/>
        <w:tblLayout w:type="fixed"/>
        <w:tblLook w:val="0000"/>
      </w:tblPr>
      <w:tblGrid>
        <w:gridCol w:w="10080"/>
      </w:tblGrid>
      <w:tr w:rsidR="00B868AF" w:rsidRPr="00353D25" w:rsidTr="003A2D74">
        <w:trPr>
          <w:jc w:val="center"/>
        </w:trPr>
        <w:tc>
          <w:tcPr>
            <w:tcW w:w="6480" w:type="dxa"/>
          </w:tcPr>
          <w:p w:rsidR="00B868AF" w:rsidRPr="00353D25" w:rsidRDefault="00B868AF" w:rsidP="003A2D74">
            <w:pPr>
              <w:pStyle w:val="Heading5"/>
              <w:spacing w:before="0" w:after="0"/>
              <w:jc w:val="center"/>
              <w:rPr>
                <w:rFonts w:ascii="Times New Roman" w:hAnsi="Times New Roman"/>
                <w:i w:val="0"/>
                <w:sz w:val="27"/>
                <w:szCs w:val="27"/>
                <w:lang w:val="nl-NL"/>
              </w:rPr>
            </w:pPr>
            <w:r w:rsidRPr="00353D25">
              <w:rPr>
                <w:rFonts w:ascii="Times New Roman" w:hAnsi="Times New Roman"/>
                <w:i w:val="0"/>
                <w:sz w:val="27"/>
                <w:szCs w:val="27"/>
                <w:lang w:val="nl-NL"/>
              </w:rPr>
              <w:t>CỘNG HOÀ XÃ HỘI CHỦ NGHĨA VIỆT NAM</w:t>
            </w:r>
          </w:p>
        </w:tc>
      </w:tr>
      <w:tr w:rsidR="00B868AF" w:rsidRPr="00353D25" w:rsidTr="003A2D74">
        <w:trPr>
          <w:trHeight w:val="342"/>
          <w:jc w:val="center"/>
        </w:trPr>
        <w:tc>
          <w:tcPr>
            <w:tcW w:w="6480" w:type="dxa"/>
          </w:tcPr>
          <w:p w:rsidR="00B868AF" w:rsidRPr="00353D25" w:rsidRDefault="00B868AF" w:rsidP="003A2D74">
            <w:pPr>
              <w:jc w:val="center"/>
              <w:rPr>
                <w:b/>
                <w:sz w:val="27"/>
                <w:szCs w:val="27"/>
              </w:rPr>
            </w:pPr>
            <w:r w:rsidRPr="00353D25">
              <w:rPr>
                <w:b/>
                <w:sz w:val="27"/>
                <w:szCs w:val="27"/>
              </w:rPr>
              <w:t>Độc lập - Tự do - Hạnh phúc</w:t>
            </w:r>
          </w:p>
          <w:p w:rsidR="00B868AF" w:rsidRPr="00353D25" w:rsidRDefault="009374DA" w:rsidP="003A2D74">
            <w:pPr>
              <w:jc w:val="center"/>
              <w:rPr>
                <w:b/>
                <w:sz w:val="27"/>
                <w:szCs w:val="27"/>
              </w:rPr>
            </w:pPr>
            <w:r>
              <w:rPr>
                <w:b/>
                <w:noProof/>
                <w:sz w:val="27"/>
                <w:szCs w:val="27"/>
              </w:rPr>
              <w:pict>
                <v:line id="Line 19" o:spid="_x0000_s1033" style="position:absolute;left:0;text-align:left;z-index:251660800;visibility:visible;mso-wrap-distance-top:-3e-5mm;mso-wrap-distance-bottom:-3e-5mm"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n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"/>
              </w:pict>
            </w:r>
          </w:p>
        </w:tc>
      </w:tr>
    </w:tbl>
    <w:p w:rsidR="00B868AF" w:rsidRPr="00353D25" w:rsidRDefault="00B868AF" w:rsidP="00B868AF">
      <w:pPr>
        <w:spacing w:after="60" w:line="360" w:lineRule="exact"/>
        <w:rPr>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sz w:val="27"/>
          <w:szCs w:val="27"/>
        </w:rPr>
        <w:t xml:space="preserve">......., </w:t>
      </w:r>
      <w:r w:rsidRPr="00353D25">
        <w:rPr>
          <w:sz w:val="27"/>
          <w:szCs w:val="27"/>
          <w:lang w:val="nl-NL"/>
        </w:rPr>
        <w:t>ng</w:t>
      </w:r>
      <w:r w:rsidRPr="00353D25">
        <w:rPr>
          <w:sz w:val="27"/>
          <w:szCs w:val="27"/>
        </w:rPr>
        <w:t>à</w:t>
      </w:r>
      <w:r w:rsidRPr="00353D25">
        <w:rPr>
          <w:sz w:val="27"/>
          <w:szCs w:val="27"/>
          <w:lang w:val="nl-NL"/>
        </w:rPr>
        <w:t>y</w:t>
      </w:r>
      <w:r w:rsidRPr="00353D25">
        <w:rPr>
          <w:sz w:val="27"/>
          <w:szCs w:val="27"/>
        </w:rPr>
        <w:t xml:space="preserve"> .... </w:t>
      </w:r>
      <w:r w:rsidRPr="00353D25">
        <w:rPr>
          <w:sz w:val="27"/>
          <w:szCs w:val="27"/>
          <w:lang w:val="nl-NL"/>
        </w:rPr>
        <w:t>th</w:t>
      </w:r>
      <w:r w:rsidRPr="00353D25">
        <w:rPr>
          <w:sz w:val="27"/>
          <w:szCs w:val="27"/>
        </w:rPr>
        <w:t>á</w:t>
      </w:r>
      <w:r w:rsidRPr="00353D25">
        <w:rPr>
          <w:sz w:val="27"/>
          <w:szCs w:val="27"/>
          <w:lang w:val="nl-NL"/>
        </w:rPr>
        <w:t>ng</w:t>
      </w:r>
      <w:r w:rsidRPr="00353D25">
        <w:rPr>
          <w:sz w:val="27"/>
          <w:szCs w:val="27"/>
        </w:rPr>
        <w:t xml:space="preserve"> .... </w:t>
      </w:r>
      <w:r w:rsidRPr="00353D25">
        <w:rPr>
          <w:sz w:val="27"/>
          <w:szCs w:val="27"/>
          <w:lang w:val="nl-NL"/>
        </w:rPr>
        <w:t>n</w:t>
      </w:r>
      <w:r w:rsidRPr="00353D25">
        <w:rPr>
          <w:sz w:val="27"/>
          <w:szCs w:val="27"/>
        </w:rPr>
        <w:t>ă</w:t>
      </w:r>
      <w:r w:rsidRPr="00353D25">
        <w:rPr>
          <w:sz w:val="27"/>
          <w:szCs w:val="27"/>
          <w:lang w:val="nl-NL"/>
        </w:rPr>
        <w:t>m</w:t>
      </w:r>
      <w:r w:rsidRPr="00353D25">
        <w:rPr>
          <w:sz w:val="27"/>
          <w:szCs w:val="27"/>
        </w:rPr>
        <w:t xml:space="preserve"> .......</w:t>
      </w:r>
    </w:p>
    <w:p w:rsidR="00B868AF" w:rsidRPr="00353D25" w:rsidRDefault="00B868AF" w:rsidP="00B868AF">
      <w:pPr>
        <w:jc w:val="center"/>
        <w:rPr>
          <w:b/>
          <w:sz w:val="27"/>
          <w:szCs w:val="27"/>
        </w:rPr>
      </w:pPr>
    </w:p>
    <w:p w:rsidR="00B868AF" w:rsidRPr="00353D25" w:rsidRDefault="00B868AF" w:rsidP="00B868AF">
      <w:pPr>
        <w:spacing w:before="60" w:after="60" w:line="276" w:lineRule="auto"/>
        <w:jc w:val="center"/>
        <w:rPr>
          <w:b/>
          <w:sz w:val="27"/>
          <w:szCs w:val="27"/>
        </w:rPr>
      </w:pPr>
      <w:r w:rsidRPr="00353D25">
        <w:rPr>
          <w:b/>
          <w:sz w:val="27"/>
          <w:szCs w:val="27"/>
        </w:rPr>
        <w:t>ĐỀ NGHỊ CẤP GIẤY CHỨNG NHẬN ĐĂNG KÝ</w:t>
      </w:r>
    </w:p>
    <w:p w:rsidR="00B868AF" w:rsidRPr="00353D25" w:rsidRDefault="00B868AF" w:rsidP="00B868AF">
      <w:pPr>
        <w:spacing w:before="60" w:after="60" w:line="276" w:lineRule="auto"/>
        <w:jc w:val="center"/>
        <w:rPr>
          <w:b/>
          <w:sz w:val="27"/>
          <w:szCs w:val="27"/>
        </w:rPr>
      </w:pPr>
      <w:r w:rsidRPr="00353D25">
        <w:rPr>
          <w:b/>
          <w:sz w:val="27"/>
          <w:szCs w:val="27"/>
        </w:rPr>
        <w:t>XUẤT VẬN ĐƠN HÀNG KHÔNG THỨ CẤP</w:t>
      </w:r>
    </w:p>
    <w:p w:rsidR="00B868AF" w:rsidRPr="00353D25" w:rsidRDefault="00B868AF" w:rsidP="00B868AF">
      <w:pPr>
        <w:spacing w:before="60" w:after="60"/>
        <w:jc w:val="center"/>
        <w:rPr>
          <w:b/>
          <w:sz w:val="27"/>
          <w:szCs w:val="27"/>
        </w:rPr>
      </w:pPr>
    </w:p>
    <w:p w:rsidR="00B868AF" w:rsidRPr="00353D25" w:rsidRDefault="00B868AF" w:rsidP="00B868AF">
      <w:pPr>
        <w:spacing w:before="60" w:after="60"/>
        <w:jc w:val="center"/>
        <w:rPr>
          <w:i/>
          <w:sz w:val="27"/>
          <w:szCs w:val="27"/>
        </w:rPr>
      </w:pPr>
      <w:r w:rsidRPr="00353D25">
        <w:rPr>
          <w:i/>
          <w:sz w:val="27"/>
          <w:szCs w:val="27"/>
        </w:rPr>
        <w:t xml:space="preserve">(Áp dụng đối với doanh nghiệp Việt </w:t>
      </w:r>
      <w:smartTag w:uri="urn:schemas-microsoft-com:office:smarttags" w:element="country-region">
        <w:smartTag w:uri="urn:schemas-microsoft-com:office:smarttags" w:element="place">
          <w:r w:rsidRPr="00353D25">
            <w:rPr>
              <w:i/>
              <w:sz w:val="27"/>
              <w:szCs w:val="27"/>
            </w:rPr>
            <w:t>Nam</w:t>
          </w:r>
        </w:smartTag>
      </w:smartTag>
      <w:r w:rsidRPr="00353D25">
        <w:rPr>
          <w:i/>
          <w:sz w:val="27"/>
          <w:szCs w:val="27"/>
        </w:rPr>
        <w:t xml:space="preserve"> đăng ký xuất vận đơn hàng không thứ cấp cho doanh nghiệp giao nhận nước ngoài)</w:t>
      </w:r>
    </w:p>
    <w:p w:rsidR="00B868AF" w:rsidRPr="00353D25" w:rsidRDefault="00B868AF" w:rsidP="00B868AF">
      <w:pPr>
        <w:spacing w:before="60" w:after="60"/>
        <w:jc w:val="center"/>
        <w:rPr>
          <w:i/>
          <w:sz w:val="27"/>
          <w:szCs w:val="27"/>
        </w:rPr>
      </w:pPr>
    </w:p>
    <w:p w:rsidR="00B868AF" w:rsidRPr="00353D25" w:rsidRDefault="00B868AF" w:rsidP="00B868AF">
      <w:pPr>
        <w:spacing w:before="60" w:after="60"/>
        <w:jc w:val="center"/>
        <w:rPr>
          <w:sz w:val="24"/>
        </w:rPr>
      </w:pPr>
      <w:r w:rsidRPr="00353D25">
        <w:rPr>
          <w:sz w:val="27"/>
          <w:szCs w:val="27"/>
        </w:rPr>
        <w:t>Kính gửi: Cục Hàng không Việt Nam</w:t>
      </w:r>
    </w:p>
    <w:p w:rsidR="00B868AF" w:rsidRPr="00353D25" w:rsidRDefault="00B868AF" w:rsidP="00B868AF">
      <w:pPr>
        <w:spacing w:before="60" w:after="60" w:line="276" w:lineRule="auto"/>
        <w:ind w:firstLine="720"/>
        <w:jc w:val="both"/>
        <w:rPr>
          <w:sz w:val="24"/>
        </w:rPr>
      </w:pPr>
      <w:r w:rsidRPr="00353D25">
        <w:rPr>
          <w:sz w:val="27"/>
          <w:szCs w:val="27"/>
        </w:rPr>
        <w:t xml:space="preserve">Tên </w:t>
      </w:r>
      <w:r w:rsidRPr="00353D25">
        <w:rPr>
          <w:sz w:val="27"/>
          <w:szCs w:val="27"/>
          <w:lang w:val="vi-VN"/>
        </w:rPr>
        <w:t>công ty</w:t>
      </w:r>
      <w:r w:rsidRPr="00353D25">
        <w:rPr>
          <w:sz w:val="27"/>
          <w:szCs w:val="27"/>
        </w:rPr>
        <w:t xml:space="preserve"> (ghi bằng chữ in hoa, tên trên Giấy phép thành lập/đăng ký doanh nghiệp: ..............................................................................................................</w:t>
      </w:r>
    </w:p>
    <w:p w:rsidR="00B868AF" w:rsidRPr="00353D25" w:rsidRDefault="00B868AF" w:rsidP="00B868AF">
      <w:pPr>
        <w:spacing w:before="60" w:after="60" w:line="276" w:lineRule="auto"/>
        <w:ind w:firstLine="720"/>
        <w:jc w:val="both"/>
        <w:rPr>
          <w:sz w:val="24"/>
        </w:rPr>
      </w:pPr>
      <w:r w:rsidRPr="00353D25">
        <w:rPr>
          <w:sz w:val="27"/>
          <w:szCs w:val="27"/>
        </w:rPr>
        <w:t>Tên công ty viết tắt (nếu có): ............................................................................</w:t>
      </w:r>
    </w:p>
    <w:p w:rsidR="00B868AF" w:rsidRPr="00353D25" w:rsidRDefault="00B868AF" w:rsidP="00B868AF">
      <w:pPr>
        <w:spacing w:before="60" w:after="60" w:line="276" w:lineRule="auto"/>
        <w:ind w:firstLine="720"/>
        <w:jc w:val="both"/>
        <w:rPr>
          <w:sz w:val="24"/>
        </w:rPr>
      </w:pPr>
      <w:r w:rsidRPr="00353D25">
        <w:rPr>
          <w:sz w:val="27"/>
          <w:szCs w:val="27"/>
        </w:rPr>
        <w:t>Địa chỉ trụ sở chính: (địa chỉ trên Giấy phép thành lập/Giấy chứng nhận đăng ký doanh nghiệp)……………………………………………………………….</w:t>
      </w:r>
    </w:p>
    <w:p w:rsidR="00B868AF" w:rsidRPr="00353D25" w:rsidRDefault="00B868AF" w:rsidP="00B868AF">
      <w:pPr>
        <w:spacing w:before="60" w:after="60" w:line="276" w:lineRule="auto"/>
        <w:ind w:firstLine="720"/>
        <w:jc w:val="both"/>
        <w:rPr>
          <w:sz w:val="24"/>
        </w:rPr>
      </w:pPr>
      <w:r w:rsidRPr="00353D25">
        <w:rPr>
          <w:sz w:val="27"/>
          <w:szCs w:val="27"/>
        </w:rPr>
        <w:t>Giấy phép thành lập/Giấy chứng nhận đăng ký doanh nghiệp số: ...................</w:t>
      </w:r>
    </w:p>
    <w:p w:rsidR="00B868AF" w:rsidRPr="00353D25" w:rsidRDefault="00B868AF" w:rsidP="00B868AF">
      <w:pPr>
        <w:spacing w:before="60" w:after="60" w:line="276" w:lineRule="auto"/>
        <w:ind w:firstLine="720"/>
        <w:jc w:val="both"/>
        <w:rPr>
          <w:sz w:val="24"/>
        </w:rPr>
      </w:pPr>
      <w:r w:rsidRPr="00353D25">
        <w:rPr>
          <w:sz w:val="27"/>
          <w:szCs w:val="27"/>
        </w:rPr>
        <w:t>Do: ......................... cấp ngày ...... tháng ...... năm ..... tại.................................</w:t>
      </w:r>
    </w:p>
    <w:p w:rsidR="00B868AF" w:rsidRPr="00353D25" w:rsidRDefault="00B868AF" w:rsidP="00B868AF">
      <w:pPr>
        <w:spacing w:before="60" w:after="60" w:line="276" w:lineRule="auto"/>
        <w:ind w:firstLine="720"/>
        <w:jc w:val="both"/>
        <w:rPr>
          <w:sz w:val="24"/>
        </w:rPr>
      </w:pPr>
      <w:r w:rsidRPr="00353D25">
        <w:rPr>
          <w:sz w:val="27"/>
          <w:szCs w:val="27"/>
        </w:rPr>
        <w:t>Lĩnh vực hoạt động chính: ................................................................................</w:t>
      </w:r>
    </w:p>
    <w:p w:rsidR="00B868AF" w:rsidRPr="00353D25" w:rsidRDefault="00B868AF" w:rsidP="00B868AF">
      <w:pPr>
        <w:spacing w:before="60" w:after="60" w:line="276" w:lineRule="auto"/>
        <w:ind w:firstLine="720"/>
        <w:jc w:val="both"/>
        <w:rPr>
          <w:sz w:val="24"/>
        </w:rPr>
      </w:pPr>
      <w:r w:rsidRPr="00353D25">
        <w:rPr>
          <w:sz w:val="27"/>
          <w:szCs w:val="27"/>
        </w:rPr>
        <w:t>Vốn điều lệ: .....................................................................................................</w:t>
      </w:r>
    </w:p>
    <w:p w:rsidR="00B868AF" w:rsidRPr="00353D25" w:rsidRDefault="00B868AF" w:rsidP="00B868AF">
      <w:pPr>
        <w:spacing w:before="60" w:after="60" w:line="276" w:lineRule="auto"/>
        <w:ind w:firstLine="720"/>
        <w:jc w:val="both"/>
        <w:rPr>
          <w:sz w:val="24"/>
        </w:rPr>
      </w:pPr>
      <w:r w:rsidRPr="00353D25">
        <w:rPr>
          <w:sz w:val="27"/>
          <w:szCs w:val="27"/>
        </w:rPr>
        <w:t>Số tài khoản: ................................. Tại Ngân hàng: .........................................</w:t>
      </w:r>
    </w:p>
    <w:p w:rsidR="00B868AF" w:rsidRPr="00353D25" w:rsidRDefault="00B868AF" w:rsidP="00B868AF">
      <w:pPr>
        <w:spacing w:before="60" w:after="60" w:line="276" w:lineRule="auto"/>
        <w:ind w:firstLine="720"/>
        <w:jc w:val="both"/>
        <w:rPr>
          <w:sz w:val="24"/>
        </w:rPr>
      </w:pPr>
      <w:r w:rsidRPr="00353D25">
        <w:rPr>
          <w:sz w:val="27"/>
          <w:szCs w:val="27"/>
        </w:rPr>
        <w:t>Điện thoại: ..............Fax:.........., Email: ........... Website (nếu có) …...............</w:t>
      </w:r>
    </w:p>
    <w:p w:rsidR="00B868AF" w:rsidRPr="00353D25" w:rsidRDefault="00B868AF" w:rsidP="00B868AF">
      <w:pPr>
        <w:spacing w:before="60" w:after="60" w:line="276" w:lineRule="auto"/>
        <w:ind w:firstLine="720"/>
        <w:jc w:val="both"/>
        <w:rPr>
          <w:sz w:val="24"/>
        </w:rPr>
      </w:pPr>
      <w:r w:rsidRPr="00353D25">
        <w:rPr>
          <w:sz w:val="27"/>
          <w:szCs w:val="27"/>
        </w:rPr>
        <w:t>Đại diện theo pháp luật: (đại diện có thẩm quyền)</w:t>
      </w:r>
    </w:p>
    <w:p w:rsidR="00B868AF" w:rsidRPr="00353D25" w:rsidRDefault="00B868AF" w:rsidP="00B868AF">
      <w:pPr>
        <w:spacing w:before="60" w:after="60" w:line="276" w:lineRule="auto"/>
        <w:ind w:firstLine="720"/>
        <w:jc w:val="both"/>
        <w:rPr>
          <w:sz w:val="24"/>
        </w:rPr>
      </w:pPr>
      <w:r w:rsidRPr="00353D25">
        <w:rPr>
          <w:sz w:val="27"/>
          <w:szCs w:val="27"/>
        </w:rPr>
        <w:t>Họ và tên: ..........................................................................................................</w:t>
      </w:r>
    </w:p>
    <w:p w:rsidR="00B868AF" w:rsidRPr="00353D25" w:rsidRDefault="00B868AF" w:rsidP="00B868AF">
      <w:pPr>
        <w:spacing w:before="60" w:after="60" w:line="276" w:lineRule="auto"/>
        <w:ind w:firstLine="720"/>
        <w:jc w:val="both"/>
        <w:rPr>
          <w:sz w:val="24"/>
        </w:rPr>
      </w:pPr>
      <w:r w:rsidRPr="00353D25">
        <w:rPr>
          <w:sz w:val="27"/>
          <w:szCs w:val="27"/>
        </w:rPr>
        <w:t>Chức vụ: ............................................................................................................</w:t>
      </w:r>
    </w:p>
    <w:p w:rsidR="00B868AF" w:rsidRPr="00353D25" w:rsidRDefault="00B868AF" w:rsidP="00B868AF">
      <w:pPr>
        <w:spacing w:before="60" w:after="60" w:line="276" w:lineRule="auto"/>
        <w:ind w:firstLine="720"/>
        <w:jc w:val="both"/>
        <w:rPr>
          <w:sz w:val="24"/>
        </w:rPr>
      </w:pPr>
      <w:r w:rsidRPr="00353D25">
        <w:rPr>
          <w:sz w:val="27"/>
          <w:szCs w:val="27"/>
        </w:rPr>
        <w:t>Quốc tịch: .........................................................................................................</w:t>
      </w:r>
    </w:p>
    <w:p w:rsidR="00B868AF" w:rsidRPr="00353D25" w:rsidRDefault="00B868AF" w:rsidP="00B868AF">
      <w:pPr>
        <w:spacing w:before="60" w:after="60" w:line="276" w:lineRule="auto"/>
        <w:ind w:firstLine="720"/>
        <w:jc w:val="both"/>
        <w:rPr>
          <w:sz w:val="24"/>
        </w:rPr>
      </w:pPr>
      <w:r w:rsidRPr="00353D25">
        <w:rPr>
          <w:sz w:val="27"/>
          <w:szCs w:val="27"/>
        </w:rPr>
        <w:t xml:space="preserve">Đề nghị cấp Giấy chứng nhận doanh nghiệp Việt Nam đã hoàn thành thủ tục đăng ký xuất vận đơn hàng không thứ cấp cho doanh nghiệp giao nhận nước ngoài trên cơ sở thoả thuận ký ngày ... tháng ...năm…... </w:t>
      </w:r>
    </w:p>
    <w:p w:rsidR="00B868AF" w:rsidRPr="00353D25" w:rsidRDefault="00B868AF" w:rsidP="00B868AF">
      <w:pPr>
        <w:spacing w:before="60" w:after="60" w:line="276" w:lineRule="auto"/>
        <w:ind w:firstLine="720"/>
        <w:jc w:val="both"/>
        <w:rPr>
          <w:sz w:val="24"/>
        </w:rPr>
      </w:pPr>
      <w:r w:rsidRPr="00353D25">
        <w:rPr>
          <w:sz w:val="27"/>
          <w:szCs w:val="27"/>
        </w:rPr>
        <w:t>Giữa</w:t>
      </w:r>
    </w:p>
    <w:p w:rsidR="00B868AF" w:rsidRPr="00353D25" w:rsidRDefault="00B868AF" w:rsidP="00B868AF">
      <w:pPr>
        <w:spacing w:before="60" w:after="60" w:line="276" w:lineRule="auto"/>
        <w:ind w:firstLine="720"/>
        <w:jc w:val="both"/>
        <w:rPr>
          <w:sz w:val="24"/>
        </w:rPr>
      </w:pPr>
      <w:r w:rsidRPr="00353D25">
        <w:rPr>
          <w:sz w:val="27"/>
          <w:szCs w:val="27"/>
        </w:rPr>
        <w:t>Tên Công ty ......................................................................................................</w:t>
      </w:r>
    </w:p>
    <w:p w:rsidR="00B868AF" w:rsidRPr="00353D25" w:rsidRDefault="00B868AF" w:rsidP="00B868AF">
      <w:pPr>
        <w:spacing w:before="60" w:after="60" w:line="276" w:lineRule="auto"/>
        <w:ind w:firstLine="720"/>
        <w:jc w:val="both"/>
        <w:rPr>
          <w:sz w:val="24"/>
        </w:rPr>
      </w:pPr>
      <w:r w:rsidRPr="00353D25">
        <w:rPr>
          <w:sz w:val="27"/>
          <w:szCs w:val="27"/>
        </w:rPr>
        <w:t>Trụ sở chính:......................................................................................................</w:t>
      </w:r>
    </w:p>
    <w:p w:rsidR="00B868AF" w:rsidRPr="00353D25" w:rsidRDefault="00B868AF" w:rsidP="00B868AF">
      <w:pPr>
        <w:spacing w:before="60" w:after="60" w:line="276" w:lineRule="auto"/>
        <w:ind w:firstLine="720"/>
        <w:jc w:val="both"/>
        <w:rPr>
          <w:sz w:val="24"/>
        </w:rPr>
      </w:pPr>
      <w:r w:rsidRPr="00353D25">
        <w:rPr>
          <w:sz w:val="27"/>
          <w:szCs w:val="27"/>
        </w:rPr>
        <w:lastRenderedPageBreak/>
        <w:t>Được thành lập theo giấy phép số: ......................... ngày ....../....../..................</w:t>
      </w:r>
    </w:p>
    <w:p w:rsidR="00B868AF" w:rsidRPr="00353D25" w:rsidRDefault="00B868AF" w:rsidP="00B868AF">
      <w:pPr>
        <w:spacing w:before="60" w:after="60" w:line="276" w:lineRule="auto"/>
        <w:jc w:val="both"/>
        <w:rPr>
          <w:sz w:val="24"/>
        </w:rPr>
      </w:pPr>
      <w:r w:rsidRPr="00353D25">
        <w:rPr>
          <w:sz w:val="27"/>
          <w:szCs w:val="27"/>
        </w:rPr>
        <w:t>do ........................ cấp với ngành nghề ……………………………………………....</w:t>
      </w:r>
    </w:p>
    <w:p w:rsidR="00B868AF" w:rsidRPr="00353D25" w:rsidRDefault="00B868AF" w:rsidP="00B868AF">
      <w:pPr>
        <w:spacing w:before="60" w:after="60" w:line="276" w:lineRule="auto"/>
        <w:ind w:firstLine="720"/>
        <w:jc w:val="both"/>
        <w:rPr>
          <w:sz w:val="24"/>
        </w:rPr>
      </w:pPr>
      <w:r w:rsidRPr="00353D25">
        <w:rPr>
          <w:sz w:val="27"/>
          <w:szCs w:val="27"/>
        </w:rPr>
        <w:t>Và</w:t>
      </w:r>
    </w:p>
    <w:p w:rsidR="00B868AF" w:rsidRPr="00353D25" w:rsidRDefault="00B868AF" w:rsidP="00B868AF">
      <w:pPr>
        <w:spacing w:before="60" w:after="60" w:line="276" w:lineRule="auto"/>
        <w:ind w:firstLine="720"/>
        <w:jc w:val="both"/>
        <w:rPr>
          <w:sz w:val="24"/>
        </w:rPr>
      </w:pPr>
      <w:r w:rsidRPr="00353D25">
        <w:rPr>
          <w:sz w:val="27"/>
          <w:szCs w:val="27"/>
        </w:rPr>
        <w:t>Tên doanh nghiệp giao nhận nước ngoài ..........................................................</w:t>
      </w:r>
    </w:p>
    <w:p w:rsidR="00B868AF" w:rsidRPr="00353D25" w:rsidRDefault="00B868AF" w:rsidP="00B868AF">
      <w:pPr>
        <w:spacing w:before="60" w:after="60" w:line="276" w:lineRule="auto"/>
        <w:ind w:firstLine="720"/>
        <w:jc w:val="both"/>
        <w:rPr>
          <w:sz w:val="24"/>
        </w:rPr>
      </w:pPr>
      <w:r w:rsidRPr="00353D25">
        <w:rPr>
          <w:sz w:val="27"/>
          <w:szCs w:val="27"/>
        </w:rPr>
        <w:t>Địa chỉ trụ sở chính: (địa chỉ trên Giấy phép thành lập/đăng ký kinh doanh)...........................................................................................................................</w:t>
      </w:r>
    </w:p>
    <w:p w:rsidR="00B868AF" w:rsidRPr="00353D25" w:rsidRDefault="00B868AF" w:rsidP="00B868AF">
      <w:pPr>
        <w:spacing w:before="60" w:after="60" w:line="276" w:lineRule="auto"/>
        <w:ind w:firstLine="720"/>
        <w:jc w:val="both"/>
        <w:rPr>
          <w:sz w:val="24"/>
        </w:rPr>
      </w:pPr>
      <w:r w:rsidRPr="00353D25">
        <w:rPr>
          <w:sz w:val="27"/>
          <w:szCs w:val="27"/>
        </w:rPr>
        <w:t>Giấy phép thành lập/Giấy chứng nhận đăng ký doanh nghiệp số: ...................</w:t>
      </w:r>
    </w:p>
    <w:p w:rsidR="00B868AF" w:rsidRPr="00353D25" w:rsidRDefault="00B868AF" w:rsidP="00B868AF">
      <w:pPr>
        <w:spacing w:before="60" w:after="60" w:line="276" w:lineRule="auto"/>
        <w:ind w:firstLine="720"/>
        <w:jc w:val="both"/>
        <w:rPr>
          <w:sz w:val="24"/>
        </w:rPr>
      </w:pPr>
      <w:r w:rsidRPr="00353D25">
        <w:rPr>
          <w:sz w:val="27"/>
          <w:szCs w:val="27"/>
        </w:rPr>
        <w:t>Do:..................... cấp ngày ...... tháng ......năm ..... tại.......................................</w:t>
      </w:r>
    </w:p>
    <w:p w:rsidR="00B868AF" w:rsidRPr="00353D25" w:rsidRDefault="00B868AF" w:rsidP="00B868AF">
      <w:pPr>
        <w:spacing w:before="60" w:after="60" w:line="276" w:lineRule="auto"/>
        <w:ind w:firstLine="720"/>
        <w:jc w:val="both"/>
        <w:rPr>
          <w:sz w:val="24"/>
        </w:rPr>
      </w:pPr>
      <w:r w:rsidRPr="00353D25">
        <w:rPr>
          <w:sz w:val="27"/>
          <w:szCs w:val="27"/>
        </w:rPr>
        <w:t>Đại diện theo pháp luật: (đại diện có thẩm quyền)</w:t>
      </w:r>
    </w:p>
    <w:p w:rsidR="00B868AF" w:rsidRPr="00353D25" w:rsidRDefault="00B868AF" w:rsidP="00B868AF">
      <w:pPr>
        <w:spacing w:before="60" w:after="60" w:line="276" w:lineRule="auto"/>
        <w:ind w:firstLine="720"/>
        <w:jc w:val="both"/>
        <w:rPr>
          <w:sz w:val="24"/>
        </w:rPr>
      </w:pPr>
      <w:r w:rsidRPr="00353D25">
        <w:rPr>
          <w:sz w:val="27"/>
          <w:szCs w:val="27"/>
        </w:rPr>
        <w:t>Họ và tên: ..........................................................................................................</w:t>
      </w:r>
    </w:p>
    <w:p w:rsidR="00B868AF" w:rsidRPr="00353D25" w:rsidRDefault="00B868AF" w:rsidP="00B868AF">
      <w:pPr>
        <w:spacing w:before="60" w:after="60" w:line="276" w:lineRule="auto"/>
        <w:ind w:firstLine="720"/>
        <w:jc w:val="both"/>
        <w:rPr>
          <w:sz w:val="24"/>
        </w:rPr>
      </w:pPr>
      <w:r w:rsidRPr="00353D25">
        <w:rPr>
          <w:sz w:val="27"/>
          <w:szCs w:val="27"/>
        </w:rPr>
        <w:t>Chức vụ: ............................................................................................................</w:t>
      </w:r>
    </w:p>
    <w:p w:rsidR="00B868AF" w:rsidRPr="00353D25" w:rsidRDefault="00B868AF" w:rsidP="00B868AF">
      <w:pPr>
        <w:spacing w:before="60" w:after="60" w:line="276" w:lineRule="auto"/>
        <w:ind w:firstLine="720"/>
        <w:jc w:val="both"/>
        <w:rPr>
          <w:sz w:val="24"/>
        </w:rPr>
      </w:pPr>
      <w:r w:rsidRPr="00353D25">
        <w:rPr>
          <w:sz w:val="27"/>
          <w:szCs w:val="27"/>
        </w:rPr>
        <w:t>Quốc tịch: .........................................................................................................</w:t>
      </w:r>
    </w:p>
    <w:p w:rsidR="00B868AF" w:rsidRPr="00353D25" w:rsidRDefault="00B868AF" w:rsidP="00B868AF">
      <w:pPr>
        <w:spacing w:before="60" w:after="60" w:line="276" w:lineRule="auto"/>
        <w:ind w:firstLine="720"/>
        <w:jc w:val="both"/>
        <w:rPr>
          <w:sz w:val="24"/>
        </w:rPr>
      </w:pPr>
      <w:r w:rsidRPr="00353D25">
        <w:rPr>
          <w:sz w:val="27"/>
          <w:szCs w:val="27"/>
        </w:rPr>
        <w:t>Chúng tôi cam kết:</w:t>
      </w:r>
    </w:p>
    <w:p w:rsidR="00B868AF" w:rsidRPr="00353D25" w:rsidRDefault="00B868AF" w:rsidP="00B868AF">
      <w:pPr>
        <w:tabs>
          <w:tab w:val="left" w:pos="993"/>
        </w:tabs>
        <w:spacing w:before="60" w:after="60" w:line="276" w:lineRule="auto"/>
        <w:ind w:firstLine="709"/>
        <w:jc w:val="both"/>
        <w:rPr>
          <w:sz w:val="24"/>
        </w:rPr>
      </w:pPr>
      <w:r w:rsidRPr="00353D25">
        <w:rPr>
          <w:sz w:val="27"/>
          <w:szCs w:val="27"/>
        </w:rPr>
        <w:t>-</w:t>
      </w:r>
      <w:r w:rsidRPr="00353D25">
        <w:rPr>
          <w:sz w:val="14"/>
          <w:szCs w:val="14"/>
        </w:rPr>
        <w:t xml:space="preserve">         </w:t>
      </w:r>
      <w:r w:rsidRPr="00353D25">
        <w:rPr>
          <w:sz w:val="27"/>
          <w:szCs w:val="27"/>
        </w:rPr>
        <w:t>Chịu trách nhiệm hoàn toàn về sự trung thực và chính xác của nội dung văn bản đề nghị và hồ sơ kèm theo.</w:t>
      </w:r>
    </w:p>
    <w:p w:rsidR="00B868AF" w:rsidRPr="00353D25" w:rsidRDefault="00B868AF" w:rsidP="00B868AF">
      <w:pPr>
        <w:tabs>
          <w:tab w:val="left" w:pos="993"/>
        </w:tabs>
        <w:spacing w:before="60" w:after="60" w:line="276" w:lineRule="auto"/>
        <w:ind w:firstLine="709"/>
        <w:jc w:val="both"/>
        <w:rPr>
          <w:sz w:val="24"/>
        </w:rPr>
      </w:pPr>
      <w:r w:rsidRPr="00353D25">
        <w:rPr>
          <w:sz w:val="27"/>
          <w:szCs w:val="27"/>
        </w:rPr>
        <w:t>-</w:t>
      </w:r>
      <w:r w:rsidRPr="00353D25">
        <w:rPr>
          <w:sz w:val="14"/>
          <w:szCs w:val="14"/>
        </w:rPr>
        <w:t xml:space="preserve">         </w:t>
      </w:r>
      <w:r w:rsidRPr="00353D25">
        <w:rPr>
          <w:sz w:val="27"/>
          <w:szCs w:val="27"/>
        </w:rPr>
        <w:t>Chấp hành nghiêm chỉnh mọi quy định của pháp luật Việt Nam liên quan đến hoạt động kinh doanh nói chung và những quy định liên quan đến hoạt động giao nhận hàng hoá bằng đường hàng không của doanh nghiệp Việt Nam.</w:t>
      </w:r>
    </w:p>
    <w:p w:rsidR="00B868AF" w:rsidRPr="00353D25" w:rsidRDefault="00B868AF" w:rsidP="00B868AF">
      <w:pPr>
        <w:spacing w:before="60" w:after="60" w:line="276" w:lineRule="auto"/>
        <w:jc w:val="both"/>
        <w:rPr>
          <w:sz w:val="24"/>
        </w:rPr>
      </w:pPr>
      <w:r w:rsidRPr="00353D25">
        <w:rPr>
          <w:sz w:val="27"/>
          <w:szCs w:val="27"/>
        </w:rPr>
        <w:t> </w:t>
      </w:r>
    </w:p>
    <w:tbl>
      <w:tblPr>
        <w:tblW w:w="9072" w:type="dxa"/>
        <w:tblInd w:w="108" w:type="dxa"/>
        <w:tblCellMar>
          <w:left w:w="0" w:type="dxa"/>
          <w:right w:w="0" w:type="dxa"/>
        </w:tblCellMar>
        <w:tblLook w:val="04A0"/>
      </w:tblPr>
      <w:tblGrid>
        <w:gridCol w:w="4111"/>
        <w:gridCol w:w="4961"/>
      </w:tblGrid>
      <w:tr w:rsidR="00B868AF" w:rsidRPr="00353D25" w:rsidTr="003A2D74">
        <w:tc>
          <w:tcPr>
            <w:tcW w:w="4111" w:type="dxa"/>
            <w:tcMar>
              <w:top w:w="0" w:type="dxa"/>
              <w:left w:w="108" w:type="dxa"/>
              <w:bottom w:w="0" w:type="dxa"/>
              <w:right w:w="108" w:type="dxa"/>
            </w:tcMar>
            <w:hideMark/>
          </w:tcPr>
          <w:p w:rsidR="00B868AF" w:rsidRPr="00353D25" w:rsidRDefault="00B868AF" w:rsidP="003A2D74">
            <w:pPr>
              <w:spacing w:before="60" w:after="60" w:line="276" w:lineRule="auto"/>
              <w:jc w:val="both"/>
              <w:rPr>
                <w:sz w:val="24"/>
              </w:rPr>
            </w:pPr>
            <w:r w:rsidRPr="00353D25">
              <w:rPr>
                <w:sz w:val="27"/>
                <w:szCs w:val="27"/>
              </w:rPr>
              <w:t> </w:t>
            </w:r>
          </w:p>
        </w:tc>
        <w:tc>
          <w:tcPr>
            <w:tcW w:w="4961" w:type="dxa"/>
            <w:tcMar>
              <w:top w:w="0" w:type="dxa"/>
              <w:left w:w="108" w:type="dxa"/>
              <w:bottom w:w="0" w:type="dxa"/>
              <w:right w:w="108" w:type="dxa"/>
            </w:tcMar>
            <w:hideMark/>
          </w:tcPr>
          <w:p w:rsidR="00B868AF" w:rsidRPr="00353D25" w:rsidRDefault="00B868AF" w:rsidP="003A2D74">
            <w:pPr>
              <w:spacing w:before="60" w:after="60" w:line="276" w:lineRule="auto"/>
              <w:jc w:val="center"/>
              <w:rPr>
                <w:sz w:val="24"/>
              </w:rPr>
            </w:pPr>
            <w:r w:rsidRPr="00353D25">
              <w:rPr>
                <w:b/>
                <w:bCs/>
                <w:sz w:val="27"/>
                <w:szCs w:val="27"/>
              </w:rPr>
              <w:t xml:space="preserve">Đại diện có thẩm quyền của </w:t>
            </w:r>
            <w:r w:rsidRPr="00353D25">
              <w:rPr>
                <w:b/>
                <w:bCs/>
                <w:sz w:val="27"/>
                <w:szCs w:val="27"/>
                <w:lang w:val="vi-VN"/>
              </w:rPr>
              <w:t>c</w:t>
            </w:r>
            <w:r w:rsidRPr="00353D25">
              <w:rPr>
                <w:b/>
                <w:bCs/>
                <w:sz w:val="27"/>
                <w:szCs w:val="27"/>
              </w:rPr>
              <w:t>ông ty</w:t>
            </w:r>
          </w:p>
          <w:p w:rsidR="00B868AF" w:rsidRPr="00353D25" w:rsidRDefault="00B868AF" w:rsidP="003A2D74">
            <w:pPr>
              <w:spacing w:before="60" w:after="60" w:line="276" w:lineRule="auto"/>
              <w:jc w:val="center"/>
              <w:rPr>
                <w:sz w:val="24"/>
              </w:rPr>
            </w:pPr>
            <w:r w:rsidRPr="00353D25">
              <w:rPr>
                <w:sz w:val="27"/>
                <w:szCs w:val="27"/>
              </w:rPr>
              <w:t>(ghi rõ chức danh cụ thể ký tên, đóng dấu)</w:t>
            </w:r>
          </w:p>
        </w:tc>
      </w:tr>
    </w:tbl>
    <w:p w:rsidR="00B868AF" w:rsidRPr="00353D25" w:rsidRDefault="00B868AF" w:rsidP="00B868AF">
      <w:pPr>
        <w:spacing w:before="60" w:after="60" w:line="276" w:lineRule="auto"/>
        <w:ind w:firstLine="708"/>
        <w:jc w:val="both"/>
        <w:rPr>
          <w:sz w:val="24"/>
        </w:rPr>
      </w:pPr>
      <w:r w:rsidRPr="00353D25">
        <w:rPr>
          <w:sz w:val="27"/>
          <w:szCs w:val="27"/>
        </w:rPr>
        <w:t> </w:t>
      </w:r>
    </w:p>
    <w:p w:rsidR="00B868AF" w:rsidRPr="00353D25" w:rsidRDefault="00B868AF" w:rsidP="00B868AF">
      <w:pPr>
        <w:spacing w:before="60" w:after="60" w:line="276" w:lineRule="auto"/>
        <w:ind w:firstLine="708"/>
        <w:jc w:val="both"/>
        <w:rPr>
          <w:sz w:val="24"/>
        </w:rPr>
      </w:pPr>
      <w:r w:rsidRPr="00353D25">
        <w:rPr>
          <w:i/>
          <w:iCs/>
          <w:sz w:val="27"/>
          <w:szCs w:val="27"/>
          <w:lang w:val="nl-NL"/>
        </w:rPr>
        <w:t>Tài liệu gửi kèm bao gồm:</w:t>
      </w:r>
    </w:p>
    <w:p w:rsidR="00B868AF" w:rsidRPr="00353D25" w:rsidRDefault="00B868AF" w:rsidP="00B868AF">
      <w:pPr>
        <w:spacing w:before="60" w:after="60" w:line="276" w:lineRule="auto"/>
        <w:ind w:firstLine="708"/>
        <w:jc w:val="both"/>
        <w:rPr>
          <w:sz w:val="24"/>
        </w:rPr>
      </w:pPr>
      <w:r w:rsidRPr="00353D25">
        <w:rPr>
          <w:sz w:val="27"/>
          <w:szCs w:val="27"/>
          <w:lang w:val="nl-NL"/>
        </w:rPr>
        <w:t xml:space="preserve">- </w:t>
      </w:r>
      <w:r w:rsidRPr="00353D25">
        <w:rPr>
          <w:spacing w:val="6"/>
          <w:sz w:val="27"/>
          <w:szCs w:val="27"/>
          <w:lang w:val="nl-NL"/>
        </w:rPr>
        <w:t xml:space="preserve">Bản sao từ sổ gốc hoặc bản sao và xuất trình bản chính để đối chiếu hoặc bản sao có chứng thực (trường hợp nộp hồ sơ trực tiếp), bản sao có chứng thực (trường hợp nộp hồ sơ qua bưu điện) đối với </w:t>
      </w:r>
      <w:r w:rsidRPr="00353D25">
        <w:rPr>
          <w:spacing w:val="-4"/>
          <w:sz w:val="27"/>
          <w:szCs w:val="27"/>
          <w:lang w:val="nl-NL"/>
        </w:rPr>
        <w:t>Giấy chứng nhận đăng ký doanh nghiệp của doanh nghiệp</w:t>
      </w:r>
      <w:r w:rsidRPr="00353D25">
        <w:rPr>
          <w:sz w:val="27"/>
          <w:szCs w:val="27"/>
          <w:lang w:val="nl-NL"/>
        </w:rPr>
        <w:t>;</w:t>
      </w:r>
    </w:p>
    <w:p w:rsidR="00B868AF" w:rsidRPr="00353D25" w:rsidRDefault="00B868AF" w:rsidP="00B868AF">
      <w:pPr>
        <w:spacing w:before="60" w:after="60" w:line="276" w:lineRule="auto"/>
        <w:ind w:firstLine="708"/>
        <w:jc w:val="both"/>
        <w:rPr>
          <w:sz w:val="24"/>
        </w:rPr>
      </w:pPr>
      <w:r w:rsidRPr="00353D25">
        <w:rPr>
          <w:sz w:val="27"/>
          <w:szCs w:val="27"/>
          <w:lang w:val="nl-NL"/>
        </w:rPr>
        <w:t>- Bản sao mẫu vận đơn thứ cấp của doanh nghiệp giao nhận nước ngoài;</w:t>
      </w:r>
    </w:p>
    <w:p w:rsidR="00B868AF" w:rsidRPr="00353D25" w:rsidRDefault="00B868AF" w:rsidP="00B868AF">
      <w:pPr>
        <w:spacing w:before="60" w:after="60" w:line="276" w:lineRule="auto"/>
        <w:ind w:firstLine="708"/>
        <w:jc w:val="both"/>
        <w:rPr>
          <w:sz w:val="24"/>
        </w:rPr>
      </w:pPr>
      <w:r w:rsidRPr="00353D25">
        <w:rPr>
          <w:sz w:val="27"/>
          <w:szCs w:val="27"/>
          <w:lang w:val="nl-NL"/>
        </w:rPr>
        <w:t>- Bản sao Giấy chứng nhận đăng ký doanh nghiệp hoặc Giấy tờ có giá trị tương đương của doanh nghiệp giao nhận nước ngoài;</w:t>
      </w:r>
    </w:p>
    <w:p w:rsidR="00B868AF" w:rsidRPr="00353D25" w:rsidRDefault="00B868AF" w:rsidP="00B868AF">
      <w:pPr>
        <w:spacing w:before="60" w:after="60" w:line="276" w:lineRule="auto"/>
        <w:ind w:firstLine="708"/>
        <w:jc w:val="both"/>
        <w:rPr>
          <w:sz w:val="24"/>
        </w:rPr>
      </w:pPr>
      <w:r w:rsidRPr="00353D25">
        <w:rPr>
          <w:sz w:val="27"/>
          <w:szCs w:val="27"/>
          <w:lang w:val="vi-VN"/>
        </w:rPr>
        <w:t xml:space="preserve">- </w:t>
      </w:r>
      <w:r w:rsidRPr="00353D25">
        <w:rPr>
          <w:sz w:val="27"/>
          <w:szCs w:val="27"/>
          <w:lang w:val="nl-NL"/>
        </w:rPr>
        <w:t>Biên lai nộp lệ phí.</w:t>
      </w:r>
    </w:p>
    <w:p w:rsidR="00B868AF" w:rsidRPr="00353D25" w:rsidRDefault="00B868AF" w:rsidP="00B868AF">
      <w:pPr>
        <w:spacing w:before="60" w:after="60" w:line="276" w:lineRule="auto"/>
        <w:ind w:firstLine="360"/>
        <w:jc w:val="center"/>
        <w:rPr>
          <w:b/>
          <w:color w:val="000000"/>
          <w:spacing w:val="-2"/>
          <w:sz w:val="27"/>
          <w:szCs w:val="27"/>
          <w:lang w:val="nl-NL"/>
        </w:rPr>
      </w:pPr>
      <w:r w:rsidRPr="00353D25">
        <w:rPr>
          <w:sz w:val="27"/>
          <w:szCs w:val="27"/>
          <w:vertAlign w:val="superscript"/>
          <w:lang w:val="nl-NL"/>
        </w:rPr>
        <w:br w:type="page"/>
      </w:r>
      <w:r w:rsidRPr="00353D25">
        <w:rPr>
          <w:b/>
          <w:color w:val="000000"/>
          <w:spacing w:val="-2"/>
          <w:sz w:val="27"/>
          <w:szCs w:val="27"/>
          <w:lang w:val="nl-NL"/>
        </w:rPr>
        <w:lastRenderedPageBreak/>
        <w:t>Phụ lục XIII</w:t>
      </w:r>
    </w:p>
    <w:p w:rsidR="00B868AF" w:rsidRPr="00353D25" w:rsidRDefault="00B868AF" w:rsidP="00B868AF">
      <w:pPr>
        <w:spacing w:after="60" w:line="360" w:lineRule="exact"/>
        <w:jc w:val="center"/>
        <w:rPr>
          <w:i/>
          <w:sz w:val="27"/>
          <w:szCs w:val="27"/>
          <w:lang w:val="vi-VN"/>
        </w:rPr>
      </w:pPr>
      <w:r w:rsidRPr="00353D25">
        <w:rPr>
          <w:i/>
          <w:sz w:val="27"/>
          <w:szCs w:val="27"/>
          <w:lang w:val="vi-VN"/>
        </w:rPr>
        <w:t>(Ban hành kèm theo Thông tư số …/20</w:t>
      </w:r>
      <w:r w:rsidR="004C0958" w:rsidRPr="00353D25">
        <w:rPr>
          <w:i/>
          <w:sz w:val="27"/>
          <w:szCs w:val="27"/>
        </w:rPr>
        <w:t>20</w:t>
      </w:r>
      <w:r w:rsidRPr="00353D25">
        <w:rPr>
          <w:i/>
          <w:sz w:val="27"/>
          <w:szCs w:val="27"/>
          <w:lang w:val="vi-VN"/>
        </w:rPr>
        <w:t>/TT-BGTVT  ngày    tháng   năm 20</w:t>
      </w:r>
      <w:r w:rsidR="004C0958" w:rsidRPr="00353D25">
        <w:rPr>
          <w:i/>
          <w:sz w:val="27"/>
          <w:szCs w:val="27"/>
        </w:rPr>
        <w:t>20</w:t>
      </w:r>
      <w:r w:rsidRPr="00353D25">
        <w:rPr>
          <w:i/>
          <w:sz w:val="27"/>
          <w:szCs w:val="27"/>
        </w:rPr>
        <w:t xml:space="preserve"> của Bộ trưởng Bộ Giao thông vận tải</w:t>
      </w:r>
      <w:r w:rsidRPr="00353D25">
        <w:rPr>
          <w:i/>
          <w:sz w:val="27"/>
          <w:szCs w:val="27"/>
          <w:lang w:val="vi-VN"/>
        </w:rPr>
        <w:t>)</w:t>
      </w:r>
    </w:p>
    <w:p w:rsidR="00B868AF" w:rsidRPr="00353D25" w:rsidRDefault="00B868AF" w:rsidP="00B868AF">
      <w:pPr>
        <w:jc w:val="center"/>
        <w:rPr>
          <w:szCs w:val="28"/>
          <w:vertAlign w:val="superscript"/>
          <w:lang w:val="nl-NL"/>
        </w:rPr>
      </w:pPr>
    </w:p>
    <w:tbl>
      <w:tblPr>
        <w:tblW w:w="10206" w:type="dxa"/>
        <w:tblInd w:w="-459" w:type="dxa"/>
        <w:tblBorders>
          <w:insideH w:val="single" w:sz="4" w:space="0" w:color="auto"/>
        </w:tblBorders>
        <w:tblLayout w:type="fixed"/>
        <w:tblLook w:val="01E0"/>
      </w:tblPr>
      <w:tblGrid>
        <w:gridCol w:w="4253"/>
        <w:gridCol w:w="5953"/>
      </w:tblGrid>
      <w:tr w:rsidR="00B868AF" w:rsidRPr="00353D25" w:rsidTr="003A2D74">
        <w:tc>
          <w:tcPr>
            <w:tcW w:w="4253" w:type="dxa"/>
          </w:tcPr>
          <w:p w:rsidR="00B868AF" w:rsidRPr="00353D25" w:rsidRDefault="00B868AF" w:rsidP="003A2D74">
            <w:pPr>
              <w:jc w:val="center"/>
              <w:rPr>
                <w:sz w:val="27"/>
                <w:szCs w:val="27"/>
                <w:lang w:val="nl-NL"/>
              </w:rPr>
            </w:pPr>
            <w:r w:rsidRPr="00353D25">
              <w:rPr>
                <w:sz w:val="27"/>
                <w:szCs w:val="27"/>
                <w:lang w:val="nl-NL"/>
              </w:rPr>
              <w:t>BỘ GIAO THÔNG VẬN TẢI</w:t>
            </w:r>
          </w:p>
          <w:p w:rsidR="00B868AF" w:rsidRPr="00353D25" w:rsidRDefault="00B868AF" w:rsidP="003A2D74">
            <w:pPr>
              <w:jc w:val="center"/>
              <w:rPr>
                <w:b/>
                <w:sz w:val="27"/>
                <w:szCs w:val="27"/>
                <w:lang w:val="nl-NL"/>
              </w:rPr>
            </w:pPr>
            <w:r w:rsidRPr="00353D25">
              <w:rPr>
                <w:b/>
                <w:sz w:val="27"/>
                <w:szCs w:val="27"/>
                <w:lang w:val="nl-NL"/>
              </w:rPr>
              <w:t>CỤC HÀNG KHÔNG VIỆT NAM</w:t>
            </w:r>
          </w:p>
          <w:p w:rsidR="00B868AF" w:rsidRPr="00353D25" w:rsidRDefault="009374DA" w:rsidP="003A2D74">
            <w:pPr>
              <w:rPr>
                <w:sz w:val="27"/>
                <w:szCs w:val="27"/>
                <w:lang w:val="nl-NL"/>
              </w:rPr>
            </w:pPr>
            <w:r>
              <w:rPr>
                <w:noProof/>
                <w:sz w:val="27"/>
                <w:szCs w:val="27"/>
              </w:rPr>
              <w:pict>
                <v:line id="Line 6" o:spid="_x0000_s1032" style="position:absolute;z-index:251652608;visibility:visible;mso-wrap-distance-top:-3e-5mm;mso-wrap-distance-bottom:-3e-5mm" from="38.3pt,3.1pt" to="15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2+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"/>
              </w:pict>
            </w:r>
          </w:p>
          <w:p w:rsidR="00B868AF" w:rsidRPr="00353D25" w:rsidRDefault="00B868AF" w:rsidP="003A2D74">
            <w:pPr>
              <w:jc w:val="center"/>
              <w:rPr>
                <w:sz w:val="27"/>
                <w:szCs w:val="27"/>
              </w:rPr>
            </w:pPr>
            <w:r w:rsidRPr="00353D25">
              <w:rPr>
                <w:sz w:val="27"/>
                <w:szCs w:val="27"/>
              </w:rPr>
              <w:t>Số:             /GP-CHK</w:t>
            </w:r>
          </w:p>
        </w:tc>
        <w:tc>
          <w:tcPr>
            <w:tcW w:w="5953" w:type="dxa"/>
          </w:tcPr>
          <w:p w:rsidR="00B868AF" w:rsidRPr="00353D25" w:rsidRDefault="00B868AF" w:rsidP="003A2D74">
            <w:pPr>
              <w:jc w:val="center"/>
              <w:rPr>
                <w:b/>
                <w:sz w:val="27"/>
                <w:szCs w:val="27"/>
              </w:rPr>
            </w:pPr>
            <w:r w:rsidRPr="00353D25">
              <w:rPr>
                <w:b/>
                <w:sz w:val="27"/>
                <w:szCs w:val="27"/>
              </w:rPr>
              <w:t xml:space="preserve">CỘNG HOÀ XÃ HỘI CHỦ NGHĨA VIỆT </w:t>
            </w:r>
            <w:smartTag w:uri="urn:schemas-microsoft-com:office:smarttags" w:element="place">
              <w:smartTag w:uri="urn:schemas-microsoft-com:office:smarttags" w:element="country-region">
                <w:r w:rsidRPr="00353D25">
                  <w:rPr>
                    <w:b/>
                    <w:sz w:val="27"/>
                    <w:szCs w:val="27"/>
                  </w:rPr>
                  <w:t>NAM</w:t>
                </w:r>
              </w:smartTag>
            </w:smartTag>
          </w:p>
          <w:p w:rsidR="00B868AF" w:rsidRPr="00353D25" w:rsidRDefault="00B868AF" w:rsidP="003A2D74">
            <w:pPr>
              <w:jc w:val="center"/>
              <w:rPr>
                <w:b/>
                <w:sz w:val="27"/>
                <w:szCs w:val="27"/>
              </w:rPr>
            </w:pPr>
            <w:r w:rsidRPr="00353D25">
              <w:rPr>
                <w:b/>
                <w:sz w:val="27"/>
                <w:szCs w:val="27"/>
              </w:rPr>
              <w:t>Độc lập - Tự do - Hạnh phúc</w:t>
            </w:r>
          </w:p>
          <w:p w:rsidR="00B868AF" w:rsidRPr="00353D25" w:rsidRDefault="009374DA" w:rsidP="003A2D74">
            <w:pPr>
              <w:jc w:val="center"/>
              <w:rPr>
                <w:i/>
                <w:sz w:val="27"/>
                <w:szCs w:val="27"/>
              </w:rPr>
            </w:pPr>
            <w:r>
              <w:rPr>
                <w:i/>
                <w:noProof/>
                <w:sz w:val="27"/>
                <w:szCs w:val="27"/>
              </w:rPr>
              <w:pict>
                <v:line id="Line 7" o:spid="_x0000_s1031" style="position:absolute;left:0;text-align:left;z-index:251653632;visibility:visible;mso-wrap-distance-top:-3e-5mm;mso-wrap-distance-bottom:-3e-5mm" from="41.35pt,3.1pt" to="21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2nEAIAACg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"/>
              </w:pict>
            </w:r>
          </w:p>
          <w:p w:rsidR="00B868AF" w:rsidRPr="00353D25" w:rsidRDefault="00B868AF" w:rsidP="003A2D74">
            <w:pPr>
              <w:jc w:val="center"/>
              <w:rPr>
                <w:i/>
                <w:sz w:val="27"/>
                <w:szCs w:val="27"/>
              </w:rPr>
            </w:pPr>
            <w:r w:rsidRPr="00353D25">
              <w:rPr>
                <w:i/>
                <w:sz w:val="27"/>
                <w:szCs w:val="27"/>
              </w:rPr>
              <w:t xml:space="preserve">  Hà Nội, ngày         tháng        năm     </w:t>
            </w:r>
          </w:p>
        </w:tc>
      </w:tr>
    </w:tbl>
    <w:p w:rsidR="00B868AF" w:rsidRPr="00353D25" w:rsidRDefault="00B868AF" w:rsidP="00B868AF">
      <w:pPr>
        <w:rPr>
          <w:sz w:val="27"/>
          <w:szCs w:val="27"/>
        </w:rPr>
      </w:pPr>
    </w:p>
    <w:p w:rsidR="00B868AF" w:rsidRPr="00353D25" w:rsidRDefault="00B868AF" w:rsidP="00B868AF">
      <w:pPr>
        <w:jc w:val="center"/>
        <w:rPr>
          <w:b/>
          <w:sz w:val="27"/>
          <w:szCs w:val="27"/>
        </w:rPr>
      </w:pPr>
    </w:p>
    <w:p w:rsidR="00B868AF" w:rsidRPr="00353D25" w:rsidRDefault="00B868AF" w:rsidP="00B868AF">
      <w:pPr>
        <w:pStyle w:val="Heading2"/>
        <w:rPr>
          <w:sz w:val="27"/>
          <w:szCs w:val="27"/>
        </w:rPr>
      </w:pPr>
      <w:r w:rsidRPr="00353D25">
        <w:rPr>
          <w:sz w:val="27"/>
          <w:szCs w:val="27"/>
        </w:rPr>
        <w:t>GIẤY PHÉP THÀNH LẬP VĂN PHÒNG BÁN VÉ/VĂN PHÒNG ĐẠI DIỆN CỦA HÃNG HÀNG KHÔNG NƯỚC NGOÀI TẠI VIỆT NAM</w:t>
      </w:r>
    </w:p>
    <w:p w:rsidR="00B868AF" w:rsidRPr="00353D25" w:rsidRDefault="00B868AF" w:rsidP="00B868AF">
      <w:pPr>
        <w:jc w:val="center"/>
        <w:rPr>
          <w:sz w:val="17"/>
          <w:szCs w:val="27"/>
        </w:rPr>
      </w:pPr>
    </w:p>
    <w:p w:rsidR="00B868AF" w:rsidRPr="00353D25" w:rsidRDefault="00B868AF" w:rsidP="00B868AF">
      <w:pPr>
        <w:jc w:val="center"/>
        <w:rPr>
          <w:i/>
          <w:sz w:val="26"/>
          <w:szCs w:val="26"/>
        </w:rPr>
      </w:pPr>
      <w:r w:rsidRPr="00353D25">
        <w:rPr>
          <w:i/>
          <w:sz w:val="26"/>
          <w:szCs w:val="26"/>
        </w:rPr>
        <w:t>Cấp lần đầu ngày…..tháng….năm…</w:t>
      </w:r>
    </w:p>
    <w:p w:rsidR="00B868AF" w:rsidRPr="00353D25" w:rsidRDefault="00B868AF" w:rsidP="00B868AF">
      <w:pPr>
        <w:jc w:val="center"/>
        <w:rPr>
          <w:sz w:val="27"/>
          <w:szCs w:val="27"/>
        </w:rPr>
      </w:pPr>
      <w:r w:rsidRPr="00353D25">
        <w:rPr>
          <w:i/>
          <w:sz w:val="26"/>
          <w:szCs w:val="26"/>
        </w:rPr>
        <w:t>Cấp lại lần thứ….ngày…..tháng…năm</w:t>
      </w:r>
      <w:r w:rsidRPr="00353D25">
        <w:rPr>
          <w:i/>
          <w:sz w:val="27"/>
          <w:szCs w:val="27"/>
        </w:rPr>
        <w:t>…</w:t>
      </w:r>
    </w:p>
    <w:p w:rsidR="00B868AF" w:rsidRPr="00353D25" w:rsidRDefault="00B868AF" w:rsidP="00B868AF">
      <w:pPr>
        <w:rPr>
          <w:b/>
          <w:sz w:val="27"/>
          <w:szCs w:val="27"/>
        </w:rPr>
      </w:pPr>
    </w:p>
    <w:p w:rsidR="00B868AF" w:rsidRPr="00353D25" w:rsidRDefault="009374DA" w:rsidP="00B868AF">
      <w:pPr>
        <w:rPr>
          <w:b/>
          <w:sz w:val="27"/>
          <w:szCs w:val="27"/>
        </w:rPr>
      </w:pPr>
      <w:r>
        <w:rPr>
          <w:b/>
          <w:noProof/>
          <w:sz w:val="27"/>
          <w:szCs w:val="27"/>
        </w:rPr>
        <w:pict>
          <v:line id="Line 5" o:spid="_x0000_s1030" style="position:absolute;z-index:251651584;visibility:visible;mso-wrap-distance-top:-3e-5mm;mso-wrap-distance-bottom:-3e-5mm" from="121.7pt,4.3pt" to="34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e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"/>
        </w:pict>
      </w:r>
    </w:p>
    <w:p w:rsidR="00B868AF" w:rsidRPr="00353D25" w:rsidRDefault="00B868AF" w:rsidP="00B868AF">
      <w:pPr>
        <w:jc w:val="center"/>
        <w:rPr>
          <w:b/>
          <w:sz w:val="27"/>
          <w:szCs w:val="27"/>
        </w:rPr>
      </w:pPr>
      <w:r w:rsidRPr="00353D25">
        <w:rPr>
          <w:b/>
          <w:sz w:val="27"/>
          <w:szCs w:val="27"/>
        </w:rPr>
        <w:t>CỤC TRƯỞNG CỤC HÀNG KHÔNG VIỆT NAM</w:t>
      </w:r>
    </w:p>
    <w:p w:rsidR="00B868AF" w:rsidRPr="00353D25" w:rsidRDefault="00B868AF" w:rsidP="00B868AF">
      <w:pPr>
        <w:spacing w:before="80"/>
        <w:jc w:val="both"/>
        <w:rPr>
          <w:sz w:val="27"/>
          <w:szCs w:val="27"/>
        </w:rPr>
      </w:pPr>
      <w:r w:rsidRPr="00353D25">
        <w:rPr>
          <w:sz w:val="27"/>
          <w:szCs w:val="27"/>
        </w:rPr>
        <w:tab/>
        <w:t>Căn cứ………………………………………………………………………;</w:t>
      </w:r>
    </w:p>
    <w:p w:rsidR="00B868AF" w:rsidRPr="00353D25" w:rsidRDefault="00B868AF" w:rsidP="00B868AF">
      <w:pPr>
        <w:spacing w:before="80"/>
        <w:jc w:val="both"/>
        <w:rPr>
          <w:sz w:val="27"/>
          <w:szCs w:val="27"/>
        </w:rPr>
      </w:pPr>
      <w:r w:rsidRPr="00353D25">
        <w:rPr>
          <w:sz w:val="27"/>
          <w:szCs w:val="27"/>
        </w:rPr>
        <w:tab/>
        <w:t>Căn cứ………………………………………………………………………;</w:t>
      </w:r>
    </w:p>
    <w:p w:rsidR="00B868AF" w:rsidRPr="00353D25" w:rsidRDefault="00B868AF" w:rsidP="00B868AF">
      <w:pPr>
        <w:spacing w:before="80"/>
        <w:jc w:val="both"/>
        <w:rPr>
          <w:sz w:val="27"/>
          <w:szCs w:val="27"/>
        </w:rPr>
      </w:pPr>
      <w:r w:rsidRPr="00353D25">
        <w:rPr>
          <w:sz w:val="27"/>
          <w:szCs w:val="27"/>
        </w:rPr>
        <w:tab/>
        <w:t>Căn cứ………………………………………………………………………,</w:t>
      </w:r>
    </w:p>
    <w:p w:rsidR="00B868AF" w:rsidRPr="00353D25" w:rsidRDefault="00B868AF" w:rsidP="00B868AF">
      <w:pPr>
        <w:spacing w:before="80"/>
        <w:jc w:val="both"/>
        <w:rPr>
          <w:sz w:val="27"/>
          <w:szCs w:val="27"/>
        </w:rPr>
      </w:pPr>
      <w:r w:rsidRPr="00353D25">
        <w:rPr>
          <w:sz w:val="27"/>
          <w:szCs w:val="27"/>
        </w:rPr>
        <w:tab/>
      </w:r>
    </w:p>
    <w:p w:rsidR="00B868AF" w:rsidRPr="00353D25" w:rsidRDefault="00B868AF" w:rsidP="00B868AF">
      <w:pPr>
        <w:spacing w:before="80"/>
        <w:jc w:val="both"/>
        <w:rPr>
          <w:sz w:val="27"/>
          <w:szCs w:val="27"/>
        </w:rPr>
      </w:pPr>
    </w:p>
    <w:p w:rsidR="00B868AF" w:rsidRPr="00353D25" w:rsidRDefault="00B868AF" w:rsidP="00B868AF">
      <w:pPr>
        <w:spacing w:before="80"/>
        <w:jc w:val="center"/>
        <w:rPr>
          <w:b/>
          <w:sz w:val="27"/>
          <w:szCs w:val="27"/>
        </w:rPr>
      </w:pPr>
      <w:r w:rsidRPr="00353D25">
        <w:rPr>
          <w:b/>
          <w:sz w:val="27"/>
          <w:szCs w:val="27"/>
        </w:rPr>
        <w:t>QUYẾT ĐỊNH:</w:t>
      </w:r>
    </w:p>
    <w:p w:rsidR="00B868AF" w:rsidRPr="00353D25" w:rsidRDefault="00B868AF" w:rsidP="00B868AF">
      <w:pPr>
        <w:spacing w:before="80"/>
        <w:jc w:val="center"/>
        <w:rPr>
          <w:b/>
          <w:sz w:val="27"/>
          <w:szCs w:val="27"/>
        </w:rPr>
      </w:pPr>
    </w:p>
    <w:p w:rsidR="00B868AF" w:rsidRPr="00353D25" w:rsidRDefault="00B868AF" w:rsidP="00B868AF">
      <w:pPr>
        <w:tabs>
          <w:tab w:val="decimal" w:pos="394"/>
          <w:tab w:val="left" w:pos="709"/>
        </w:tabs>
        <w:spacing w:before="120"/>
        <w:ind w:left="953" w:hanging="953"/>
        <w:jc w:val="both"/>
        <w:rPr>
          <w:sz w:val="27"/>
          <w:szCs w:val="27"/>
        </w:rPr>
      </w:pPr>
      <w:r w:rsidRPr="00353D25">
        <w:rPr>
          <w:b/>
          <w:sz w:val="27"/>
          <w:szCs w:val="27"/>
        </w:rPr>
        <w:tab/>
      </w:r>
      <w:r w:rsidRPr="00353D25">
        <w:rPr>
          <w:b/>
          <w:sz w:val="27"/>
          <w:szCs w:val="27"/>
        </w:rPr>
        <w:tab/>
        <w:t>Điều 1</w:t>
      </w:r>
      <w:r w:rsidRPr="00353D25">
        <w:rPr>
          <w:sz w:val="27"/>
          <w:szCs w:val="27"/>
        </w:rPr>
        <w:t>. Cho phép hãng hàng không:………………………………………….</w:t>
      </w:r>
    </w:p>
    <w:p w:rsidR="00B868AF" w:rsidRPr="00353D25" w:rsidRDefault="00B868AF" w:rsidP="00B868AF">
      <w:pPr>
        <w:tabs>
          <w:tab w:val="left" w:pos="142"/>
          <w:tab w:val="decimal" w:pos="394"/>
          <w:tab w:val="left" w:pos="705"/>
        </w:tabs>
        <w:spacing w:before="120"/>
        <w:ind w:left="142"/>
        <w:jc w:val="both"/>
        <w:rPr>
          <w:b/>
          <w:sz w:val="27"/>
          <w:szCs w:val="27"/>
        </w:rPr>
      </w:pPr>
      <w:r w:rsidRPr="00353D25">
        <w:rPr>
          <w:sz w:val="27"/>
          <w:szCs w:val="27"/>
        </w:rPr>
        <w:tab/>
      </w:r>
      <w:r w:rsidRPr="00353D25">
        <w:rPr>
          <w:sz w:val="27"/>
          <w:szCs w:val="27"/>
        </w:rPr>
        <w:tab/>
      </w:r>
      <w:r w:rsidRPr="00353D25">
        <w:rPr>
          <w:sz w:val="27"/>
          <w:szCs w:val="27"/>
        </w:rPr>
        <w:tab/>
        <w:t>- Giấy chứng nhận đăng ký doanh nghiệp số:………………………………...</w:t>
      </w:r>
    </w:p>
    <w:p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t>- Địa chỉ trụ sở chính:…………………………………………………………</w:t>
      </w:r>
    </w:p>
    <w:p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t>- Lĩnh vực hoạt động chính:…………………………………………………..</w:t>
      </w:r>
    </w:p>
    <w:p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t>được thành lập Văn phòng bán vé/Văn phòng đại diện tại………………......</w:t>
      </w:r>
    </w:p>
    <w:p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r>
      <w:r w:rsidRPr="00353D25">
        <w:rPr>
          <w:b/>
          <w:sz w:val="27"/>
          <w:szCs w:val="27"/>
        </w:rPr>
        <w:t>Điều 2.</w:t>
      </w:r>
      <w:r w:rsidRPr="00353D25">
        <w:rPr>
          <w:sz w:val="27"/>
          <w:szCs w:val="27"/>
        </w:rPr>
        <w:t xml:space="preserve"> Tên Văn phòng bán vé/Văn phòng đại diện</w:t>
      </w:r>
    </w:p>
    <w:p w:rsidR="00B868AF" w:rsidRPr="00353D25" w:rsidRDefault="00B868AF" w:rsidP="00B868AF">
      <w:pPr>
        <w:tabs>
          <w:tab w:val="left" w:pos="142"/>
          <w:tab w:val="decimal" w:pos="394"/>
        </w:tabs>
        <w:spacing w:before="120"/>
        <w:ind w:left="142"/>
        <w:jc w:val="both"/>
        <w:rPr>
          <w:sz w:val="27"/>
          <w:szCs w:val="27"/>
        </w:rPr>
      </w:pPr>
      <w:r w:rsidRPr="00353D25">
        <w:rPr>
          <w:b/>
          <w:sz w:val="27"/>
          <w:szCs w:val="27"/>
        </w:rPr>
        <w:tab/>
      </w:r>
      <w:r w:rsidRPr="00353D25">
        <w:rPr>
          <w:b/>
          <w:sz w:val="27"/>
          <w:szCs w:val="27"/>
        </w:rPr>
        <w:tab/>
        <w:t>-</w:t>
      </w:r>
      <w:r w:rsidRPr="00353D25">
        <w:rPr>
          <w:sz w:val="27"/>
          <w:szCs w:val="27"/>
        </w:rPr>
        <w:t xml:space="preserve"> Tên Văn phòng bán vé/Văn phòng đại diện:……………………………...... </w:t>
      </w:r>
    </w:p>
    <w:p w:rsidR="00B868AF" w:rsidRPr="00353D25" w:rsidRDefault="00B868AF" w:rsidP="00B868AF">
      <w:pPr>
        <w:tabs>
          <w:tab w:val="left" w:pos="142"/>
          <w:tab w:val="decimal" w:pos="394"/>
        </w:tabs>
        <w:spacing w:before="120"/>
        <w:ind w:left="142"/>
        <w:jc w:val="both"/>
        <w:rPr>
          <w:sz w:val="27"/>
          <w:szCs w:val="27"/>
        </w:rPr>
      </w:pPr>
      <w:r w:rsidRPr="00353D25">
        <w:rPr>
          <w:b/>
          <w:sz w:val="27"/>
          <w:szCs w:val="27"/>
        </w:rPr>
        <w:tab/>
      </w:r>
      <w:r w:rsidRPr="00353D25">
        <w:rPr>
          <w:b/>
          <w:sz w:val="27"/>
          <w:szCs w:val="27"/>
        </w:rPr>
        <w:tab/>
        <w:t>-</w:t>
      </w:r>
      <w:r w:rsidRPr="00353D25">
        <w:rPr>
          <w:sz w:val="27"/>
          <w:szCs w:val="27"/>
        </w:rPr>
        <w:t xml:space="preserve"> Tên viết tắt:…………………………………………………………………..         </w:t>
      </w:r>
    </w:p>
    <w:p w:rsidR="00B868AF" w:rsidRPr="00353D25" w:rsidRDefault="00B868AF" w:rsidP="00B868AF">
      <w:pPr>
        <w:tabs>
          <w:tab w:val="left" w:pos="142"/>
          <w:tab w:val="decimal" w:pos="394"/>
        </w:tabs>
        <w:spacing w:before="120"/>
        <w:ind w:left="142"/>
        <w:jc w:val="both"/>
        <w:rPr>
          <w:sz w:val="27"/>
          <w:szCs w:val="27"/>
        </w:rPr>
      </w:pPr>
      <w:r w:rsidRPr="00353D25">
        <w:rPr>
          <w:b/>
          <w:sz w:val="27"/>
          <w:szCs w:val="27"/>
        </w:rPr>
        <w:tab/>
      </w:r>
      <w:r w:rsidRPr="00353D25">
        <w:rPr>
          <w:b/>
          <w:sz w:val="27"/>
          <w:szCs w:val="27"/>
        </w:rPr>
        <w:tab/>
        <w:t>-</w:t>
      </w:r>
      <w:r w:rsidRPr="00353D25">
        <w:rPr>
          <w:sz w:val="27"/>
          <w:szCs w:val="27"/>
        </w:rPr>
        <w:t xml:space="preserve"> Tên giao dịch bằng tiếng Anh:………………………………………………     </w:t>
      </w:r>
    </w:p>
    <w:p w:rsidR="00B868AF" w:rsidRPr="00353D25" w:rsidRDefault="00B868AF" w:rsidP="00B868AF">
      <w:pPr>
        <w:tabs>
          <w:tab w:val="left" w:pos="142"/>
        </w:tabs>
        <w:spacing w:before="120"/>
        <w:ind w:left="142"/>
        <w:jc w:val="both"/>
        <w:rPr>
          <w:sz w:val="27"/>
          <w:szCs w:val="27"/>
        </w:rPr>
      </w:pPr>
      <w:r w:rsidRPr="00353D25">
        <w:rPr>
          <w:sz w:val="27"/>
          <w:szCs w:val="27"/>
        </w:rPr>
        <w:tab/>
      </w:r>
      <w:r w:rsidRPr="00353D25">
        <w:rPr>
          <w:b/>
          <w:sz w:val="27"/>
          <w:szCs w:val="27"/>
        </w:rPr>
        <w:t>Điều 3.</w:t>
      </w:r>
      <w:r w:rsidRPr="00353D25">
        <w:rPr>
          <w:sz w:val="27"/>
          <w:szCs w:val="27"/>
        </w:rPr>
        <w:t xml:space="preserve"> Địa chỉ đặt Văn phòng bán vé/Văn phòng đại diện:…………………</w:t>
      </w:r>
    </w:p>
    <w:p w:rsidR="00B868AF" w:rsidRPr="00353D25" w:rsidRDefault="00B868AF" w:rsidP="00B868AF">
      <w:pPr>
        <w:tabs>
          <w:tab w:val="left" w:pos="142"/>
        </w:tabs>
        <w:spacing w:before="120"/>
        <w:ind w:left="142"/>
        <w:jc w:val="both"/>
        <w:rPr>
          <w:sz w:val="27"/>
          <w:szCs w:val="27"/>
        </w:rPr>
      </w:pPr>
      <w:r w:rsidRPr="00353D25">
        <w:rPr>
          <w:b/>
          <w:sz w:val="27"/>
          <w:szCs w:val="27"/>
        </w:rPr>
        <w:tab/>
      </w:r>
      <w:r w:rsidRPr="00353D25">
        <w:rPr>
          <w:sz w:val="27"/>
          <w:szCs w:val="27"/>
        </w:rPr>
        <w:t>…………………………………………………………………………….......</w:t>
      </w:r>
    </w:p>
    <w:p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r>
      <w:r w:rsidRPr="00353D25">
        <w:rPr>
          <w:b/>
          <w:sz w:val="27"/>
          <w:szCs w:val="27"/>
        </w:rPr>
        <w:t>Điều 4.</w:t>
      </w:r>
      <w:r w:rsidRPr="00353D25">
        <w:rPr>
          <w:sz w:val="27"/>
          <w:szCs w:val="27"/>
        </w:rPr>
        <w:t xml:space="preserve"> Người đứng đầu Văn phòng bán vé/Văn phòng đại diện</w:t>
      </w:r>
    </w:p>
    <w:p w:rsidR="00B868AF" w:rsidRPr="00353D25" w:rsidRDefault="00B868AF" w:rsidP="00B868AF">
      <w:pPr>
        <w:tabs>
          <w:tab w:val="left" w:pos="142"/>
          <w:tab w:val="left" w:pos="709"/>
        </w:tabs>
        <w:spacing w:before="120"/>
        <w:ind w:left="142"/>
        <w:jc w:val="both"/>
        <w:rPr>
          <w:sz w:val="27"/>
          <w:szCs w:val="27"/>
        </w:rPr>
      </w:pPr>
      <w:r w:rsidRPr="00353D25">
        <w:rPr>
          <w:sz w:val="27"/>
          <w:szCs w:val="27"/>
        </w:rPr>
        <w:tab/>
        <w:t>- Họ và tên:……………………………………………………………………</w:t>
      </w:r>
    </w:p>
    <w:p w:rsidR="00B868AF" w:rsidRPr="00353D25" w:rsidRDefault="00B868AF" w:rsidP="00B868AF">
      <w:pPr>
        <w:tabs>
          <w:tab w:val="left" w:pos="142"/>
          <w:tab w:val="left" w:pos="709"/>
        </w:tabs>
        <w:spacing w:before="120"/>
        <w:ind w:left="142"/>
        <w:jc w:val="both"/>
        <w:rPr>
          <w:sz w:val="27"/>
          <w:szCs w:val="27"/>
        </w:rPr>
      </w:pPr>
      <w:r w:rsidRPr="00353D25">
        <w:rPr>
          <w:sz w:val="27"/>
          <w:szCs w:val="27"/>
        </w:rPr>
        <w:tab/>
        <w:t>- Quốc tịch: …………………………………………………………………...</w:t>
      </w:r>
    </w:p>
    <w:p w:rsidR="00B868AF" w:rsidRPr="00353D25" w:rsidRDefault="00B868AF" w:rsidP="00B868AF">
      <w:pPr>
        <w:tabs>
          <w:tab w:val="left" w:pos="142"/>
          <w:tab w:val="left" w:pos="709"/>
        </w:tabs>
        <w:spacing w:before="120"/>
        <w:ind w:left="142"/>
        <w:jc w:val="both"/>
        <w:rPr>
          <w:sz w:val="27"/>
          <w:szCs w:val="27"/>
        </w:rPr>
      </w:pPr>
      <w:r w:rsidRPr="00353D25">
        <w:rPr>
          <w:sz w:val="27"/>
          <w:szCs w:val="27"/>
        </w:rPr>
        <w:lastRenderedPageBreak/>
        <w:tab/>
        <w:t>- Số hộ chiếu:………….do…………..cấp ngày…./…../……………………...</w:t>
      </w:r>
    </w:p>
    <w:p w:rsidR="00B868AF" w:rsidRPr="00353D25" w:rsidRDefault="00B868AF" w:rsidP="00B868AF">
      <w:pPr>
        <w:tabs>
          <w:tab w:val="left" w:pos="1103"/>
        </w:tabs>
        <w:spacing w:before="120"/>
        <w:jc w:val="both"/>
        <w:rPr>
          <w:sz w:val="27"/>
          <w:szCs w:val="27"/>
        </w:rPr>
      </w:pPr>
      <w:r w:rsidRPr="00353D25">
        <w:rPr>
          <w:b/>
          <w:sz w:val="27"/>
          <w:szCs w:val="27"/>
        </w:rPr>
        <w:t>Điều 5.</w:t>
      </w:r>
      <w:r w:rsidRPr="00353D25">
        <w:rPr>
          <w:sz w:val="27"/>
          <w:szCs w:val="27"/>
        </w:rPr>
        <w:t xml:space="preserve"> Phạm vi hoạt động của Văn phòng bán vé/Văn phòng đại diện</w:t>
      </w:r>
    </w:p>
    <w:p w:rsidR="00B868AF" w:rsidRPr="00353D25" w:rsidRDefault="00B868AF" w:rsidP="00B868AF">
      <w:pPr>
        <w:spacing w:before="120"/>
        <w:jc w:val="both"/>
        <w:rPr>
          <w:sz w:val="27"/>
          <w:szCs w:val="27"/>
        </w:rPr>
      </w:pPr>
      <w:r w:rsidRPr="00353D25">
        <w:rPr>
          <w:sz w:val="27"/>
          <w:szCs w:val="27"/>
        </w:rPr>
        <w:tab/>
        <w:t>1. ……………………………………………………………………………...</w:t>
      </w:r>
    </w:p>
    <w:p w:rsidR="00B868AF" w:rsidRPr="00353D25" w:rsidRDefault="00B868AF" w:rsidP="00B868AF">
      <w:pPr>
        <w:spacing w:before="120"/>
        <w:jc w:val="both"/>
        <w:rPr>
          <w:sz w:val="27"/>
          <w:szCs w:val="27"/>
        </w:rPr>
      </w:pPr>
      <w:r w:rsidRPr="00353D25">
        <w:rPr>
          <w:sz w:val="27"/>
          <w:szCs w:val="27"/>
        </w:rPr>
        <w:tab/>
        <w:t>2……………………………………………………………………………….</w:t>
      </w:r>
    </w:p>
    <w:p w:rsidR="00B868AF" w:rsidRPr="00353D25" w:rsidRDefault="00B868AF" w:rsidP="00B868AF">
      <w:pPr>
        <w:tabs>
          <w:tab w:val="left" w:pos="709"/>
        </w:tabs>
        <w:spacing w:before="120"/>
        <w:ind w:firstLine="102"/>
        <w:jc w:val="both"/>
        <w:rPr>
          <w:sz w:val="27"/>
          <w:szCs w:val="27"/>
        </w:rPr>
      </w:pPr>
      <w:r w:rsidRPr="00353D25">
        <w:rPr>
          <w:b/>
          <w:sz w:val="27"/>
          <w:szCs w:val="27"/>
        </w:rPr>
        <w:tab/>
        <w:t xml:space="preserve"> Điều 6. </w:t>
      </w:r>
      <w:r w:rsidRPr="00353D25">
        <w:rPr>
          <w:sz w:val="27"/>
          <w:szCs w:val="27"/>
        </w:rPr>
        <w:t>Trách nhiệm của hãng hàng không được cấp Giấy phép</w:t>
      </w:r>
    </w:p>
    <w:p w:rsidR="00B868AF" w:rsidRPr="00353D25" w:rsidRDefault="00B868AF" w:rsidP="00B868AF">
      <w:pPr>
        <w:tabs>
          <w:tab w:val="left" w:pos="709"/>
        </w:tabs>
        <w:spacing w:before="120"/>
        <w:ind w:firstLine="102"/>
        <w:jc w:val="both"/>
        <w:rPr>
          <w:sz w:val="27"/>
          <w:szCs w:val="27"/>
        </w:rPr>
      </w:pPr>
      <w:r w:rsidRPr="00353D25">
        <w:rPr>
          <w:b/>
          <w:sz w:val="27"/>
          <w:szCs w:val="27"/>
        </w:rPr>
        <w:tab/>
      </w:r>
      <w:r w:rsidRPr="00353D25">
        <w:rPr>
          <w:sz w:val="27"/>
          <w:szCs w:val="27"/>
        </w:rPr>
        <w:tab/>
        <w:t>1………………………………………………………………………………</w:t>
      </w:r>
    </w:p>
    <w:p w:rsidR="00B868AF" w:rsidRPr="00353D25" w:rsidRDefault="00B868AF" w:rsidP="00B868AF">
      <w:pPr>
        <w:tabs>
          <w:tab w:val="left" w:pos="709"/>
        </w:tabs>
        <w:spacing w:before="120"/>
        <w:ind w:firstLine="102"/>
        <w:jc w:val="both"/>
        <w:rPr>
          <w:sz w:val="27"/>
          <w:szCs w:val="27"/>
        </w:rPr>
      </w:pPr>
      <w:r w:rsidRPr="00353D25">
        <w:rPr>
          <w:sz w:val="27"/>
          <w:szCs w:val="27"/>
        </w:rPr>
        <w:tab/>
      </w:r>
      <w:r w:rsidRPr="00353D25">
        <w:rPr>
          <w:sz w:val="27"/>
          <w:szCs w:val="27"/>
        </w:rPr>
        <w:tab/>
        <w:t>2………………………………………………………………………………</w:t>
      </w:r>
    </w:p>
    <w:p w:rsidR="00B868AF" w:rsidRPr="00353D25" w:rsidRDefault="00B868AF" w:rsidP="00B868AF">
      <w:pPr>
        <w:spacing w:before="120"/>
        <w:ind w:firstLine="102"/>
        <w:jc w:val="both"/>
        <w:rPr>
          <w:sz w:val="27"/>
          <w:szCs w:val="27"/>
        </w:rPr>
      </w:pPr>
      <w:r w:rsidRPr="00353D25">
        <w:rPr>
          <w:b/>
          <w:sz w:val="27"/>
          <w:szCs w:val="27"/>
        </w:rPr>
        <w:tab/>
        <w:t>Điều 7.</w:t>
      </w:r>
      <w:r w:rsidRPr="00353D25">
        <w:rPr>
          <w:sz w:val="27"/>
          <w:szCs w:val="27"/>
        </w:rPr>
        <w:t xml:space="preserve"> Thời hạn hiệu lực của Giấy phép</w:t>
      </w:r>
    </w:p>
    <w:p w:rsidR="00B868AF" w:rsidRPr="00353D25" w:rsidRDefault="00B868AF" w:rsidP="00B868AF">
      <w:pPr>
        <w:spacing w:before="120"/>
        <w:ind w:firstLine="102"/>
        <w:jc w:val="both"/>
        <w:rPr>
          <w:sz w:val="27"/>
          <w:szCs w:val="27"/>
        </w:rPr>
      </w:pPr>
      <w:r w:rsidRPr="00353D25">
        <w:rPr>
          <w:sz w:val="27"/>
          <w:szCs w:val="27"/>
        </w:rPr>
        <w:tab/>
        <w:t>Giấy phép này có hiệu lực kể từ ngày ký./.</w:t>
      </w:r>
    </w:p>
    <w:p w:rsidR="00B868AF" w:rsidRPr="00353D25" w:rsidRDefault="00B868AF" w:rsidP="00B868AF">
      <w:pPr>
        <w:spacing w:before="120"/>
        <w:ind w:firstLine="102"/>
        <w:jc w:val="both"/>
        <w:rPr>
          <w:sz w:val="27"/>
          <w:szCs w:val="27"/>
        </w:rPr>
      </w:pPr>
      <w:r w:rsidRPr="00353D25">
        <w:rPr>
          <w:sz w:val="27"/>
          <w:szCs w:val="27"/>
        </w:rPr>
        <w:tab/>
      </w:r>
    </w:p>
    <w:p w:rsidR="00B868AF" w:rsidRPr="00353D25" w:rsidRDefault="00B868AF" w:rsidP="00B868AF">
      <w:pPr>
        <w:pStyle w:val="BodyText2"/>
        <w:spacing w:after="0" w:line="240" w:lineRule="auto"/>
        <w:ind w:right="62"/>
        <w:jc w:val="both"/>
        <w:rPr>
          <w:sz w:val="27"/>
          <w:szCs w:val="27"/>
        </w:rPr>
      </w:pPr>
    </w:p>
    <w:tbl>
      <w:tblPr>
        <w:tblW w:w="9747" w:type="dxa"/>
        <w:tblBorders>
          <w:insideH w:val="single" w:sz="4" w:space="0" w:color="auto"/>
        </w:tblBorders>
        <w:tblLayout w:type="fixed"/>
        <w:tblLook w:val="01E0"/>
      </w:tblPr>
      <w:tblGrid>
        <w:gridCol w:w="4361"/>
        <w:gridCol w:w="5386"/>
      </w:tblGrid>
      <w:tr w:rsidR="00B868AF" w:rsidRPr="00353D25" w:rsidTr="003A2D74">
        <w:tc>
          <w:tcPr>
            <w:tcW w:w="4361" w:type="dxa"/>
          </w:tcPr>
          <w:p w:rsidR="00B868AF" w:rsidRPr="00353D25" w:rsidRDefault="00B868AF" w:rsidP="003A2D74">
            <w:pPr>
              <w:rPr>
                <w:b/>
                <w:i/>
                <w:sz w:val="27"/>
                <w:szCs w:val="27"/>
              </w:rPr>
            </w:pPr>
          </w:p>
          <w:p w:rsidR="00B868AF" w:rsidRPr="00353D25" w:rsidRDefault="00B868AF" w:rsidP="003A2D74">
            <w:pPr>
              <w:rPr>
                <w:b/>
                <w:i/>
                <w:sz w:val="27"/>
                <w:szCs w:val="27"/>
              </w:rPr>
            </w:pPr>
          </w:p>
          <w:p w:rsidR="00B868AF" w:rsidRPr="00353D25" w:rsidRDefault="00B868AF" w:rsidP="003A2D74">
            <w:pPr>
              <w:rPr>
                <w:b/>
                <w:i/>
                <w:sz w:val="27"/>
                <w:szCs w:val="27"/>
              </w:rPr>
            </w:pPr>
          </w:p>
          <w:p w:rsidR="00B868AF" w:rsidRPr="00353D25" w:rsidRDefault="00B868AF" w:rsidP="003A2D74">
            <w:pPr>
              <w:rPr>
                <w:b/>
                <w:i/>
                <w:sz w:val="27"/>
                <w:szCs w:val="27"/>
              </w:rPr>
            </w:pPr>
          </w:p>
          <w:p w:rsidR="00B868AF" w:rsidRPr="00353D25" w:rsidRDefault="00B868AF" w:rsidP="003A2D74">
            <w:pPr>
              <w:rPr>
                <w:i/>
                <w:sz w:val="27"/>
                <w:szCs w:val="27"/>
              </w:rPr>
            </w:pPr>
          </w:p>
        </w:tc>
        <w:tc>
          <w:tcPr>
            <w:tcW w:w="5386" w:type="dxa"/>
          </w:tcPr>
          <w:p w:rsidR="00B868AF" w:rsidRPr="00353D25" w:rsidRDefault="00B868AF" w:rsidP="003A2D74">
            <w:pPr>
              <w:rPr>
                <w:b/>
                <w:sz w:val="27"/>
                <w:szCs w:val="27"/>
              </w:rPr>
            </w:pPr>
          </w:p>
          <w:p w:rsidR="00B868AF" w:rsidRPr="00353D25" w:rsidRDefault="00B868AF" w:rsidP="003A2D74">
            <w:pPr>
              <w:jc w:val="center"/>
              <w:rPr>
                <w:b/>
                <w:sz w:val="27"/>
                <w:szCs w:val="27"/>
              </w:rPr>
            </w:pPr>
            <w:r w:rsidRPr="00353D25">
              <w:rPr>
                <w:b/>
                <w:sz w:val="27"/>
                <w:szCs w:val="27"/>
              </w:rPr>
              <w:t>THỦ TRƯỞNG CƠ QUAN CẤP PHÉP</w:t>
            </w:r>
          </w:p>
          <w:p w:rsidR="00B868AF" w:rsidRPr="00353D25" w:rsidRDefault="00B868AF" w:rsidP="003A2D74">
            <w:pPr>
              <w:jc w:val="center"/>
              <w:rPr>
                <w:sz w:val="27"/>
                <w:szCs w:val="27"/>
                <w:lang w:val="fr-FR"/>
              </w:rPr>
            </w:pPr>
            <w:r w:rsidRPr="00353D25">
              <w:rPr>
                <w:sz w:val="27"/>
                <w:szCs w:val="27"/>
                <w:lang w:val="fr-FR"/>
              </w:rPr>
              <w:t>(Ký, đóng dấu)</w:t>
            </w:r>
          </w:p>
          <w:p w:rsidR="00B868AF" w:rsidRPr="00353D25" w:rsidRDefault="00B868AF" w:rsidP="003A2D74">
            <w:pPr>
              <w:rPr>
                <w:b/>
                <w:sz w:val="27"/>
                <w:szCs w:val="27"/>
                <w:lang w:val="fr-FR"/>
              </w:rPr>
            </w:pPr>
          </w:p>
          <w:p w:rsidR="00B868AF" w:rsidRPr="00353D25" w:rsidRDefault="00B868AF" w:rsidP="003A2D74">
            <w:pPr>
              <w:rPr>
                <w:b/>
                <w:sz w:val="27"/>
                <w:szCs w:val="27"/>
                <w:lang w:val="fr-FR"/>
              </w:rPr>
            </w:pPr>
          </w:p>
          <w:p w:rsidR="00B868AF" w:rsidRPr="00353D25" w:rsidRDefault="00B868AF" w:rsidP="003A2D74">
            <w:pPr>
              <w:rPr>
                <w:b/>
                <w:sz w:val="27"/>
                <w:szCs w:val="27"/>
                <w:lang w:val="fr-FR"/>
              </w:rPr>
            </w:pPr>
          </w:p>
          <w:p w:rsidR="00B868AF" w:rsidRPr="00353D25" w:rsidRDefault="00B868AF" w:rsidP="003A2D74">
            <w:pPr>
              <w:rPr>
                <w:b/>
                <w:sz w:val="27"/>
                <w:szCs w:val="27"/>
                <w:lang w:val="fr-FR"/>
              </w:rPr>
            </w:pPr>
          </w:p>
          <w:p w:rsidR="00B868AF" w:rsidRPr="00353D25" w:rsidRDefault="00B868AF" w:rsidP="003A2D74">
            <w:pPr>
              <w:rPr>
                <w:b/>
                <w:sz w:val="27"/>
                <w:szCs w:val="27"/>
                <w:lang w:val="fr-FR"/>
              </w:rPr>
            </w:pPr>
          </w:p>
          <w:p w:rsidR="00B868AF" w:rsidRPr="00353D25" w:rsidRDefault="00B868AF" w:rsidP="003A2D74">
            <w:pPr>
              <w:rPr>
                <w:b/>
                <w:sz w:val="27"/>
                <w:szCs w:val="27"/>
                <w:lang w:val="fr-FR"/>
              </w:rPr>
            </w:pPr>
          </w:p>
          <w:p w:rsidR="00B868AF" w:rsidRPr="00353D25" w:rsidRDefault="00B868AF" w:rsidP="003A2D74">
            <w:pPr>
              <w:jc w:val="center"/>
              <w:rPr>
                <w:i/>
                <w:sz w:val="27"/>
                <w:szCs w:val="27"/>
                <w:lang w:val="fr-FR"/>
              </w:rPr>
            </w:pPr>
          </w:p>
        </w:tc>
      </w:tr>
    </w:tbl>
    <w:p w:rsidR="00B868AF" w:rsidRPr="00353D25" w:rsidRDefault="00B868AF" w:rsidP="00B868AF">
      <w:pPr>
        <w:jc w:val="center"/>
        <w:rPr>
          <w:sz w:val="27"/>
          <w:szCs w:val="27"/>
          <w:vertAlign w:val="superscript"/>
          <w:lang w:val="fr-FR"/>
        </w:rPr>
      </w:pPr>
    </w:p>
    <w:p w:rsidR="00B868AF" w:rsidRPr="00353D25" w:rsidRDefault="00B868AF" w:rsidP="00B868AF">
      <w:pPr>
        <w:spacing w:line="350" w:lineRule="exact"/>
        <w:ind w:firstLine="360"/>
        <w:jc w:val="center"/>
        <w:rPr>
          <w:b/>
          <w:color w:val="000000"/>
          <w:spacing w:val="-2"/>
          <w:sz w:val="27"/>
          <w:szCs w:val="27"/>
        </w:rPr>
      </w:pPr>
      <w:r w:rsidRPr="00353D25">
        <w:rPr>
          <w:sz w:val="27"/>
          <w:szCs w:val="27"/>
          <w:vertAlign w:val="superscript"/>
          <w:lang w:val="fr-FR"/>
        </w:rPr>
        <w:br w:type="page"/>
      </w:r>
      <w:r w:rsidRPr="00353D25">
        <w:rPr>
          <w:b/>
          <w:color w:val="000000"/>
          <w:spacing w:val="-2"/>
          <w:sz w:val="27"/>
          <w:szCs w:val="27"/>
        </w:rPr>
        <w:lastRenderedPageBreak/>
        <w:t>Phụ lục X</w:t>
      </w:r>
      <w:r w:rsidR="00830F81" w:rsidRPr="00353D25">
        <w:rPr>
          <w:b/>
          <w:color w:val="000000"/>
          <w:spacing w:val="-2"/>
          <w:sz w:val="27"/>
          <w:szCs w:val="27"/>
        </w:rPr>
        <w:t>I</w:t>
      </w:r>
      <w:r w:rsidRPr="00353D25">
        <w:rPr>
          <w:b/>
          <w:color w:val="000000"/>
          <w:spacing w:val="-2"/>
          <w:sz w:val="27"/>
          <w:szCs w:val="27"/>
        </w:rPr>
        <w:t>V</w:t>
      </w:r>
    </w:p>
    <w:p w:rsidR="004C0958"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4C0958" w:rsidRPr="00353D25">
        <w:rPr>
          <w:i/>
          <w:sz w:val="27"/>
          <w:szCs w:val="27"/>
        </w:rPr>
        <w:t>20</w:t>
      </w:r>
      <w:r w:rsidRPr="00353D25">
        <w:rPr>
          <w:i/>
          <w:sz w:val="27"/>
          <w:szCs w:val="27"/>
          <w:lang w:val="vi-VN"/>
        </w:rPr>
        <w:t>/TT-BGTVT ngày    tháng   năm 20</w:t>
      </w:r>
      <w:r w:rsidR="004C0958" w:rsidRPr="00353D25">
        <w:rPr>
          <w:i/>
          <w:sz w:val="27"/>
          <w:szCs w:val="27"/>
        </w:rPr>
        <w:t>20</w:t>
      </w:r>
    </w:p>
    <w:p w:rsidR="00B868AF" w:rsidRPr="00353D25" w:rsidRDefault="00B868AF" w:rsidP="00B868AF">
      <w:pPr>
        <w:spacing w:after="60" w:line="360" w:lineRule="exact"/>
        <w:jc w:val="center"/>
        <w:rPr>
          <w:i/>
          <w:sz w:val="27"/>
          <w:szCs w:val="27"/>
          <w:lang w:val="vi-VN"/>
        </w:rPr>
      </w:pPr>
      <w:r w:rsidRPr="00353D25">
        <w:rPr>
          <w:i/>
          <w:sz w:val="27"/>
          <w:szCs w:val="27"/>
        </w:rPr>
        <w:t>của Bộ trưởng Bộ Giao thông vận tải</w:t>
      </w:r>
      <w:r w:rsidRPr="00353D25">
        <w:rPr>
          <w:i/>
          <w:sz w:val="27"/>
          <w:szCs w:val="27"/>
          <w:lang w:val="vi-VN"/>
        </w:rPr>
        <w:t>)</w:t>
      </w:r>
    </w:p>
    <w:p w:rsidR="00B868AF" w:rsidRPr="00353D25" w:rsidRDefault="00B868AF" w:rsidP="00B868AF">
      <w:pPr>
        <w:spacing w:line="350" w:lineRule="exact"/>
        <w:ind w:firstLine="360"/>
        <w:jc w:val="center"/>
        <w:rPr>
          <w:sz w:val="27"/>
          <w:szCs w:val="27"/>
          <w:vertAlign w:val="superscript"/>
        </w:rPr>
      </w:pPr>
    </w:p>
    <w:tbl>
      <w:tblPr>
        <w:tblW w:w="9747" w:type="dxa"/>
        <w:tblBorders>
          <w:insideH w:val="single" w:sz="4" w:space="0" w:color="auto"/>
        </w:tblBorders>
        <w:tblLayout w:type="fixed"/>
        <w:tblLook w:val="01E0"/>
      </w:tblPr>
      <w:tblGrid>
        <w:gridCol w:w="4077"/>
        <w:gridCol w:w="5670"/>
      </w:tblGrid>
      <w:tr w:rsidR="00B868AF" w:rsidRPr="00353D25" w:rsidTr="003A2D74">
        <w:tc>
          <w:tcPr>
            <w:tcW w:w="4077" w:type="dxa"/>
          </w:tcPr>
          <w:p w:rsidR="00B868AF" w:rsidRPr="00353D25" w:rsidRDefault="00B868AF" w:rsidP="003A2D74">
            <w:pPr>
              <w:jc w:val="center"/>
              <w:rPr>
                <w:sz w:val="27"/>
                <w:szCs w:val="27"/>
              </w:rPr>
            </w:pPr>
            <w:r w:rsidRPr="00353D25">
              <w:rPr>
                <w:sz w:val="27"/>
                <w:szCs w:val="27"/>
              </w:rPr>
              <w:t>BỘ GIAO THÔNG VẬN TẢI</w:t>
            </w:r>
          </w:p>
          <w:p w:rsidR="00B868AF" w:rsidRPr="00353D25" w:rsidRDefault="00B868AF" w:rsidP="003A2D74">
            <w:pPr>
              <w:jc w:val="center"/>
              <w:rPr>
                <w:b/>
                <w:sz w:val="26"/>
                <w:szCs w:val="26"/>
              </w:rPr>
            </w:pPr>
            <w:r w:rsidRPr="00353D25">
              <w:rPr>
                <w:b/>
                <w:sz w:val="26"/>
                <w:szCs w:val="26"/>
              </w:rPr>
              <w:t xml:space="preserve">CỤC HÀNG KHÔNG VIỆT </w:t>
            </w:r>
            <w:smartTag w:uri="urn:schemas-microsoft-com:office:smarttags" w:element="place">
              <w:smartTag w:uri="urn:schemas-microsoft-com:office:smarttags" w:element="country-region">
                <w:r w:rsidRPr="00353D25">
                  <w:rPr>
                    <w:b/>
                    <w:sz w:val="26"/>
                    <w:szCs w:val="26"/>
                  </w:rPr>
                  <w:t>NAM</w:t>
                </w:r>
              </w:smartTag>
            </w:smartTag>
          </w:p>
          <w:p w:rsidR="00B868AF" w:rsidRPr="00353D25" w:rsidRDefault="009374DA" w:rsidP="003A2D74">
            <w:pPr>
              <w:rPr>
                <w:sz w:val="27"/>
                <w:szCs w:val="27"/>
              </w:rPr>
            </w:pPr>
            <w:r>
              <w:rPr>
                <w:noProof/>
                <w:sz w:val="27"/>
                <w:szCs w:val="27"/>
              </w:rPr>
              <w:pict>
                <v:line id="Line 12" o:spid="_x0000_s1029" style="position:absolute;z-index:251655680;visibility:visible;mso-wrap-distance-top:-3e-5mm;mso-wrap-distance-bottom:-3e-5mm" from="38.3pt,3.1pt" to="15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pq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"/>
              </w:pict>
            </w:r>
          </w:p>
          <w:p w:rsidR="00B868AF" w:rsidRPr="00353D25" w:rsidRDefault="00B868AF" w:rsidP="003A2D74">
            <w:pPr>
              <w:rPr>
                <w:sz w:val="27"/>
                <w:szCs w:val="27"/>
              </w:rPr>
            </w:pPr>
            <w:r w:rsidRPr="00353D25">
              <w:rPr>
                <w:sz w:val="27"/>
                <w:szCs w:val="27"/>
              </w:rPr>
              <w:t xml:space="preserve">              Số:             /GCN-CHK</w:t>
            </w:r>
          </w:p>
        </w:tc>
        <w:tc>
          <w:tcPr>
            <w:tcW w:w="5670" w:type="dxa"/>
          </w:tcPr>
          <w:p w:rsidR="00B868AF" w:rsidRPr="00353D25" w:rsidRDefault="00B868AF" w:rsidP="003A2D74">
            <w:pPr>
              <w:jc w:val="center"/>
              <w:rPr>
                <w:b/>
                <w:sz w:val="26"/>
                <w:szCs w:val="26"/>
              </w:rPr>
            </w:pPr>
            <w:r w:rsidRPr="00353D25">
              <w:rPr>
                <w:b/>
                <w:sz w:val="26"/>
                <w:szCs w:val="26"/>
              </w:rPr>
              <w:t xml:space="preserve">CỘNG HOÀ XÃ HỘI CHỦ NGHĨA VIỆT </w:t>
            </w:r>
            <w:smartTag w:uri="urn:schemas-microsoft-com:office:smarttags" w:element="place">
              <w:smartTag w:uri="urn:schemas-microsoft-com:office:smarttags" w:element="country-region">
                <w:r w:rsidRPr="00353D25">
                  <w:rPr>
                    <w:b/>
                    <w:sz w:val="26"/>
                    <w:szCs w:val="26"/>
                  </w:rPr>
                  <w:t>NAM</w:t>
                </w:r>
              </w:smartTag>
            </w:smartTag>
          </w:p>
          <w:p w:rsidR="00B868AF" w:rsidRPr="00353D25" w:rsidRDefault="00B868AF" w:rsidP="003A2D74">
            <w:pPr>
              <w:jc w:val="center"/>
              <w:rPr>
                <w:b/>
                <w:sz w:val="27"/>
                <w:szCs w:val="27"/>
              </w:rPr>
            </w:pPr>
            <w:r w:rsidRPr="00353D25">
              <w:rPr>
                <w:b/>
                <w:sz w:val="27"/>
                <w:szCs w:val="27"/>
              </w:rPr>
              <w:t>Độc lập - Tự do - Hạnh phúc</w:t>
            </w:r>
          </w:p>
          <w:p w:rsidR="00B868AF" w:rsidRPr="00353D25" w:rsidRDefault="009374DA" w:rsidP="003A2D74">
            <w:pPr>
              <w:jc w:val="center"/>
              <w:rPr>
                <w:i/>
                <w:sz w:val="27"/>
                <w:szCs w:val="27"/>
              </w:rPr>
            </w:pPr>
            <w:r>
              <w:rPr>
                <w:i/>
                <w:noProof/>
                <w:sz w:val="27"/>
                <w:szCs w:val="27"/>
              </w:rPr>
              <w:pict>
                <v:line id="Line 13" o:spid="_x0000_s1028" style="position:absolute;left:0;text-align:left;z-index:251656704;visibility:visible;mso-wrap-distance-top:-3e-5mm;mso-wrap-distance-bottom:-3e-5mm" from="46.6pt,6.1pt" to="22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iGEQIAACk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"/>
              </w:pict>
            </w:r>
          </w:p>
          <w:p w:rsidR="00B868AF" w:rsidRPr="00353D25" w:rsidRDefault="00B868AF" w:rsidP="003A2D74">
            <w:pPr>
              <w:jc w:val="center"/>
              <w:rPr>
                <w:i/>
                <w:sz w:val="27"/>
                <w:szCs w:val="27"/>
              </w:rPr>
            </w:pPr>
            <w:r w:rsidRPr="00353D25">
              <w:rPr>
                <w:i/>
                <w:sz w:val="27"/>
                <w:szCs w:val="27"/>
              </w:rPr>
              <w:t xml:space="preserve">     Hà Nội, ngày      tháng     năm </w:t>
            </w:r>
          </w:p>
        </w:tc>
      </w:tr>
    </w:tbl>
    <w:p w:rsidR="00B868AF" w:rsidRPr="00353D25" w:rsidRDefault="00B868AF" w:rsidP="00B868AF">
      <w:pPr>
        <w:rPr>
          <w:sz w:val="27"/>
          <w:szCs w:val="27"/>
        </w:rPr>
      </w:pPr>
    </w:p>
    <w:p w:rsidR="00B868AF" w:rsidRPr="00353D25" w:rsidRDefault="00B868AF" w:rsidP="00B868AF">
      <w:pPr>
        <w:rPr>
          <w:sz w:val="27"/>
          <w:szCs w:val="27"/>
        </w:rPr>
      </w:pPr>
    </w:p>
    <w:p w:rsidR="00B868AF" w:rsidRPr="00353D25" w:rsidRDefault="00B868AF" w:rsidP="00B868AF">
      <w:pPr>
        <w:spacing w:before="100"/>
        <w:jc w:val="center"/>
        <w:rPr>
          <w:b/>
          <w:sz w:val="27"/>
          <w:szCs w:val="27"/>
        </w:rPr>
      </w:pPr>
      <w:r w:rsidRPr="00353D25">
        <w:rPr>
          <w:b/>
          <w:sz w:val="27"/>
          <w:szCs w:val="27"/>
        </w:rPr>
        <w:t>GIẤY CHỨNG NHẬN</w:t>
      </w:r>
    </w:p>
    <w:p w:rsidR="00B868AF" w:rsidRPr="00353D25" w:rsidRDefault="00B868AF" w:rsidP="00B868AF">
      <w:pPr>
        <w:jc w:val="center"/>
        <w:rPr>
          <w:b/>
          <w:sz w:val="27"/>
          <w:szCs w:val="27"/>
        </w:rPr>
      </w:pPr>
      <w:r w:rsidRPr="00353D25">
        <w:rPr>
          <w:b/>
          <w:sz w:val="27"/>
          <w:szCs w:val="27"/>
        </w:rPr>
        <w:t xml:space="preserve">đăng ký xuất vận đơn hàng không thứ cấp/đăng ký xuất vận đơn </w:t>
      </w:r>
    </w:p>
    <w:p w:rsidR="00B868AF" w:rsidRPr="00353D25" w:rsidRDefault="00B868AF" w:rsidP="00B868AF">
      <w:pPr>
        <w:jc w:val="center"/>
        <w:rPr>
          <w:b/>
          <w:sz w:val="27"/>
          <w:szCs w:val="27"/>
        </w:rPr>
      </w:pPr>
      <w:r w:rsidRPr="00353D25">
        <w:rPr>
          <w:b/>
          <w:sz w:val="27"/>
          <w:szCs w:val="27"/>
        </w:rPr>
        <w:t>hàng không thứ cấp cho doanh nghiệp giao nhận nước ngoài</w:t>
      </w:r>
    </w:p>
    <w:p w:rsidR="00B868AF" w:rsidRPr="00353D25" w:rsidRDefault="009374DA" w:rsidP="00B868AF">
      <w:pPr>
        <w:rPr>
          <w:b/>
          <w:sz w:val="27"/>
          <w:szCs w:val="27"/>
        </w:rPr>
      </w:pPr>
      <w:r>
        <w:rPr>
          <w:b/>
          <w:noProof/>
          <w:sz w:val="27"/>
          <w:szCs w:val="27"/>
        </w:rPr>
        <w:pict>
          <v:line id="Line 11" o:spid="_x0000_s1027" style="position:absolute;z-index:251654656;visibility:visible;mso-wrap-distance-top:-3e-5mm;mso-wrap-distance-bottom:-3e-5mm" from="121.7pt,14.8pt" to="344.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8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"/>
        </w:pict>
      </w:r>
    </w:p>
    <w:p w:rsidR="00B868AF" w:rsidRPr="00353D25" w:rsidRDefault="00B868AF" w:rsidP="00B868AF">
      <w:pPr>
        <w:spacing w:before="80"/>
        <w:jc w:val="both"/>
        <w:rPr>
          <w:sz w:val="27"/>
          <w:szCs w:val="27"/>
        </w:rPr>
      </w:pPr>
      <w:r w:rsidRPr="00353D25">
        <w:rPr>
          <w:sz w:val="27"/>
          <w:szCs w:val="27"/>
        </w:rPr>
        <w:tab/>
      </w:r>
    </w:p>
    <w:p w:rsidR="00B868AF" w:rsidRPr="00353D25" w:rsidRDefault="00B868AF" w:rsidP="00B868AF">
      <w:pPr>
        <w:spacing w:before="80"/>
        <w:jc w:val="both"/>
        <w:rPr>
          <w:sz w:val="27"/>
          <w:szCs w:val="27"/>
        </w:rPr>
      </w:pPr>
      <w:r w:rsidRPr="00353D25">
        <w:rPr>
          <w:sz w:val="27"/>
          <w:szCs w:val="27"/>
        </w:rPr>
        <w:tab/>
        <w:t xml:space="preserve">Cục Hàng không Việt Nam chứng nhận: </w:t>
      </w:r>
    </w:p>
    <w:p w:rsidR="00B868AF" w:rsidRPr="00353D25" w:rsidRDefault="00B868AF" w:rsidP="00B868AF">
      <w:pPr>
        <w:spacing w:before="80"/>
        <w:jc w:val="both"/>
        <w:rPr>
          <w:sz w:val="27"/>
          <w:szCs w:val="27"/>
        </w:rPr>
      </w:pPr>
    </w:p>
    <w:p w:rsidR="00B868AF" w:rsidRPr="00353D25" w:rsidRDefault="00B868AF" w:rsidP="00B868AF">
      <w:pPr>
        <w:spacing w:before="120" w:after="120"/>
        <w:jc w:val="both"/>
        <w:rPr>
          <w:b/>
          <w:sz w:val="27"/>
          <w:szCs w:val="27"/>
        </w:rPr>
      </w:pPr>
      <w:r w:rsidRPr="00353D25">
        <w:rPr>
          <w:sz w:val="27"/>
          <w:szCs w:val="27"/>
        </w:rPr>
        <w:t>1. Tên doanh nghiệp………………………………………………………………….</w:t>
      </w:r>
    </w:p>
    <w:p w:rsidR="00B868AF" w:rsidRPr="00353D25" w:rsidRDefault="00B868AF" w:rsidP="00B868AF">
      <w:pPr>
        <w:spacing w:before="120" w:after="120"/>
        <w:jc w:val="both"/>
        <w:rPr>
          <w:sz w:val="27"/>
          <w:szCs w:val="27"/>
        </w:rPr>
      </w:pPr>
      <w:r w:rsidRPr="00353D25">
        <w:rPr>
          <w:sz w:val="27"/>
          <w:szCs w:val="27"/>
        </w:rPr>
        <w:t xml:space="preserve">2.Giấy chứng nhận đăng ký doanh nghiệp số do ….. cấp…. /…./… </w:t>
      </w:r>
    </w:p>
    <w:p w:rsidR="00B868AF" w:rsidRPr="00353D25" w:rsidRDefault="00B868AF" w:rsidP="00B868AF">
      <w:pPr>
        <w:spacing w:before="120" w:after="120"/>
        <w:jc w:val="both"/>
        <w:rPr>
          <w:sz w:val="27"/>
          <w:szCs w:val="27"/>
        </w:rPr>
      </w:pPr>
      <w:r w:rsidRPr="00353D25">
        <w:rPr>
          <w:sz w:val="27"/>
          <w:szCs w:val="27"/>
        </w:rPr>
        <w:t>3.Địa chỉ trụ sở chính: ………………………………………………………………</w:t>
      </w:r>
    </w:p>
    <w:p w:rsidR="00B868AF" w:rsidRPr="00353D25" w:rsidRDefault="00B868AF" w:rsidP="00B868AF">
      <w:pPr>
        <w:spacing w:before="120" w:after="120"/>
        <w:jc w:val="both"/>
        <w:rPr>
          <w:sz w:val="27"/>
          <w:szCs w:val="27"/>
        </w:rPr>
      </w:pPr>
      <w:r w:rsidRPr="00353D25">
        <w:rPr>
          <w:sz w:val="27"/>
          <w:szCs w:val="27"/>
        </w:rPr>
        <w:t>4. Lĩnh vực hoạt động chính:…………………………………………………………</w:t>
      </w:r>
    </w:p>
    <w:p w:rsidR="00B868AF" w:rsidRPr="00353D25" w:rsidRDefault="00B868AF" w:rsidP="00B868AF">
      <w:pPr>
        <w:spacing w:before="120" w:after="120"/>
        <w:jc w:val="both"/>
        <w:rPr>
          <w:b/>
          <w:sz w:val="27"/>
          <w:szCs w:val="27"/>
        </w:rPr>
      </w:pPr>
      <w:r w:rsidRPr="00353D25">
        <w:rPr>
          <w:sz w:val="27"/>
          <w:szCs w:val="27"/>
        </w:rPr>
        <w:t>5.Phạm vi hoạt động…………………………………………………………………</w:t>
      </w:r>
    </w:p>
    <w:p w:rsidR="00B868AF" w:rsidRPr="00353D25" w:rsidRDefault="00B868AF" w:rsidP="00B868AF">
      <w:pPr>
        <w:spacing w:before="120" w:after="120"/>
        <w:jc w:val="both"/>
        <w:rPr>
          <w:sz w:val="27"/>
          <w:szCs w:val="27"/>
        </w:rPr>
      </w:pPr>
      <w:r w:rsidRPr="00353D25">
        <w:rPr>
          <w:sz w:val="27"/>
          <w:szCs w:val="27"/>
        </w:rPr>
        <w:t>6. Trách nhiệm của Công ty được cấp Giấy chứng nhận</w:t>
      </w:r>
      <w:r w:rsidRPr="00353D25">
        <w:rPr>
          <w:b/>
          <w:sz w:val="27"/>
          <w:szCs w:val="27"/>
        </w:rPr>
        <w:t xml:space="preserve">: </w:t>
      </w:r>
      <w:r w:rsidRPr="00353D25">
        <w:rPr>
          <w:sz w:val="27"/>
          <w:szCs w:val="27"/>
        </w:rPr>
        <w:t>…………………………...</w:t>
      </w:r>
    </w:p>
    <w:p w:rsidR="00B868AF" w:rsidRPr="00353D25" w:rsidRDefault="00B868AF" w:rsidP="00B868AF">
      <w:pPr>
        <w:spacing w:before="120" w:after="120"/>
        <w:jc w:val="both"/>
        <w:rPr>
          <w:sz w:val="27"/>
          <w:szCs w:val="27"/>
        </w:rPr>
      </w:pPr>
      <w:r w:rsidRPr="00353D25">
        <w:rPr>
          <w:sz w:val="27"/>
          <w:szCs w:val="27"/>
        </w:rPr>
        <w:t>7. Thời hạn hiệu lực của Giấy chứng nhận.</w:t>
      </w:r>
    </w:p>
    <w:p w:rsidR="00B868AF" w:rsidRPr="00353D25" w:rsidRDefault="00B868AF" w:rsidP="00B868AF">
      <w:pPr>
        <w:spacing w:before="120" w:after="120"/>
        <w:jc w:val="both"/>
        <w:rPr>
          <w:sz w:val="27"/>
          <w:szCs w:val="27"/>
        </w:rPr>
      </w:pPr>
      <w:r w:rsidRPr="00353D25">
        <w:rPr>
          <w:sz w:val="27"/>
          <w:szCs w:val="27"/>
        </w:rPr>
        <w:t>Giấy chứng nhận có hiệu lực kể từ ngày ký./.</w:t>
      </w:r>
    </w:p>
    <w:p w:rsidR="00B868AF" w:rsidRPr="00353D25" w:rsidRDefault="00B868AF" w:rsidP="00B868AF">
      <w:pPr>
        <w:ind w:left="360"/>
        <w:jc w:val="both"/>
        <w:rPr>
          <w:sz w:val="27"/>
          <w:szCs w:val="27"/>
        </w:rPr>
      </w:pPr>
    </w:p>
    <w:tbl>
      <w:tblPr>
        <w:tblW w:w="9180" w:type="dxa"/>
        <w:tblBorders>
          <w:insideH w:val="single" w:sz="4" w:space="0" w:color="auto"/>
        </w:tblBorders>
        <w:tblLayout w:type="fixed"/>
        <w:tblLook w:val="01E0"/>
      </w:tblPr>
      <w:tblGrid>
        <w:gridCol w:w="3510"/>
        <w:gridCol w:w="5670"/>
      </w:tblGrid>
      <w:tr w:rsidR="00B868AF" w:rsidRPr="00FC3BE3" w:rsidTr="003A2D74">
        <w:tc>
          <w:tcPr>
            <w:tcW w:w="3510" w:type="dxa"/>
          </w:tcPr>
          <w:p w:rsidR="00B868AF" w:rsidRPr="00353D25" w:rsidRDefault="00B868AF" w:rsidP="003A2D74">
            <w:pPr>
              <w:rPr>
                <w:b/>
                <w:i/>
                <w:sz w:val="26"/>
                <w:szCs w:val="26"/>
              </w:rPr>
            </w:pPr>
          </w:p>
          <w:p w:rsidR="00B868AF" w:rsidRPr="00353D25" w:rsidRDefault="00B868AF" w:rsidP="003A2D74">
            <w:pPr>
              <w:rPr>
                <w:i/>
                <w:sz w:val="26"/>
                <w:szCs w:val="26"/>
              </w:rPr>
            </w:pPr>
            <w:r w:rsidRPr="00353D25">
              <w:rPr>
                <w:b/>
                <w:i/>
                <w:sz w:val="26"/>
                <w:szCs w:val="26"/>
              </w:rPr>
              <w:t>Nơi nhận:</w:t>
            </w:r>
            <w:r w:rsidRPr="00353D25">
              <w:rPr>
                <w:b/>
                <w:i/>
                <w:sz w:val="26"/>
                <w:szCs w:val="26"/>
              </w:rPr>
              <w:br/>
            </w:r>
            <w:r w:rsidRPr="00353D25">
              <w:rPr>
                <w:sz w:val="26"/>
                <w:szCs w:val="26"/>
              </w:rPr>
              <w:t>- …………;</w:t>
            </w:r>
            <w:r w:rsidRPr="00353D25">
              <w:rPr>
                <w:sz w:val="26"/>
                <w:szCs w:val="26"/>
              </w:rPr>
              <w:br/>
              <w:t>- …………;</w:t>
            </w:r>
            <w:r w:rsidRPr="00353D25">
              <w:rPr>
                <w:sz w:val="26"/>
                <w:szCs w:val="26"/>
              </w:rPr>
              <w:br/>
              <w:t xml:space="preserve">- Lưu: VT,...;  </w:t>
            </w:r>
          </w:p>
          <w:p w:rsidR="00B868AF" w:rsidRPr="00353D25" w:rsidRDefault="00B868AF" w:rsidP="003A2D74">
            <w:pPr>
              <w:rPr>
                <w:i/>
                <w:sz w:val="26"/>
                <w:szCs w:val="26"/>
              </w:rPr>
            </w:pPr>
          </w:p>
        </w:tc>
        <w:tc>
          <w:tcPr>
            <w:tcW w:w="5670" w:type="dxa"/>
          </w:tcPr>
          <w:p w:rsidR="00B868AF" w:rsidRPr="00353D25" w:rsidRDefault="00B868AF" w:rsidP="003A2D74">
            <w:pPr>
              <w:rPr>
                <w:b/>
                <w:sz w:val="27"/>
                <w:szCs w:val="27"/>
              </w:rPr>
            </w:pPr>
          </w:p>
          <w:p w:rsidR="00B868AF" w:rsidRPr="00353D25" w:rsidRDefault="00B868AF" w:rsidP="003A2D74">
            <w:pPr>
              <w:jc w:val="center"/>
              <w:rPr>
                <w:b/>
                <w:sz w:val="27"/>
                <w:szCs w:val="27"/>
              </w:rPr>
            </w:pPr>
            <w:r w:rsidRPr="00353D25">
              <w:rPr>
                <w:b/>
                <w:sz w:val="27"/>
                <w:szCs w:val="27"/>
              </w:rPr>
              <w:t>THỦ TRƯỞNG CƠ QUAN CẤP PHÉP</w:t>
            </w:r>
          </w:p>
          <w:p w:rsidR="00B868AF" w:rsidRPr="00FC3BE3" w:rsidRDefault="00B868AF" w:rsidP="003A2D74">
            <w:pPr>
              <w:jc w:val="center"/>
              <w:rPr>
                <w:sz w:val="27"/>
                <w:szCs w:val="27"/>
                <w:lang w:val="fr-FR"/>
              </w:rPr>
            </w:pPr>
            <w:r w:rsidRPr="00353D25">
              <w:rPr>
                <w:sz w:val="27"/>
                <w:szCs w:val="27"/>
                <w:lang w:val="fr-FR"/>
              </w:rPr>
              <w:t>(Ký, đóng dấu)</w:t>
            </w:r>
          </w:p>
          <w:p w:rsidR="00B868AF" w:rsidRPr="00FC3BE3" w:rsidRDefault="00B868AF" w:rsidP="003A2D74">
            <w:pPr>
              <w:jc w:val="center"/>
              <w:rPr>
                <w:b/>
                <w:sz w:val="27"/>
                <w:szCs w:val="27"/>
              </w:rPr>
            </w:pPr>
          </w:p>
          <w:p w:rsidR="00B868AF" w:rsidRPr="00FC3BE3" w:rsidRDefault="00B868AF" w:rsidP="003A2D74">
            <w:pPr>
              <w:jc w:val="center"/>
              <w:rPr>
                <w:b/>
                <w:sz w:val="27"/>
                <w:szCs w:val="27"/>
              </w:rPr>
            </w:pPr>
          </w:p>
          <w:p w:rsidR="00B868AF" w:rsidRPr="00FC3BE3" w:rsidRDefault="00B868AF" w:rsidP="003A2D74">
            <w:pPr>
              <w:jc w:val="center"/>
              <w:rPr>
                <w:i/>
                <w:sz w:val="27"/>
                <w:szCs w:val="27"/>
              </w:rPr>
            </w:pPr>
          </w:p>
          <w:p w:rsidR="00B868AF" w:rsidRPr="00FC3BE3" w:rsidRDefault="00B868AF" w:rsidP="003A2D74">
            <w:pPr>
              <w:jc w:val="center"/>
              <w:rPr>
                <w:i/>
                <w:sz w:val="27"/>
                <w:szCs w:val="27"/>
              </w:rPr>
            </w:pPr>
          </w:p>
          <w:p w:rsidR="00B868AF" w:rsidRPr="00FC3BE3" w:rsidRDefault="00B868AF" w:rsidP="003A2D74">
            <w:pPr>
              <w:jc w:val="center"/>
              <w:rPr>
                <w:i/>
                <w:sz w:val="27"/>
                <w:szCs w:val="27"/>
              </w:rPr>
            </w:pPr>
          </w:p>
        </w:tc>
      </w:tr>
    </w:tbl>
    <w:p w:rsidR="004C0958" w:rsidRDefault="004C0958" w:rsidP="004C0958">
      <w:pPr>
        <w:spacing w:line="350" w:lineRule="exact"/>
        <w:rPr>
          <w:b/>
          <w:color w:val="000000"/>
          <w:spacing w:val="-2"/>
          <w:sz w:val="27"/>
          <w:szCs w:val="27"/>
        </w:rPr>
        <w:sectPr w:rsidR="004C0958" w:rsidSect="001A5416">
          <w:headerReference w:type="even" r:id="rId8"/>
          <w:footerReference w:type="even" r:id="rId9"/>
          <w:footerReference w:type="default" r:id="rId10"/>
          <w:pgSz w:w="11907" w:h="16840" w:code="9"/>
          <w:pgMar w:top="1134" w:right="1134" w:bottom="1134" w:left="1701" w:header="720" w:footer="454" w:gutter="0"/>
          <w:cols w:space="720"/>
          <w:titlePg/>
        </w:sectPr>
      </w:pPr>
      <w:bookmarkStart w:id="1" w:name="_Hlk517075832"/>
    </w:p>
    <w:bookmarkEnd w:id="1"/>
    <w:p w:rsidR="00B868AF" w:rsidRDefault="00B868AF" w:rsidP="001A5416">
      <w:pPr>
        <w:spacing w:line="350" w:lineRule="exact"/>
        <w:rPr>
          <w:b/>
          <w:color w:val="000000"/>
          <w:spacing w:val="-2"/>
          <w:sz w:val="27"/>
          <w:szCs w:val="27"/>
        </w:rPr>
      </w:pPr>
    </w:p>
    <w:sectPr w:rsidR="00B868AF" w:rsidSect="001A5416">
      <w:pgSz w:w="11907" w:h="16840" w:code="9"/>
      <w:pgMar w:top="1134" w:right="1134" w:bottom="1134" w:left="1701" w:header="72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162" w:rsidRDefault="001D2162">
      <w:r>
        <w:separator/>
      </w:r>
    </w:p>
  </w:endnote>
  <w:endnote w:type="continuationSeparator" w:id="1">
    <w:p w:rsidR="001D2162" w:rsidRDefault="001D2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0F" w:rsidRDefault="009374DA" w:rsidP="00164A9F">
    <w:pPr>
      <w:pStyle w:val="Footer"/>
      <w:framePr w:wrap="around" w:vAnchor="text" w:hAnchor="margin" w:xAlign="center" w:y="1"/>
      <w:rPr>
        <w:rStyle w:val="PageNumber"/>
      </w:rPr>
    </w:pPr>
    <w:r>
      <w:rPr>
        <w:rStyle w:val="PageNumber"/>
      </w:rPr>
      <w:fldChar w:fldCharType="begin"/>
    </w:r>
    <w:r w:rsidR="00484F0F">
      <w:rPr>
        <w:rStyle w:val="PageNumber"/>
      </w:rPr>
      <w:instrText xml:space="preserve">PAGE  </w:instrText>
    </w:r>
    <w:r>
      <w:rPr>
        <w:rStyle w:val="PageNumber"/>
      </w:rPr>
      <w:fldChar w:fldCharType="end"/>
    </w:r>
  </w:p>
  <w:p w:rsidR="00484F0F" w:rsidRDefault="00484F0F" w:rsidP="00217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0F" w:rsidRPr="001B43F9" w:rsidRDefault="009374DA" w:rsidP="006753A1">
    <w:pPr>
      <w:pStyle w:val="Footer"/>
      <w:framePr w:wrap="around" w:vAnchor="text" w:hAnchor="margin" w:xAlign="center" w:y="1"/>
      <w:rPr>
        <w:rStyle w:val="PageNumber"/>
        <w:sz w:val="26"/>
        <w:szCs w:val="26"/>
      </w:rPr>
    </w:pPr>
    <w:r w:rsidRPr="001B43F9">
      <w:rPr>
        <w:rStyle w:val="PageNumber"/>
        <w:sz w:val="26"/>
        <w:szCs w:val="26"/>
      </w:rPr>
      <w:fldChar w:fldCharType="begin"/>
    </w:r>
    <w:r w:rsidR="00484F0F" w:rsidRPr="001B43F9">
      <w:rPr>
        <w:rStyle w:val="PageNumber"/>
        <w:sz w:val="26"/>
        <w:szCs w:val="26"/>
      </w:rPr>
      <w:instrText xml:space="preserve">PAGE  </w:instrText>
    </w:r>
    <w:r w:rsidRPr="001B43F9">
      <w:rPr>
        <w:rStyle w:val="PageNumber"/>
        <w:sz w:val="26"/>
        <w:szCs w:val="26"/>
      </w:rPr>
      <w:fldChar w:fldCharType="separate"/>
    </w:r>
    <w:r w:rsidR="00937FD1">
      <w:rPr>
        <w:rStyle w:val="PageNumber"/>
        <w:noProof/>
        <w:sz w:val="26"/>
        <w:szCs w:val="26"/>
      </w:rPr>
      <w:t>2</w:t>
    </w:r>
    <w:r w:rsidRPr="001B43F9">
      <w:rPr>
        <w:rStyle w:val="PageNumber"/>
        <w:sz w:val="26"/>
        <w:szCs w:val="26"/>
      </w:rPr>
      <w:fldChar w:fldCharType="end"/>
    </w:r>
  </w:p>
  <w:p w:rsidR="00484F0F" w:rsidRDefault="00484F0F">
    <w:pPr>
      <w:pStyle w:val="Footer"/>
      <w:jc w:val="right"/>
    </w:pPr>
  </w:p>
  <w:p w:rsidR="00484F0F" w:rsidRDefault="00484F0F" w:rsidP="0021799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162" w:rsidRDefault="001D2162">
      <w:r>
        <w:separator/>
      </w:r>
    </w:p>
  </w:footnote>
  <w:footnote w:type="continuationSeparator" w:id="1">
    <w:p w:rsidR="001D2162" w:rsidRDefault="001D2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0F" w:rsidRDefault="009374DA" w:rsidP="00217998">
    <w:pPr>
      <w:pStyle w:val="Header"/>
      <w:framePr w:wrap="around" w:vAnchor="text" w:hAnchor="margin" w:xAlign="center" w:y="1"/>
      <w:rPr>
        <w:rStyle w:val="PageNumber"/>
      </w:rPr>
    </w:pPr>
    <w:r>
      <w:rPr>
        <w:rStyle w:val="PageNumber"/>
      </w:rPr>
      <w:fldChar w:fldCharType="begin"/>
    </w:r>
    <w:r w:rsidR="00484F0F">
      <w:rPr>
        <w:rStyle w:val="PageNumber"/>
      </w:rPr>
      <w:instrText xml:space="preserve">PAGE  </w:instrText>
    </w:r>
    <w:r>
      <w:rPr>
        <w:rStyle w:val="PageNumber"/>
      </w:rPr>
      <w:fldChar w:fldCharType="end"/>
    </w:r>
  </w:p>
  <w:p w:rsidR="00484F0F" w:rsidRDefault="00484F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3E2"/>
    <w:multiLevelType w:val="hybridMultilevel"/>
    <w:tmpl w:val="0FE63670"/>
    <w:lvl w:ilvl="0" w:tplc="BFB89596">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0E3704CA"/>
    <w:multiLevelType w:val="hybridMultilevel"/>
    <w:tmpl w:val="F2D0A07A"/>
    <w:lvl w:ilvl="0" w:tplc="8A30C722">
      <w:start w:val="1"/>
      <w:numFmt w:val="decimal"/>
      <w:lvlText w:val="%1."/>
      <w:lvlJc w:val="left"/>
      <w:pPr>
        <w:ind w:left="1886" w:hanging="103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4545F5D"/>
    <w:multiLevelType w:val="hybridMultilevel"/>
    <w:tmpl w:val="E56055EC"/>
    <w:lvl w:ilvl="0" w:tplc="39361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B5392C"/>
    <w:multiLevelType w:val="hybridMultilevel"/>
    <w:tmpl w:val="1174EE38"/>
    <w:lvl w:ilvl="0" w:tplc="51F21A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E7FA7"/>
    <w:multiLevelType w:val="hybridMultilevel"/>
    <w:tmpl w:val="4B600506"/>
    <w:lvl w:ilvl="0" w:tplc="6F0CA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3D97A09"/>
    <w:multiLevelType w:val="hybridMultilevel"/>
    <w:tmpl w:val="150E3B0E"/>
    <w:lvl w:ilvl="0" w:tplc="D3FE6CA8">
      <w:start w:val="1"/>
      <w:numFmt w:val="decimal"/>
      <w:lvlText w:val="%1."/>
      <w:lvlJc w:val="left"/>
      <w:pPr>
        <w:ind w:left="1428" w:hanging="360"/>
      </w:pPr>
      <w:rPr>
        <w:rFonts w:ascii="Times New Roman" w:eastAsia="Times New Roman" w:hAnsi="Times New Roman"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698E3093"/>
    <w:multiLevelType w:val="hybridMultilevel"/>
    <w:tmpl w:val="9AB0C2FA"/>
    <w:lvl w:ilvl="0" w:tplc="7304C3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CC532D"/>
    <w:multiLevelType w:val="hybridMultilevel"/>
    <w:tmpl w:val="B1FEE620"/>
    <w:lvl w:ilvl="0" w:tplc="B85AE79A">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
    <w:nsid w:val="7A6E19E0"/>
    <w:multiLevelType w:val="hybridMultilevel"/>
    <w:tmpl w:val="E716FB22"/>
    <w:lvl w:ilvl="0" w:tplc="20C80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241FC"/>
    <w:multiLevelType w:val="hybridMultilevel"/>
    <w:tmpl w:val="D4EE3620"/>
    <w:lvl w:ilvl="0" w:tplc="C93ED53C">
      <w:start w:val="1"/>
      <w:numFmt w:val="decimal"/>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8"/>
  </w:num>
  <w:num w:numId="5">
    <w:abstractNumId w:val="3"/>
  </w:num>
  <w:num w:numId="6">
    <w:abstractNumId w:val="0"/>
  </w:num>
  <w:num w:numId="7">
    <w:abstractNumId w:val="5"/>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45085"/>
    <w:rsid w:val="000026EE"/>
    <w:rsid w:val="0000485D"/>
    <w:rsid w:val="00004BBA"/>
    <w:rsid w:val="00005104"/>
    <w:rsid w:val="00015A9D"/>
    <w:rsid w:val="0002261B"/>
    <w:rsid w:val="000277B7"/>
    <w:rsid w:val="000315F4"/>
    <w:rsid w:val="00031D2E"/>
    <w:rsid w:val="00033630"/>
    <w:rsid w:val="00035823"/>
    <w:rsid w:val="0003771C"/>
    <w:rsid w:val="00037A0A"/>
    <w:rsid w:val="00040A76"/>
    <w:rsid w:val="00040C76"/>
    <w:rsid w:val="00047A76"/>
    <w:rsid w:val="00051C6D"/>
    <w:rsid w:val="000526C4"/>
    <w:rsid w:val="00054601"/>
    <w:rsid w:val="00055740"/>
    <w:rsid w:val="00057853"/>
    <w:rsid w:val="00067269"/>
    <w:rsid w:val="00067429"/>
    <w:rsid w:val="00071269"/>
    <w:rsid w:val="000717D7"/>
    <w:rsid w:val="00076267"/>
    <w:rsid w:val="000817FD"/>
    <w:rsid w:val="00082692"/>
    <w:rsid w:val="00086E1E"/>
    <w:rsid w:val="000900E4"/>
    <w:rsid w:val="00090914"/>
    <w:rsid w:val="000A2023"/>
    <w:rsid w:val="000A2F95"/>
    <w:rsid w:val="000A7A8C"/>
    <w:rsid w:val="000B1404"/>
    <w:rsid w:val="000B2C69"/>
    <w:rsid w:val="000B42A7"/>
    <w:rsid w:val="000B5438"/>
    <w:rsid w:val="000C03AF"/>
    <w:rsid w:val="000D145D"/>
    <w:rsid w:val="000D1D43"/>
    <w:rsid w:val="000D5121"/>
    <w:rsid w:val="000D5FF0"/>
    <w:rsid w:val="000E22D0"/>
    <w:rsid w:val="000E2D98"/>
    <w:rsid w:val="000E62B8"/>
    <w:rsid w:val="000E76FB"/>
    <w:rsid w:val="000E7FC7"/>
    <w:rsid w:val="000F02BE"/>
    <w:rsid w:val="00104C1B"/>
    <w:rsid w:val="00111EA5"/>
    <w:rsid w:val="0011633A"/>
    <w:rsid w:val="001325B3"/>
    <w:rsid w:val="0013355E"/>
    <w:rsid w:val="00133C48"/>
    <w:rsid w:val="001359E0"/>
    <w:rsid w:val="001376AB"/>
    <w:rsid w:val="00143251"/>
    <w:rsid w:val="0014578F"/>
    <w:rsid w:val="001539D6"/>
    <w:rsid w:val="0016283A"/>
    <w:rsid w:val="00164A9F"/>
    <w:rsid w:val="00171408"/>
    <w:rsid w:val="00174213"/>
    <w:rsid w:val="001761BA"/>
    <w:rsid w:val="00176898"/>
    <w:rsid w:val="001849C4"/>
    <w:rsid w:val="00186174"/>
    <w:rsid w:val="00190CBF"/>
    <w:rsid w:val="00195018"/>
    <w:rsid w:val="001960C3"/>
    <w:rsid w:val="00197DB8"/>
    <w:rsid w:val="001A5416"/>
    <w:rsid w:val="001B43F9"/>
    <w:rsid w:val="001C1035"/>
    <w:rsid w:val="001C39F3"/>
    <w:rsid w:val="001C602F"/>
    <w:rsid w:val="001D2162"/>
    <w:rsid w:val="001D3B09"/>
    <w:rsid w:val="001E18D9"/>
    <w:rsid w:val="001E1D6F"/>
    <w:rsid w:val="001E45AD"/>
    <w:rsid w:val="001E771B"/>
    <w:rsid w:val="001E7BFD"/>
    <w:rsid w:val="001F7C5D"/>
    <w:rsid w:val="00201693"/>
    <w:rsid w:val="00206D81"/>
    <w:rsid w:val="0020726D"/>
    <w:rsid w:val="00216198"/>
    <w:rsid w:val="00216242"/>
    <w:rsid w:val="00217998"/>
    <w:rsid w:val="00224422"/>
    <w:rsid w:val="00226A82"/>
    <w:rsid w:val="00230C29"/>
    <w:rsid w:val="00234B7C"/>
    <w:rsid w:val="00234D48"/>
    <w:rsid w:val="002356F4"/>
    <w:rsid w:val="00235C52"/>
    <w:rsid w:val="00236E5C"/>
    <w:rsid w:val="00237F77"/>
    <w:rsid w:val="002430F0"/>
    <w:rsid w:val="002435D0"/>
    <w:rsid w:val="00243B8A"/>
    <w:rsid w:val="00245085"/>
    <w:rsid w:val="0025422F"/>
    <w:rsid w:val="00255E67"/>
    <w:rsid w:val="00267B72"/>
    <w:rsid w:val="00271141"/>
    <w:rsid w:val="00273872"/>
    <w:rsid w:val="002772C2"/>
    <w:rsid w:val="00277D50"/>
    <w:rsid w:val="00283F6F"/>
    <w:rsid w:val="00284B8A"/>
    <w:rsid w:val="00286186"/>
    <w:rsid w:val="00293F17"/>
    <w:rsid w:val="00295C40"/>
    <w:rsid w:val="00297673"/>
    <w:rsid w:val="002A2B0C"/>
    <w:rsid w:val="002A3A3C"/>
    <w:rsid w:val="002A4363"/>
    <w:rsid w:val="002A79F3"/>
    <w:rsid w:val="002B0357"/>
    <w:rsid w:val="002B32B4"/>
    <w:rsid w:val="002B43C0"/>
    <w:rsid w:val="002B5533"/>
    <w:rsid w:val="002C3C27"/>
    <w:rsid w:val="002C7537"/>
    <w:rsid w:val="002D1D31"/>
    <w:rsid w:val="002D311C"/>
    <w:rsid w:val="002D3636"/>
    <w:rsid w:val="002E14A2"/>
    <w:rsid w:val="002E31D1"/>
    <w:rsid w:val="002E3E99"/>
    <w:rsid w:val="002F02D9"/>
    <w:rsid w:val="002F3EE8"/>
    <w:rsid w:val="002F4197"/>
    <w:rsid w:val="002F48E4"/>
    <w:rsid w:val="00300803"/>
    <w:rsid w:val="00301799"/>
    <w:rsid w:val="00301F1B"/>
    <w:rsid w:val="00302986"/>
    <w:rsid w:val="003110C2"/>
    <w:rsid w:val="00315C65"/>
    <w:rsid w:val="00320CF9"/>
    <w:rsid w:val="00321F3E"/>
    <w:rsid w:val="00341444"/>
    <w:rsid w:val="00343D43"/>
    <w:rsid w:val="003510D9"/>
    <w:rsid w:val="00353D25"/>
    <w:rsid w:val="0035403A"/>
    <w:rsid w:val="0035636B"/>
    <w:rsid w:val="003570E9"/>
    <w:rsid w:val="003621C8"/>
    <w:rsid w:val="003645AE"/>
    <w:rsid w:val="00374C9D"/>
    <w:rsid w:val="00382035"/>
    <w:rsid w:val="003853B8"/>
    <w:rsid w:val="00386D83"/>
    <w:rsid w:val="00387402"/>
    <w:rsid w:val="00390A93"/>
    <w:rsid w:val="00392BEA"/>
    <w:rsid w:val="003A1D33"/>
    <w:rsid w:val="003A2D74"/>
    <w:rsid w:val="003A2F87"/>
    <w:rsid w:val="003A3642"/>
    <w:rsid w:val="003B0E31"/>
    <w:rsid w:val="003B20EF"/>
    <w:rsid w:val="003B56ED"/>
    <w:rsid w:val="003C2646"/>
    <w:rsid w:val="003C7A17"/>
    <w:rsid w:val="003D5E5B"/>
    <w:rsid w:val="003D6A20"/>
    <w:rsid w:val="003D7DB8"/>
    <w:rsid w:val="003E00EE"/>
    <w:rsid w:val="003E0200"/>
    <w:rsid w:val="003E0C15"/>
    <w:rsid w:val="003E4894"/>
    <w:rsid w:val="003E5292"/>
    <w:rsid w:val="003E61BA"/>
    <w:rsid w:val="003F277C"/>
    <w:rsid w:val="003F3BA1"/>
    <w:rsid w:val="003F45E6"/>
    <w:rsid w:val="003F6A15"/>
    <w:rsid w:val="003F7283"/>
    <w:rsid w:val="004019B6"/>
    <w:rsid w:val="00402714"/>
    <w:rsid w:val="00414614"/>
    <w:rsid w:val="004157A9"/>
    <w:rsid w:val="004176CA"/>
    <w:rsid w:val="00420A39"/>
    <w:rsid w:val="004220AE"/>
    <w:rsid w:val="004230E6"/>
    <w:rsid w:val="00424E54"/>
    <w:rsid w:val="00425F9F"/>
    <w:rsid w:val="00426652"/>
    <w:rsid w:val="00430134"/>
    <w:rsid w:val="004516BB"/>
    <w:rsid w:val="00461688"/>
    <w:rsid w:val="00464F77"/>
    <w:rsid w:val="00474105"/>
    <w:rsid w:val="00477BD8"/>
    <w:rsid w:val="00482C6E"/>
    <w:rsid w:val="00482EA2"/>
    <w:rsid w:val="00484F0F"/>
    <w:rsid w:val="00484F5C"/>
    <w:rsid w:val="00486615"/>
    <w:rsid w:val="00490D68"/>
    <w:rsid w:val="004917E9"/>
    <w:rsid w:val="004936CF"/>
    <w:rsid w:val="00493E95"/>
    <w:rsid w:val="0049531B"/>
    <w:rsid w:val="004961D0"/>
    <w:rsid w:val="00496DA8"/>
    <w:rsid w:val="004977E3"/>
    <w:rsid w:val="004A1301"/>
    <w:rsid w:val="004A1D74"/>
    <w:rsid w:val="004A3005"/>
    <w:rsid w:val="004A31B9"/>
    <w:rsid w:val="004A599C"/>
    <w:rsid w:val="004A60CB"/>
    <w:rsid w:val="004A7CE8"/>
    <w:rsid w:val="004B7AF0"/>
    <w:rsid w:val="004C0958"/>
    <w:rsid w:val="004C522E"/>
    <w:rsid w:val="004C7C9D"/>
    <w:rsid w:val="004D2BE0"/>
    <w:rsid w:val="004D4522"/>
    <w:rsid w:val="004D63BF"/>
    <w:rsid w:val="004D7FB8"/>
    <w:rsid w:val="004E03D1"/>
    <w:rsid w:val="004E1469"/>
    <w:rsid w:val="004E21A6"/>
    <w:rsid w:val="004E28F3"/>
    <w:rsid w:val="004E2AF6"/>
    <w:rsid w:val="004E68CE"/>
    <w:rsid w:val="004F413C"/>
    <w:rsid w:val="00504515"/>
    <w:rsid w:val="00506FAC"/>
    <w:rsid w:val="005073DB"/>
    <w:rsid w:val="00511AAD"/>
    <w:rsid w:val="00514198"/>
    <w:rsid w:val="00521619"/>
    <w:rsid w:val="00523299"/>
    <w:rsid w:val="00526169"/>
    <w:rsid w:val="0053500E"/>
    <w:rsid w:val="00536DA1"/>
    <w:rsid w:val="005370A9"/>
    <w:rsid w:val="0055030D"/>
    <w:rsid w:val="00550B96"/>
    <w:rsid w:val="005577CD"/>
    <w:rsid w:val="00560EFF"/>
    <w:rsid w:val="00561D29"/>
    <w:rsid w:val="00562F9D"/>
    <w:rsid w:val="00564B7E"/>
    <w:rsid w:val="005670A7"/>
    <w:rsid w:val="00570BC0"/>
    <w:rsid w:val="0058138C"/>
    <w:rsid w:val="00585F55"/>
    <w:rsid w:val="005909F1"/>
    <w:rsid w:val="005A518D"/>
    <w:rsid w:val="005B4B92"/>
    <w:rsid w:val="005B5087"/>
    <w:rsid w:val="005B5918"/>
    <w:rsid w:val="005C0503"/>
    <w:rsid w:val="005C2C4E"/>
    <w:rsid w:val="005C4CE4"/>
    <w:rsid w:val="005D600C"/>
    <w:rsid w:val="005E0094"/>
    <w:rsid w:val="005E65FA"/>
    <w:rsid w:val="005F3A11"/>
    <w:rsid w:val="005F475F"/>
    <w:rsid w:val="006028CA"/>
    <w:rsid w:val="006031D2"/>
    <w:rsid w:val="00603A61"/>
    <w:rsid w:val="006043E8"/>
    <w:rsid w:val="00604C40"/>
    <w:rsid w:val="006052DB"/>
    <w:rsid w:val="00605CF3"/>
    <w:rsid w:val="00606F5B"/>
    <w:rsid w:val="00610616"/>
    <w:rsid w:val="0061097A"/>
    <w:rsid w:val="00620907"/>
    <w:rsid w:val="00624064"/>
    <w:rsid w:val="006262D0"/>
    <w:rsid w:val="00627EA8"/>
    <w:rsid w:val="00636748"/>
    <w:rsid w:val="006415F2"/>
    <w:rsid w:val="00645790"/>
    <w:rsid w:val="00645AF4"/>
    <w:rsid w:val="00654B97"/>
    <w:rsid w:val="00654CB0"/>
    <w:rsid w:val="006609F5"/>
    <w:rsid w:val="00661360"/>
    <w:rsid w:val="00661C9C"/>
    <w:rsid w:val="00665580"/>
    <w:rsid w:val="006667BA"/>
    <w:rsid w:val="00671F98"/>
    <w:rsid w:val="006753A1"/>
    <w:rsid w:val="006754A7"/>
    <w:rsid w:val="00681D03"/>
    <w:rsid w:val="006831C8"/>
    <w:rsid w:val="006833EA"/>
    <w:rsid w:val="006841D1"/>
    <w:rsid w:val="00691C3C"/>
    <w:rsid w:val="00694A27"/>
    <w:rsid w:val="00697410"/>
    <w:rsid w:val="0069741E"/>
    <w:rsid w:val="00697B0D"/>
    <w:rsid w:val="00697D69"/>
    <w:rsid w:val="006A6FE5"/>
    <w:rsid w:val="006B0A58"/>
    <w:rsid w:val="006B16D9"/>
    <w:rsid w:val="006B6D72"/>
    <w:rsid w:val="006D2C90"/>
    <w:rsid w:val="006D3FAF"/>
    <w:rsid w:val="006D4517"/>
    <w:rsid w:val="006D5F99"/>
    <w:rsid w:val="006E06D0"/>
    <w:rsid w:val="006E10CD"/>
    <w:rsid w:val="006E2719"/>
    <w:rsid w:val="006E5987"/>
    <w:rsid w:val="006F1517"/>
    <w:rsid w:val="006F55D6"/>
    <w:rsid w:val="006F597D"/>
    <w:rsid w:val="006F6442"/>
    <w:rsid w:val="006F76E6"/>
    <w:rsid w:val="0070389F"/>
    <w:rsid w:val="00707217"/>
    <w:rsid w:val="0071268D"/>
    <w:rsid w:val="0071615A"/>
    <w:rsid w:val="007177F4"/>
    <w:rsid w:val="0072660A"/>
    <w:rsid w:val="00726CDB"/>
    <w:rsid w:val="007277F2"/>
    <w:rsid w:val="0073736E"/>
    <w:rsid w:val="007411BA"/>
    <w:rsid w:val="00744854"/>
    <w:rsid w:val="00747E8A"/>
    <w:rsid w:val="007526AD"/>
    <w:rsid w:val="00754A32"/>
    <w:rsid w:val="00754BA8"/>
    <w:rsid w:val="007557BA"/>
    <w:rsid w:val="00760505"/>
    <w:rsid w:val="00763C67"/>
    <w:rsid w:val="00763E5D"/>
    <w:rsid w:val="00767E52"/>
    <w:rsid w:val="00772E11"/>
    <w:rsid w:val="0078233A"/>
    <w:rsid w:val="00794E88"/>
    <w:rsid w:val="007A1888"/>
    <w:rsid w:val="007B0985"/>
    <w:rsid w:val="007B257F"/>
    <w:rsid w:val="007B5F79"/>
    <w:rsid w:val="007C0021"/>
    <w:rsid w:val="007C1552"/>
    <w:rsid w:val="007C3E72"/>
    <w:rsid w:val="007C6546"/>
    <w:rsid w:val="007D6B52"/>
    <w:rsid w:val="007E02D6"/>
    <w:rsid w:val="007E6DC5"/>
    <w:rsid w:val="007E7634"/>
    <w:rsid w:val="007F630F"/>
    <w:rsid w:val="007F6AE2"/>
    <w:rsid w:val="00811F5B"/>
    <w:rsid w:val="00813E90"/>
    <w:rsid w:val="00820508"/>
    <w:rsid w:val="0082608A"/>
    <w:rsid w:val="00830DC8"/>
    <w:rsid w:val="00830F81"/>
    <w:rsid w:val="00835315"/>
    <w:rsid w:val="008368E6"/>
    <w:rsid w:val="00855B8B"/>
    <w:rsid w:val="00864219"/>
    <w:rsid w:val="00866892"/>
    <w:rsid w:val="00866DEC"/>
    <w:rsid w:val="00867DA4"/>
    <w:rsid w:val="008803D8"/>
    <w:rsid w:val="008808A0"/>
    <w:rsid w:val="00881A96"/>
    <w:rsid w:val="00887121"/>
    <w:rsid w:val="00895C2F"/>
    <w:rsid w:val="008B3AD6"/>
    <w:rsid w:val="008B6174"/>
    <w:rsid w:val="008C064A"/>
    <w:rsid w:val="008C20D2"/>
    <w:rsid w:val="008C36B6"/>
    <w:rsid w:val="008C39A0"/>
    <w:rsid w:val="008D4C07"/>
    <w:rsid w:val="008D5B94"/>
    <w:rsid w:val="008D6CB1"/>
    <w:rsid w:val="008D7FF4"/>
    <w:rsid w:val="008E21DC"/>
    <w:rsid w:val="008E2E93"/>
    <w:rsid w:val="008F4D1C"/>
    <w:rsid w:val="008F7487"/>
    <w:rsid w:val="00904F90"/>
    <w:rsid w:val="00910DFE"/>
    <w:rsid w:val="009327DD"/>
    <w:rsid w:val="00932D60"/>
    <w:rsid w:val="009341DF"/>
    <w:rsid w:val="009374DA"/>
    <w:rsid w:val="00937C95"/>
    <w:rsid w:val="00937FD1"/>
    <w:rsid w:val="00941E17"/>
    <w:rsid w:val="00943DC5"/>
    <w:rsid w:val="00944CF2"/>
    <w:rsid w:val="00947587"/>
    <w:rsid w:val="009529D2"/>
    <w:rsid w:val="00953DFF"/>
    <w:rsid w:val="009562C5"/>
    <w:rsid w:val="009638B3"/>
    <w:rsid w:val="009665DD"/>
    <w:rsid w:val="009752AC"/>
    <w:rsid w:val="0098519E"/>
    <w:rsid w:val="0098780A"/>
    <w:rsid w:val="00992864"/>
    <w:rsid w:val="00994A94"/>
    <w:rsid w:val="00997359"/>
    <w:rsid w:val="009B108A"/>
    <w:rsid w:val="009B2DC8"/>
    <w:rsid w:val="009B2F5E"/>
    <w:rsid w:val="009B70A5"/>
    <w:rsid w:val="009C29AA"/>
    <w:rsid w:val="009C5183"/>
    <w:rsid w:val="009D4478"/>
    <w:rsid w:val="009D4F13"/>
    <w:rsid w:val="009D5141"/>
    <w:rsid w:val="009E199D"/>
    <w:rsid w:val="009F1824"/>
    <w:rsid w:val="009F5527"/>
    <w:rsid w:val="009F63C0"/>
    <w:rsid w:val="00A015D9"/>
    <w:rsid w:val="00A02D7F"/>
    <w:rsid w:val="00A06071"/>
    <w:rsid w:val="00A14BBC"/>
    <w:rsid w:val="00A14CFB"/>
    <w:rsid w:val="00A228D1"/>
    <w:rsid w:val="00A23A5D"/>
    <w:rsid w:val="00A24A78"/>
    <w:rsid w:val="00A24E16"/>
    <w:rsid w:val="00A25D8D"/>
    <w:rsid w:val="00A368A3"/>
    <w:rsid w:val="00A41654"/>
    <w:rsid w:val="00A471B4"/>
    <w:rsid w:val="00A5440F"/>
    <w:rsid w:val="00A56271"/>
    <w:rsid w:val="00A66596"/>
    <w:rsid w:val="00A70B2C"/>
    <w:rsid w:val="00A8010E"/>
    <w:rsid w:val="00A82460"/>
    <w:rsid w:val="00A855E2"/>
    <w:rsid w:val="00A90E5E"/>
    <w:rsid w:val="00A927B7"/>
    <w:rsid w:val="00A94D87"/>
    <w:rsid w:val="00A95892"/>
    <w:rsid w:val="00A97431"/>
    <w:rsid w:val="00AA6FCF"/>
    <w:rsid w:val="00AA7F22"/>
    <w:rsid w:val="00AD0A55"/>
    <w:rsid w:val="00AD33C5"/>
    <w:rsid w:val="00AD4960"/>
    <w:rsid w:val="00AD54DE"/>
    <w:rsid w:val="00AD7389"/>
    <w:rsid w:val="00AE6E27"/>
    <w:rsid w:val="00B05AB5"/>
    <w:rsid w:val="00B0672B"/>
    <w:rsid w:val="00B07EAC"/>
    <w:rsid w:val="00B10573"/>
    <w:rsid w:val="00B16AA2"/>
    <w:rsid w:val="00B2017E"/>
    <w:rsid w:val="00B21E1C"/>
    <w:rsid w:val="00B357FE"/>
    <w:rsid w:val="00B36B53"/>
    <w:rsid w:val="00B41FC4"/>
    <w:rsid w:val="00B42E5D"/>
    <w:rsid w:val="00B47C6B"/>
    <w:rsid w:val="00B536EB"/>
    <w:rsid w:val="00B57C75"/>
    <w:rsid w:val="00B82655"/>
    <w:rsid w:val="00B868AF"/>
    <w:rsid w:val="00B86A9A"/>
    <w:rsid w:val="00B97AE2"/>
    <w:rsid w:val="00BA1DF3"/>
    <w:rsid w:val="00BA27EC"/>
    <w:rsid w:val="00BA360B"/>
    <w:rsid w:val="00BA5AD3"/>
    <w:rsid w:val="00BB1BDC"/>
    <w:rsid w:val="00BB2BEF"/>
    <w:rsid w:val="00BC0B8B"/>
    <w:rsid w:val="00BC47EC"/>
    <w:rsid w:val="00BC63B0"/>
    <w:rsid w:val="00BC6C41"/>
    <w:rsid w:val="00BD3CAC"/>
    <w:rsid w:val="00BD6E74"/>
    <w:rsid w:val="00BE27D0"/>
    <w:rsid w:val="00BE3ADA"/>
    <w:rsid w:val="00BE6568"/>
    <w:rsid w:val="00BF35A2"/>
    <w:rsid w:val="00BF4CA2"/>
    <w:rsid w:val="00BF6EC1"/>
    <w:rsid w:val="00C00B49"/>
    <w:rsid w:val="00C00D00"/>
    <w:rsid w:val="00C01EA1"/>
    <w:rsid w:val="00C15273"/>
    <w:rsid w:val="00C17030"/>
    <w:rsid w:val="00C17EA1"/>
    <w:rsid w:val="00C3401D"/>
    <w:rsid w:val="00C357AA"/>
    <w:rsid w:val="00C35B75"/>
    <w:rsid w:val="00C37B1E"/>
    <w:rsid w:val="00C4728E"/>
    <w:rsid w:val="00C50CB5"/>
    <w:rsid w:val="00C550A9"/>
    <w:rsid w:val="00C55FBE"/>
    <w:rsid w:val="00C57EF2"/>
    <w:rsid w:val="00C63F56"/>
    <w:rsid w:val="00C7545C"/>
    <w:rsid w:val="00C83AE8"/>
    <w:rsid w:val="00C87FD8"/>
    <w:rsid w:val="00C91EB9"/>
    <w:rsid w:val="00C91FAB"/>
    <w:rsid w:val="00C94B10"/>
    <w:rsid w:val="00C95242"/>
    <w:rsid w:val="00CA28A8"/>
    <w:rsid w:val="00CA57BB"/>
    <w:rsid w:val="00CB1131"/>
    <w:rsid w:val="00CC1A56"/>
    <w:rsid w:val="00CE30B4"/>
    <w:rsid w:val="00CE71F5"/>
    <w:rsid w:val="00CF500D"/>
    <w:rsid w:val="00D07226"/>
    <w:rsid w:val="00D0777B"/>
    <w:rsid w:val="00D1015D"/>
    <w:rsid w:val="00D238A1"/>
    <w:rsid w:val="00D2489B"/>
    <w:rsid w:val="00D2517F"/>
    <w:rsid w:val="00D25BD1"/>
    <w:rsid w:val="00D27671"/>
    <w:rsid w:val="00D3061E"/>
    <w:rsid w:val="00D3224E"/>
    <w:rsid w:val="00D3320E"/>
    <w:rsid w:val="00D33851"/>
    <w:rsid w:val="00D33CDF"/>
    <w:rsid w:val="00D35E69"/>
    <w:rsid w:val="00D4021D"/>
    <w:rsid w:val="00D47A27"/>
    <w:rsid w:val="00D51A59"/>
    <w:rsid w:val="00D55FB7"/>
    <w:rsid w:val="00D61B84"/>
    <w:rsid w:val="00D63D1C"/>
    <w:rsid w:val="00D7199C"/>
    <w:rsid w:val="00D72212"/>
    <w:rsid w:val="00D82EDD"/>
    <w:rsid w:val="00D8305F"/>
    <w:rsid w:val="00D84449"/>
    <w:rsid w:val="00D86726"/>
    <w:rsid w:val="00D90871"/>
    <w:rsid w:val="00DA0DD4"/>
    <w:rsid w:val="00DA6A46"/>
    <w:rsid w:val="00DB0312"/>
    <w:rsid w:val="00DB44C3"/>
    <w:rsid w:val="00DB517B"/>
    <w:rsid w:val="00DB7EEB"/>
    <w:rsid w:val="00DD16E0"/>
    <w:rsid w:val="00DD1CD2"/>
    <w:rsid w:val="00DD2631"/>
    <w:rsid w:val="00DD5059"/>
    <w:rsid w:val="00DD7E19"/>
    <w:rsid w:val="00DE0FCA"/>
    <w:rsid w:val="00DE4362"/>
    <w:rsid w:val="00DF4B3A"/>
    <w:rsid w:val="00DF73DF"/>
    <w:rsid w:val="00E211D5"/>
    <w:rsid w:val="00E22220"/>
    <w:rsid w:val="00E23F3B"/>
    <w:rsid w:val="00E26AD3"/>
    <w:rsid w:val="00E278DF"/>
    <w:rsid w:val="00E36AF0"/>
    <w:rsid w:val="00E429C9"/>
    <w:rsid w:val="00E47D86"/>
    <w:rsid w:val="00E52293"/>
    <w:rsid w:val="00E52741"/>
    <w:rsid w:val="00E5376A"/>
    <w:rsid w:val="00E567D6"/>
    <w:rsid w:val="00E62358"/>
    <w:rsid w:val="00E71716"/>
    <w:rsid w:val="00E74293"/>
    <w:rsid w:val="00E75125"/>
    <w:rsid w:val="00E82B9A"/>
    <w:rsid w:val="00E8590F"/>
    <w:rsid w:val="00E86690"/>
    <w:rsid w:val="00E8672D"/>
    <w:rsid w:val="00E954C7"/>
    <w:rsid w:val="00EA0573"/>
    <w:rsid w:val="00EA7DC1"/>
    <w:rsid w:val="00EB0A4A"/>
    <w:rsid w:val="00EB0E68"/>
    <w:rsid w:val="00EC13B7"/>
    <w:rsid w:val="00EC1960"/>
    <w:rsid w:val="00ED02FA"/>
    <w:rsid w:val="00ED59D9"/>
    <w:rsid w:val="00ED6B83"/>
    <w:rsid w:val="00EF3A17"/>
    <w:rsid w:val="00F11653"/>
    <w:rsid w:val="00F12D1A"/>
    <w:rsid w:val="00F13E65"/>
    <w:rsid w:val="00F218A1"/>
    <w:rsid w:val="00F233AC"/>
    <w:rsid w:val="00F24BC1"/>
    <w:rsid w:val="00F2620E"/>
    <w:rsid w:val="00F320D5"/>
    <w:rsid w:val="00F34A18"/>
    <w:rsid w:val="00F41C36"/>
    <w:rsid w:val="00F41FE1"/>
    <w:rsid w:val="00F431CA"/>
    <w:rsid w:val="00F43B96"/>
    <w:rsid w:val="00F4657C"/>
    <w:rsid w:val="00F47DDC"/>
    <w:rsid w:val="00F527A5"/>
    <w:rsid w:val="00F52C31"/>
    <w:rsid w:val="00F55914"/>
    <w:rsid w:val="00F624C1"/>
    <w:rsid w:val="00F63F63"/>
    <w:rsid w:val="00F65746"/>
    <w:rsid w:val="00F66CA3"/>
    <w:rsid w:val="00F70DE9"/>
    <w:rsid w:val="00F725A5"/>
    <w:rsid w:val="00F742E0"/>
    <w:rsid w:val="00F75FDB"/>
    <w:rsid w:val="00F808C4"/>
    <w:rsid w:val="00F82FDD"/>
    <w:rsid w:val="00F91F7C"/>
    <w:rsid w:val="00F95C86"/>
    <w:rsid w:val="00FA4D6C"/>
    <w:rsid w:val="00FA7DB5"/>
    <w:rsid w:val="00FB52EC"/>
    <w:rsid w:val="00FB5546"/>
    <w:rsid w:val="00FC107E"/>
    <w:rsid w:val="00FC50D4"/>
    <w:rsid w:val="00FD0D7E"/>
    <w:rsid w:val="00FD21D7"/>
    <w:rsid w:val="00FD3711"/>
    <w:rsid w:val="00FD3D44"/>
    <w:rsid w:val="00FE10CC"/>
    <w:rsid w:val="00FE6825"/>
    <w:rsid w:val="00FE7AD4"/>
    <w:rsid w:val="00FE7D2C"/>
    <w:rsid w:val="00FF1099"/>
    <w:rsid w:val="00FF25E6"/>
    <w:rsid w:val="00FF4F7F"/>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22"/>
        <o:r id="V:Rule2" type="connector" idref="#AutoShape 21"/>
        <o:r id="V:Rule3"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5"/>
    <w:rPr>
      <w:rFonts w:ascii="Times New Roman" w:eastAsia="Times New Roman" w:hAnsi="Times New Roman"/>
      <w:sz w:val="28"/>
      <w:szCs w:val="24"/>
    </w:rPr>
  </w:style>
  <w:style w:type="paragraph" w:styleId="Heading2">
    <w:name w:val="heading 2"/>
    <w:basedOn w:val="Normal"/>
    <w:next w:val="Normal"/>
    <w:link w:val="Heading2Char"/>
    <w:qFormat/>
    <w:rsid w:val="00B868AF"/>
    <w:pPr>
      <w:keepNext/>
      <w:jc w:val="center"/>
      <w:outlineLvl w:val="1"/>
    </w:pPr>
    <w:rPr>
      <w:b/>
      <w:sz w:val="24"/>
      <w:szCs w:val="20"/>
    </w:rPr>
  </w:style>
  <w:style w:type="paragraph" w:styleId="Heading5">
    <w:name w:val="heading 5"/>
    <w:basedOn w:val="Normal"/>
    <w:next w:val="Normal"/>
    <w:link w:val="Heading5Char"/>
    <w:uiPriority w:val="9"/>
    <w:semiHidden/>
    <w:unhideWhenUsed/>
    <w:qFormat/>
    <w:rsid w:val="00B868A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085"/>
    <w:pPr>
      <w:tabs>
        <w:tab w:val="center" w:pos="4153"/>
        <w:tab w:val="right" w:pos="8306"/>
      </w:tabs>
    </w:pPr>
  </w:style>
  <w:style w:type="character" w:customStyle="1" w:styleId="FooterChar">
    <w:name w:val="Footer Char"/>
    <w:link w:val="Footer"/>
    <w:uiPriority w:val="99"/>
    <w:rsid w:val="00245085"/>
    <w:rPr>
      <w:rFonts w:ascii="Times New Roman" w:eastAsia="Times New Roman" w:hAnsi="Times New Roman" w:cs="Times New Roman"/>
      <w:sz w:val="28"/>
      <w:szCs w:val="24"/>
    </w:rPr>
  </w:style>
  <w:style w:type="character" w:styleId="PageNumber">
    <w:name w:val="page number"/>
    <w:basedOn w:val="DefaultParagraphFont"/>
    <w:rsid w:val="00245085"/>
  </w:style>
  <w:style w:type="paragraph" w:styleId="Header">
    <w:name w:val="header"/>
    <w:basedOn w:val="Normal"/>
    <w:link w:val="HeaderChar"/>
    <w:uiPriority w:val="99"/>
    <w:rsid w:val="00245085"/>
    <w:pPr>
      <w:tabs>
        <w:tab w:val="center" w:pos="4153"/>
        <w:tab w:val="right" w:pos="8306"/>
      </w:tabs>
    </w:pPr>
  </w:style>
  <w:style w:type="character" w:customStyle="1" w:styleId="HeaderChar">
    <w:name w:val="Header Char"/>
    <w:link w:val="Header"/>
    <w:uiPriority w:val="99"/>
    <w:rsid w:val="00245085"/>
    <w:rPr>
      <w:rFonts w:ascii="Times New Roman" w:eastAsia="Times New Roman" w:hAnsi="Times New Roman" w:cs="Times New Roman"/>
      <w:sz w:val="28"/>
      <w:szCs w:val="24"/>
    </w:rPr>
  </w:style>
  <w:style w:type="paragraph" w:styleId="BodyText">
    <w:name w:val="Body Text"/>
    <w:basedOn w:val="Normal"/>
    <w:link w:val="BodyTextChar"/>
    <w:semiHidden/>
    <w:rsid w:val="00414614"/>
    <w:pPr>
      <w:jc w:val="both"/>
    </w:pPr>
  </w:style>
  <w:style w:type="character" w:customStyle="1" w:styleId="BodyTextChar">
    <w:name w:val="Body Text Char"/>
    <w:link w:val="BodyText"/>
    <w:semiHidden/>
    <w:rsid w:val="00414614"/>
    <w:rPr>
      <w:rFonts w:ascii="Times New Roman" w:eastAsia="Times New Roman" w:hAnsi="Times New Roman"/>
      <w:sz w:val="28"/>
      <w:szCs w:val="24"/>
    </w:rPr>
  </w:style>
  <w:style w:type="paragraph" w:styleId="BodyTextIndent3">
    <w:name w:val="Body Text Indent 3"/>
    <w:basedOn w:val="Normal"/>
    <w:link w:val="BodyTextIndent3Char"/>
    <w:uiPriority w:val="99"/>
    <w:semiHidden/>
    <w:unhideWhenUsed/>
    <w:rsid w:val="00E74293"/>
    <w:pPr>
      <w:spacing w:after="120"/>
      <w:ind w:left="360"/>
    </w:pPr>
    <w:rPr>
      <w:sz w:val="16"/>
      <w:szCs w:val="16"/>
    </w:rPr>
  </w:style>
  <w:style w:type="character" w:customStyle="1" w:styleId="BodyTextIndent3Char">
    <w:name w:val="Body Text Indent 3 Char"/>
    <w:link w:val="BodyTextIndent3"/>
    <w:uiPriority w:val="99"/>
    <w:semiHidden/>
    <w:rsid w:val="00E74293"/>
    <w:rPr>
      <w:rFonts w:ascii="Times New Roman" w:eastAsia="Times New Roman" w:hAnsi="Times New Roman"/>
      <w:sz w:val="16"/>
      <w:szCs w:val="16"/>
    </w:rPr>
  </w:style>
  <w:style w:type="character" w:styleId="CommentReference">
    <w:name w:val="annotation reference"/>
    <w:uiPriority w:val="99"/>
    <w:unhideWhenUsed/>
    <w:rsid w:val="000B42A7"/>
    <w:rPr>
      <w:sz w:val="16"/>
      <w:szCs w:val="16"/>
    </w:rPr>
  </w:style>
  <w:style w:type="paragraph" w:styleId="CommentText">
    <w:name w:val="annotation text"/>
    <w:basedOn w:val="Normal"/>
    <w:link w:val="CommentTextChar"/>
    <w:uiPriority w:val="99"/>
    <w:semiHidden/>
    <w:unhideWhenUsed/>
    <w:rsid w:val="000B42A7"/>
    <w:rPr>
      <w:sz w:val="20"/>
      <w:szCs w:val="20"/>
    </w:rPr>
  </w:style>
  <w:style w:type="character" w:customStyle="1" w:styleId="CommentTextChar">
    <w:name w:val="Comment Text Char"/>
    <w:link w:val="CommentText"/>
    <w:uiPriority w:val="99"/>
    <w:semiHidden/>
    <w:rsid w:val="000B42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42A7"/>
    <w:rPr>
      <w:b/>
      <w:bCs/>
    </w:rPr>
  </w:style>
  <w:style w:type="character" w:customStyle="1" w:styleId="CommentSubjectChar">
    <w:name w:val="Comment Subject Char"/>
    <w:link w:val="CommentSubject"/>
    <w:uiPriority w:val="99"/>
    <w:semiHidden/>
    <w:rsid w:val="000B42A7"/>
    <w:rPr>
      <w:rFonts w:ascii="Times New Roman" w:eastAsia="Times New Roman" w:hAnsi="Times New Roman"/>
      <w:b/>
      <w:bCs/>
    </w:rPr>
  </w:style>
  <w:style w:type="paragraph" w:styleId="BalloonText">
    <w:name w:val="Balloon Text"/>
    <w:basedOn w:val="Normal"/>
    <w:link w:val="BalloonTextChar"/>
    <w:uiPriority w:val="99"/>
    <w:semiHidden/>
    <w:unhideWhenUsed/>
    <w:rsid w:val="000B42A7"/>
    <w:rPr>
      <w:rFonts w:ascii="Tahoma" w:hAnsi="Tahoma"/>
      <w:sz w:val="16"/>
      <w:szCs w:val="16"/>
    </w:rPr>
  </w:style>
  <w:style w:type="character" w:customStyle="1" w:styleId="BalloonTextChar">
    <w:name w:val="Balloon Text Char"/>
    <w:link w:val="BalloonText"/>
    <w:uiPriority w:val="99"/>
    <w:semiHidden/>
    <w:rsid w:val="000B42A7"/>
    <w:rPr>
      <w:rFonts w:ascii="Tahoma" w:eastAsia="Times New Roman" w:hAnsi="Tahoma" w:cs="Tahoma"/>
      <w:sz w:val="16"/>
      <w:szCs w:val="16"/>
    </w:rPr>
  </w:style>
  <w:style w:type="character" w:customStyle="1" w:styleId="Heading2Char">
    <w:name w:val="Heading 2 Char"/>
    <w:link w:val="Heading2"/>
    <w:rsid w:val="00B868AF"/>
    <w:rPr>
      <w:rFonts w:ascii="Times New Roman" w:eastAsia="Times New Roman" w:hAnsi="Times New Roman"/>
      <w:b/>
      <w:sz w:val="24"/>
    </w:rPr>
  </w:style>
  <w:style w:type="character" w:customStyle="1" w:styleId="Heading5Char">
    <w:name w:val="Heading 5 Char"/>
    <w:link w:val="Heading5"/>
    <w:uiPriority w:val="9"/>
    <w:semiHidden/>
    <w:rsid w:val="00B868AF"/>
    <w:rPr>
      <w:rFonts w:eastAsia="Times New Roman"/>
      <w:b/>
      <w:bCs/>
      <w:i/>
      <w:iCs/>
      <w:sz w:val="26"/>
      <w:szCs w:val="26"/>
    </w:rPr>
  </w:style>
  <w:style w:type="paragraph" w:styleId="BodyText2">
    <w:name w:val="Body Text 2"/>
    <w:basedOn w:val="Normal"/>
    <w:link w:val="BodyText2Char"/>
    <w:uiPriority w:val="99"/>
    <w:unhideWhenUsed/>
    <w:rsid w:val="00B868AF"/>
    <w:pPr>
      <w:spacing w:after="120" w:line="480" w:lineRule="auto"/>
    </w:pPr>
  </w:style>
  <w:style w:type="character" w:customStyle="1" w:styleId="BodyText2Char">
    <w:name w:val="Body Text 2 Char"/>
    <w:link w:val="BodyText2"/>
    <w:uiPriority w:val="99"/>
    <w:rsid w:val="00B868AF"/>
    <w:rPr>
      <w:rFonts w:ascii="Times New Roman" w:eastAsia="Times New Roman" w:hAnsi="Times New Roman"/>
      <w:sz w:val="28"/>
      <w:szCs w:val="24"/>
    </w:rPr>
  </w:style>
  <w:style w:type="character" w:styleId="Hyperlink">
    <w:name w:val="Hyperlink"/>
    <w:uiPriority w:val="99"/>
    <w:unhideWhenUsed/>
    <w:rsid w:val="00B868AF"/>
    <w:rPr>
      <w:color w:val="0000FF"/>
      <w:u w:val="single"/>
    </w:rPr>
  </w:style>
  <w:style w:type="table" w:styleId="TableGrid">
    <w:name w:val="Table Grid"/>
    <w:basedOn w:val="TableNormal"/>
    <w:uiPriority w:val="59"/>
    <w:rsid w:val="00B8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B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CFD0-8F00-4FE3-BF10-8F8853FC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incom</Company>
  <LinksUpToDate>false</LinksUpToDate>
  <CharactersWithSpaces>4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vietlaw</dc:creator>
  <cp:lastModifiedBy>THAYCUONG</cp:lastModifiedBy>
  <cp:revision>2</cp:revision>
  <cp:lastPrinted>2017-05-22T01:52:00Z</cp:lastPrinted>
  <dcterms:created xsi:type="dcterms:W3CDTF">2020-04-21T07:02:00Z</dcterms:created>
  <dcterms:modified xsi:type="dcterms:W3CDTF">2020-04-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